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ABC0" w14:textId="77777777" w:rsidR="0038086A" w:rsidRDefault="001E2DCF">
      <w:pPr>
        <w:widowControl w:val="0"/>
        <w:tabs>
          <w:tab w:val="left" w:pos="5070"/>
          <w:tab w:val="left" w:pos="5366"/>
          <w:tab w:val="left" w:pos="6771"/>
          <w:tab w:val="left" w:pos="7363"/>
        </w:tabs>
        <w:ind w:left="5103"/>
        <w:rPr>
          <w:lang w:eastAsia="lt-LT"/>
        </w:rPr>
      </w:pPr>
      <w:bookmarkStart w:id="0" w:name="_GoBack"/>
      <w:bookmarkEnd w:id="0"/>
      <w:r>
        <w:rPr>
          <w:lang w:eastAsia="lt-LT"/>
        </w:rPr>
        <w:t>PATVIRTINTA</w:t>
      </w:r>
    </w:p>
    <w:p w14:paraId="7C52AF13" w14:textId="77777777" w:rsidR="0038086A" w:rsidRDefault="001E2DCF">
      <w:pPr>
        <w:widowControl w:val="0"/>
        <w:tabs>
          <w:tab w:val="left" w:pos="5070"/>
          <w:tab w:val="left" w:pos="5366"/>
          <w:tab w:val="left" w:pos="6771"/>
          <w:tab w:val="left" w:pos="7363"/>
        </w:tabs>
        <w:ind w:left="5103"/>
        <w:rPr>
          <w:lang w:eastAsia="lt-LT"/>
        </w:rPr>
      </w:pPr>
      <w:r>
        <w:rPr>
          <w:lang w:eastAsia="lt-LT"/>
        </w:rPr>
        <w:t xml:space="preserve">Panevėžio miesto savivaldybės tarybos </w:t>
      </w:r>
    </w:p>
    <w:p w14:paraId="0B13734D" w14:textId="77777777" w:rsidR="0038086A" w:rsidRDefault="001E2DCF">
      <w:pPr>
        <w:widowControl w:val="0"/>
        <w:tabs>
          <w:tab w:val="left" w:pos="5070"/>
          <w:tab w:val="left" w:pos="5366"/>
          <w:tab w:val="left" w:pos="6771"/>
          <w:tab w:val="left" w:pos="7363"/>
        </w:tabs>
        <w:ind w:left="5103"/>
        <w:rPr>
          <w:lang w:eastAsia="lt-LT"/>
        </w:rPr>
      </w:pPr>
      <w:r>
        <w:rPr>
          <w:rStyle w:val="Style3"/>
          <w:rFonts w:eastAsia="Batang"/>
        </w:rPr>
        <w:t xml:space="preserve">2021 m. sausio 28 d. </w:t>
      </w:r>
      <w:r>
        <w:rPr>
          <w:lang w:eastAsia="lt-LT"/>
        </w:rPr>
        <w:t>sprendimu Nr. 1-12</w:t>
      </w:r>
    </w:p>
    <w:p w14:paraId="043B0D25" w14:textId="77777777" w:rsidR="0038086A" w:rsidRDefault="001E2DCF">
      <w:pPr>
        <w:widowControl w:val="0"/>
        <w:tabs>
          <w:tab w:val="left" w:pos="5070"/>
          <w:tab w:val="left" w:pos="5366"/>
          <w:tab w:val="left" w:pos="6771"/>
          <w:tab w:val="left" w:pos="7363"/>
        </w:tabs>
        <w:ind w:left="5103"/>
      </w:pPr>
      <w:r>
        <w:t xml:space="preserve">(Panevėžio miesto savivaldybės tarybos </w:t>
      </w:r>
    </w:p>
    <w:p w14:paraId="6873F272" w14:textId="62F976C8" w:rsidR="0038086A" w:rsidRDefault="001E2DCF">
      <w:pPr>
        <w:widowControl w:val="0"/>
        <w:tabs>
          <w:tab w:val="left" w:pos="5070"/>
          <w:tab w:val="left" w:pos="5366"/>
          <w:tab w:val="left" w:pos="6771"/>
          <w:tab w:val="left" w:pos="7363"/>
        </w:tabs>
        <w:ind w:left="5103"/>
      </w:pPr>
      <w:ins w:id="1" w:author="JAUNIUS VASILEVIČIUS" w:date="2023-11-13T15:51:00Z">
        <w:r>
          <w:t xml:space="preserve">                                  </w:t>
        </w:r>
      </w:ins>
      <w:r>
        <w:t xml:space="preserve">sprendimo Nr. </w:t>
      </w:r>
    </w:p>
    <w:p w14:paraId="4328ED7C" w14:textId="77777777" w:rsidR="0038086A" w:rsidRDefault="001E2DCF">
      <w:pPr>
        <w:widowControl w:val="0"/>
        <w:tabs>
          <w:tab w:val="left" w:pos="5070"/>
          <w:tab w:val="left" w:pos="5366"/>
          <w:tab w:val="left" w:pos="6771"/>
          <w:tab w:val="left" w:pos="7363"/>
        </w:tabs>
        <w:ind w:left="5103"/>
        <w:rPr>
          <w:lang w:eastAsia="lt-LT"/>
        </w:rPr>
      </w:pPr>
      <w:r>
        <w:rPr>
          <w:lang w:eastAsia="lt-LT"/>
        </w:rPr>
        <w:t>redakcija)</w:t>
      </w:r>
    </w:p>
    <w:p w14:paraId="142B815F" w14:textId="77777777" w:rsidR="0038086A" w:rsidRDefault="0038086A">
      <w:pPr>
        <w:widowControl w:val="0"/>
        <w:jc w:val="center"/>
      </w:pPr>
    </w:p>
    <w:p w14:paraId="640ECC63" w14:textId="77777777" w:rsidR="0038086A" w:rsidRDefault="001E2DCF">
      <w:pPr>
        <w:widowControl w:val="0"/>
        <w:jc w:val="center"/>
        <w:rPr>
          <w:b/>
          <w:caps/>
        </w:rPr>
      </w:pPr>
      <w:r>
        <w:rPr>
          <w:b/>
        </w:rPr>
        <w:t>PANEVĖŽIO MIESTO SAVIVALDYBĖS</w:t>
      </w:r>
      <w:r>
        <w:rPr>
          <w:i/>
        </w:rPr>
        <w:t xml:space="preserve"> </w:t>
      </w:r>
      <w:r>
        <w:rPr>
          <w:b/>
          <w:caps/>
        </w:rPr>
        <w:t xml:space="preserve">JAUNIMO IR SU JAUNIMU DIRBANČIŲ </w:t>
      </w:r>
      <w:r>
        <w:rPr>
          <w:b/>
          <w:caps/>
        </w:rPr>
        <w:t>organizacijų FINANSAVIMO iš savivaldybės biudžeto lėšų nuostatai</w:t>
      </w:r>
    </w:p>
    <w:p w14:paraId="26C3D89E" w14:textId="77777777" w:rsidR="0038086A" w:rsidRDefault="0038086A">
      <w:pPr>
        <w:widowControl w:val="0"/>
        <w:jc w:val="center"/>
        <w:rPr>
          <w:b/>
          <w:caps/>
        </w:rPr>
      </w:pPr>
    </w:p>
    <w:p w14:paraId="4259F965" w14:textId="77777777" w:rsidR="0038086A" w:rsidRDefault="001E2DCF">
      <w:pPr>
        <w:widowControl w:val="0"/>
        <w:jc w:val="center"/>
        <w:rPr>
          <w:b/>
          <w:caps/>
        </w:rPr>
      </w:pPr>
      <w:r>
        <w:rPr>
          <w:b/>
          <w:caps/>
        </w:rPr>
        <w:t>I SKYRIUS</w:t>
      </w:r>
    </w:p>
    <w:p w14:paraId="10C162EC" w14:textId="77777777" w:rsidR="0038086A" w:rsidRDefault="001E2DCF">
      <w:pPr>
        <w:widowControl w:val="0"/>
        <w:jc w:val="center"/>
        <w:rPr>
          <w:b/>
          <w:caps/>
        </w:rPr>
      </w:pPr>
      <w:r>
        <w:rPr>
          <w:b/>
          <w:caps/>
        </w:rPr>
        <w:t>BENDROSIOS NUOSTATOS</w:t>
      </w:r>
    </w:p>
    <w:p w14:paraId="65FCB94B" w14:textId="77777777" w:rsidR="0038086A" w:rsidRDefault="0038086A">
      <w:pPr>
        <w:widowControl w:val="0"/>
        <w:jc w:val="center"/>
        <w:rPr>
          <w:b/>
          <w:caps/>
        </w:rPr>
      </w:pPr>
    </w:p>
    <w:p w14:paraId="2B5D6FFA" w14:textId="3A6029D6" w:rsidR="0038086A" w:rsidRDefault="001E2DCF">
      <w:pPr>
        <w:shd w:val="clear" w:color="auto" w:fill="FFFFFF"/>
        <w:tabs>
          <w:tab w:val="left" w:pos="993"/>
        </w:tabs>
        <w:ind w:firstLine="851"/>
        <w:jc w:val="both"/>
      </w:pPr>
      <w:r>
        <w:t>1. Panevėžio miesto savivaldybės jaunimo ir su jaunimu dirbančių nevyriausybinių organizacijų finansavimo iš savivaldybės biudžeto lėšų nuostatai (toliau – Nu</w:t>
      </w:r>
      <w:r>
        <w:t xml:space="preserve">ostatai) reglamentuoja jaunimo ir su jaunimu dirbančių organizacijų, veikiančių </w:t>
      </w:r>
      <w:r>
        <w:rPr>
          <w:lang w:eastAsia="lt-LT"/>
        </w:rPr>
        <w:t>Panevėžio</w:t>
      </w:r>
      <w:r>
        <w:t xml:space="preserve"> mieste, finansavimo bendrąsias nuostatas, finansuotinas veiklas ir prioritetus, reikalavimus </w:t>
      </w:r>
      <w:r>
        <w:rPr>
          <w:spacing w:val="-1"/>
        </w:rPr>
        <w:t>projektams</w:t>
      </w:r>
      <w:r>
        <w:t xml:space="preserve">, jaunimo iniciatyvoms ir veiklos programoms, </w:t>
      </w:r>
      <w:ins w:id="2" w:author="Simona Niedvarė" w:date="2023-11-14T14:15:00Z">
        <w:r w:rsidR="0090232B">
          <w:t>paraiškų</w:t>
        </w:r>
      </w:ins>
      <w:del w:id="3" w:author="Simona Niedvarė" w:date="2023-11-14T14:15:00Z">
        <w:r w:rsidR="0090232B" w:rsidDel="0090232B">
          <w:delText>projektų</w:delText>
        </w:r>
      </w:del>
      <w:r>
        <w:t>,</w:t>
      </w:r>
      <w:r>
        <w:t xml:space="preserve"> teikiamų finansavimui iš savivaldybės biudžeto gauti, vertinimo komisijos (toliau – komisija) darbo organizavimą, </w:t>
      </w:r>
      <w:del w:id="4" w:author="Simona Niedvarė" w:date="2023-11-14T14:16:00Z">
        <w:r w:rsidR="0090232B" w:rsidDel="0090232B">
          <w:delText>projektų</w:delText>
        </w:r>
        <w:r w:rsidDel="0090232B">
          <w:delText xml:space="preserve"> </w:delText>
        </w:r>
      </w:del>
      <w:ins w:id="5" w:author="Simona Niedvarė" w:date="2023-11-14T14:16:00Z">
        <w:r w:rsidR="0090232B">
          <w:t xml:space="preserve">paraiškų </w:t>
        </w:r>
      </w:ins>
      <w:r>
        <w:t xml:space="preserve">atitikties reikalavimams vertinimą, </w:t>
      </w:r>
      <w:del w:id="6" w:author="Simona Niedvarė" w:date="2023-11-14T14:17:00Z">
        <w:r w:rsidR="008B3DF8" w:rsidDel="008B3DF8">
          <w:delText>projektų</w:delText>
        </w:r>
        <w:r w:rsidDel="008B3DF8">
          <w:delText xml:space="preserve"> </w:delText>
        </w:r>
      </w:del>
      <w:ins w:id="7" w:author="Simona Niedvarė" w:date="2023-11-14T14:17:00Z">
        <w:r w:rsidR="008B3DF8">
          <w:t xml:space="preserve">paraiškų </w:t>
        </w:r>
      </w:ins>
      <w:r>
        <w:t xml:space="preserve">finansavimą, vykdymą ir kontrolę, </w:t>
      </w:r>
      <w:del w:id="8" w:author="Simona Niedvarė" w:date="2023-11-14T14:14:00Z">
        <w:r w:rsidR="0090232B" w:rsidDel="0090232B">
          <w:delText xml:space="preserve">projektų </w:delText>
        </w:r>
      </w:del>
      <w:r>
        <w:t>įgyvendinimo kriterijus.</w:t>
      </w:r>
    </w:p>
    <w:p w14:paraId="3A9D9BB8" w14:textId="77777777" w:rsidR="0038086A" w:rsidRDefault="001E2DCF">
      <w:pPr>
        <w:tabs>
          <w:tab w:val="left" w:pos="993"/>
        </w:tabs>
        <w:ind w:firstLine="851"/>
        <w:jc w:val="both"/>
      </w:pPr>
      <w:r>
        <w:t>2. Nuostatuose vartojamos sąvokos:</w:t>
      </w:r>
    </w:p>
    <w:p w14:paraId="4B6BA9C6" w14:textId="77777777" w:rsidR="0038086A" w:rsidRDefault="001E2DCF">
      <w:pPr>
        <w:tabs>
          <w:tab w:val="left" w:pos="313"/>
          <w:tab w:val="left" w:pos="1134"/>
        </w:tabs>
        <w:ind w:firstLine="851"/>
        <w:jc w:val="both"/>
      </w:pPr>
      <w:ins w:id="9" w:author="JAUNIUS VASILEVIČIUS" w:date="2023-11-13T15:51:00Z">
        <w:r>
          <w:t>2.1.</w:t>
        </w:r>
        <w:r>
          <w:rPr>
            <w:b/>
          </w:rPr>
          <w:t xml:space="preserve"> Dalyviai</w:t>
        </w:r>
        <w:r>
          <w:t xml:space="preserve"> – asmenys, kuriems skirtas projektas, iniciatyva ar veiklos programa ir kurie jame dalyvauja (renginių dalyviai, paslaugų gavėjai ir pan.).</w:t>
        </w:r>
      </w:ins>
    </w:p>
    <w:p w14:paraId="7C5CF927" w14:textId="77777777" w:rsidR="0038086A" w:rsidRDefault="001E2DCF">
      <w:pPr>
        <w:tabs>
          <w:tab w:val="left" w:pos="313"/>
          <w:tab w:val="left" w:pos="1134"/>
        </w:tabs>
        <w:ind w:firstLine="851"/>
        <w:jc w:val="both"/>
      </w:pPr>
      <w:r>
        <w:rPr>
          <w:shd w:val="clear" w:color="auto" w:fill="FFFFFF"/>
        </w:rPr>
        <w:t>2.</w:t>
      </w:r>
      <w:ins w:id="10" w:author="JAUNIUS VASILEVIČIUS" w:date="2023-11-13T15:51:00Z">
        <w:r>
          <w:rPr>
            <w:shd w:val="clear" w:color="auto" w:fill="FFFFFF"/>
          </w:rPr>
          <w:t>2</w:t>
        </w:r>
      </w:ins>
      <w:del w:id="11" w:author="JAUNIUS VASILEVIČIUS" w:date="2023-11-13T15:51:00Z">
        <w:r>
          <w:rPr>
            <w:shd w:val="clear" w:color="auto" w:fill="FFFFFF"/>
          </w:rPr>
          <w:delText>1</w:delText>
        </w:r>
      </w:del>
      <w:r>
        <w:rPr>
          <w:shd w:val="clear" w:color="auto" w:fill="FFFFFF"/>
        </w:rPr>
        <w:t xml:space="preserve">. </w:t>
      </w:r>
      <w:r>
        <w:rPr>
          <w:b/>
        </w:rPr>
        <w:t>Jaunas žmogus</w:t>
      </w:r>
      <w:r>
        <w:t xml:space="preserve"> – asmuo nuo 14 iki 29 metų (įskaitytinai). </w:t>
      </w:r>
    </w:p>
    <w:p w14:paraId="15CF4069" w14:textId="77777777" w:rsidR="0038086A" w:rsidRDefault="001E2DCF">
      <w:pPr>
        <w:tabs>
          <w:tab w:val="left" w:pos="709"/>
          <w:tab w:val="left" w:pos="900"/>
        </w:tabs>
        <w:ind w:firstLine="851"/>
        <w:jc w:val="both"/>
        <w:rPr>
          <w:highlight w:val="white"/>
        </w:rPr>
      </w:pPr>
      <w:r>
        <w:rPr>
          <w:shd w:val="clear" w:color="auto" w:fill="FFFFFF"/>
        </w:rPr>
        <w:t>2.</w:t>
      </w:r>
      <w:ins w:id="12" w:author="JAUNIUS VASILEVIČIUS" w:date="2023-11-13T15:51:00Z">
        <w:r>
          <w:rPr>
            <w:shd w:val="clear" w:color="auto" w:fill="FFFFFF"/>
          </w:rPr>
          <w:t>3</w:t>
        </w:r>
      </w:ins>
      <w:del w:id="13" w:author="JAUNIUS VASILEVIČIUS" w:date="2023-11-13T15:51:00Z">
        <w:r>
          <w:rPr>
            <w:shd w:val="clear" w:color="auto" w:fill="FFFFFF"/>
          </w:rPr>
          <w:delText>2</w:delText>
        </w:r>
      </w:del>
      <w:r>
        <w:rPr>
          <w:shd w:val="clear" w:color="auto" w:fill="FFFFFF"/>
        </w:rPr>
        <w:t>.</w:t>
      </w:r>
      <w:r>
        <w:rPr>
          <w:b/>
          <w:shd w:val="clear" w:color="auto" w:fill="FFFFFF"/>
        </w:rPr>
        <w:t xml:space="preserve"> Jaunimas </w:t>
      </w:r>
      <w:r>
        <w:rPr>
          <w:shd w:val="clear" w:color="auto" w:fill="FFFFFF"/>
        </w:rPr>
        <w:t>– du ir (ar) daugiau jaunų asmenų.</w:t>
      </w:r>
    </w:p>
    <w:p w14:paraId="4AE6BDB5" w14:textId="77777777" w:rsidR="0038086A" w:rsidRDefault="001E2DCF">
      <w:pPr>
        <w:tabs>
          <w:tab w:val="left" w:pos="313"/>
          <w:tab w:val="left" w:pos="1134"/>
        </w:tabs>
        <w:ind w:firstLine="851"/>
        <w:jc w:val="both"/>
      </w:pPr>
      <w:ins w:id="14" w:author="JAUNIUS VASILEVIČIUS" w:date="2023-11-13T15:51:00Z">
        <w:r>
          <w:t>2.4.</w:t>
        </w:r>
        <w:r>
          <w:rPr>
            <w:b/>
          </w:rPr>
          <w:t xml:space="preserve"> Jaunimo iniciatyva</w:t>
        </w:r>
        <w:r>
          <w:t xml:space="preserve"> (toliau – iniciatyva) – savanoriška ir savarankiška jaunimo veikla, skirta savo ir visuomenės poreikiams tenkinti (renginys, akcija, idėja, skirta jaunimui).</w:t>
        </w:r>
      </w:ins>
    </w:p>
    <w:p w14:paraId="1108A020" w14:textId="77777777" w:rsidR="0038086A" w:rsidRDefault="001E2DCF">
      <w:pPr>
        <w:tabs>
          <w:tab w:val="left" w:pos="313"/>
          <w:tab w:val="left" w:pos="1134"/>
        </w:tabs>
        <w:ind w:firstLine="851"/>
        <w:jc w:val="both"/>
        <w:rPr>
          <w:lang w:eastAsia="lt-LT"/>
        </w:rPr>
      </w:pPr>
      <w:r>
        <w:rPr>
          <w:shd w:val="clear" w:color="auto" w:fill="FFFFFF"/>
        </w:rPr>
        <w:t>2.</w:t>
      </w:r>
      <w:ins w:id="15" w:author="JAUNIUS VASILEVIČIUS" w:date="2023-11-13T15:51:00Z">
        <w:r>
          <w:rPr>
            <w:shd w:val="clear" w:color="auto" w:fill="FFFFFF"/>
          </w:rPr>
          <w:t>5</w:t>
        </w:r>
      </w:ins>
      <w:del w:id="16" w:author="JAUNIUS VASILEVIČIUS" w:date="2023-11-13T15:51:00Z">
        <w:r>
          <w:rPr>
            <w:shd w:val="clear" w:color="auto" w:fill="FFFFFF"/>
          </w:rPr>
          <w:delText>3</w:delText>
        </w:r>
      </w:del>
      <w:r>
        <w:rPr>
          <w:shd w:val="clear" w:color="auto" w:fill="FFFFFF"/>
        </w:rPr>
        <w:t>.</w:t>
      </w:r>
      <w:r>
        <w:rPr>
          <w:b/>
          <w:shd w:val="clear" w:color="auto" w:fill="FFFFFF"/>
        </w:rPr>
        <w:t xml:space="preserve"> </w:t>
      </w:r>
      <w:r>
        <w:rPr>
          <w:b/>
        </w:rPr>
        <w:t>Jaunimo organizacija</w:t>
      </w:r>
      <w:r>
        <w:t xml:space="preserve"> </w:t>
      </w:r>
      <w:r>
        <w:t xml:space="preserve">– Lietuvos Respublikos asociacijų įstatymo nustatyta tvarka jaunimui ir (ar) jaunimo interesams atstovauti įsteigta asociacija, kurios ne mažiau kaip </w:t>
      </w:r>
      <w:r>
        <w:rPr>
          <w:vertAlign w:val="superscript"/>
        </w:rPr>
        <w:t>2</w:t>
      </w:r>
      <w:r>
        <w:t>/</w:t>
      </w:r>
      <w:r>
        <w:rPr>
          <w:vertAlign w:val="subscript"/>
        </w:rPr>
        <w:t>3</w:t>
      </w:r>
      <w:r>
        <w:t xml:space="preserve"> narių yra jauni žmonės ir (ar) jaunų žmonių interesams atstovaujančios asociacijos, kurių kiekvienos n</w:t>
      </w:r>
      <w:r>
        <w:t xml:space="preserve">e mažiau kaip </w:t>
      </w:r>
      <w:r>
        <w:rPr>
          <w:vertAlign w:val="superscript"/>
        </w:rPr>
        <w:t>2</w:t>
      </w:r>
      <w:r>
        <w:t>/</w:t>
      </w:r>
      <w:r>
        <w:rPr>
          <w:vertAlign w:val="subscript"/>
        </w:rPr>
        <w:t>3</w:t>
      </w:r>
      <w:r>
        <w:t xml:space="preserve"> narių yra jauni žmonės.</w:t>
      </w:r>
    </w:p>
    <w:p w14:paraId="12F39729" w14:textId="77777777" w:rsidR="0038086A" w:rsidRDefault="001E2DCF">
      <w:pPr>
        <w:tabs>
          <w:tab w:val="left" w:pos="313"/>
          <w:tab w:val="left" w:pos="1134"/>
        </w:tabs>
        <w:ind w:firstLine="851"/>
        <w:jc w:val="both"/>
      </w:pPr>
      <w:r>
        <w:t>2.</w:t>
      </w:r>
      <w:ins w:id="17" w:author="JAUNIUS VASILEVIČIUS" w:date="2023-11-13T15:51:00Z">
        <w:r>
          <w:t>6</w:t>
        </w:r>
      </w:ins>
      <w:del w:id="18" w:author="JAUNIUS VASILEVIČIUS" w:date="2023-11-13T15:51:00Z">
        <w:r>
          <w:delText>4</w:delText>
        </w:r>
      </w:del>
      <w:r>
        <w:t>.</w:t>
      </w:r>
      <w:r>
        <w:rPr>
          <w:b/>
        </w:rPr>
        <w:t xml:space="preserve"> Jaunimo projektas</w:t>
      </w:r>
      <w:r>
        <w:t xml:space="preserve"> (toliau – projektas) – tikslinės jaunų žmonių grupės ar jaunimo organizacijos veikla, turinti pasirengimo ir įgyvendinimo terminus, tikslus, finansavimo šaltinius, autorius ir vykdytojus.</w:t>
      </w:r>
    </w:p>
    <w:p w14:paraId="25FAC7D4" w14:textId="77777777" w:rsidR="0038086A" w:rsidRDefault="001E2DCF">
      <w:pPr>
        <w:tabs>
          <w:tab w:val="left" w:pos="313"/>
          <w:tab w:val="left" w:pos="1134"/>
        </w:tabs>
        <w:ind w:firstLine="851"/>
        <w:jc w:val="both"/>
        <w:rPr>
          <w:del w:id="19" w:author="JAUNIUS VASILEVIČIUS" w:date="2023-11-13T15:51:00Z"/>
        </w:rPr>
      </w:pPr>
      <w:del w:id="20" w:author="JAUNIUS VASILEVIČIUS" w:date="2023-11-13T15:51:00Z">
        <w:r>
          <w:delText>2.5.</w:delText>
        </w:r>
        <w:r>
          <w:rPr>
            <w:b/>
          </w:rPr>
          <w:delText xml:space="preserve"> Veiklos programa</w:delText>
        </w:r>
        <w:r>
          <w:delText xml:space="preserve"> – ilgalaikis darbas, vienos ar kelių institucijų arba organizacijų veiksmų visuma, aprėpianti nuo kelių iki keliolikos atskirų projektų.</w:delText>
        </w:r>
      </w:del>
    </w:p>
    <w:p w14:paraId="20D0D1E1" w14:textId="77777777" w:rsidR="0038086A" w:rsidRDefault="001E2DCF">
      <w:pPr>
        <w:tabs>
          <w:tab w:val="left" w:pos="313"/>
          <w:tab w:val="left" w:pos="1134"/>
        </w:tabs>
        <w:ind w:firstLine="851"/>
        <w:jc w:val="both"/>
        <w:rPr>
          <w:del w:id="21" w:author="JAUNIUS VASILEVIČIUS" w:date="2023-11-13T15:51:00Z"/>
        </w:rPr>
      </w:pPr>
      <w:del w:id="22" w:author="JAUNIUS VASILEVIČIUS" w:date="2023-11-13T15:51:00Z">
        <w:r>
          <w:delText>2.6.</w:delText>
        </w:r>
        <w:r>
          <w:rPr>
            <w:b/>
          </w:rPr>
          <w:delText xml:space="preserve"> Jaunimo iniciatyva</w:delText>
        </w:r>
        <w:r>
          <w:delText xml:space="preserve"> </w:delText>
        </w:r>
        <w:r>
          <w:rPr>
            <w:b/>
          </w:rPr>
          <w:delText>(toliau – iniciatyva)</w:delText>
        </w:r>
        <w:r>
          <w:delText xml:space="preserve"> – savanoriška ir savarankiška jaunimo veikla, skirt</w:delText>
        </w:r>
        <w:r>
          <w:delText>a savo ir visuomenės poreikiams tenkinti (renginys, akcija, idėja, skirta jaunimui).</w:delText>
        </w:r>
      </w:del>
    </w:p>
    <w:p w14:paraId="0610719E" w14:textId="77777777" w:rsidR="0038086A" w:rsidRDefault="001E2DCF">
      <w:pPr>
        <w:tabs>
          <w:tab w:val="left" w:pos="313"/>
          <w:tab w:val="left" w:pos="1134"/>
        </w:tabs>
        <w:ind w:firstLine="851"/>
        <w:jc w:val="both"/>
        <w:rPr>
          <w:del w:id="23" w:author="JAUNIUS VASILEVIČIUS" w:date="2023-11-13T15:51:00Z"/>
        </w:rPr>
      </w:pPr>
      <w:del w:id="24" w:author="JAUNIUS VASILEVIČIUS" w:date="2023-11-13T15:51:00Z">
        <w:r>
          <w:delText>2.7.</w:delText>
        </w:r>
        <w:r>
          <w:rPr>
            <w:b/>
          </w:rPr>
          <w:delText xml:space="preserve"> Dalyviai</w:delText>
        </w:r>
        <w:r>
          <w:delText xml:space="preserve"> – asmenys, kuriems skirtas projektas,  iniciatyva ar veiklos programa ir kurie jame dalyvauja (renginių dalyviai, paslaugų gavėjai ir pan.).</w:delText>
        </w:r>
      </w:del>
    </w:p>
    <w:p w14:paraId="3FE37BD0" w14:textId="77777777" w:rsidR="0038086A" w:rsidRDefault="001E2DCF">
      <w:pPr>
        <w:tabs>
          <w:tab w:val="left" w:pos="313"/>
          <w:tab w:val="left" w:pos="1134"/>
        </w:tabs>
        <w:ind w:firstLine="851"/>
        <w:jc w:val="both"/>
        <w:rPr>
          <w:del w:id="25" w:author="JAUNIUS VASILEVIČIUS" w:date="2023-11-13T15:51:00Z"/>
        </w:rPr>
      </w:pPr>
      <w:del w:id="26" w:author="JAUNIUS VASILEVIČIUS" w:date="2023-11-13T15:51:00Z">
        <w:r>
          <w:delText>2.8.</w:delText>
        </w:r>
        <w:r>
          <w:rPr>
            <w:b/>
          </w:rPr>
          <w:delText xml:space="preserve"> Vykdytojai</w:delText>
        </w:r>
        <w:r>
          <w:delText xml:space="preserve"> – asmenys, tiesiogiai ir nepertraukiamai prisidedantys prie projekto, iniciatyvos, veiklos programos įgyvendinimo, turintys konkrečią atsakomybę už projekto ir (ar) tam tikrų jo dalių įgyvendinimą. Vykdytojais nelaikomi asmenys, laikinai prisidedantys pri</w:delText>
        </w:r>
        <w:r>
          <w:delText>e projekto įgyvendinimo savo žiniomis, įgūdžiais ar veikla (lektoriai, meno kolektyvai ir pan.). Vykdytojais taip pat nelaikomi asmenys, prisidedantys prie projekto įgyvendinimo finansine ir (ar) ūkine veikla (rėmėjai).</w:delText>
        </w:r>
      </w:del>
    </w:p>
    <w:p w14:paraId="1511A3FF" w14:textId="77777777" w:rsidR="0038086A" w:rsidRDefault="001E2DCF">
      <w:pPr>
        <w:tabs>
          <w:tab w:val="left" w:pos="313"/>
          <w:tab w:val="left" w:pos="1134"/>
        </w:tabs>
        <w:ind w:firstLine="851"/>
        <w:jc w:val="both"/>
        <w:rPr>
          <w:del w:id="27" w:author="JAUNIUS VASILEVIČIUS" w:date="2023-11-13T15:51:00Z"/>
        </w:rPr>
      </w:pPr>
      <w:del w:id="28" w:author="JAUNIUS VASILEVIČIUS" w:date="2023-11-13T15:51:00Z">
        <w:r>
          <w:delText>2.9.</w:delText>
        </w:r>
        <w:r>
          <w:rPr>
            <w:b/>
          </w:rPr>
          <w:delText xml:space="preserve"> Paraiška </w:delText>
        </w:r>
        <w:r>
          <w:rPr>
            <w:bCs/>
          </w:rPr>
          <w:delText>–</w:delText>
        </w:r>
        <w:r>
          <w:delText xml:space="preserve"> </w:delText>
        </w:r>
        <w:r>
          <w:rPr>
            <w:lang w:eastAsia="lt-LT"/>
          </w:rPr>
          <w:delText>Panevėžio miesto sav</w:delText>
        </w:r>
        <w:r>
          <w:rPr>
            <w:lang w:eastAsia="lt-LT"/>
          </w:rPr>
          <w:delText>ivaldybės administracijos (toliau – Savivaldybės administracija) direktoriaus įsakymu patvirtintos formos dokumentas su priedais (projektų paraiška, veiklos programų paraiška, iniciatyvų paraiška), teikiamas Savivaldybės administracijai Nuostatuose nustaty</w:delText>
        </w:r>
        <w:r>
          <w:rPr>
            <w:lang w:eastAsia="lt-LT"/>
          </w:rPr>
          <w:delText xml:space="preserve">ta tvarka. </w:delText>
        </w:r>
      </w:del>
    </w:p>
    <w:p w14:paraId="60CD2169" w14:textId="77777777" w:rsidR="0038086A" w:rsidRDefault="001E2DCF">
      <w:pPr>
        <w:tabs>
          <w:tab w:val="left" w:pos="313"/>
          <w:tab w:val="left" w:pos="1134"/>
        </w:tabs>
        <w:ind w:firstLine="851"/>
        <w:jc w:val="both"/>
        <w:rPr>
          <w:del w:id="29" w:author="JAUNIUS VASILEVIČIUS" w:date="2023-11-13T15:51:00Z"/>
        </w:rPr>
      </w:pPr>
      <w:del w:id="30" w:author="JAUNIUS VASILEVIČIUS" w:date="2023-11-13T15:51:00Z">
        <w:r>
          <w:delText>2.10.</w:delText>
        </w:r>
        <w:r>
          <w:rPr>
            <w:b/>
          </w:rPr>
          <w:delText xml:space="preserve"> Su jaunimu dirbanti organizacija </w:delText>
        </w:r>
        <w:r>
          <w:delText>– juridinis asmuo, kurio vienas iš veiklos tikslų – atlikti darbą su jaunimu.</w:delText>
        </w:r>
      </w:del>
    </w:p>
    <w:p w14:paraId="3887A6B1" w14:textId="77777777" w:rsidR="0038086A" w:rsidRDefault="001E2DCF">
      <w:pPr>
        <w:tabs>
          <w:tab w:val="left" w:pos="313"/>
          <w:tab w:val="left" w:pos="1134"/>
        </w:tabs>
        <w:ind w:firstLine="851"/>
        <w:jc w:val="both"/>
      </w:pPr>
      <w:r>
        <w:lastRenderedPageBreak/>
        <w:t>2.</w:t>
      </w:r>
      <w:ins w:id="31" w:author="JAUNIUS VASILEVIČIUS" w:date="2023-11-13T15:51:00Z">
        <w:r>
          <w:t>7</w:t>
        </w:r>
      </w:ins>
      <w:del w:id="32" w:author="JAUNIUS VASILEVIČIUS" w:date="2023-11-13T15:51:00Z">
        <w:r>
          <w:delText>11</w:delText>
        </w:r>
      </w:del>
      <w:r>
        <w:t>.</w:t>
      </w:r>
      <w:r>
        <w:rPr>
          <w:b/>
        </w:rPr>
        <w:t xml:space="preserve"> Neformali jaunimo grupė</w:t>
      </w:r>
      <w:r>
        <w:t xml:space="preserve"> – neįregistruota visuomeninė grupė, kurioje ne mažiau kaip </w:t>
      </w:r>
      <w:r>
        <w:rPr>
          <w:vertAlign w:val="superscript"/>
        </w:rPr>
        <w:t>2</w:t>
      </w:r>
      <w:r>
        <w:t>/</w:t>
      </w:r>
      <w:r>
        <w:rPr>
          <w:vertAlign w:val="subscript"/>
        </w:rPr>
        <w:t>3</w:t>
      </w:r>
      <w:r>
        <w:t xml:space="preserve"> narių sudaro jauni žmonės. Neform</w:t>
      </w:r>
      <w:r>
        <w:t xml:space="preserve">alia jaunimo grupe nėra laikomas nacionalinės organizacijos padalinys. </w:t>
      </w:r>
    </w:p>
    <w:p w14:paraId="47129D35" w14:textId="77777777" w:rsidR="0038086A" w:rsidRDefault="001E2DCF">
      <w:pPr>
        <w:tabs>
          <w:tab w:val="left" w:pos="313"/>
          <w:tab w:val="left" w:pos="1134"/>
        </w:tabs>
        <w:ind w:firstLine="851"/>
        <w:jc w:val="both"/>
      </w:pPr>
      <w:ins w:id="33" w:author="JAUNIUS VASILEVIČIUS" w:date="2023-11-13T15:51:00Z">
        <w:r>
          <w:t>2.8.</w:t>
        </w:r>
        <w:r>
          <w:rPr>
            <w:b/>
          </w:rPr>
          <w:t xml:space="preserve"> Paraiška </w:t>
        </w:r>
        <w:r>
          <w:rPr>
            <w:bCs/>
          </w:rPr>
          <w:t>–</w:t>
        </w:r>
        <w:r>
          <w:t xml:space="preserve"> </w:t>
        </w:r>
        <w:r>
          <w:rPr>
            <w:lang w:eastAsia="lt-LT"/>
          </w:rPr>
          <w:t>Panevėžio miesto savivaldybės administracijos (toliau – Savivaldybės administracija) direktoriaus įsakymu patvirtintos formos dokumentas su priedais (projektų paraiška,</w:t>
        </w:r>
        <w:r>
          <w:rPr>
            <w:lang w:eastAsia="lt-LT"/>
          </w:rPr>
          <w:t xml:space="preserve"> veiklos programų paraiška, iniciatyvų paraiška), teikiamas Savivaldybės administracijai Nuostatuose nustatyta tvarka. </w:t>
        </w:r>
      </w:ins>
    </w:p>
    <w:p w14:paraId="3025C9FB" w14:textId="77777777" w:rsidR="0038086A" w:rsidRDefault="001E2DCF">
      <w:pPr>
        <w:tabs>
          <w:tab w:val="left" w:pos="313"/>
          <w:tab w:val="left" w:pos="1134"/>
        </w:tabs>
        <w:ind w:firstLine="851"/>
        <w:jc w:val="both"/>
      </w:pPr>
      <w:r>
        <w:t>2.</w:t>
      </w:r>
      <w:ins w:id="34" w:author="JAUNIUS VASILEVIČIUS" w:date="2023-11-13T15:51:00Z">
        <w:r>
          <w:t>9</w:t>
        </w:r>
      </w:ins>
      <w:del w:id="35" w:author="JAUNIUS VASILEVIČIUS" w:date="2023-11-13T15:51:00Z">
        <w:r>
          <w:delText>12</w:delText>
        </w:r>
      </w:del>
      <w:r>
        <w:t>.</w:t>
      </w:r>
      <w:r>
        <w:rPr>
          <w:b/>
        </w:rPr>
        <w:t xml:space="preserve"> Savanoriška veikla</w:t>
      </w:r>
      <w:r>
        <w:t xml:space="preserve"> – savanorio neatlyginamai atliekama visuomenei naudinga veikla, kurios sąlygos nustatomos savanorio ir šios ve</w:t>
      </w:r>
      <w:r>
        <w:t>iklos organizatoriaus sutartimi.</w:t>
      </w:r>
    </w:p>
    <w:p w14:paraId="34C25FDA" w14:textId="77777777" w:rsidR="0038086A" w:rsidRDefault="001E2DCF">
      <w:pPr>
        <w:ind w:firstLine="851"/>
        <w:jc w:val="both"/>
      </w:pPr>
      <w:r>
        <w:t>2.</w:t>
      </w:r>
      <w:ins w:id="36" w:author="JAUNIUS VASILEVIČIUS" w:date="2023-11-13T15:51:00Z">
        <w:r>
          <w:t>10</w:t>
        </w:r>
      </w:ins>
      <w:del w:id="37" w:author="JAUNIUS VASILEVIČIUS" w:date="2023-11-13T15:51:00Z">
        <w:r>
          <w:rPr>
            <w:bCs/>
          </w:rPr>
          <w:delText>13</w:delText>
        </w:r>
      </w:del>
      <w:r>
        <w:t>.</w:t>
      </w:r>
      <w:r>
        <w:rPr>
          <w:b/>
        </w:rPr>
        <w:t xml:space="preserve"> </w:t>
      </w:r>
      <w:r>
        <w:rPr>
          <w:b/>
          <w:bCs/>
        </w:rPr>
        <w:t xml:space="preserve">Strateginis veiklos planas </w:t>
      </w:r>
      <w:r>
        <w:t xml:space="preserve">– ne trumpesnis nei 3 metų veiklos planavimo dokumentas, kuriame, atsižvelgiant į ilgos ir vidutinės trukmės planavimo dokumentų tikslus ir aplinkos analizės išvadas, suformuluota misija, </w:t>
      </w:r>
      <w:r>
        <w:t>nustatyti strateginiai pokyčiai, strateginiai tikslai, siekiami rezultatai ir kt.</w:t>
      </w:r>
    </w:p>
    <w:p w14:paraId="1FE3F47B" w14:textId="77777777" w:rsidR="0038086A" w:rsidRDefault="001E2DCF">
      <w:pPr>
        <w:tabs>
          <w:tab w:val="left" w:pos="313"/>
          <w:tab w:val="left" w:pos="1134"/>
        </w:tabs>
        <w:ind w:firstLine="851"/>
        <w:jc w:val="both"/>
      </w:pPr>
      <w:ins w:id="38" w:author="JAUNIUS VASILEVIČIUS" w:date="2023-11-13T15:51:00Z">
        <w:r>
          <w:t>2.11.</w:t>
        </w:r>
        <w:r>
          <w:rPr>
            <w:b/>
          </w:rPr>
          <w:t xml:space="preserve"> Su jaunimu dirbanti organizacija </w:t>
        </w:r>
        <w:r>
          <w:t>– juridinis asmuo, kurio vienas iš veiklos tikslų – atlikti darbą su jaunimu.</w:t>
        </w:r>
      </w:ins>
    </w:p>
    <w:p w14:paraId="0726D4B3" w14:textId="77777777" w:rsidR="0038086A" w:rsidRDefault="001E2DCF">
      <w:pPr>
        <w:tabs>
          <w:tab w:val="left" w:pos="313"/>
          <w:tab w:val="left" w:pos="1134"/>
        </w:tabs>
        <w:ind w:firstLine="851"/>
        <w:jc w:val="both"/>
      </w:pPr>
      <w:ins w:id="39" w:author="JAUNIUS VASILEVIČIUS" w:date="2023-11-13T15:51:00Z">
        <w:r>
          <w:t>2.12.</w:t>
        </w:r>
        <w:r>
          <w:rPr>
            <w:b/>
          </w:rPr>
          <w:t xml:space="preserve"> Veiklos programa</w:t>
        </w:r>
        <w:r>
          <w:t xml:space="preserve"> – ilgalaikis darbas, vienos ar kel</w:t>
        </w:r>
        <w:r>
          <w:t>ių institucijų arba organizacijų veiksmų visuma, aprėpianti nuo kelių iki keliolikos atskirų projektų.</w:t>
        </w:r>
      </w:ins>
    </w:p>
    <w:p w14:paraId="77BA8B79" w14:textId="77777777" w:rsidR="0038086A" w:rsidRDefault="001E2DCF">
      <w:pPr>
        <w:tabs>
          <w:tab w:val="left" w:pos="313"/>
          <w:tab w:val="left" w:pos="1134"/>
        </w:tabs>
        <w:ind w:firstLine="851"/>
        <w:jc w:val="both"/>
      </w:pPr>
      <w:ins w:id="40" w:author="JAUNIUS VASILEVIČIUS" w:date="2023-11-13T15:51:00Z">
        <w:r>
          <w:t>2.13.</w:t>
        </w:r>
        <w:r>
          <w:rPr>
            <w:b/>
          </w:rPr>
          <w:t xml:space="preserve"> Vykdytojai</w:t>
        </w:r>
        <w:r>
          <w:t xml:space="preserve"> – asmenys, tiesiogiai ir nepertraukiamai prisidedantys prie projekto, iniciatyvos, veiklos programos įgyvendinimo, turintys konkrečią at</w:t>
        </w:r>
        <w:r>
          <w:t xml:space="preserve">sakomybę už projekto ir (ar) tam tikrų jo dalių įgyvendinimą. Vykdytojais nelaikomi asmenys, laikinai prisidedantys prie projekto įgyvendinimo savo žiniomis, įgūdžiais ar veikla (lektoriai, meno kolektyvai ir pan.). Vykdytojais taip pat nelaikomi asmenys, </w:t>
        </w:r>
        <w:r>
          <w:t>prisidedantys prie projekto įgyvendinimo finansine ir (ar) ūkine veikla (rėmėjai).</w:t>
        </w:r>
      </w:ins>
    </w:p>
    <w:p w14:paraId="4A85A6DB" w14:textId="77777777" w:rsidR="0038086A" w:rsidRDefault="001E2DCF">
      <w:pPr>
        <w:ind w:firstLine="851"/>
        <w:jc w:val="both"/>
      </w:pPr>
      <w:r>
        <w:t>3. Kitos Nuostatuose vartojamos sąvokos suprantamos taip, kaip jos apibrėžtos Lietuvos Respublikos jaunimo politikos pagrindų įstatyme, Lietuvos Respublikos savanoriškos vei</w:t>
      </w:r>
      <w:r>
        <w:t>klos įstatyme, Lietuvos Respublikos regioninės plėtros įstatyme ir Lietuvos Respublikos asociacijų įstatyme.</w:t>
      </w:r>
    </w:p>
    <w:p w14:paraId="045EE9D1" w14:textId="16137A3B" w:rsidR="0038086A" w:rsidRDefault="001E2DCF">
      <w:pPr>
        <w:tabs>
          <w:tab w:val="left" w:pos="313"/>
          <w:tab w:val="left" w:pos="1134"/>
        </w:tabs>
        <w:ind w:firstLine="851"/>
        <w:jc w:val="both"/>
      </w:pPr>
      <w:r>
        <w:t>4. Jaunimo ir su jaunimu dirbančios organizacijos finansuojamos konkursų būdu</w:t>
      </w:r>
      <w:r>
        <w:rPr>
          <w:spacing w:val="-17"/>
        </w:rPr>
        <w:t xml:space="preserve">. </w:t>
      </w:r>
      <w:r>
        <w:t>Konkursus organizuoja Savivaldybės administracija. Konkursus koordinuoja Savivaldybės administracijos darbuotojas, kuruojantis jaunimo organizacijų veiklą (toliau – konkursų organizatorius). Informacija apie konkursus skelbiama Savivaldybės interneto sveta</w:t>
      </w:r>
      <w:r>
        <w:t xml:space="preserve">inėje (www.panevezys.lt). Skelbime nurodoma: organizuojamų konkursų rūšys, </w:t>
      </w:r>
      <w:del w:id="41" w:author="Simona Niedvarė" w:date="2023-11-14T14:19:00Z">
        <w:r w:rsidR="0048758D" w:rsidDel="0048758D">
          <w:delText xml:space="preserve">projektų </w:delText>
        </w:r>
      </w:del>
      <w:r>
        <w:t>prioritetai, dokumentų priėmimo terminai (ne mažiau kaip 1 mėnuo nuo konkurso paskelbimo), laikas ir vieta, adresas, telefono numeris ir el. pašto adresas pasiteirauti, par</w:t>
      </w:r>
      <w:r>
        <w:t xml:space="preserve">aiškos formos ir kita reikalinga informacija. Projektų ir veiklos programų konkursai skelbiami einamųjų metų pradžioje. Iniciatyvų konkursas skelbiamas po savivaldybės biudžeto patvirtinimo. </w:t>
      </w:r>
    </w:p>
    <w:p w14:paraId="483CAAA0" w14:textId="77777777" w:rsidR="0038086A" w:rsidRDefault="001E2DCF">
      <w:pPr>
        <w:shd w:val="clear" w:color="auto" w:fill="FFFFFF"/>
        <w:tabs>
          <w:tab w:val="left" w:pos="1247"/>
          <w:tab w:val="left" w:pos="1276"/>
          <w:tab w:val="left" w:pos="1478"/>
        </w:tabs>
        <w:ind w:firstLine="851"/>
        <w:jc w:val="both"/>
      </w:pPr>
      <w:r>
        <w:t>5. Galimi pareiškėjai:</w:t>
      </w:r>
    </w:p>
    <w:p w14:paraId="5A6AA2B3" w14:textId="77777777" w:rsidR="0038086A" w:rsidRDefault="001E2DCF">
      <w:pPr>
        <w:shd w:val="clear" w:color="auto" w:fill="FFFFFF"/>
        <w:tabs>
          <w:tab w:val="left" w:pos="1247"/>
          <w:tab w:val="left" w:pos="1276"/>
          <w:tab w:val="left" w:pos="1478"/>
        </w:tabs>
        <w:ind w:firstLine="851"/>
        <w:jc w:val="both"/>
      </w:pPr>
      <w:r>
        <w:t>5.1. jaunimo organizacijos (toliau – pare</w:t>
      </w:r>
      <w:r>
        <w:t>iškėjas), kaip jas apibrėžia Lietuvos Respublikos jaunimo politikos pagrindų įstatymas;</w:t>
      </w:r>
    </w:p>
    <w:p w14:paraId="47F0A06B" w14:textId="77777777" w:rsidR="0038086A" w:rsidRDefault="001E2DCF">
      <w:pPr>
        <w:shd w:val="clear" w:color="auto" w:fill="FFFFFF"/>
        <w:tabs>
          <w:tab w:val="left" w:pos="1247"/>
          <w:tab w:val="left" w:pos="1276"/>
          <w:tab w:val="left" w:pos="1478"/>
        </w:tabs>
        <w:ind w:firstLine="851"/>
        <w:jc w:val="both"/>
      </w:pPr>
      <w:r>
        <w:t>5.2. su jaunimu dirbančios organizacijos (toliau – pareiškėjas), kurių nuostatuose / įstatuose kaip vienas iš veiklos tikslų nurodytas darbo su jaunimu atlikimas</w:t>
      </w:r>
      <w:del w:id="42" w:author="JAUNIUS VASILEVIČIUS" w:date="2023-11-13T15:51:00Z">
        <w:r>
          <w:delText>,</w:delText>
        </w:r>
      </w:del>
      <w:r>
        <w:t xml:space="preserve"> (ar n</w:t>
      </w:r>
      <w:r>
        <w:t>urodyta konkreti darbo su jaunimu forma (-os));</w:t>
      </w:r>
    </w:p>
    <w:p w14:paraId="7546F838" w14:textId="77777777" w:rsidR="0038086A" w:rsidRDefault="001E2DCF">
      <w:pPr>
        <w:shd w:val="clear" w:color="auto" w:fill="FFFFFF"/>
        <w:tabs>
          <w:tab w:val="left" w:pos="1247"/>
          <w:tab w:val="left" w:pos="1276"/>
          <w:tab w:val="left" w:pos="1478"/>
        </w:tabs>
        <w:ind w:firstLine="851"/>
        <w:jc w:val="both"/>
      </w:pPr>
      <w:r>
        <w:t>5.3. neformalios jaunimo grupės (toliau – vykdytojas), teikiančios paraiškas per nevyriausybinę organizaciją ar biudžetinę įstaigą (toliau – pareiškėjas).</w:t>
      </w:r>
    </w:p>
    <w:p w14:paraId="3EAD63E5" w14:textId="67422FD4" w:rsidR="0038086A" w:rsidRDefault="001E2DCF">
      <w:pPr>
        <w:shd w:val="clear" w:color="auto" w:fill="FFFFFF"/>
        <w:tabs>
          <w:tab w:val="left" w:pos="1247"/>
          <w:tab w:val="left" w:pos="1276"/>
          <w:tab w:val="left" w:pos="1478"/>
        </w:tabs>
        <w:ind w:firstLine="851"/>
        <w:jc w:val="both"/>
      </w:pPr>
      <w:r>
        <w:t xml:space="preserve">Pareiškėjai (vykdytojai) laikomi tinkamais dalyvauti </w:t>
      </w:r>
      <w:r>
        <w:t xml:space="preserve">konkurse, jei paraiškos pateikimo dieną yra teisės aktų nustatyta tvarka registruotos (veikiančios) ir </w:t>
      </w:r>
      <w:ins w:id="43" w:author="Simona Niedvarė" w:date="2023-11-14T14:19:00Z">
        <w:r w:rsidR="0048758D">
          <w:t xml:space="preserve">savo įstatuose (jei turi) </w:t>
        </w:r>
      </w:ins>
      <w:r>
        <w:t>numatančios veiklas, kurios skatina jaunimo organizacijų (jaunimo) veiklą, bendradarbiavimą, jų profesionalumo ugdymą ir plėtrą</w:t>
      </w:r>
      <w:r>
        <w:t>, verslumą, laisvalaikio užimtumą, sveikos gyvensenos propagavimą, ugdo pilietiškumą, įtraukia socialiai pažeidžiamus, neįgalius jaunus žmones.</w:t>
      </w:r>
    </w:p>
    <w:p w14:paraId="1CDE233B" w14:textId="77777777" w:rsidR="0038086A" w:rsidRDefault="001E2DCF">
      <w:pPr>
        <w:shd w:val="clear" w:color="auto" w:fill="FFFFFF"/>
        <w:tabs>
          <w:tab w:val="left" w:pos="709"/>
        </w:tabs>
        <w:ind w:firstLine="851"/>
        <w:jc w:val="both"/>
      </w:pPr>
      <w:r>
        <w:t>6. Konkursų tikslai:</w:t>
      </w:r>
    </w:p>
    <w:p w14:paraId="10FA5C83" w14:textId="77777777" w:rsidR="0038086A" w:rsidRDefault="001E2DCF">
      <w:pPr>
        <w:shd w:val="clear" w:color="auto" w:fill="FFFFFF"/>
        <w:tabs>
          <w:tab w:val="left" w:pos="709"/>
        </w:tabs>
        <w:ind w:firstLine="851"/>
        <w:jc w:val="both"/>
      </w:pPr>
      <w:r>
        <w:t xml:space="preserve">6.1. stiprinti ir paremti aktyvias Panevėžio mieste veikiančias jaunimo ir su jaunimu </w:t>
      </w:r>
      <w:r>
        <w:t>dirbančias organizacijas ar neformalias jaunimo grupes</w:t>
      </w:r>
      <w:r>
        <w:rPr>
          <w:spacing w:val="-1"/>
        </w:rPr>
        <w:t xml:space="preserve">, skatinti jų veiklos tęstinumą, teikiant finansavimą, padėti spręsti </w:t>
      </w:r>
      <w:r>
        <w:t>jaunimui aktualias problemas;</w:t>
      </w:r>
    </w:p>
    <w:p w14:paraId="6FBBCB67" w14:textId="77777777" w:rsidR="0038086A" w:rsidRDefault="001E2DCF">
      <w:pPr>
        <w:ind w:firstLine="851"/>
        <w:jc w:val="both"/>
        <w:rPr>
          <w:rFonts w:eastAsia="Calibri"/>
          <w:lang w:eastAsia="x-none"/>
        </w:rPr>
      </w:pPr>
      <w:r>
        <w:rPr>
          <w:rFonts w:eastAsia="Calibri"/>
          <w:lang w:eastAsia="x-none"/>
        </w:rPr>
        <w:lastRenderedPageBreak/>
        <w:t>6.2. skatinti jaunus žmones aktyviai dalyvauti visuomeninėje veikloje.</w:t>
      </w:r>
    </w:p>
    <w:p w14:paraId="12772901" w14:textId="77777777" w:rsidR="0038086A" w:rsidRDefault="001E2DCF">
      <w:pPr>
        <w:ind w:firstLine="851"/>
        <w:jc w:val="both"/>
        <w:rPr>
          <w:rFonts w:eastAsia="Calibri"/>
          <w:lang w:eastAsia="x-none"/>
        </w:rPr>
      </w:pPr>
      <w:r>
        <w:rPr>
          <w:rFonts w:eastAsia="Calibri"/>
          <w:lang w:eastAsia="x-none"/>
        </w:rPr>
        <w:t>7. Konkursų uždaviniai:</w:t>
      </w:r>
    </w:p>
    <w:p w14:paraId="006CC523" w14:textId="77777777" w:rsidR="0038086A" w:rsidRDefault="001E2DCF">
      <w:pPr>
        <w:ind w:firstLine="851"/>
        <w:jc w:val="both"/>
      </w:pPr>
      <w:r>
        <w:t>7.1. sk</w:t>
      </w:r>
      <w:r>
        <w:t>atinti jaunimo aktyvumą ir pilietinį ugdymąsi, neformalių jaunimo grupių kūrimąsi;</w:t>
      </w:r>
    </w:p>
    <w:p w14:paraId="67D384E9" w14:textId="77777777" w:rsidR="0038086A" w:rsidRDefault="001E2DCF">
      <w:pPr>
        <w:ind w:firstLine="851"/>
        <w:jc w:val="both"/>
      </w:pPr>
      <w:r>
        <w:t>7.2. užtikrinti kokybiškas gyvenimo sąlygas jaunoms šeimoms tobulinant esamą paslaugų ir informavimo jaunoms šeimos sistemą;</w:t>
      </w:r>
    </w:p>
    <w:p w14:paraId="389EDD80" w14:textId="77777777" w:rsidR="0038086A" w:rsidRDefault="001E2DCF">
      <w:pPr>
        <w:ind w:firstLine="851"/>
        <w:jc w:val="both"/>
        <w:rPr>
          <w:rFonts w:eastAsia="Calibri"/>
          <w:lang w:eastAsia="x-none"/>
        </w:rPr>
      </w:pPr>
      <w:r>
        <w:rPr>
          <w:rFonts w:eastAsia="Calibri"/>
          <w:lang w:eastAsia="x-none"/>
        </w:rPr>
        <w:t>7.3. padėti jauniems žmonėms integruotis į darbo</w:t>
      </w:r>
      <w:r>
        <w:rPr>
          <w:rFonts w:eastAsia="Calibri"/>
          <w:lang w:eastAsia="x-none"/>
        </w:rPr>
        <w:t xml:space="preserve"> rinką (darbas nevyriausybinėse organizacijose, stažuotės verslo įmonėse ir t.</w:t>
      </w:r>
      <w:ins w:id="44" w:author="JAUNIUS VASILEVIČIUS" w:date="2023-11-13T15:51:00Z">
        <w:r>
          <w:rPr>
            <w:rFonts w:eastAsia="Calibri"/>
            <w:lang w:eastAsia="x-none"/>
          </w:rPr>
          <w:t xml:space="preserve"> </w:t>
        </w:r>
      </w:ins>
      <w:r>
        <w:rPr>
          <w:rFonts w:eastAsia="Calibri"/>
          <w:lang w:eastAsia="x-none"/>
        </w:rPr>
        <w:t>t.);</w:t>
      </w:r>
    </w:p>
    <w:p w14:paraId="41A44A4C" w14:textId="77777777" w:rsidR="0038086A" w:rsidRDefault="001E2DCF">
      <w:pPr>
        <w:ind w:firstLine="851"/>
        <w:jc w:val="both"/>
      </w:pPr>
      <w:r>
        <w:t>7.4. skatinti jaunimo verslumą ir kūrybiškumą;</w:t>
      </w:r>
    </w:p>
    <w:p w14:paraId="56C3146F" w14:textId="77777777" w:rsidR="0038086A" w:rsidRDefault="001E2DCF">
      <w:pPr>
        <w:ind w:firstLine="851"/>
        <w:jc w:val="both"/>
        <w:rPr>
          <w:rFonts w:eastAsia="Calibri"/>
          <w:lang w:eastAsia="x-none"/>
        </w:rPr>
      </w:pPr>
      <w:r>
        <w:rPr>
          <w:rFonts w:eastAsia="Calibri"/>
          <w:lang w:eastAsia="x-none"/>
        </w:rPr>
        <w:t>7.5. stiprinti Panevėžio miesto mokyklų mokinių savivaldas;</w:t>
      </w:r>
    </w:p>
    <w:p w14:paraId="14F3C377" w14:textId="77777777" w:rsidR="0038086A" w:rsidRDefault="001E2DCF">
      <w:pPr>
        <w:ind w:firstLine="851"/>
        <w:jc w:val="both"/>
        <w:rPr>
          <w:rFonts w:eastAsia="Calibri"/>
          <w:lang w:eastAsia="x-none"/>
        </w:rPr>
      </w:pPr>
      <w:r>
        <w:rPr>
          <w:rFonts w:eastAsia="Calibri"/>
          <w:lang w:eastAsia="x-none"/>
        </w:rPr>
        <w:t>7.6. skatinti savanorystę;</w:t>
      </w:r>
    </w:p>
    <w:p w14:paraId="669E573D" w14:textId="77777777" w:rsidR="0038086A" w:rsidRDefault="001E2DCF">
      <w:pPr>
        <w:ind w:firstLine="851"/>
        <w:jc w:val="both"/>
        <w:rPr>
          <w:rFonts w:eastAsia="Calibri"/>
          <w:lang w:eastAsia="x-none"/>
        </w:rPr>
      </w:pPr>
      <w:r>
        <w:rPr>
          <w:rFonts w:eastAsia="Calibri"/>
          <w:lang w:eastAsia="x-none"/>
        </w:rPr>
        <w:t xml:space="preserve">7.7. skatinti jaunų žmonių socialines </w:t>
      </w:r>
      <w:r>
        <w:rPr>
          <w:rFonts w:eastAsia="Calibri"/>
          <w:lang w:eastAsia="x-none"/>
        </w:rPr>
        <w:t>kompetencijas, kultūrinių, socialinių ir visuomenės grupių toleranciją, įtraukti tautinių mažumų jaunimą į įgyvendinamas programas;</w:t>
      </w:r>
    </w:p>
    <w:p w14:paraId="6385A30A" w14:textId="77777777" w:rsidR="0038086A" w:rsidRDefault="001E2DCF">
      <w:pPr>
        <w:ind w:firstLine="851"/>
        <w:jc w:val="both"/>
        <w:rPr>
          <w:rFonts w:eastAsia="Calibri"/>
          <w:lang w:eastAsia="x-none"/>
        </w:rPr>
      </w:pPr>
      <w:r>
        <w:rPr>
          <w:rFonts w:eastAsia="Calibri"/>
          <w:lang w:eastAsia="x-none"/>
        </w:rPr>
        <w:t>7.8. stiprinti jaunimo organizacijas ir skatinti jų bendradarbiavimą;</w:t>
      </w:r>
    </w:p>
    <w:p w14:paraId="18CC9558" w14:textId="4719B88E" w:rsidR="0038086A" w:rsidRDefault="001E2DCF">
      <w:pPr>
        <w:ind w:firstLine="851"/>
        <w:jc w:val="both"/>
        <w:rPr>
          <w:rFonts w:eastAsia="Calibri"/>
          <w:lang w:eastAsia="x-none"/>
        </w:rPr>
      </w:pPr>
      <w:r>
        <w:rPr>
          <w:rFonts w:eastAsia="Calibri"/>
          <w:lang w:eastAsia="x-none"/>
        </w:rPr>
        <w:t xml:space="preserve">7.9. plėtoti jaunimo </w:t>
      </w:r>
      <w:del w:id="45" w:author="Simona Niedvarė" w:date="2023-11-14T14:20:00Z">
        <w:r w:rsidDel="00F6110C">
          <w:rPr>
            <w:rFonts w:eastAsia="Calibri"/>
            <w:lang w:eastAsia="x-none"/>
          </w:rPr>
          <w:delText>iniciatyv</w:delText>
        </w:r>
        <w:r w:rsidR="00F6110C" w:rsidDel="00F6110C">
          <w:rPr>
            <w:rFonts w:eastAsia="Calibri"/>
            <w:lang w:eastAsia="x-none"/>
          </w:rPr>
          <w:delText>ą</w:delText>
        </w:r>
        <w:r w:rsidDel="00F6110C">
          <w:rPr>
            <w:rFonts w:eastAsia="Calibri"/>
            <w:lang w:eastAsia="x-none"/>
          </w:rPr>
          <w:delText xml:space="preserve"> </w:delText>
        </w:r>
      </w:del>
      <w:ins w:id="46" w:author="Simona Niedvarė" w:date="2023-11-14T14:20:00Z">
        <w:r w:rsidR="00F6110C">
          <w:rPr>
            <w:rFonts w:eastAsia="Calibri"/>
            <w:lang w:eastAsia="x-none"/>
          </w:rPr>
          <w:t xml:space="preserve">iniciatyvumą </w:t>
        </w:r>
      </w:ins>
      <w:r>
        <w:rPr>
          <w:rFonts w:eastAsia="Calibri"/>
          <w:lang w:eastAsia="x-none"/>
        </w:rPr>
        <w:t>ir užimtu</w:t>
      </w:r>
      <w:r>
        <w:rPr>
          <w:rFonts w:eastAsia="Calibri"/>
          <w:lang w:eastAsia="x-none"/>
        </w:rPr>
        <w:t>mą.</w:t>
      </w:r>
    </w:p>
    <w:p w14:paraId="7B8A1B38" w14:textId="77777777" w:rsidR="0038086A" w:rsidRDefault="001E2DCF">
      <w:pPr>
        <w:ind w:firstLine="851"/>
      </w:pPr>
      <w:r>
        <w:t>8. Pareiškėjai finansuojami per šiuos konkursus:</w:t>
      </w:r>
    </w:p>
    <w:p w14:paraId="7C4333C4" w14:textId="77777777" w:rsidR="0038086A" w:rsidRDefault="001E2DCF">
      <w:pPr>
        <w:ind w:firstLine="851"/>
        <w:jc w:val="both"/>
      </w:pPr>
      <w:r>
        <w:t>8.1. Panevėžio miesto jaunimo ir su jaunimu dirbančių organizacijų projektų konkursas (skirtas jaunimo ir su jaunimu dirbančioms organizacijoms, neformalioms jaunimo grupėms);</w:t>
      </w:r>
    </w:p>
    <w:p w14:paraId="3925F34B" w14:textId="77777777" w:rsidR="0038086A" w:rsidRDefault="001E2DCF">
      <w:pPr>
        <w:ind w:firstLine="851"/>
        <w:jc w:val="both"/>
      </w:pPr>
      <w:r>
        <w:t xml:space="preserve">8.2. Panevėžio miesto </w:t>
      </w:r>
      <w:r>
        <w:t>jaunimo ir su jaunimu dirbančių organizacijų veiklos programų konkursas (skirtas jaunimo ir su jaunimu dirbančioms organizacijoms);</w:t>
      </w:r>
    </w:p>
    <w:p w14:paraId="7FF35F48" w14:textId="7C3DB12C" w:rsidR="0038086A" w:rsidRDefault="001E2DCF">
      <w:pPr>
        <w:ind w:firstLine="851"/>
        <w:jc w:val="both"/>
      </w:pPr>
      <w:r>
        <w:t xml:space="preserve">8.3. Panevėžio miesto </w:t>
      </w:r>
      <w:del w:id="47" w:author="Simona Niedvarė" w:date="2023-11-14T14:21:00Z">
        <w:r w:rsidR="0099607A" w:rsidDel="0099607A">
          <w:delText xml:space="preserve">jaunimo </w:delText>
        </w:r>
      </w:del>
      <w:r>
        <w:t>iniciatyvų skatinimo konkursas (skirtas jaunimo ir su jaunimu dirbančioms organizacijoms, nefo</w:t>
      </w:r>
      <w:r>
        <w:t>rmalioms jaunimo grupėms).</w:t>
      </w:r>
    </w:p>
    <w:p w14:paraId="369B4199" w14:textId="77777777" w:rsidR="0038086A" w:rsidRDefault="001E2DCF">
      <w:pPr>
        <w:ind w:firstLine="851"/>
        <w:jc w:val="both"/>
      </w:pPr>
      <w:r>
        <w:t>9. Konkursų prioritetai:</w:t>
      </w:r>
    </w:p>
    <w:p w14:paraId="7D30488B" w14:textId="77777777" w:rsidR="0038086A" w:rsidRDefault="001E2DCF">
      <w:pPr>
        <w:ind w:firstLine="851"/>
        <w:jc w:val="both"/>
        <w:rPr>
          <w:rFonts w:eastAsia="Calibri"/>
          <w:lang w:eastAsia="x-none"/>
        </w:rPr>
      </w:pPr>
      <w:r>
        <w:rPr>
          <w:rFonts w:eastAsia="Calibri"/>
          <w:lang w:eastAsia="x-none"/>
        </w:rPr>
        <w:t xml:space="preserve">9.1. Prieš skelbiant 8 punkte minimus konkursus Savivaldybės jaunimo reikalų taryba protokoliniu sprendimu teikia siūlymą dėl metinių prioritetų visiems trims konkursams. </w:t>
      </w:r>
    </w:p>
    <w:p w14:paraId="405C0504" w14:textId="77777777" w:rsidR="0038086A" w:rsidRDefault="001E2DCF">
      <w:pPr>
        <w:ind w:firstLine="851"/>
        <w:jc w:val="both"/>
        <w:rPr>
          <w:rFonts w:eastAsia="Calibri"/>
          <w:lang w:eastAsia="x-none"/>
        </w:rPr>
      </w:pPr>
      <w:r>
        <w:rPr>
          <w:rFonts w:eastAsia="Calibri"/>
          <w:lang w:eastAsia="x-none"/>
        </w:rPr>
        <w:t>9.2. Prioritetai kiekvienam 8 pu</w:t>
      </w:r>
      <w:r>
        <w:rPr>
          <w:rFonts w:eastAsia="Calibri"/>
          <w:lang w:eastAsia="x-none"/>
        </w:rPr>
        <w:t>nkte aprašytam konkursui nustatomi atskirai, atsižvelgiant į einamųjų metų jaunimo aktualijas, tvirtinami Savivaldybės administracijos direktoriaus į</w:t>
      </w:r>
      <w:ins w:id="48" w:author="JAUNIUS VASILEVIČIUS" w:date="2023-11-13T15:51:00Z">
        <w:r>
          <w:rPr>
            <w:rFonts w:eastAsia="Calibri"/>
            <w:lang w:eastAsia="x-none"/>
          </w:rPr>
          <w:t>sakymu</w:t>
        </w:r>
      </w:ins>
      <w:del w:id="49" w:author="JAUNIUS VASILEVIČIUS" w:date="2023-11-13T15:51:00Z">
        <w:r>
          <w:rPr>
            <w:rFonts w:eastAsia="Calibri"/>
            <w:lang w:eastAsia="x-none"/>
          </w:rPr>
          <w:delText>sakyme</w:delText>
        </w:r>
      </w:del>
      <w:r>
        <w:rPr>
          <w:rFonts w:eastAsia="Calibri"/>
          <w:lang w:eastAsia="x-none"/>
        </w:rPr>
        <w:t xml:space="preserve"> dėl konkursų paskelbimo ir nurodomi konkursų skelbimuose. </w:t>
      </w:r>
    </w:p>
    <w:p w14:paraId="2539427F" w14:textId="77777777" w:rsidR="0038086A" w:rsidRDefault="001E2DCF">
      <w:pPr>
        <w:ind w:firstLine="851"/>
        <w:jc w:val="both"/>
      </w:pPr>
      <w:r>
        <w:rPr>
          <w:rFonts w:eastAsia="Calibri"/>
          <w:lang w:eastAsia="x-none"/>
        </w:rPr>
        <w:t xml:space="preserve">9.3. </w:t>
      </w:r>
      <w:r>
        <w:t>Kiekvieno konkurso paraiškų ve</w:t>
      </w:r>
      <w:r>
        <w:t>rtinimo formoje numatomi papildomi balai už metinio prioriteto atitikimą.</w:t>
      </w:r>
    </w:p>
    <w:p w14:paraId="20B8C606" w14:textId="77777777" w:rsidR="0038086A" w:rsidRDefault="001E2DCF">
      <w:pPr>
        <w:ind w:firstLine="851"/>
        <w:jc w:val="both"/>
      </w:pPr>
      <w:r>
        <w:t xml:space="preserve">10. Finansavimas konkursams numatomas savivaldybės biudžete, </w:t>
      </w:r>
      <w:ins w:id="50" w:author="JAUNIUS VASILEVIČIUS" w:date="2023-11-13T15:51:00Z">
        <w:r>
          <w:t>jį patvirtinus,</w:t>
        </w:r>
      </w:ins>
      <w:del w:id="51" w:author="JAUNIUS VASILEVIČIUS" w:date="2023-11-13T15:51:00Z">
        <w:r>
          <w:delText>kurį patvirtinus</w:delText>
        </w:r>
      </w:del>
      <w:r>
        <w:t xml:space="preserve"> Savivaldybės jaunimo reikalų tarybos posė</w:t>
      </w:r>
      <w:ins w:id="52" w:author="JAUNIUS VASILEVIČIUS" w:date="2023-11-13T15:51:00Z">
        <w:r>
          <w:t>dyje</w:t>
        </w:r>
      </w:ins>
      <w:del w:id="53" w:author="JAUNIUS VASILEVIČIUS" w:date="2023-11-13T15:51:00Z">
        <w:r>
          <w:delText>džio metu</w:delText>
        </w:r>
      </w:del>
      <w:r>
        <w:t xml:space="preserve"> paskirstoma, kiek lėšų bus skiriam</w:t>
      </w:r>
      <w:r>
        <w:t xml:space="preserve">a einamųjų metų projektams, iniciatyvoms ir veiklos programoms. </w:t>
      </w:r>
    </w:p>
    <w:p w14:paraId="6B919D62" w14:textId="77777777" w:rsidR="0038086A" w:rsidRDefault="001E2DCF">
      <w:pPr>
        <w:ind w:firstLine="851"/>
        <w:jc w:val="both"/>
        <w:rPr>
          <w:rFonts w:eastAsia="Calibri"/>
          <w:lang w:eastAsia="x-none"/>
        </w:rPr>
      </w:pPr>
      <w:r>
        <w:rPr>
          <w:rFonts w:eastAsia="Calibri"/>
          <w:lang w:eastAsia="x-none"/>
        </w:rPr>
        <w:t>11. Organizacijos, rengdamos paraiškas konkursui, privalo vadovautis šiais Nuostatais.</w:t>
      </w:r>
    </w:p>
    <w:p w14:paraId="4C4FA433" w14:textId="77777777" w:rsidR="0038086A" w:rsidRDefault="0038086A">
      <w:pPr>
        <w:jc w:val="center"/>
        <w:rPr>
          <w:rFonts w:eastAsia="Calibri"/>
          <w:lang w:eastAsia="x-none"/>
        </w:rPr>
      </w:pPr>
    </w:p>
    <w:p w14:paraId="265B0C13" w14:textId="77777777" w:rsidR="0038086A" w:rsidRDefault="001E2DCF">
      <w:pPr>
        <w:jc w:val="center"/>
        <w:rPr>
          <w:b/>
        </w:rPr>
      </w:pPr>
      <w:r>
        <w:rPr>
          <w:b/>
        </w:rPr>
        <w:t>II SKYRIUS</w:t>
      </w:r>
    </w:p>
    <w:p w14:paraId="0DEAFCB0" w14:textId="77777777" w:rsidR="0038086A" w:rsidRDefault="001E2DCF">
      <w:pPr>
        <w:jc w:val="center"/>
        <w:rPr>
          <w:b/>
        </w:rPr>
      </w:pPr>
      <w:r>
        <w:rPr>
          <w:b/>
        </w:rPr>
        <w:t>REIKALAVIMAI PARAIŠKOMS</w:t>
      </w:r>
    </w:p>
    <w:p w14:paraId="0AEC9FDE" w14:textId="77777777" w:rsidR="0038086A" w:rsidRDefault="0038086A">
      <w:pPr>
        <w:jc w:val="center"/>
        <w:rPr>
          <w:rFonts w:eastAsia="Calibri"/>
          <w:b/>
          <w:lang w:eastAsia="x-none"/>
        </w:rPr>
      </w:pPr>
    </w:p>
    <w:p w14:paraId="32BDB668" w14:textId="5F677603" w:rsidR="0038086A" w:rsidRDefault="001E2DCF">
      <w:pPr>
        <w:ind w:firstLine="851"/>
        <w:jc w:val="both"/>
        <w:rPr>
          <w:rFonts w:eastAsia="Calibri"/>
          <w:lang w:eastAsia="x-none"/>
        </w:rPr>
      </w:pPr>
      <w:del w:id="54" w:author="Simona Niedvarė" w:date="2023-11-14T13:40:00Z">
        <w:r w:rsidDel="00800F37">
          <w:rPr>
            <w:rFonts w:eastAsia="Calibri"/>
            <w:lang w:eastAsia="x-none"/>
          </w:rPr>
          <w:delText xml:space="preserve">12. </w:delText>
        </w:r>
      </w:del>
      <w:del w:id="55" w:author="Simona Niedvarė" w:date="2023-11-14T08:55:00Z">
        <w:r w:rsidDel="00C577D2">
          <w:rPr>
            <w:rFonts w:eastAsia="Calibri"/>
            <w:lang w:eastAsia="x-none"/>
          </w:rPr>
          <w:delText xml:space="preserve">Konkursui teikiamomis paraiškomis gali būti siekiama bendradarbiauti su kitomis savivaldybėmis, nevyriausybinėmis ir </w:delText>
        </w:r>
        <w:r w:rsidRPr="00C577D2" w:rsidDel="00C577D2">
          <w:rPr>
            <w:rFonts w:eastAsia="Calibri"/>
            <w:lang w:eastAsia="x-none"/>
          </w:rPr>
          <w:delText>pelno</w:delText>
        </w:r>
        <w:r w:rsidDel="00C577D2">
          <w:rPr>
            <w:rFonts w:eastAsia="Calibri"/>
            <w:color w:val="FF0000"/>
            <w:lang w:eastAsia="x-none"/>
          </w:rPr>
          <w:delText xml:space="preserve"> </w:delText>
        </w:r>
        <w:r w:rsidDel="00C577D2">
          <w:rPr>
            <w:rFonts w:eastAsia="Calibri"/>
            <w:lang w:eastAsia="x-none"/>
          </w:rPr>
          <w:delText>organizacijomis, dirbančiomis naudingose srityse. Paraiškoje turi būti aiškiai nurodytas esamas ar numatomas bendradarbiavimas ir pat</w:delText>
        </w:r>
        <w:r w:rsidDel="00C577D2">
          <w:rPr>
            <w:rFonts w:eastAsia="Calibri"/>
            <w:lang w:eastAsia="x-none"/>
          </w:rPr>
          <w:delText>eiktos bendradarbiavimo sutarčių ar kitų dokumentų, pagrindžiančių bendradarbiavimą, kopijos.</w:delText>
        </w:r>
      </w:del>
    </w:p>
    <w:p w14:paraId="330B7472" w14:textId="20431498" w:rsidR="0038086A" w:rsidRDefault="00800F37">
      <w:pPr>
        <w:ind w:firstLine="851"/>
        <w:jc w:val="both"/>
        <w:rPr>
          <w:rFonts w:eastAsia="Calibri"/>
          <w:lang w:eastAsia="x-none"/>
        </w:rPr>
      </w:pPr>
      <w:ins w:id="56" w:author="Simona Niedvarė" w:date="2023-11-14T13:40:00Z">
        <w:r>
          <w:rPr>
            <w:rFonts w:eastAsia="Calibri"/>
            <w:lang w:eastAsia="x-none"/>
          </w:rPr>
          <w:t xml:space="preserve">12. </w:t>
        </w:r>
      </w:ins>
      <w:del w:id="57" w:author="Simona Niedvarė" w:date="2023-11-14T13:40:00Z">
        <w:r w:rsidDel="00800F37">
          <w:rPr>
            <w:rFonts w:eastAsia="Calibri"/>
            <w:lang w:eastAsia="x-none"/>
          </w:rPr>
          <w:delText xml:space="preserve">13. </w:delText>
        </w:r>
      </w:del>
      <w:r>
        <w:rPr>
          <w:rFonts w:eastAsia="Calibri"/>
          <w:lang w:eastAsia="x-none"/>
        </w:rPr>
        <w:t>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597F09E3" w14:textId="281137CB" w:rsidR="0038086A" w:rsidRDefault="001E2DCF">
      <w:pPr>
        <w:ind w:firstLine="851"/>
        <w:jc w:val="both"/>
        <w:rPr>
          <w:rFonts w:eastAsia="Calibri"/>
          <w:lang w:eastAsia="x-none"/>
        </w:rPr>
      </w:pPr>
      <w:del w:id="58" w:author="Simona Niedvarė" w:date="2023-11-14T13:40:00Z">
        <w:r w:rsidDel="00800F37">
          <w:rPr>
            <w:rFonts w:eastAsia="Calibri"/>
            <w:lang w:eastAsia="x-none"/>
          </w:rPr>
          <w:delText>14.</w:delText>
        </w:r>
      </w:del>
      <w:ins w:id="59" w:author="Simona Niedvarė" w:date="2023-11-14T13:40:00Z">
        <w:r w:rsidR="00800F37">
          <w:rPr>
            <w:rFonts w:eastAsia="Calibri"/>
            <w:lang w:eastAsia="x-none"/>
          </w:rPr>
          <w:t>13.</w:t>
        </w:r>
      </w:ins>
      <w:r>
        <w:rPr>
          <w:rFonts w:eastAsia="Calibri"/>
          <w:lang w:eastAsia="x-none"/>
        </w:rPr>
        <w:t xml:space="preserve"> Pareiškėjas konkursui gali teikti vieną paraišką. Jei pareiškėjas pateikia daugiau negu vieną paraišką, vertinama tik ta paraiška, kurios patei</w:t>
      </w:r>
      <w:r>
        <w:rPr>
          <w:rFonts w:eastAsia="Calibri"/>
          <w:lang w:eastAsia="x-none"/>
        </w:rPr>
        <w:t>kimo data yra ankstesnė. Pareiškėjas gali teikti kelias paraiškas, kai projekto vykdytojas nurodytas paraiškoje yra neformali jaunimo grupė. Neformali jaunimo grupė, kaip projekto vykdytoja, gali būti nurodyta tik vienoje paraiškoje. Jei konkursui gaunamos</w:t>
      </w:r>
      <w:r>
        <w:rPr>
          <w:rFonts w:eastAsia="Calibri"/>
          <w:lang w:eastAsia="x-none"/>
        </w:rPr>
        <w:t xml:space="preserve"> kelios paraiškos, kuriose kaip vykdytoja nurodyta ta pati neformali jaunimo grupė, vertinama tik ta paraiška, kurios pateikimo data yra ankstesnė.</w:t>
      </w:r>
    </w:p>
    <w:p w14:paraId="79AB2673" w14:textId="2D4DF465" w:rsidR="0038086A" w:rsidRDefault="001E2DCF">
      <w:pPr>
        <w:ind w:firstLine="851"/>
        <w:jc w:val="both"/>
        <w:rPr>
          <w:rFonts w:eastAsia="Calibri"/>
          <w:lang w:eastAsia="x-none"/>
        </w:rPr>
      </w:pPr>
      <w:del w:id="60" w:author="Simona Niedvarė" w:date="2023-11-14T13:40:00Z">
        <w:r w:rsidDel="00800F37">
          <w:rPr>
            <w:rFonts w:eastAsia="Calibri"/>
            <w:lang w:eastAsia="x-none"/>
          </w:rPr>
          <w:delText>15.</w:delText>
        </w:r>
      </w:del>
      <w:ins w:id="61" w:author="Simona Niedvarė" w:date="2023-11-14T13:40:00Z">
        <w:r w:rsidR="00800F37">
          <w:rPr>
            <w:rFonts w:eastAsia="Calibri"/>
            <w:lang w:eastAsia="x-none"/>
          </w:rPr>
          <w:t>14.</w:t>
        </w:r>
      </w:ins>
      <w:r>
        <w:rPr>
          <w:rFonts w:eastAsia="Calibri"/>
          <w:lang w:eastAsia="x-none"/>
        </w:rPr>
        <w:t xml:space="preserve"> Konkursui negali būti teikiamos paraiškos, kurios:</w:t>
      </w:r>
    </w:p>
    <w:p w14:paraId="35EEF394" w14:textId="245325AA" w:rsidR="0038086A" w:rsidRDefault="001E2DCF">
      <w:pPr>
        <w:ind w:firstLine="851"/>
        <w:jc w:val="both"/>
        <w:rPr>
          <w:rFonts w:eastAsia="Calibri"/>
          <w:lang w:eastAsia="x-none"/>
        </w:rPr>
      </w:pPr>
      <w:del w:id="62" w:author="Simona Niedvarė" w:date="2023-11-14T13:40:00Z">
        <w:r w:rsidDel="00800F37">
          <w:rPr>
            <w:rFonts w:eastAsia="Calibri"/>
            <w:lang w:eastAsia="x-none"/>
          </w:rPr>
          <w:delText>15</w:delText>
        </w:r>
      </w:del>
      <w:ins w:id="63" w:author="Simona Niedvarė" w:date="2023-11-14T13:41:00Z">
        <w:r w:rsidR="00800F37">
          <w:rPr>
            <w:rFonts w:eastAsia="Calibri"/>
            <w:lang w:eastAsia="x-none"/>
          </w:rPr>
          <w:t>14</w:t>
        </w:r>
      </w:ins>
      <w:r>
        <w:rPr>
          <w:rFonts w:eastAsia="Calibri"/>
          <w:lang w:eastAsia="x-none"/>
        </w:rPr>
        <w:t>.1. siekia pelno, atostogų ar turizmo;</w:t>
      </w:r>
    </w:p>
    <w:p w14:paraId="2B033A87" w14:textId="5DCBD8EE" w:rsidR="0038086A" w:rsidRDefault="001E2DCF">
      <w:pPr>
        <w:ind w:firstLine="851"/>
        <w:jc w:val="both"/>
        <w:rPr>
          <w:rFonts w:eastAsia="Calibri"/>
          <w:lang w:eastAsia="x-none"/>
        </w:rPr>
      </w:pPr>
      <w:del w:id="64" w:author="Simona Niedvarė" w:date="2023-11-14T13:41:00Z">
        <w:r w:rsidDel="00800F37">
          <w:rPr>
            <w:rFonts w:eastAsia="Calibri"/>
            <w:lang w:eastAsia="x-none"/>
          </w:rPr>
          <w:delText>15</w:delText>
        </w:r>
      </w:del>
      <w:ins w:id="65" w:author="Simona Niedvarė" w:date="2023-11-14T13:41:00Z">
        <w:r w:rsidR="00800F37">
          <w:rPr>
            <w:rFonts w:eastAsia="Calibri"/>
            <w:lang w:eastAsia="x-none"/>
          </w:rPr>
          <w:t>14</w:t>
        </w:r>
      </w:ins>
      <w:r>
        <w:rPr>
          <w:rFonts w:eastAsia="Calibri"/>
          <w:lang w:eastAsia="x-none"/>
        </w:rPr>
        <w:t>.2.</w:t>
      </w:r>
      <w:r>
        <w:rPr>
          <w:rFonts w:eastAsia="Calibri"/>
          <w:lang w:eastAsia="x-none"/>
        </w:rPr>
        <w:t xml:space="preserve"> kelia grėsmę žmonių sveikatai, garbei ir orumui, viešajai tvarkai; </w:t>
      </w:r>
    </w:p>
    <w:p w14:paraId="35E904A4" w14:textId="317DBB33" w:rsidR="0038086A" w:rsidRDefault="001E2DCF">
      <w:pPr>
        <w:ind w:firstLine="851"/>
        <w:jc w:val="both"/>
        <w:rPr>
          <w:rFonts w:eastAsia="Calibri"/>
          <w:lang w:eastAsia="x-none"/>
        </w:rPr>
      </w:pPr>
      <w:del w:id="66" w:author="Simona Niedvarė" w:date="2023-11-14T13:41:00Z">
        <w:r w:rsidDel="00800F37">
          <w:rPr>
            <w:rFonts w:eastAsia="Calibri"/>
            <w:lang w:eastAsia="x-none"/>
          </w:rPr>
          <w:delText>15</w:delText>
        </w:r>
      </w:del>
      <w:ins w:id="67" w:author="Simona Niedvarė" w:date="2023-11-14T13:41:00Z">
        <w:r w:rsidR="00800F37">
          <w:rPr>
            <w:rFonts w:eastAsia="Calibri"/>
            <w:lang w:eastAsia="x-none"/>
          </w:rPr>
          <w:t>14</w:t>
        </w:r>
      </w:ins>
      <w:r>
        <w:rPr>
          <w:rFonts w:eastAsia="Calibri"/>
          <w:lang w:eastAsia="x-none"/>
        </w:rPr>
        <w:t xml:space="preserve">.3. bet kokiomis formomis, metodais ir būdais skatina smurto, prievartos, neapykantos ir narkotikų bei kitų toksinių medžiagų populiarinimą; </w:t>
      </w:r>
    </w:p>
    <w:p w14:paraId="4763D8E0" w14:textId="3A2D7595" w:rsidR="0038086A" w:rsidRDefault="001E2DCF">
      <w:pPr>
        <w:shd w:val="clear" w:color="auto" w:fill="FFFFFF"/>
        <w:tabs>
          <w:tab w:val="left" w:pos="1247"/>
          <w:tab w:val="left" w:pos="1378"/>
        </w:tabs>
        <w:ind w:firstLine="851"/>
        <w:jc w:val="both"/>
      </w:pPr>
      <w:del w:id="68" w:author="Simona Niedvarė" w:date="2023-11-14T13:41:00Z">
        <w:r w:rsidDel="00800F37">
          <w:rPr>
            <w:rFonts w:eastAsia="Calibri"/>
            <w:lang w:eastAsia="x-none"/>
          </w:rPr>
          <w:delText>15</w:delText>
        </w:r>
      </w:del>
      <w:ins w:id="69" w:author="Simona Niedvarė" w:date="2023-11-14T13:41:00Z">
        <w:r w:rsidR="00800F37">
          <w:rPr>
            <w:rFonts w:eastAsia="Calibri"/>
            <w:lang w:eastAsia="x-none"/>
          </w:rPr>
          <w:t>14</w:t>
        </w:r>
      </w:ins>
      <w:r>
        <w:rPr>
          <w:rFonts w:eastAsia="Calibri"/>
          <w:lang w:eastAsia="x-none"/>
        </w:rPr>
        <w:t>.4. bet kokiomis kitomis formomis, me</w:t>
      </w:r>
      <w:r>
        <w:rPr>
          <w:rFonts w:eastAsia="Calibri"/>
          <w:lang w:eastAsia="x-none"/>
        </w:rPr>
        <w:t>todais ir būdais pažeidžia Lietuvos Respublikos Konstituciją, įstatymus ir kitus teisės aktus.</w:t>
      </w:r>
      <w:r>
        <w:t xml:space="preserve"> </w:t>
      </w:r>
    </w:p>
    <w:p w14:paraId="5C83E649" w14:textId="157FA067" w:rsidR="0038086A" w:rsidRDefault="001E2DCF">
      <w:pPr>
        <w:shd w:val="clear" w:color="auto" w:fill="FFFFFF"/>
        <w:tabs>
          <w:tab w:val="left" w:pos="1247"/>
          <w:tab w:val="left" w:pos="1378"/>
        </w:tabs>
        <w:ind w:firstLine="851"/>
        <w:jc w:val="both"/>
      </w:pPr>
      <w:del w:id="70" w:author="Simona Niedvarė" w:date="2023-11-14T13:41:00Z">
        <w:r w:rsidDel="00800F37">
          <w:delText>16</w:delText>
        </w:r>
      </w:del>
      <w:ins w:id="71" w:author="Simona Niedvarė" w:date="2023-11-14T13:41:00Z">
        <w:r w:rsidR="00800F37">
          <w:t>15</w:t>
        </w:r>
      </w:ins>
      <w:r>
        <w:t xml:space="preserve">. Projektas, veiklos programa, </w:t>
      </w:r>
      <w:del w:id="72" w:author="Simona Niedvarė" w:date="2023-11-14T14:21:00Z">
        <w:r w:rsidR="00E22C06" w:rsidDel="00E22C06">
          <w:delText>jaunimo</w:delText>
        </w:r>
        <w:r w:rsidDel="00E22C06">
          <w:delText xml:space="preserve"> </w:delText>
        </w:r>
      </w:del>
      <w:r>
        <w:t>iniciatyva aprašomi užpildant paraišką. Paraiška turi būti pasirašyta asmens, turinčio teisę veikti pareiškėjo vardu,</w:t>
      </w:r>
      <w:r>
        <w:t xml:space="preserve"> nurodytas jo vardas ir pavardė, pareigos ir patvirtinta antspaudu, jei pareiškėjas antspaudą privalo turėti.  </w:t>
      </w:r>
    </w:p>
    <w:p w14:paraId="4B266159" w14:textId="76C9AC35" w:rsidR="0038086A" w:rsidRDefault="001E2DCF">
      <w:pPr>
        <w:shd w:val="clear" w:color="auto" w:fill="FFFFFF"/>
        <w:tabs>
          <w:tab w:val="left" w:pos="1247"/>
          <w:tab w:val="left" w:pos="1306"/>
        </w:tabs>
        <w:ind w:firstLine="851"/>
        <w:jc w:val="both"/>
      </w:pPr>
      <w:del w:id="73" w:author="Simona Niedvarė" w:date="2023-11-14T13:41:00Z">
        <w:r w:rsidDel="00800F37">
          <w:delText>17</w:delText>
        </w:r>
      </w:del>
      <w:ins w:id="74" w:author="Simona Niedvarė" w:date="2023-11-14T13:41:00Z">
        <w:r w:rsidR="00800F37">
          <w:t>16</w:t>
        </w:r>
      </w:ins>
      <w:r>
        <w:t>. Papildomi dokumentai, kurie turi būti pateikti:</w:t>
      </w:r>
    </w:p>
    <w:p w14:paraId="1A718394" w14:textId="72A22B5C" w:rsidR="0038086A" w:rsidRDefault="001E2DCF">
      <w:pPr>
        <w:shd w:val="clear" w:color="auto" w:fill="FFFFFF"/>
        <w:tabs>
          <w:tab w:val="left" w:pos="1247"/>
          <w:tab w:val="left" w:pos="1522"/>
        </w:tabs>
        <w:ind w:firstLine="851"/>
        <w:jc w:val="both"/>
      </w:pPr>
      <w:del w:id="75" w:author="Simona Niedvarė" w:date="2023-11-14T13:41:00Z">
        <w:r w:rsidDel="00800F37">
          <w:delText>17</w:delText>
        </w:r>
      </w:del>
      <w:ins w:id="76" w:author="Simona Niedvarė" w:date="2023-11-14T13:41:00Z">
        <w:r w:rsidR="00800F37">
          <w:t>16</w:t>
        </w:r>
      </w:ins>
      <w:r>
        <w:t>.1. pareiškėjo vadovo parašu patvirtinta steigimo dokumento (nuostatų ar įstatų, steig</w:t>
      </w:r>
      <w:r>
        <w:t>imo sutarties ar Registrų centro pažymėjimo ir (ar) išrašo) kopija;</w:t>
      </w:r>
    </w:p>
    <w:p w14:paraId="0FD17BFE" w14:textId="788094C4" w:rsidR="0038086A" w:rsidRDefault="001E2DCF">
      <w:pPr>
        <w:shd w:val="clear" w:color="auto" w:fill="FFFFFF"/>
        <w:tabs>
          <w:tab w:val="left" w:pos="1247"/>
        </w:tabs>
        <w:ind w:firstLine="851"/>
        <w:jc w:val="both"/>
      </w:pPr>
      <w:del w:id="77" w:author="Simona Niedvarė" w:date="2023-11-14T13:41:00Z">
        <w:r w:rsidDel="00800F37">
          <w:delText>17</w:delText>
        </w:r>
      </w:del>
      <w:ins w:id="78" w:author="Simona Niedvarė" w:date="2023-11-14T13:41:00Z">
        <w:r w:rsidR="00800F37">
          <w:t>16</w:t>
        </w:r>
      </w:ins>
      <w:r>
        <w:t>.2. jei pareiškėjui atstovauja ne jos vadovas – dokumento, patvirtinančio asmens teisę veikti pareiškėjo vardu, originalas ar tinkamai patvirtinta jo kopija;</w:t>
      </w:r>
    </w:p>
    <w:p w14:paraId="728E6DBA" w14:textId="1B633C60" w:rsidR="0038086A" w:rsidRDefault="001E2DCF">
      <w:pPr>
        <w:shd w:val="clear" w:color="auto" w:fill="FFFFFF"/>
        <w:tabs>
          <w:tab w:val="left" w:pos="1247"/>
          <w:tab w:val="left" w:pos="1498"/>
        </w:tabs>
        <w:ind w:firstLine="851"/>
        <w:jc w:val="both"/>
      </w:pPr>
      <w:del w:id="79" w:author="Simona Niedvarė" w:date="2023-11-14T13:41:00Z">
        <w:r w:rsidDel="00800F37">
          <w:delText>17.</w:delText>
        </w:r>
      </w:del>
      <w:ins w:id="80" w:author="Simona Niedvarė" w:date="2023-11-14T13:41:00Z">
        <w:r w:rsidR="00800F37">
          <w:t>16.</w:t>
        </w:r>
      </w:ins>
      <w:r>
        <w:t xml:space="preserve">3. asmens, turinčio </w:t>
      </w:r>
      <w:r>
        <w:t>teisę veikti pareiškėjo vardu, pasirašyta laisvos formos pažyma, kad nėra aplinkybių, nurodytų Nuostatų 21 punkte;</w:t>
      </w:r>
    </w:p>
    <w:p w14:paraId="5D146A16" w14:textId="22B9215D" w:rsidR="0038086A" w:rsidRDefault="001E2DCF">
      <w:pPr>
        <w:shd w:val="clear" w:color="auto" w:fill="FFFFFF"/>
        <w:tabs>
          <w:tab w:val="left" w:pos="1247"/>
          <w:tab w:val="left" w:pos="1498"/>
        </w:tabs>
        <w:ind w:firstLine="851"/>
        <w:jc w:val="both"/>
      </w:pPr>
      <w:del w:id="81" w:author="Simona Niedvarė" w:date="2023-11-14T13:42:00Z">
        <w:r w:rsidDel="00800F37">
          <w:delText>17</w:delText>
        </w:r>
      </w:del>
      <w:ins w:id="82" w:author="Simona Niedvarė" w:date="2023-11-14T13:42:00Z">
        <w:r w:rsidR="00800F37">
          <w:t>16</w:t>
        </w:r>
      </w:ins>
      <w:r>
        <w:t>.4. strateginis veiklos planas (tik tuo atveju, jeigu pareiškėjas dalyvauja veiklos programų konkurse);</w:t>
      </w:r>
    </w:p>
    <w:p w14:paraId="1464499E" w14:textId="240A7EB8" w:rsidR="00E42231" w:rsidRDefault="00E42231" w:rsidP="00E42231">
      <w:pPr>
        <w:shd w:val="clear" w:color="auto" w:fill="FFFFFF"/>
        <w:tabs>
          <w:tab w:val="left" w:pos="1247"/>
          <w:tab w:val="left" w:pos="1498"/>
        </w:tabs>
        <w:ind w:firstLine="851"/>
        <w:jc w:val="both"/>
      </w:pPr>
      <w:del w:id="83" w:author="Simona Niedvarė" w:date="2023-11-14T14:23:00Z">
        <w:r w:rsidRPr="005274A3" w:rsidDel="00E42231">
          <w:delText xml:space="preserve">17.5. jei </w:delText>
        </w:r>
        <w:r w:rsidDel="00E42231">
          <w:delText>p</w:delText>
        </w:r>
        <w:r w:rsidRPr="005274A3" w:rsidDel="00E42231">
          <w:delText xml:space="preserve">areiškėjas yra tarptautinės organizacijos narys, būtina pridėti antspaudu ir vadovo parašu patvirtintą raštą (kopiją), kuriame nurodoma narystė tarptautinėse organizacijose ar visuotinio narių susirinkimo protokolą, kuriame rašoma, kad </w:delText>
        </w:r>
        <w:r w:rsidDel="00E42231">
          <w:delText>p</w:delText>
        </w:r>
        <w:r w:rsidRPr="005274A3" w:rsidDel="00E42231">
          <w:delText>areiškėjas yra priimtas į tarptautinę organizaciją;</w:delText>
        </w:r>
      </w:del>
    </w:p>
    <w:p w14:paraId="0B28E2FD" w14:textId="68EECB07" w:rsidR="00FC0245" w:rsidRDefault="00FC0245" w:rsidP="00FC0245">
      <w:pPr>
        <w:shd w:val="clear" w:color="auto" w:fill="FFFFFF"/>
        <w:tabs>
          <w:tab w:val="left" w:pos="1247"/>
          <w:tab w:val="left" w:pos="1498"/>
        </w:tabs>
        <w:ind w:firstLine="851"/>
        <w:jc w:val="both"/>
        <w:rPr>
          <w:ins w:id="84" w:author="Simona Niedvarė" w:date="2023-11-14T14:24:00Z"/>
        </w:rPr>
      </w:pPr>
      <w:ins w:id="85" w:author="Simona Niedvarė" w:date="2023-11-14T14:24:00Z">
        <w:r>
          <w:t>16.5. jei partneriai, rėmėjai ketina suteikti indėlį, gali būti pateikta preliminari sutartis, ketinimų protokolas ar raštas, laiškas;</w:t>
        </w:r>
      </w:ins>
    </w:p>
    <w:p w14:paraId="4C18B707" w14:textId="57C973D1" w:rsidR="00FC0245" w:rsidDel="00E42231" w:rsidRDefault="00FC0245" w:rsidP="00FC0245">
      <w:pPr>
        <w:shd w:val="clear" w:color="auto" w:fill="FFFFFF"/>
        <w:tabs>
          <w:tab w:val="left" w:pos="1247"/>
          <w:tab w:val="left" w:pos="1498"/>
        </w:tabs>
        <w:ind w:firstLine="851"/>
        <w:jc w:val="both"/>
        <w:rPr>
          <w:del w:id="86" w:author="Simona Niedvarė" w:date="2023-11-14T14:23:00Z"/>
        </w:rPr>
      </w:pPr>
      <w:ins w:id="87" w:author="Simona Niedvarė" w:date="2023-11-14T14:24:00Z">
        <w:r>
          <w:t>16.6. visų bendradarbiavimo sutarčių ar kitų dokumentų, patvirtinančių bendradarbiavimą, kopijas, jei projektas, veiklos programa ar iniciatyva vykdoma su partneriais, arba papildomų susitarimų prie anksčiau pasirašytų bendradarbiavimo sutarčių kopijas;</w:t>
        </w:r>
      </w:ins>
    </w:p>
    <w:p w14:paraId="60F949C4" w14:textId="62450E25" w:rsidR="0038086A" w:rsidRDefault="001E2DCF">
      <w:pPr>
        <w:shd w:val="clear" w:color="auto" w:fill="FFFFFF"/>
        <w:tabs>
          <w:tab w:val="left" w:pos="1247"/>
          <w:tab w:val="left" w:pos="1498"/>
        </w:tabs>
        <w:ind w:firstLine="851"/>
        <w:jc w:val="both"/>
      </w:pPr>
      <w:del w:id="88" w:author="Simona Niedvarė" w:date="2023-11-14T13:42:00Z">
        <w:r w:rsidDel="00800F37">
          <w:delText>17</w:delText>
        </w:r>
      </w:del>
      <w:ins w:id="89" w:author="Simona Niedvarė" w:date="2023-11-14T13:42:00Z">
        <w:r w:rsidR="00800F37">
          <w:t>16</w:t>
        </w:r>
      </w:ins>
      <w:r>
        <w:t>.7. neformalios jaunimo grupės turi pateikti nevyriausybinės organizacijos ar biudžetinės įstaigos, vykdanči</w:t>
      </w:r>
      <w:r>
        <w:t>os veiklą Panevėžio mieste, bendradarbiavimo susitarimą vykdyti ir globoti projektą;</w:t>
      </w:r>
    </w:p>
    <w:p w14:paraId="568FBDF7" w14:textId="6923A65B" w:rsidR="0038086A" w:rsidRDefault="001E2DCF">
      <w:pPr>
        <w:shd w:val="clear" w:color="auto" w:fill="FFFFFF"/>
        <w:tabs>
          <w:tab w:val="left" w:pos="1247"/>
          <w:tab w:val="left" w:pos="1498"/>
        </w:tabs>
        <w:ind w:firstLine="851"/>
        <w:jc w:val="both"/>
      </w:pPr>
      <w:del w:id="90" w:author="Simona Niedvarė" w:date="2023-11-14T13:42:00Z">
        <w:r w:rsidDel="00800F37">
          <w:delText>17</w:delText>
        </w:r>
      </w:del>
      <w:ins w:id="91" w:author="Simona Niedvarė" w:date="2023-11-14T13:42:00Z">
        <w:r w:rsidR="00800F37">
          <w:t>16</w:t>
        </w:r>
      </w:ins>
      <w:r>
        <w:t>.8. kiti dokumentai, kuriuos pareiškėjas mano esant tikslinga pateikti;</w:t>
      </w:r>
    </w:p>
    <w:p w14:paraId="63779DCC" w14:textId="183DA359" w:rsidR="0038086A" w:rsidRDefault="001E2DCF">
      <w:pPr>
        <w:shd w:val="clear" w:color="auto" w:fill="FFFFFF"/>
        <w:tabs>
          <w:tab w:val="left" w:pos="1247"/>
          <w:tab w:val="left" w:pos="1498"/>
        </w:tabs>
        <w:ind w:firstLine="851"/>
        <w:jc w:val="both"/>
      </w:pPr>
      <w:del w:id="92" w:author="Simona Niedvarė" w:date="2023-11-14T13:42:00Z">
        <w:r w:rsidDel="00800F37">
          <w:delText>17</w:delText>
        </w:r>
      </w:del>
      <w:ins w:id="93" w:author="Simona Niedvarė" w:date="2023-11-14T13:42:00Z">
        <w:r w:rsidR="00800F37">
          <w:t>16</w:t>
        </w:r>
      </w:ins>
      <w:r>
        <w:t xml:space="preserve">.9. </w:t>
      </w:r>
      <w:del w:id="94" w:author="Simona Niedvarė" w:date="2023-11-14T14:24:00Z">
        <w:r w:rsidR="00FC0245" w:rsidDel="00FC0245">
          <w:delText xml:space="preserve">jaunimo </w:delText>
        </w:r>
      </w:del>
      <w:r>
        <w:t>iniciatyvų konkurse papildomi dokumentai nėra būtini ir teikiami tik tuo atveju</w:t>
      </w:r>
      <w:r>
        <w:t>, jei pareiškėjas mano esant tikslinga juos pateikti.</w:t>
      </w:r>
    </w:p>
    <w:p w14:paraId="7EED789E" w14:textId="77777777" w:rsidR="0038086A" w:rsidRDefault="0038086A">
      <w:pPr>
        <w:jc w:val="center"/>
        <w:rPr>
          <w:rFonts w:eastAsia="Calibri"/>
          <w:b/>
          <w:lang w:eastAsia="x-none"/>
        </w:rPr>
      </w:pPr>
    </w:p>
    <w:p w14:paraId="7739399C" w14:textId="77777777" w:rsidR="0038086A" w:rsidRDefault="001E2DCF">
      <w:pPr>
        <w:shd w:val="clear" w:color="auto" w:fill="FFFFFF"/>
        <w:tabs>
          <w:tab w:val="left" w:pos="1247"/>
        </w:tabs>
        <w:jc w:val="center"/>
        <w:rPr>
          <w:b/>
          <w:bCs/>
          <w:spacing w:val="-1"/>
        </w:rPr>
      </w:pPr>
      <w:r>
        <w:rPr>
          <w:b/>
          <w:bCs/>
          <w:spacing w:val="-1"/>
        </w:rPr>
        <w:t>III SKYRIUS</w:t>
      </w:r>
    </w:p>
    <w:p w14:paraId="69640B62" w14:textId="77777777" w:rsidR="0038086A" w:rsidRDefault="001E2DCF">
      <w:pPr>
        <w:shd w:val="clear" w:color="auto" w:fill="FFFFFF"/>
        <w:tabs>
          <w:tab w:val="left" w:pos="1247"/>
        </w:tabs>
        <w:jc w:val="center"/>
        <w:rPr>
          <w:b/>
          <w:bCs/>
          <w:spacing w:val="-1"/>
        </w:rPr>
      </w:pPr>
      <w:r>
        <w:rPr>
          <w:b/>
          <w:bCs/>
          <w:spacing w:val="-1"/>
        </w:rPr>
        <w:t>PARAIŠKŲ PATEIKIMO TVARKA</w:t>
      </w:r>
    </w:p>
    <w:p w14:paraId="3E15963A" w14:textId="77777777" w:rsidR="0038086A" w:rsidRDefault="0038086A">
      <w:pPr>
        <w:shd w:val="clear" w:color="auto" w:fill="FFFFFF"/>
        <w:tabs>
          <w:tab w:val="left" w:pos="1247"/>
        </w:tabs>
        <w:jc w:val="center"/>
        <w:rPr>
          <w:b/>
          <w:bCs/>
          <w:spacing w:val="-1"/>
        </w:rPr>
      </w:pPr>
    </w:p>
    <w:p w14:paraId="5D3110ED" w14:textId="7DABADED" w:rsidR="0038086A" w:rsidRDefault="001E2DCF">
      <w:pPr>
        <w:tabs>
          <w:tab w:val="left" w:pos="1134"/>
          <w:tab w:val="left" w:pos="2410"/>
        </w:tabs>
        <w:ind w:firstLine="851"/>
        <w:jc w:val="both"/>
        <w:rPr>
          <w:lang w:eastAsia="lt-LT"/>
        </w:rPr>
      </w:pPr>
      <w:del w:id="95" w:author="Simona Niedvarė" w:date="2023-11-14T13:42:00Z">
        <w:r w:rsidDel="00800F37">
          <w:rPr>
            <w:caps/>
            <w:lang w:eastAsia="lt-LT"/>
          </w:rPr>
          <w:delText>18</w:delText>
        </w:r>
      </w:del>
      <w:ins w:id="96" w:author="Simona Niedvarė" w:date="2023-11-14T13:42:00Z">
        <w:r w:rsidR="00800F37">
          <w:rPr>
            <w:caps/>
            <w:lang w:eastAsia="lt-LT"/>
          </w:rPr>
          <w:t>17</w:t>
        </w:r>
      </w:ins>
      <w:r>
        <w:rPr>
          <w:caps/>
          <w:lang w:eastAsia="lt-LT"/>
        </w:rPr>
        <w:t xml:space="preserve">. </w:t>
      </w:r>
      <w:r>
        <w:rPr>
          <w:lang w:eastAsia="lt-LT"/>
        </w:rPr>
        <w:t>Norėdamas dalyvauti konkurse pareiškėjas privalo pateikti paraišką, kuri gali būti teikiama:</w:t>
      </w:r>
    </w:p>
    <w:p w14:paraId="3E63367B" w14:textId="6BBF4739" w:rsidR="0038086A" w:rsidRDefault="001E2DCF">
      <w:pPr>
        <w:shd w:val="clear" w:color="auto" w:fill="FFFFFF"/>
        <w:tabs>
          <w:tab w:val="left" w:pos="1247"/>
          <w:tab w:val="left" w:pos="1378"/>
        </w:tabs>
        <w:ind w:firstLine="851"/>
        <w:jc w:val="both"/>
        <w:rPr>
          <w:lang w:eastAsia="ar-SA"/>
        </w:rPr>
      </w:pPr>
      <w:del w:id="97" w:author="Simona Niedvarė" w:date="2023-11-14T13:44:00Z">
        <w:r w:rsidDel="00800F37">
          <w:delText>18</w:delText>
        </w:r>
      </w:del>
      <w:ins w:id="98" w:author="Simona Niedvarė" w:date="2023-11-14T13:44:00Z">
        <w:r w:rsidR="00800F37">
          <w:t>17</w:t>
        </w:r>
      </w:ins>
      <w:r>
        <w:t xml:space="preserve">.1. </w:t>
      </w:r>
      <w:r>
        <w:rPr>
          <w:lang w:eastAsia="ar-SA"/>
        </w:rPr>
        <w:t>popierine forma, pateikiant vieną atspausdintą kompiuteriu užpildytą paraiškos egzempliorių, sunumeruotą, pasirašytą pareiškėjo vadovo ar jo įgalioto asmens ir patvirtintą pareiškėjo antspaudu (jei pareiškėjas antspaudą privalo turėti), ir prie jos privalo</w:t>
      </w:r>
      <w:r>
        <w:rPr>
          <w:lang w:eastAsia="ar-SA"/>
        </w:rPr>
        <w:t xml:space="preserve">mus pateikti dokumentus. </w:t>
      </w:r>
      <w:r>
        <w:t xml:space="preserve">Popierinės paraiškos teikiamos Savivaldybės administracijos priimamojo </w:t>
      </w:r>
      <w:r>
        <w:rPr>
          <w:lang w:eastAsia="ar-SA"/>
        </w:rPr>
        <w:t>interesantų aptarnavimo specialistui</w:t>
      </w:r>
      <w:r>
        <w:t xml:space="preserve"> (adresu: Laisvės a. 20, įėjimas iš Vilniaus g. pusės);</w:t>
      </w:r>
    </w:p>
    <w:p w14:paraId="7F2DD31D" w14:textId="7BC3ED0A" w:rsidR="0038086A" w:rsidRDefault="001E2DCF">
      <w:pPr>
        <w:shd w:val="clear" w:color="auto" w:fill="FFFFFF"/>
        <w:tabs>
          <w:tab w:val="left" w:pos="1247"/>
          <w:tab w:val="left" w:pos="1378"/>
        </w:tabs>
        <w:ind w:firstLine="851"/>
        <w:jc w:val="both"/>
        <w:rPr>
          <w:lang w:eastAsia="ar-SA"/>
        </w:rPr>
      </w:pPr>
      <w:del w:id="99" w:author="Simona Niedvarė" w:date="2023-11-14T13:44:00Z">
        <w:r w:rsidDel="00800F37">
          <w:rPr>
            <w:lang w:eastAsia="ar-SA"/>
          </w:rPr>
          <w:delText>18</w:delText>
        </w:r>
      </w:del>
      <w:ins w:id="100" w:author="Simona Niedvarė" w:date="2023-11-14T13:44:00Z">
        <w:r w:rsidR="00800F37">
          <w:rPr>
            <w:lang w:eastAsia="ar-SA"/>
          </w:rPr>
          <w:t>17</w:t>
        </w:r>
      </w:ins>
      <w:r>
        <w:rPr>
          <w:lang w:eastAsia="ar-SA"/>
        </w:rPr>
        <w:t>.2. elektroniniu būdu, pateikiant kompiuteriu užpildytą paraiškos formą, pasirašytą saugiu elektroniniu parašu (ADOC formatu), arba vieną kompiuteriu užpildytą, sunumeruotą, pasirašytą pareiškėjo vadovo ar jo įgalioto asmens ir patvirtintą pareiškėjo antsp</w:t>
      </w:r>
      <w:r>
        <w:rPr>
          <w:lang w:eastAsia="ar-SA"/>
        </w:rPr>
        <w:t xml:space="preserve">audu (jei pareiškėjas antspaudą privalo turėti) skenuotą paraiškos kopiją ir prie jos privalomus pateikti dokumentus. Elektroniniu būdu teikiama paraiška siunčiama konkursų organizatoriui, konkursų skelbime nurodytu </w:t>
      </w:r>
      <w:r>
        <w:rPr>
          <w:szCs w:val="20"/>
          <w:lang w:eastAsia="lt-LT"/>
        </w:rPr>
        <w:t xml:space="preserve">elektroniniu </w:t>
      </w:r>
      <w:r>
        <w:rPr>
          <w:lang w:eastAsia="ar-SA"/>
        </w:rPr>
        <w:t>paštu.</w:t>
      </w:r>
    </w:p>
    <w:p w14:paraId="1C08F5D9" w14:textId="391FFA9D" w:rsidR="0038086A" w:rsidRDefault="001E2DCF">
      <w:pPr>
        <w:shd w:val="clear" w:color="auto" w:fill="FFFFFF"/>
        <w:tabs>
          <w:tab w:val="left" w:pos="1247"/>
          <w:tab w:val="left" w:pos="1334"/>
        </w:tabs>
        <w:ind w:firstLine="851"/>
        <w:jc w:val="both"/>
      </w:pPr>
      <w:del w:id="101" w:author="Simona Niedvarė" w:date="2023-11-14T13:44:00Z">
        <w:r w:rsidDel="00800F37">
          <w:delText>19</w:delText>
        </w:r>
      </w:del>
      <w:ins w:id="102" w:author="Simona Niedvarė" w:date="2023-11-14T13:44:00Z">
        <w:r w:rsidR="00800F37">
          <w:t>18</w:t>
        </w:r>
      </w:ins>
      <w:r>
        <w:t xml:space="preserve">. Paraiška turi </w:t>
      </w:r>
      <w:r>
        <w:t>būti pateikta iki skelbime nurodytos galutinės konkurso datos. Jeigu paraiška siunčiama paštu ar per pašto kurjerį, pašto žymoje nurodyta data turi būti ne vėlesnė kaip Savivaldybės administracijos skelbime apie paraiškų pateikimą nurodyta galutinė konkurs</w:t>
      </w:r>
      <w:r>
        <w:t>o data.</w:t>
      </w:r>
    </w:p>
    <w:p w14:paraId="1ECC587B" w14:textId="3F3B793E" w:rsidR="0038086A" w:rsidRDefault="001E2DCF">
      <w:pPr>
        <w:shd w:val="clear" w:color="auto" w:fill="FFFFFF"/>
        <w:tabs>
          <w:tab w:val="left" w:pos="1247"/>
          <w:tab w:val="left" w:pos="1334"/>
        </w:tabs>
        <w:ind w:firstLine="851"/>
        <w:jc w:val="both"/>
      </w:pPr>
      <w:del w:id="103" w:author="Simona Niedvarė" w:date="2023-11-14T13:44:00Z">
        <w:r w:rsidDel="00800F37">
          <w:delText>20</w:delText>
        </w:r>
      </w:del>
      <w:ins w:id="104" w:author="Simona Niedvarė" w:date="2023-11-14T13:44:00Z">
        <w:r w:rsidR="00800F37">
          <w:t>19</w:t>
        </w:r>
      </w:ins>
      <w:r>
        <w:t>. Vertinimui pasibaigus, paraiška negrąžinama. Paraiškos, kurios nebuvo atrinktos finansavimui skirti, saugomos vienus metus, kitos – Lietuvos Respublikos teisės aktų nustatyta tvarka.</w:t>
      </w:r>
    </w:p>
    <w:p w14:paraId="206B2793" w14:textId="0F2C9FCC" w:rsidR="0038086A" w:rsidRDefault="001E2DCF">
      <w:pPr>
        <w:shd w:val="clear" w:color="auto" w:fill="FFFFFF"/>
        <w:tabs>
          <w:tab w:val="left" w:pos="1247"/>
          <w:tab w:val="left" w:pos="1406"/>
        </w:tabs>
        <w:ind w:firstLine="851"/>
        <w:jc w:val="both"/>
      </w:pPr>
      <w:del w:id="105" w:author="Simona Niedvarė" w:date="2023-11-14T13:44:00Z">
        <w:r w:rsidDel="00800F37">
          <w:delText>21</w:delText>
        </w:r>
      </w:del>
      <w:ins w:id="106" w:author="Simona Niedvarė" w:date="2023-11-14T13:44:00Z">
        <w:r w:rsidR="00800F37">
          <w:t>20</w:t>
        </w:r>
      </w:ins>
      <w:r>
        <w:t xml:space="preserve">. Pareiškėjas negali dalyvauti konkurse ir </w:t>
      </w:r>
      <w:del w:id="107" w:author="Simona Niedvarė" w:date="2023-11-14T14:25:00Z">
        <w:r w:rsidR="00F02B25" w:rsidDel="00F02B25">
          <w:delText>projektams</w:delText>
        </w:r>
        <w:r w:rsidDel="00F02B25">
          <w:delText xml:space="preserve"> </w:delText>
        </w:r>
      </w:del>
      <w:ins w:id="108" w:author="Simona Niedvarė" w:date="2023-11-14T14:25:00Z">
        <w:r w:rsidR="00F02B25">
          <w:t xml:space="preserve">paraiškoms </w:t>
        </w:r>
      </w:ins>
      <w:r>
        <w:t>negali būti skiriamas finansavimas, jei:</w:t>
      </w:r>
    </w:p>
    <w:p w14:paraId="49D9F16B" w14:textId="0EE9D2D2" w:rsidR="0038086A" w:rsidRDefault="001E2DCF">
      <w:pPr>
        <w:shd w:val="clear" w:color="auto" w:fill="FFFFFF"/>
        <w:tabs>
          <w:tab w:val="left" w:pos="1247"/>
          <w:tab w:val="left" w:pos="1517"/>
        </w:tabs>
        <w:ind w:firstLine="851"/>
        <w:jc w:val="both"/>
      </w:pPr>
      <w:del w:id="109" w:author="Simona Niedvarė" w:date="2023-11-14T13:44:00Z">
        <w:r w:rsidDel="00800F37">
          <w:delText>21</w:delText>
        </w:r>
      </w:del>
      <w:ins w:id="110" w:author="Simona Niedvarė" w:date="2023-11-14T13:44:00Z">
        <w:r w:rsidR="00800F37">
          <w:t>20</w:t>
        </w:r>
      </w:ins>
      <w:r>
        <w:t>.1. pareiškėjas yra likviduojamas, sudaryta taikos sutartis su kreditoriais, sustabdyta ar apribota pareiškėjo veikla;</w:t>
      </w:r>
    </w:p>
    <w:p w14:paraId="490F667E" w14:textId="4F03FCDD" w:rsidR="0038086A" w:rsidRDefault="001E2DCF">
      <w:pPr>
        <w:shd w:val="clear" w:color="auto" w:fill="FFFFFF"/>
        <w:tabs>
          <w:tab w:val="left" w:pos="1247"/>
          <w:tab w:val="left" w:pos="1517"/>
        </w:tabs>
        <w:ind w:firstLine="851"/>
        <w:jc w:val="both"/>
      </w:pPr>
      <w:del w:id="111" w:author="Simona Niedvarė" w:date="2023-11-14T13:44:00Z">
        <w:r w:rsidDel="00800F37">
          <w:delText>21</w:delText>
        </w:r>
      </w:del>
      <w:ins w:id="112" w:author="Simona Niedvarė" w:date="2023-11-14T13:44:00Z">
        <w:r w:rsidR="00800F37">
          <w:t>2</w:t>
        </w:r>
      </w:ins>
      <w:ins w:id="113" w:author="Simona Niedvarė" w:date="2023-11-14T13:45:00Z">
        <w:r w:rsidR="00800F37">
          <w:t>0</w:t>
        </w:r>
      </w:ins>
      <w:r>
        <w:t xml:space="preserve">.2. pareiškėjas yra neįvykdęs mokesčių ar socialinio draudimo įmokų mokėjimo </w:t>
      </w:r>
      <w:r>
        <w:t>įsipareigojimų pagal Lietuvos Respublikos teisės aktus;</w:t>
      </w:r>
    </w:p>
    <w:p w14:paraId="6EDBDAB2" w14:textId="05B26621" w:rsidR="0038086A" w:rsidRDefault="00800F37">
      <w:pPr>
        <w:shd w:val="clear" w:color="auto" w:fill="FFFFFF"/>
        <w:tabs>
          <w:tab w:val="left" w:pos="1247"/>
          <w:tab w:val="left" w:pos="1637"/>
        </w:tabs>
        <w:ind w:firstLine="851"/>
        <w:jc w:val="both"/>
      </w:pPr>
      <w:ins w:id="114" w:author="Simona Niedvarė" w:date="2023-11-14T13:45:00Z">
        <w:r>
          <w:t>20</w:t>
        </w:r>
      </w:ins>
      <w:del w:id="115" w:author="Simona Niedvarė" w:date="2023-11-14T13:45:00Z">
        <w:r w:rsidDel="00800F37">
          <w:delText>21</w:delText>
        </w:r>
      </w:del>
      <w:r>
        <w:t>.3. pareiškėjas paraiškoje arba jos prieduose pateikė klaidingą arba melagingą informaciją;</w:t>
      </w:r>
    </w:p>
    <w:p w14:paraId="0361C03A" w14:textId="4CF51BD0" w:rsidR="0038086A" w:rsidRDefault="001E2DCF">
      <w:pPr>
        <w:shd w:val="clear" w:color="auto" w:fill="FFFFFF"/>
        <w:tabs>
          <w:tab w:val="left" w:pos="1247"/>
          <w:tab w:val="left" w:pos="1502"/>
        </w:tabs>
        <w:ind w:firstLine="851"/>
        <w:jc w:val="both"/>
      </w:pPr>
      <w:del w:id="116" w:author="Simona Niedvarė" w:date="2023-11-14T13:45:00Z">
        <w:r w:rsidDel="00800F37">
          <w:delText>21</w:delText>
        </w:r>
      </w:del>
      <w:ins w:id="117" w:author="Simona Niedvarė" w:date="2023-11-14T13:45:00Z">
        <w:r w:rsidR="00800F37">
          <w:t>20</w:t>
        </w:r>
      </w:ins>
      <w:r>
        <w:t>.4. pareiškėjas bandė gauti konfidencialią informaciją arba darė įtaką komisijos nariams;</w:t>
      </w:r>
    </w:p>
    <w:p w14:paraId="5818115D" w14:textId="7CEF33CC" w:rsidR="0038086A" w:rsidRDefault="001E2DCF">
      <w:pPr>
        <w:shd w:val="clear" w:color="auto" w:fill="FFFFFF"/>
        <w:tabs>
          <w:tab w:val="left" w:pos="1247"/>
          <w:tab w:val="left" w:pos="1555"/>
        </w:tabs>
        <w:ind w:firstLine="851"/>
        <w:jc w:val="both"/>
      </w:pPr>
      <w:del w:id="118" w:author="Simona Niedvarė" w:date="2023-11-14T13:45:00Z">
        <w:r w:rsidDel="00800F37">
          <w:delText>21</w:delText>
        </w:r>
      </w:del>
      <w:ins w:id="119" w:author="Simona Niedvarė" w:date="2023-11-14T13:45:00Z">
        <w:r w:rsidR="00800F37">
          <w:t>20</w:t>
        </w:r>
      </w:ins>
      <w:r>
        <w:t>.5. as</w:t>
      </w:r>
      <w:r>
        <w:t>muo, turintis teisę veikti pareiškėjo vardu, turi neišnykusį ar nepanaikintą teistumą už profesinės veiklos pažeidimus;</w:t>
      </w:r>
    </w:p>
    <w:p w14:paraId="2E5F01A4" w14:textId="0A25C877" w:rsidR="0038086A" w:rsidRDefault="001E2DCF">
      <w:pPr>
        <w:shd w:val="clear" w:color="auto" w:fill="FFFFFF"/>
        <w:tabs>
          <w:tab w:val="left" w:pos="1247"/>
          <w:tab w:val="left" w:pos="1555"/>
        </w:tabs>
        <w:ind w:firstLine="851"/>
        <w:jc w:val="both"/>
      </w:pPr>
      <w:del w:id="120" w:author="Simona Niedvarė" w:date="2023-11-14T13:45:00Z">
        <w:r w:rsidDel="00800F37">
          <w:delText>21</w:delText>
        </w:r>
      </w:del>
      <w:ins w:id="121" w:author="Simona Niedvarė" w:date="2023-11-14T13:45:00Z">
        <w:r w:rsidR="00800F37">
          <w:t>20</w:t>
        </w:r>
      </w:ins>
      <w:r>
        <w:t>.6. pareiškėjas yra neatsiskaitęs už ankstesniais metais iš savivaldybės biudžeto gautų lėšų panaudojimą sutartyje ir teisės aktuose</w:t>
      </w:r>
      <w:r>
        <w:t xml:space="preserve"> nustatyta tvarka arba gautas lėšas panaudojo ne pagal tikslinę paskirtį;</w:t>
      </w:r>
    </w:p>
    <w:p w14:paraId="0DCEB6CA" w14:textId="02B915A6" w:rsidR="0038086A" w:rsidRDefault="001E2DCF">
      <w:pPr>
        <w:shd w:val="clear" w:color="auto" w:fill="FFFFFF"/>
        <w:tabs>
          <w:tab w:val="left" w:pos="1247"/>
          <w:tab w:val="left" w:pos="1555"/>
        </w:tabs>
        <w:ind w:firstLine="851"/>
        <w:jc w:val="both"/>
      </w:pPr>
      <w:del w:id="122" w:author="Simona Niedvarė" w:date="2023-11-14T13:45:00Z">
        <w:r w:rsidDel="00800F37">
          <w:delText>21</w:delText>
        </w:r>
      </w:del>
      <w:ins w:id="123" w:author="Simona Niedvarė" w:date="2023-11-14T13:45:00Z">
        <w:r w:rsidR="00800F37">
          <w:t>20</w:t>
        </w:r>
      </w:ins>
      <w:r>
        <w:t>.7. vyksta teisminiai ginčai tarp Savivaldybės administracijos ir pareiškėjo dėl ankstesnių projektų įgyvendinimo</w:t>
      </w:r>
      <w:del w:id="124" w:author="Simona Niedvarė" w:date="2023-11-14T14:26:00Z">
        <w:r w:rsidR="00F02B25" w:rsidDel="00F02B25">
          <w:delText>.</w:delText>
        </w:r>
      </w:del>
      <w:ins w:id="125" w:author="Simona Niedvarė" w:date="2023-11-14T14:26:00Z">
        <w:r w:rsidR="00F02B25">
          <w:t>;</w:t>
        </w:r>
      </w:ins>
    </w:p>
    <w:p w14:paraId="4E471E6D" w14:textId="6932F86B" w:rsidR="0038086A" w:rsidRDefault="001E2DCF">
      <w:pPr>
        <w:shd w:val="clear" w:color="auto" w:fill="FFFFFF"/>
        <w:tabs>
          <w:tab w:val="left" w:pos="1247"/>
          <w:tab w:val="left" w:pos="1555"/>
        </w:tabs>
        <w:ind w:firstLine="851"/>
        <w:jc w:val="both"/>
      </w:pPr>
      <w:del w:id="126" w:author="Simona Niedvarė" w:date="2023-11-14T13:45:00Z">
        <w:r w:rsidDel="00800F37">
          <w:delText>21</w:delText>
        </w:r>
      </w:del>
      <w:ins w:id="127" w:author="Simona Niedvarė" w:date="2023-11-14T13:45:00Z">
        <w:r w:rsidR="00800F37">
          <w:t>20</w:t>
        </w:r>
      </w:ins>
      <w:r>
        <w:t xml:space="preserve">.8. </w:t>
      </w:r>
      <w:ins w:id="128" w:author="Simona Niedvarė" w:date="2023-11-14T14:25:00Z">
        <w:r w:rsidR="00F02B25">
          <w:t>pareiškėjas, kuris yra nevyriausybinė organizacija,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ir savo interneto svetainėje ar socialinių tinklų paskyroje (jeigu turi) viešai neskelbia informacijos apie vykdomą veiklą, įgyvendinamus ar įgyvendintus projektus.</w:t>
        </w:r>
      </w:ins>
    </w:p>
    <w:p w14:paraId="19671A89" w14:textId="77777777" w:rsidR="0038086A" w:rsidRDefault="0038086A">
      <w:pPr>
        <w:shd w:val="clear" w:color="auto" w:fill="FFFFFF"/>
        <w:tabs>
          <w:tab w:val="left" w:pos="1247"/>
        </w:tabs>
        <w:jc w:val="center"/>
        <w:rPr>
          <w:b/>
          <w:bCs/>
        </w:rPr>
      </w:pPr>
    </w:p>
    <w:p w14:paraId="2371B291" w14:textId="77777777" w:rsidR="0038086A" w:rsidRDefault="001E2DCF">
      <w:pPr>
        <w:shd w:val="clear" w:color="auto" w:fill="FFFFFF"/>
        <w:tabs>
          <w:tab w:val="left" w:pos="1247"/>
        </w:tabs>
        <w:jc w:val="center"/>
        <w:rPr>
          <w:b/>
          <w:bCs/>
        </w:rPr>
      </w:pPr>
      <w:r>
        <w:rPr>
          <w:b/>
          <w:bCs/>
        </w:rPr>
        <w:t xml:space="preserve">IV </w:t>
      </w:r>
      <w:r>
        <w:rPr>
          <w:b/>
          <w:bCs/>
          <w:spacing w:val="-1"/>
        </w:rPr>
        <w:t>SKYRIUS</w:t>
      </w:r>
    </w:p>
    <w:p w14:paraId="5BDC3260" w14:textId="77777777" w:rsidR="0038086A" w:rsidRDefault="001E2DCF">
      <w:pPr>
        <w:shd w:val="clear" w:color="auto" w:fill="FFFFFF"/>
        <w:tabs>
          <w:tab w:val="left" w:pos="1247"/>
        </w:tabs>
        <w:jc w:val="center"/>
        <w:rPr>
          <w:b/>
          <w:bCs/>
        </w:rPr>
      </w:pPr>
      <w:r>
        <w:rPr>
          <w:b/>
          <w:bCs/>
        </w:rPr>
        <w:t>KOMISIJOS DARBO ORGANIZAVIMAS</w:t>
      </w:r>
    </w:p>
    <w:p w14:paraId="29857494" w14:textId="77777777" w:rsidR="0038086A" w:rsidRDefault="0038086A">
      <w:pPr>
        <w:shd w:val="clear" w:color="auto" w:fill="FFFFFF"/>
        <w:tabs>
          <w:tab w:val="left" w:pos="1247"/>
        </w:tabs>
        <w:jc w:val="center"/>
        <w:rPr>
          <w:b/>
          <w:bCs/>
        </w:rPr>
      </w:pPr>
    </w:p>
    <w:p w14:paraId="7FD61439" w14:textId="6CFCD2E0" w:rsidR="0038086A" w:rsidRDefault="00D86125">
      <w:pPr>
        <w:tabs>
          <w:tab w:val="left" w:pos="1134"/>
        </w:tabs>
        <w:ind w:firstLine="851"/>
        <w:jc w:val="both"/>
      </w:pPr>
      <w:ins w:id="129" w:author="Simona Niedvarė" w:date="2023-11-14T13:45:00Z">
        <w:r>
          <w:t>21</w:t>
        </w:r>
      </w:ins>
      <w:del w:id="130" w:author="Simona Niedvarė" w:date="2023-11-14T13:45:00Z">
        <w:r w:rsidDel="00D86125">
          <w:delText>22</w:delText>
        </w:r>
      </w:del>
      <w:r>
        <w:rPr>
          <w:spacing w:val="-18"/>
        </w:rPr>
        <w:t xml:space="preserve">. </w:t>
      </w:r>
      <w:del w:id="131" w:author="Simona Niedvarė" w:date="2023-11-14T14:26:00Z">
        <w:r w:rsidDel="00823767">
          <w:delText>P</w:delText>
        </w:r>
        <w:r w:rsidR="00823767" w:rsidDel="00823767">
          <w:delText>rojektus</w:delText>
        </w:r>
        <w:r w:rsidDel="00823767">
          <w:delText xml:space="preserve"> </w:delText>
        </w:r>
      </w:del>
      <w:ins w:id="132" w:author="Simona Niedvarė" w:date="2023-11-14T14:26:00Z">
        <w:r w:rsidR="00823767">
          <w:t xml:space="preserve">Paraiškas </w:t>
        </w:r>
      </w:ins>
      <w:r>
        <w:t xml:space="preserve">vertina k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 susijęs su organizacija, kuri einamaisiais metais teikia projektą, veiklos programą ar </w:t>
      </w:r>
      <w:del w:id="133" w:author="Simona Niedvarė" w:date="2023-11-14T14:26:00Z">
        <w:r w:rsidR="00823767" w:rsidDel="00823767">
          <w:delText xml:space="preserve">jaunimo </w:delText>
        </w:r>
      </w:del>
      <w:r>
        <w:t>iniciatyvą. Komisijos sekretoriaus funkcijas vykdo konkursų organizatorius (ne komisijos narys).</w:t>
      </w:r>
    </w:p>
    <w:p w14:paraId="52D2D354" w14:textId="0084F3A5" w:rsidR="0038086A" w:rsidRDefault="001E2DCF">
      <w:pPr>
        <w:tabs>
          <w:tab w:val="left" w:pos="1134"/>
        </w:tabs>
        <w:ind w:firstLine="851"/>
        <w:jc w:val="both"/>
      </w:pPr>
      <w:del w:id="134" w:author="Simona Niedvarė" w:date="2023-11-14T13:46:00Z">
        <w:r w:rsidDel="0062075A">
          <w:delText>23</w:delText>
        </w:r>
      </w:del>
      <w:ins w:id="135" w:author="Simona Niedvarė" w:date="2023-11-14T13:46:00Z">
        <w:r w:rsidR="0062075A">
          <w:t>22</w:t>
        </w:r>
      </w:ins>
      <w:r>
        <w:t xml:space="preserve">. Komisijos darbo tikslas – nagrinėti ir vertinti pateiktas paraiškas, teikti rekomendacines išvadas Savivaldybės administracijai dėl </w:t>
      </w:r>
      <w:del w:id="136" w:author="Simona Niedvarė" w:date="2023-11-14T14:27:00Z">
        <w:r w:rsidR="00823767" w:rsidDel="00823767">
          <w:delText>projektų</w:delText>
        </w:r>
        <w:r w:rsidDel="00823767">
          <w:delText xml:space="preserve"> </w:delText>
        </w:r>
      </w:del>
      <w:ins w:id="137" w:author="Simona Niedvarė" w:date="2023-11-14T14:27:00Z">
        <w:r w:rsidR="00823767">
          <w:t xml:space="preserve">jų </w:t>
        </w:r>
      </w:ins>
      <w:r>
        <w:t>finansavimo.</w:t>
      </w:r>
    </w:p>
    <w:p w14:paraId="7D022AD5" w14:textId="174B3F58" w:rsidR="0038086A" w:rsidRDefault="001E2DCF">
      <w:pPr>
        <w:tabs>
          <w:tab w:val="left" w:pos="1134"/>
        </w:tabs>
        <w:ind w:firstLine="851"/>
        <w:jc w:val="both"/>
      </w:pPr>
      <w:del w:id="138" w:author="Simona Niedvarė" w:date="2023-11-14T13:46:00Z">
        <w:r w:rsidDel="0062075A">
          <w:delText>24</w:delText>
        </w:r>
      </w:del>
      <w:ins w:id="139" w:author="Simona Niedvarė" w:date="2023-11-14T13:46:00Z">
        <w:r w:rsidR="0062075A">
          <w:t>23</w:t>
        </w:r>
      </w:ins>
      <w:r>
        <w:t xml:space="preserve">. Komisija atlieka šias </w:t>
      </w:r>
      <w:r>
        <w:t>funkcijas:</w:t>
      </w:r>
    </w:p>
    <w:p w14:paraId="57322E1B" w14:textId="28339561" w:rsidR="0038086A" w:rsidRDefault="001E2DCF">
      <w:pPr>
        <w:tabs>
          <w:tab w:val="left" w:pos="1134"/>
        </w:tabs>
        <w:ind w:firstLine="851"/>
        <w:jc w:val="both"/>
      </w:pPr>
      <w:del w:id="140" w:author="Simona Niedvarė" w:date="2023-11-14T13:46:00Z">
        <w:r w:rsidDel="0062075A">
          <w:delText>24</w:delText>
        </w:r>
      </w:del>
      <w:ins w:id="141" w:author="Simona Niedvarė" w:date="2023-11-14T13:46:00Z">
        <w:r w:rsidR="0062075A">
          <w:t>23</w:t>
        </w:r>
      </w:ins>
      <w:r>
        <w:t>.1. vertina pateiktas paraiškas;</w:t>
      </w:r>
    </w:p>
    <w:p w14:paraId="3B1F9E0C" w14:textId="4BEEB4DB" w:rsidR="0038086A" w:rsidRDefault="001E2DCF">
      <w:pPr>
        <w:tabs>
          <w:tab w:val="left" w:pos="1134"/>
        </w:tabs>
        <w:ind w:firstLine="851"/>
        <w:jc w:val="both"/>
      </w:pPr>
      <w:del w:id="142" w:author="Simona Niedvarė" w:date="2023-11-14T13:46:00Z">
        <w:r w:rsidDel="0062075A">
          <w:delText>24</w:delText>
        </w:r>
      </w:del>
      <w:ins w:id="143" w:author="Simona Niedvarė" w:date="2023-11-14T13:46:00Z">
        <w:r w:rsidR="0062075A">
          <w:t>23</w:t>
        </w:r>
      </w:ins>
      <w:r>
        <w:t>.2. teikia išvadas dėl pateiktų paraiškų turinio ir sąmatos;</w:t>
      </w:r>
    </w:p>
    <w:p w14:paraId="46FEFCD7" w14:textId="261F66BA" w:rsidR="0038086A" w:rsidRDefault="001E2DCF">
      <w:pPr>
        <w:tabs>
          <w:tab w:val="left" w:pos="1134"/>
        </w:tabs>
        <w:ind w:firstLine="851"/>
        <w:jc w:val="both"/>
      </w:pPr>
      <w:del w:id="144" w:author="Simona Niedvarė" w:date="2023-11-14T13:46:00Z">
        <w:r w:rsidDel="0062075A">
          <w:delText>24</w:delText>
        </w:r>
      </w:del>
      <w:ins w:id="145" w:author="Simona Niedvarė" w:date="2023-11-14T13:46:00Z">
        <w:r w:rsidR="0062075A">
          <w:t>23</w:t>
        </w:r>
      </w:ins>
      <w:r>
        <w:t>.3. priima rekomendacinį sprendimą dėl lėšų skyrimo, kuris yra pateikiamas Savivaldybės administracijos direktoriui.</w:t>
      </w:r>
    </w:p>
    <w:p w14:paraId="3F368CB6" w14:textId="69AE290B" w:rsidR="0038086A" w:rsidRDefault="001E2DCF">
      <w:pPr>
        <w:tabs>
          <w:tab w:val="left" w:pos="1134"/>
        </w:tabs>
        <w:ind w:firstLine="851"/>
        <w:jc w:val="both"/>
      </w:pPr>
      <w:del w:id="146" w:author="Simona Niedvarė" w:date="2023-11-14T13:46:00Z">
        <w:r w:rsidDel="0062075A">
          <w:delText>25</w:delText>
        </w:r>
      </w:del>
      <w:ins w:id="147" w:author="Simona Niedvarė" w:date="2023-11-14T13:46:00Z">
        <w:r w:rsidR="0062075A">
          <w:t>24</w:t>
        </w:r>
      </w:ins>
      <w:r>
        <w:t xml:space="preserve">. Komisijos darbo </w:t>
      </w:r>
      <w:r>
        <w:t>organizavimas:</w:t>
      </w:r>
    </w:p>
    <w:p w14:paraId="2AC0FC55" w14:textId="666B5AC0" w:rsidR="0038086A" w:rsidRDefault="001E2DCF">
      <w:pPr>
        <w:tabs>
          <w:tab w:val="left" w:pos="1134"/>
        </w:tabs>
        <w:ind w:firstLine="851"/>
        <w:jc w:val="both"/>
      </w:pPr>
      <w:del w:id="148" w:author="Simona Niedvarė" w:date="2023-11-14T13:46:00Z">
        <w:r w:rsidDel="0062075A">
          <w:delText>25</w:delText>
        </w:r>
      </w:del>
      <w:ins w:id="149" w:author="Simona Niedvarė" w:date="2023-11-14T13:46:00Z">
        <w:r w:rsidR="0062075A">
          <w:t>24</w:t>
        </w:r>
      </w:ins>
      <w:r>
        <w:t>.1. Pirmojo posėdžio metu komisijos nariai iš visų narių išsirenka komisijos pirmininką ir pirmininko pavaduotoją. Komisijos darbą organizuoja ir jai vadovauja komisijos pirmininkas. Nesant komisijos pirmininko, jo funkcijas atlieka komi</w:t>
      </w:r>
      <w:r>
        <w:t>sijos pirmininko pavaduotojas. Komisiją techniškai aptarnauja komisijos sekretorius.</w:t>
      </w:r>
    </w:p>
    <w:p w14:paraId="489D1707" w14:textId="5C7A9560" w:rsidR="0038086A" w:rsidRDefault="001E2DCF">
      <w:pPr>
        <w:tabs>
          <w:tab w:val="left" w:pos="1134"/>
        </w:tabs>
        <w:ind w:firstLine="851"/>
        <w:jc w:val="both"/>
      </w:pPr>
      <w:del w:id="150" w:author="Simona Niedvarė" w:date="2023-11-14T13:46:00Z">
        <w:r w:rsidDel="0062075A">
          <w:delText>25</w:delText>
        </w:r>
      </w:del>
      <w:ins w:id="151" w:author="Simona Niedvarė" w:date="2023-11-14T13:46:00Z">
        <w:r w:rsidR="0062075A">
          <w:t>24</w:t>
        </w:r>
      </w:ins>
      <w:r>
        <w:t>.2. Pirmojo posėdžio metu komisijos nariai pasirašo konfidencialumo ir nešališkumo pasižadėjimus, o komisijos pirmininkas supažindina komisijos narius su konkurso tiks</w:t>
      </w:r>
      <w:r>
        <w:t>lais, numato darbo tvarką, informuoja apie vertinimo anketų formą, kitas aplinkybes, atsako į komisijos narių klausimus.</w:t>
      </w:r>
    </w:p>
    <w:p w14:paraId="4D8952B1" w14:textId="1F602A5D" w:rsidR="0038086A" w:rsidRDefault="001E2DCF">
      <w:pPr>
        <w:tabs>
          <w:tab w:val="left" w:pos="1134"/>
        </w:tabs>
        <w:ind w:firstLine="851"/>
        <w:jc w:val="both"/>
      </w:pPr>
      <w:del w:id="152" w:author="Simona Niedvarė" w:date="2023-11-14T13:46:00Z">
        <w:r w:rsidDel="0062075A">
          <w:delText>25</w:delText>
        </w:r>
      </w:del>
      <w:ins w:id="153" w:author="Simona Niedvarė" w:date="2023-11-14T13:46:00Z">
        <w:r w:rsidR="0062075A">
          <w:t>24</w:t>
        </w:r>
      </w:ins>
      <w:r>
        <w:t>.3. Komisija savo darbe vadovaujasi Lietuvos Respublikos įstatymais, Lietuvos Respublikos Vyriausybės nutarimais ir Savivaldybės ta</w:t>
      </w:r>
      <w:r>
        <w:t>rybos sprendimais, kitais teisės aktais ir šiais Nuostatais.</w:t>
      </w:r>
    </w:p>
    <w:p w14:paraId="28362067" w14:textId="45A5722D" w:rsidR="0038086A" w:rsidRDefault="001E2DCF">
      <w:pPr>
        <w:shd w:val="clear" w:color="auto" w:fill="FFFFFF"/>
        <w:tabs>
          <w:tab w:val="left" w:pos="1247"/>
          <w:tab w:val="left" w:pos="1334"/>
        </w:tabs>
        <w:ind w:firstLine="851"/>
        <w:jc w:val="both"/>
      </w:pPr>
      <w:del w:id="154" w:author="Simona Niedvarė" w:date="2023-11-14T13:46:00Z">
        <w:r w:rsidDel="0062075A">
          <w:delText>25</w:delText>
        </w:r>
      </w:del>
      <w:ins w:id="155" w:author="Simona Niedvarė" w:date="2023-11-14T13:46:00Z">
        <w:r w:rsidR="0062075A">
          <w:t>24</w:t>
        </w:r>
      </w:ins>
      <w:r>
        <w:t>.4. Komisijos pirmininkas paskirsto komisijos nariams paraiškas įvertinti. Esant įprastoms sąlygoms vieną paraišką vertina ne mažiau kaip 2 komisijos nariai. Jeigu vieną paraišką vertino 2 ko</w:t>
      </w:r>
      <w:r>
        <w:t>misijos nariai ir jų vertinimas skiriasi daugiau kaip 30 procentų, tokią paraišką vertina trečiasis vertintojas. Pagal galimybes pageidautina, kad vieną paraišką vertintų vienodas skaičius deleguotų Savivaldybės ir jaunimo atstovų.</w:t>
      </w:r>
    </w:p>
    <w:p w14:paraId="3F85C990" w14:textId="4CC80A3A" w:rsidR="0038086A" w:rsidRDefault="001E2DCF">
      <w:pPr>
        <w:shd w:val="clear" w:color="auto" w:fill="FFFFFF"/>
        <w:tabs>
          <w:tab w:val="left" w:pos="1247"/>
          <w:tab w:val="left" w:pos="1334"/>
        </w:tabs>
        <w:ind w:firstLine="851"/>
        <w:jc w:val="both"/>
      </w:pPr>
      <w:del w:id="156" w:author="Simona Niedvarė" w:date="2023-11-14T13:46:00Z">
        <w:r w:rsidDel="0062075A">
          <w:delText>25</w:delText>
        </w:r>
      </w:del>
      <w:ins w:id="157" w:author="Simona Niedvarė" w:date="2023-11-14T13:46:00Z">
        <w:r w:rsidR="0062075A">
          <w:t>24</w:t>
        </w:r>
      </w:ins>
      <w:r>
        <w:t>.</w:t>
      </w:r>
      <w:ins w:id="158" w:author="Simona Niedvarė" w:date="2023-11-14T14:28:00Z">
        <w:r w:rsidR="00004141">
          <w:t xml:space="preserve">5. </w:t>
        </w:r>
      </w:ins>
      <w:ins w:id="159" w:author="Simona Niedvarė" w:date="2023-11-14T14:27:00Z">
        <w:r w:rsidR="00004141">
          <w:t>Paraiškas vertina komisijos nariai pagal nustatytus vertinimo kriterijus, pildydami Savivaldybės administracijos direktoriaus įsakymu nustatytos formos vertinimo anketą. Vieną paraišką turi įvertinti ne mažiau kaip 2 komisijos nariai, atskirai pildydami vertinimo anketas</w:t>
        </w:r>
        <w:del w:id="160" w:author="JAUNIUS VASILEVIČIUS" w:date="2023-11-13T15:51:00Z">
          <w:r w:rsidR="00004141">
            <w:delText>anketą</w:delText>
          </w:r>
        </w:del>
        <w:r w:rsidR="00004141">
          <w:t>. Maksimalus balų skaičius, kurį gali skirti komisijos narys, yra nurodytas</w:t>
        </w:r>
        <w:r w:rsidR="00004141">
          <w:rPr>
            <w:lang w:eastAsia="lt-LT"/>
          </w:rPr>
          <w:t xml:space="preserve"> Savivaldybės administracijos direktoriaus įsakymu patvirtintose projektų, veiklos programų ir iniciatyvų vertinimo formose</w:t>
        </w:r>
        <w:r w:rsidR="00004141">
          <w:t>. Jeigu paraišką vertino 2 komisijos nariai ir vienas iš komisijos narių nusprendė skirti finansavimą, o kitas – neskirti, arba komisijos narių įvertinimas skiriasi 30 ir daugiau procentų, komisijos pirmininkas paskiria trečią komisijos narį tokiai paraiškai įvertinti. Vidurkis, išvestas iš dviejų komisijos narių vertinimo, kurių balai buvo panašiausi, yra laikomas galutiniu paraiškos įvertinimu.</w:t>
        </w:r>
      </w:ins>
    </w:p>
    <w:p w14:paraId="0A92715B" w14:textId="3C275C52" w:rsidR="0038086A" w:rsidRDefault="001E2DCF">
      <w:pPr>
        <w:shd w:val="clear" w:color="auto" w:fill="FFFFFF"/>
        <w:tabs>
          <w:tab w:val="left" w:pos="1247"/>
          <w:tab w:val="left" w:pos="1334"/>
        </w:tabs>
        <w:ind w:firstLine="851"/>
        <w:jc w:val="both"/>
      </w:pPr>
      <w:del w:id="161" w:author="Simona Niedvarė" w:date="2023-11-14T13:46:00Z">
        <w:r w:rsidDel="0062075A">
          <w:delText>26</w:delText>
        </w:r>
      </w:del>
      <w:ins w:id="162" w:author="Simona Niedvarė" w:date="2023-11-14T13:46:00Z">
        <w:r w:rsidR="0062075A">
          <w:t>25</w:t>
        </w:r>
      </w:ins>
      <w:r>
        <w:t>. Komisijos darbo forma yra posėdžiai:</w:t>
      </w:r>
    </w:p>
    <w:p w14:paraId="2F1373F2" w14:textId="51F47E79" w:rsidR="0038086A" w:rsidRDefault="001E2DCF">
      <w:pPr>
        <w:shd w:val="clear" w:color="auto" w:fill="FFFFFF"/>
        <w:tabs>
          <w:tab w:val="left" w:pos="1247"/>
          <w:tab w:val="left" w:pos="1334"/>
        </w:tabs>
        <w:ind w:firstLine="851"/>
        <w:jc w:val="both"/>
      </w:pPr>
      <w:del w:id="163" w:author="Simona Niedvarė" w:date="2023-11-14T13:47:00Z">
        <w:r w:rsidDel="0062075A">
          <w:delText>26</w:delText>
        </w:r>
      </w:del>
      <w:ins w:id="164" w:author="Simona Niedvarė" w:date="2023-11-14T13:47:00Z">
        <w:r w:rsidR="0062075A">
          <w:t>25</w:t>
        </w:r>
      </w:ins>
      <w:r>
        <w:t xml:space="preserve">.1. jie vyksta komisijos pirmininko nustatytu laiku; </w:t>
      </w:r>
    </w:p>
    <w:p w14:paraId="1853D41F" w14:textId="056A6222" w:rsidR="0038086A" w:rsidRDefault="001E2DCF">
      <w:pPr>
        <w:shd w:val="clear" w:color="auto" w:fill="FFFFFF"/>
        <w:tabs>
          <w:tab w:val="left" w:pos="1247"/>
          <w:tab w:val="left" w:pos="1334"/>
        </w:tabs>
        <w:ind w:firstLine="851"/>
        <w:jc w:val="both"/>
      </w:pPr>
      <w:del w:id="165" w:author="Simona Niedvarė" w:date="2023-11-14T13:47:00Z">
        <w:r w:rsidDel="0062075A">
          <w:delText>26</w:delText>
        </w:r>
      </w:del>
      <w:ins w:id="166" w:author="Simona Niedvarė" w:date="2023-11-14T13:47:00Z">
        <w:r w:rsidR="0062075A">
          <w:t>25</w:t>
        </w:r>
      </w:ins>
      <w:r>
        <w:t xml:space="preserve">.2. posėdžiai yra teisėti, kai juose dalyvauja ne mažiau </w:t>
      </w:r>
      <w:r>
        <w:t>kaip pusė komisijos narių. Komisijos posėdžiuose stebėtojų teisėmis turi teisę dalyvauti jaunimo ir su jaunimu dirbančių organizacijų ir kitų suinteresuotų asmenų atstovai;</w:t>
      </w:r>
    </w:p>
    <w:p w14:paraId="62FD6E7E" w14:textId="0E2FC01C" w:rsidR="0038086A" w:rsidRDefault="001E2DCF">
      <w:pPr>
        <w:shd w:val="clear" w:color="auto" w:fill="FFFFFF"/>
        <w:tabs>
          <w:tab w:val="left" w:pos="1247"/>
          <w:tab w:val="left" w:pos="1334"/>
        </w:tabs>
        <w:ind w:firstLine="851"/>
        <w:jc w:val="both"/>
      </w:pPr>
      <w:del w:id="167" w:author="Simona Niedvarė" w:date="2023-11-14T13:47:00Z">
        <w:r w:rsidDel="0062075A">
          <w:delText>26</w:delText>
        </w:r>
      </w:del>
      <w:ins w:id="168" w:author="Simona Niedvarė" w:date="2023-11-14T13:47:00Z">
        <w:r w:rsidR="0062075A">
          <w:t>25</w:t>
        </w:r>
      </w:ins>
      <w:r>
        <w:t>.3. prireikus svarstyti klausimus skubos tvarka ir nesant galimybės surengti po</w:t>
      </w:r>
      <w:r>
        <w:t>sėdžio, komisijos sprendimai gali būti priimami balsuojant elektroniniu būdu. Einamieji klausimai tarp posėdžių gali būti aptariami ir komisijos narių pozicija išreiškiama elektroniniu paštu.</w:t>
      </w:r>
    </w:p>
    <w:p w14:paraId="2F84D1AF" w14:textId="6C75D386" w:rsidR="0038086A" w:rsidRDefault="0062075A">
      <w:pPr>
        <w:shd w:val="clear" w:color="auto" w:fill="FFFFFF"/>
        <w:tabs>
          <w:tab w:val="left" w:pos="1247"/>
          <w:tab w:val="left" w:pos="1277"/>
        </w:tabs>
        <w:ind w:firstLine="851"/>
        <w:jc w:val="both"/>
        <w:rPr>
          <w:spacing w:val="-1"/>
        </w:rPr>
      </w:pPr>
      <w:ins w:id="169" w:author="Simona Niedvarė" w:date="2023-11-14T13:47:00Z">
        <w:r>
          <w:rPr>
            <w:spacing w:val="-1"/>
          </w:rPr>
          <w:t>26</w:t>
        </w:r>
      </w:ins>
      <w:del w:id="170" w:author="Simona Niedvarė" w:date="2023-11-14T13:47:00Z">
        <w:r w:rsidDel="0062075A">
          <w:rPr>
            <w:spacing w:val="-1"/>
          </w:rPr>
          <w:delText>27</w:delText>
        </w:r>
      </w:del>
      <w:r>
        <w:rPr>
          <w:spacing w:val="-1"/>
        </w:rPr>
        <w:t>. Komisijos sekretorius:</w:t>
      </w:r>
    </w:p>
    <w:p w14:paraId="156CEE5C" w14:textId="0AD6347E" w:rsidR="0038086A" w:rsidRDefault="001E2DCF">
      <w:pPr>
        <w:shd w:val="clear" w:color="auto" w:fill="FFFFFF"/>
        <w:tabs>
          <w:tab w:val="left" w:pos="1247"/>
          <w:tab w:val="left" w:pos="1277"/>
        </w:tabs>
        <w:ind w:firstLine="851"/>
        <w:jc w:val="both"/>
      </w:pPr>
      <w:del w:id="171" w:author="Simona Niedvarė" w:date="2023-11-14T13:47:00Z">
        <w:r w:rsidDel="0062075A">
          <w:rPr>
            <w:spacing w:val="-1"/>
          </w:rPr>
          <w:delText>27</w:delText>
        </w:r>
      </w:del>
      <w:ins w:id="172" w:author="Simona Niedvarė" w:date="2023-11-14T13:47:00Z">
        <w:r w:rsidR="0062075A">
          <w:rPr>
            <w:spacing w:val="-1"/>
          </w:rPr>
          <w:t>26</w:t>
        </w:r>
      </w:ins>
      <w:r>
        <w:rPr>
          <w:spacing w:val="-1"/>
        </w:rPr>
        <w:t>.1. praneša komisijos nariams a</w:t>
      </w:r>
      <w:r>
        <w:rPr>
          <w:spacing w:val="-1"/>
        </w:rPr>
        <w:t xml:space="preserve">pie posėdį el. paštu </w:t>
      </w:r>
      <w:ins w:id="173" w:author="JAUNIUS VASILEVIČIUS" w:date="2023-11-13T15:51:00Z">
        <w:r>
          <w:rPr>
            <w:spacing w:val="-1"/>
          </w:rPr>
          <w:t>arba telefonu</w:t>
        </w:r>
      </w:ins>
      <w:del w:id="174" w:author="JAUNIUS VASILEVIČIUS" w:date="2023-11-13T15:51:00Z">
        <w:r>
          <w:rPr>
            <w:spacing w:val="-1"/>
          </w:rPr>
          <w:delText>ir žodžiu</w:delText>
        </w:r>
      </w:del>
      <w:r>
        <w:rPr>
          <w:spacing w:val="-1"/>
        </w:rPr>
        <w:t xml:space="preserve"> ne vėliau kaip prieš 3 darbo dienas iki komisijos </w:t>
      </w:r>
      <w:r>
        <w:t>posėdžio, kartu su pranešimu komisijos nariams pateikia posėdžio darbotvarkės projektą;</w:t>
      </w:r>
    </w:p>
    <w:p w14:paraId="0F00F35A" w14:textId="0F7F0894" w:rsidR="0038086A" w:rsidRDefault="001E2DCF">
      <w:pPr>
        <w:shd w:val="clear" w:color="auto" w:fill="FFFFFF"/>
        <w:tabs>
          <w:tab w:val="left" w:pos="1247"/>
          <w:tab w:val="left" w:pos="1277"/>
        </w:tabs>
        <w:ind w:firstLine="851"/>
        <w:jc w:val="both"/>
      </w:pPr>
      <w:del w:id="175" w:author="Simona Niedvarė" w:date="2023-11-14T13:47:00Z">
        <w:r w:rsidDel="0062075A">
          <w:delText>27</w:delText>
        </w:r>
      </w:del>
      <w:ins w:id="176" w:author="Simona Niedvarė" w:date="2023-11-14T13:47:00Z">
        <w:r w:rsidR="0062075A">
          <w:t>26</w:t>
        </w:r>
      </w:ins>
      <w:r>
        <w:t>.2. priima ir registruoja paraiškas;</w:t>
      </w:r>
    </w:p>
    <w:p w14:paraId="32847274" w14:textId="60A27949" w:rsidR="0038086A" w:rsidRDefault="001E2DCF">
      <w:pPr>
        <w:shd w:val="clear" w:color="auto" w:fill="FFFFFF"/>
        <w:tabs>
          <w:tab w:val="left" w:pos="1247"/>
          <w:tab w:val="left" w:pos="1277"/>
        </w:tabs>
        <w:ind w:firstLine="851"/>
        <w:jc w:val="both"/>
      </w:pPr>
      <w:del w:id="177" w:author="Simona Niedvarė" w:date="2023-11-14T13:47:00Z">
        <w:r w:rsidDel="0062075A">
          <w:delText>27</w:delText>
        </w:r>
      </w:del>
      <w:ins w:id="178" w:author="Simona Niedvarė" w:date="2023-11-14T13:47:00Z">
        <w:r w:rsidR="0062075A">
          <w:t>26</w:t>
        </w:r>
      </w:ins>
      <w:r>
        <w:t>.3. tvarko, sistemina ir teik</w:t>
      </w:r>
      <w:r>
        <w:t>ia komisijai informaciją apie gautas paraiškas;</w:t>
      </w:r>
    </w:p>
    <w:p w14:paraId="1E278CCE" w14:textId="709DC0E2" w:rsidR="0038086A" w:rsidRDefault="001E2DCF">
      <w:pPr>
        <w:shd w:val="clear" w:color="auto" w:fill="FFFFFF"/>
        <w:tabs>
          <w:tab w:val="left" w:pos="1247"/>
          <w:tab w:val="left" w:pos="1277"/>
        </w:tabs>
        <w:ind w:firstLine="851"/>
        <w:jc w:val="both"/>
      </w:pPr>
      <w:del w:id="179" w:author="Simona Niedvarė" w:date="2023-11-14T13:47:00Z">
        <w:r w:rsidDel="0062075A">
          <w:delText>27</w:delText>
        </w:r>
      </w:del>
      <w:ins w:id="180" w:author="Simona Niedvarė" w:date="2023-11-14T13:47:00Z">
        <w:r w:rsidR="0062075A">
          <w:t>26</w:t>
        </w:r>
      </w:ins>
      <w:r>
        <w:t>.4. vertina paraiškų atitiktį formaliesiems kriterijams;</w:t>
      </w:r>
    </w:p>
    <w:p w14:paraId="6E518B4E" w14:textId="1B4E440E" w:rsidR="0038086A" w:rsidRDefault="001E2DCF">
      <w:pPr>
        <w:shd w:val="clear" w:color="auto" w:fill="FFFFFF"/>
        <w:tabs>
          <w:tab w:val="left" w:pos="1247"/>
          <w:tab w:val="left" w:pos="1277"/>
        </w:tabs>
        <w:ind w:firstLine="851"/>
        <w:jc w:val="both"/>
      </w:pPr>
      <w:del w:id="181" w:author="Simona Niedvarė" w:date="2023-11-14T13:47:00Z">
        <w:r w:rsidDel="0062075A">
          <w:delText>27</w:delText>
        </w:r>
      </w:del>
      <w:ins w:id="182" w:author="Simona Niedvarė" w:date="2023-11-14T13:47:00Z">
        <w:r w:rsidR="0062075A">
          <w:t>26</w:t>
        </w:r>
      </w:ins>
      <w:r>
        <w:t>.5. protokoluoja posėdžius;</w:t>
      </w:r>
    </w:p>
    <w:p w14:paraId="495A32AF" w14:textId="6A294946" w:rsidR="0038086A" w:rsidRDefault="001E2DCF">
      <w:pPr>
        <w:shd w:val="clear" w:color="auto" w:fill="FFFFFF"/>
        <w:tabs>
          <w:tab w:val="left" w:pos="1247"/>
          <w:tab w:val="left" w:pos="1277"/>
        </w:tabs>
        <w:ind w:firstLine="851"/>
        <w:jc w:val="both"/>
      </w:pPr>
      <w:del w:id="183" w:author="Simona Niedvarė" w:date="2023-11-14T13:47:00Z">
        <w:r w:rsidDel="0062075A">
          <w:delText>27</w:delText>
        </w:r>
      </w:del>
      <w:ins w:id="184" w:author="Simona Niedvarė" w:date="2023-11-14T13:47:00Z">
        <w:r w:rsidR="0062075A">
          <w:t>26</w:t>
        </w:r>
      </w:ins>
      <w:r>
        <w:t xml:space="preserve">.6. informuoja </w:t>
      </w:r>
      <w:r>
        <w:rPr>
          <w:spacing w:val="-1"/>
        </w:rPr>
        <w:t>pareiškėjus</w:t>
      </w:r>
      <w:r>
        <w:t xml:space="preserve"> apie vertinimo rezultatus ir priimtus sprendimus per 5 d. d. nuo Savivaldybės administracijos direktoriaus įsakymo dėl finansuojamų ir nefinansuojamų </w:t>
      </w:r>
      <w:del w:id="185" w:author="Simona Niedvarė" w:date="2023-11-14T14:29:00Z">
        <w:r w:rsidDel="0035789A">
          <w:delText>p</w:delText>
        </w:r>
        <w:r w:rsidR="0035789A" w:rsidDel="0035789A">
          <w:delText>rojektų</w:delText>
        </w:r>
        <w:r w:rsidDel="0035789A">
          <w:delText xml:space="preserve"> </w:delText>
        </w:r>
      </w:del>
      <w:ins w:id="186" w:author="Simona Niedvarė" w:date="2023-11-14T14:29:00Z">
        <w:r w:rsidR="0035789A">
          <w:t xml:space="preserve">paraiškų </w:t>
        </w:r>
      </w:ins>
      <w:r>
        <w:t xml:space="preserve">sąrašo </w:t>
      </w:r>
      <w:ins w:id="187" w:author="JAUNIUS VASILEVIČIUS" w:date="2023-11-13T15:51:00Z">
        <w:r>
          <w:t>patvirtinimo</w:t>
        </w:r>
      </w:ins>
      <w:del w:id="188" w:author="JAUNIUS VASILEVIČIUS" w:date="2023-11-13T15:51:00Z">
        <w:r>
          <w:delText>pasirašymo</w:delText>
        </w:r>
      </w:del>
      <w:r>
        <w:t>;</w:t>
      </w:r>
    </w:p>
    <w:p w14:paraId="24574D73" w14:textId="182C0EB6" w:rsidR="0038086A" w:rsidRDefault="001E2DCF">
      <w:pPr>
        <w:shd w:val="clear" w:color="auto" w:fill="FFFFFF"/>
        <w:tabs>
          <w:tab w:val="left" w:pos="1247"/>
          <w:tab w:val="left" w:pos="1277"/>
        </w:tabs>
        <w:ind w:firstLine="851"/>
        <w:jc w:val="both"/>
        <w:rPr>
          <w:spacing w:val="-13"/>
        </w:rPr>
      </w:pPr>
      <w:del w:id="189" w:author="Simona Niedvarė" w:date="2023-11-14T13:48:00Z">
        <w:r w:rsidDel="0062075A">
          <w:delText>27</w:delText>
        </w:r>
      </w:del>
      <w:ins w:id="190" w:author="Simona Niedvarė" w:date="2023-11-14T13:48:00Z">
        <w:r w:rsidR="0062075A">
          <w:t>26</w:t>
        </w:r>
      </w:ins>
      <w:r>
        <w:t>.7. suderina tikslius veiklos planus ir sąmatas, jei</w:t>
      </w:r>
      <w:r>
        <w:t xml:space="preserve"> projektui</w:t>
      </w:r>
      <w:ins w:id="191" w:author="Simona Niedvarė" w:date="2023-11-14T14:29:00Z">
        <w:r w:rsidR="0035789A">
          <w:t>, veiklos programai ar iniciatyvai</w:t>
        </w:r>
      </w:ins>
      <w:r w:rsidR="0035789A">
        <w:t xml:space="preserve"> </w:t>
      </w:r>
      <w:r>
        <w:t>įgyvendinti skiriama dalis paraiškoje prašomų lėšų.</w:t>
      </w:r>
    </w:p>
    <w:p w14:paraId="44430181" w14:textId="02DB1E1D" w:rsidR="0038086A" w:rsidRDefault="001E2DCF">
      <w:pPr>
        <w:shd w:val="clear" w:color="auto" w:fill="FFFFFF"/>
        <w:tabs>
          <w:tab w:val="left" w:pos="1247"/>
          <w:tab w:val="left" w:pos="1277"/>
        </w:tabs>
        <w:ind w:firstLine="851"/>
        <w:jc w:val="both"/>
        <w:rPr>
          <w:spacing w:val="-11"/>
        </w:rPr>
      </w:pPr>
      <w:del w:id="192" w:author="Simona Niedvarė" w:date="2023-11-14T13:49:00Z">
        <w:r w:rsidDel="0062075A">
          <w:delText>28</w:delText>
        </w:r>
      </w:del>
      <w:ins w:id="193" w:author="Simona Niedvarė" w:date="2023-11-14T13:49:00Z">
        <w:r w:rsidR="0062075A">
          <w:t>27</w:t>
        </w:r>
      </w:ins>
      <w:r>
        <w:t xml:space="preserve">. Komisijos narys, negalintis atvykti į posėdį, apie tai ne vėliau kaip prieš 1 darbo </w:t>
      </w:r>
      <w:r>
        <w:rPr>
          <w:spacing w:val="-1"/>
        </w:rPr>
        <w:t>dieną iki komisijos posėdžio turi pranešti komisijos pirmininkui, išs</w:t>
      </w:r>
      <w:r>
        <w:rPr>
          <w:spacing w:val="-1"/>
        </w:rPr>
        <w:t xml:space="preserve">kyrus atvejus, kai to negali </w:t>
      </w:r>
      <w:r>
        <w:t>padaryti dėl objektyvių priežasčių.</w:t>
      </w:r>
    </w:p>
    <w:p w14:paraId="599D8BB3" w14:textId="7726DFA7" w:rsidR="0038086A" w:rsidRDefault="001E2DCF">
      <w:pPr>
        <w:shd w:val="clear" w:color="auto" w:fill="FFFFFF"/>
        <w:tabs>
          <w:tab w:val="left" w:pos="1247"/>
          <w:tab w:val="left" w:pos="1277"/>
        </w:tabs>
        <w:ind w:firstLine="851"/>
        <w:jc w:val="both"/>
        <w:rPr>
          <w:spacing w:val="-11"/>
        </w:rPr>
      </w:pPr>
      <w:del w:id="194" w:author="Simona Niedvarė" w:date="2023-11-14T13:49:00Z">
        <w:r w:rsidDel="0062075A">
          <w:delText>29</w:delText>
        </w:r>
      </w:del>
      <w:ins w:id="195" w:author="Simona Niedvarė" w:date="2023-11-14T13:49:00Z">
        <w:r w:rsidR="0062075A">
          <w:t>28</w:t>
        </w:r>
      </w:ins>
      <w:r>
        <w:t xml:space="preserve">. Komisijos narių nusišalinimas ir nušalinimas: </w:t>
      </w:r>
    </w:p>
    <w:p w14:paraId="0C054A11" w14:textId="730DE7F7" w:rsidR="0038086A" w:rsidRDefault="001E2DCF">
      <w:pPr>
        <w:shd w:val="clear" w:color="auto" w:fill="FFFFFF"/>
        <w:tabs>
          <w:tab w:val="left" w:pos="1247"/>
          <w:tab w:val="left" w:pos="1277"/>
        </w:tabs>
        <w:ind w:firstLine="851"/>
        <w:jc w:val="both"/>
      </w:pPr>
      <w:del w:id="196" w:author="Simona Niedvarė" w:date="2023-11-14T13:49:00Z">
        <w:r w:rsidDel="0062075A">
          <w:delText>29</w:delText>
        </w:r>
      </w:del>
      <w:ins w:id="197" w:author="Simona Niedvarė" w:date="2023-11-14T13:49:00Z">
        <w:r w:rsidR="0062075A">
          <w:t>28</w:t>
        </w:r>
      </w:ins>
      <w:r>
        <w:t>.1. Svarstant paraišką organizacijos, iš kurios komisijos narys ar jam artimi asmenys gauna bet kokios rūšies pajamų ar kitokio pobūdž</w:t>
      </w:r>
      <w:r>
        <w:t>io naudos arba yra tos organizacijos steigėjas, akcininkas, dalininkas, darbuotojas, valdymo organo narys ar partneris, komisijos narys (-iai) privalo nusišalinti nuo svarstymo. Jei komisijos narys (-iai) nenusišalina, o vėliau dėl to kyla interesų konflik</w:t>
      </w:r>
      <w:r>
        <w:t>tas, jo (jų) vertinimo rezultatai laikomi negaliojančiais.</w:t>
      </w:r>
    </w:p>
    <w:p w14:paraId="41F72134" w14:textId="1465D372" w:rsidR="0038086A" w:rsidRDefault="001E2DCF">
      <w:pPr>
        <w:shd w:val="clear" w:color="auto" w:fill="FFFFFF"/>
        <w:tabs>
          <w:tab w:val="left" w:pos="1247"/>
          <w:tab w:val="left" w:pos="1277"/>
        </w:tabs>
        <w:ind w:firstLine="851"/>
        <w:jc w:val="both"/>
        <w:rPr>
          <w:spacing w:val="-11"/>
        </w:rPr>
      </w:pPr>
      <w:del w:id="198" w:author="Simona Niedvarė" w:date="2023-11-14T13:49:00Z">
        <w:r w:rsidDel="0062075A">
          <w:delText>29</w:delText>
        </w:r>
      </w:del>
      <w:ins w:id="199" w:author="Simona Niedvarė" w:date="2023-11-14T13:49:00Z">
        <w:r w:rsidR="0062075A">
          <w:t>28</w:t>
        </w:r>
      </w:ins>
      <w:r>
        <w:t>.2. Komisijos nariai siūlomi pakeisti kitais deleguojamos organizacijos nariais, jeigu:</w:t>
      </w:r>
    </w:p>
    <w:p w14:paraId="40C1961E" w14:textId="33097AFB" w:rsidR="0038086A" w:rsidRDefault="001E2DCF">
      <w:pPr>
        <w:shd w:val="clear" w:color="auto" w:fill="FFFFFF"/>
        <w:tabs>
          <w:tab w:val="left" w:pos="1247"/>
          <w:tab w:val="left" w:pos="1277"/>
        </w:tabs>
        <w:ind w:firstLine="851"/>
        <w:jc w:val="both"/>
        <w:rPr>
          <w:spacing w:val="-11"/>
        </w:rPr>
      </w:pPr>
      <w:del w:id="200" w:author="Simona Niedvarė" w:date="2023-11-14T13:49:00Z">
        <w:r w:rsidDel="0062075A">
          <w:delText>29</w:delText>
        </w:r>
      </w:del>
      <w:ins w:id="201" w:author="Simona Niedvarė" w:date="2023-11-14T13:49:00Z">
        <w:r w:rsidR="0062075A">
          <w:t>28</w:t>
        </w:r>
      </w:ins>
      <w:r>
        <w:t>.2.1. sistemingai neatlieka savo pareigų, atsisako vertinti projektus;</w:t>
      </w:r>
    </w:p>
    <w:p w14:paraId="5DA8C8A6" w14:textId="4DC5113D" w:rsidR="0038086A" w:rsidRDefault="001E2DCF">
      <w:pPr>
        <w:shd w:val="clear" w:color="auto" w:fill="FFFFFF"/>
        <w:tabs>
          <w:tab w:val="left" w:pos="1247"/>
          <w:tab w:val="left" w:pos="1277"/>
        </w:tabs>
        <w:ind w:firstLine="851"/>
        <w:jc w:val="both"/>
        <w:rPr>
          <w:spacing w:val="-11"/>
        </w:rPr>
      </w:pPr>
      <w:del w:id="202" w:author="Simona Niedvarė" w:date="2023-11-14T13:49:00Z">
        <w:r w:rsidDel="0062075A">
          <w:delText>29</w:delText>
        </w:r>
      </w:del>
      <w:ins w:id="203" w:author="Simona Niedvarė" w:date="2023-11-14T13:49:00Z">
        <w:r w:rsidR="0062075A">
          <w:t>28</w:t>
        </w:r>
      </w:ins>
      <w:r>
        <w:t xml:space="preserve">.2.2. pažeidė konkursui </w:t>
      </w:r>
      <w:r>
        <w:t>taikytinus teisės aktus;</w:t>
      </w:r>
    </w:p>
    <w:p w14:paraId="2F267AA6" w14:textId="30772627" w:rsidR="0038086A" w:rsidRDefault="001E2DCF">
      <w:pPr>
        <w:shd w:val="clear" w:color="auto" w:fill="FFFFFF"/>
        <w:tabs>
          <w:tab w:val="left" w:pos="1247"/>
          <w:tab w:val="left" w:pos="1277"/>
        </w:tabs>
        <w:ind w:firstLine="851"/>
        <w:jc w:val="both"/>
        <w:rPr>
          <w:spacing w:val="-11"/>
        </w:rPr>
      </w:pPr>
      <w:del w:id="204" w:author="Simona Niedvarė" w:date="2023-11-14T13:49:00Z">
        <w:r w:rsidDel="0062075A">
          <w:delText>29</w:delText>
        </w:r>
      </w:del>
      <w:ins w:id="205" w:author="Simona Niedvarė" w:date="2023-11-14T13:49:00Z">
        <w:r w:rsidR="0062075A">
          <w:t>28</w:t>
        </w:r>
      </w:ins>
      <w:r>
        <w:t>.2.3. pažeidė konfidencialumo pasižadėjimą;</w:t>
      </w:r>
    </w:p>
    <w:p w14:paraId="723BECD2" w14:textId="2793FE74" w:rsidR="0038086A" w:rsidRDefault="001E2DCF">
      <w:pPr>
        <w:shd w:val="clear" w:color="auto" w:fill="FFFFFF"/>
        <w:tabs>
          <w:tab w:val="left" w:pos="1247"/>
          <w:tab w:val="left" w:pos="1277"/>
        </w:tabs>
        <w:ind w:firstLine="851"/>
        <w:jc w:val="both"/>
        <w:rPr>
          <w:spacing w:val="-11"/>
        </w:rPr>
      </w:pPr>
      <w:del w:id="206" w:author="Simona Niedvarė" w:date="2023-11-14T13:49:00Z">
        <w:r w:rsidDel="0062075A">
          <w:delText>29</w:delText>
        </w:r>
      </w:del>
      <w:ins w:id="207" w:author="Simona Niedvarė" w:date="2023-11-14T13:49:00Z">
        <w:r w:rsidR="0062075A">
          <w:t>28</w:t>
        </w:r>
      </w:ins>
      <w:r>
        <w:t xml:space="preserve">.2.4. pažeidė nešališkumo reikalavimus: savo ar asmenų, susijusių su jais artimos giminystės, svainystės, taip pat buvusių ar esamų santuokos, globos ar rūpybos ryšiais (toliau – </w:t>
      </w:r>
      <w:r>
        <w:t>susiję asmenys), privačių interesų naudai pasinaudojo ar leido naudotis informacija, kurią įgijo dalyvaudami komisijos veikloje; konkurse dalyvauja asmenys, iš kurių jie ar susiję asmenys gauna bet kurios rūšies pajamų ar kitokio pobūdžio naudos; jie ar su</w:t>
      </w:r>
      <w:r>
        <w:t>siję asmenys yra konkurse dalyvaujančio juridinio asmens steigėjas, akcininkas ar dalininkas, darbuotojas, valdymo organo narys ar kitoks atstovas; jie yra ar buvo kitaip susiję su konkurse dalyvaujančiais asmenimis ar nuo šių asmenų priklausomi;</w:t>
      </w:r>
    </w:p>
    <w:p w14:paraId="7FF92F2B" w14:textId="5C2485D3" w:rsidR="0038086A" w:rsidRDefault="001E2DCF">
      <w:pPr>
        <w:shd w:val="clear" w:color="auto" w:fill="FFFFFF"/>
        <w:tabs>
          <w:tab w:val="left" w:pos="1247"/>
          <w:tab w:val="left" w:pos="1277"/>
        </w:tabs>
        <w:ind w:firstLine="851"/>
        <w:jc w:val="both"/>
        <w:rPr>
          <w:spacing w:val="-11"/>
        </w:rPr>
      </w:pPr>
      <w:del w:id="208" w:author="Simona Niedvarė" w:date="2023-11-14T13:49:00Z">
        <w:r w:rsidDel="0062075A">
          <w:delText>29</w:delText>
        </w:r>
      </w:del>
      <w:ins w:id="209" w:author="Simona Niedvarė" w:date="2023-11-14T13:49:00Z">
        <w:r w:rsidR="0062075A">
          <w:t>28</w:t>
        </w:r>
      </w:ins>
      <w:r>
        <w:t>.2.5.</w:t>
      </w:r>
      <w:r>
        <w:t xml:space="preserve"> savo veiksmais ar neveikimu trukdo komisijos darbui, siekia paveikti konkurso eigą ir (ar) rezultatus.</w:t>
      </w:r>
    </w:p>
    <w:p w14:paraId="159380A1" w14:textId="2EA0113B" w:rsidR="0038086A" w:rsidRDefault="001E2DCF">
      <w:pPr>
        <w:shd w:val="clear" w:color="auto" w:fill="FFFFFF"/>
        <w:tabs>
          <w:tab w:val="left" w:pos="1247"/>
          <w:tab w:val="left" w:pos="1277"/>
        </w:tabs>
        <w:ind w:firstLine="851"/>
        <w:jc w:val="both"/>
        <w:rPr>
          <w:spacing w:val="-11"/>
        </w:rPr>
      </w:pPr>
      <w:del w:id="210" w:author="Simona Niedvarė" w:date="2023-11-14T13:50:00Z">
        <w:r w:rsidDel="0062075A">
          <w:delText>29</w:delText>
        </w:r>
      </w:del>
      <w:ins w:id="211" w:author="Simona Niedvarė" w:date="2023-11-14T13:50:00Z">
        <w:r w:rsidR="0062075A">
          <w:t>28</w:t>
        </w:r>
      </w:ins>
      <w:r>
        <w:t xml:space="preserve">.3. Komisijos pirmininkas, komisijos narys ar sekretorius nuo pareigų nušalinami komisijos narių daugumos sprendimu. Sprendime nurodomas nušalinimo </w:t>
      </w:r>
      <w:r>
        <w:t>laikotarpis ir nušalinimo priežastys.</w:t>
      </w:r>
    </w:p>
    <w:p w14:paraId="56BA6BA4" w14:textId="255A532D" w:rsidR="0038086A" w:rsidRDefault="001E2DCF">
      <w:pPr>
        <w:shd w:val="clear" w:color="auto" w:fill="FFFFFF"/>
        <w:tabs>
          <w:tab w:val="left" w:pos="1247"/>
          <w:tab w:val="left" w:pos="1277"/>
        </w:tabs>
        <w:ind w:firstLine="851"/>
        <w:jc w:val="both"/>
        <w:rPr>
          <w:rFonts w:ascii="TimesNewRomanPSMT" w:hAnsi="TimesNewRomanPSMT" w:cs="TimesNewRomanPSMT"/>
        </w:rPr>
      </w:pPr>
      <w:del w:id="212" w:author="Simona Niedvarė" w:date="2023-11-14T13:50:00Z">
        <w:r w:rsidDel="0062075A">
          <w:delText>29</w:delText>
        </w:r>
      </w:del>
      <w:ins w:id="213" w:author="Simona Niedvarė" w:date="2023-11-14T13:50:00Z">
        <w:r w:rsidR="0062075A">
          <w:t>28</w:t>
        </w:r>
      </w:ins>
      <w:r>
        <w:t>.4. Kai nušalinamas ar nusišalino komisijos pirmininkas, jo funkcijas atlieka komisijos pirmininko pavaduotojas. Kai nušalinamas ar nusišalino komisijos narys, jam paskirtas vertinti paraiškas komisijos pirmininkas</w:t>
      </w:r>
      <w:r>
        <w:t xml:space="preserve"> perduoda įvertinti kitam komisijos nariui. Kai nušalinamas ar nusišalino komisijos sekretorius, jo funkcijas atlieka komisijos pirmininko paskirtas kitas komisijos narys arba Savivaldybės administracijos direktoriaus sprendimu paskirtas kitas komisijos se</w:t>
      </w:r>
      <w:r>
        <w:t>kretorius.</w:t>
      </w:r>
      <w:r>
        <w:rPr>
          <w:rFonts w:ascii="TimesNewRomanPSMT" w:hAnsi="TimesNewRomanPSMT" w:cs="TimesNewRomanPSMT"/>
        </w:rPr>
        <w:t xml:space="preserve"> </w:t>
      </w:r>
    </w:p>
    <w:p w14:paraId="48C05389" w14:textId="7FB81229" w:rsidR="0038086A" w:rsidRDefault="001E2DCF">
      <w:pPr>
        <w:shd w:val="clear" w:color="auto" w:fill="FFFFFF"/>
        <w:tabs>
          <w:tab w:val="left" w:pos="1205"/>
          <w:tab w:val="left" w:pos="1247"/>
        </w:tabs>
        <w:ind w:firstLine="851"/>
        <w:jc w:val="both"/>
        <w:rPr>
          <w:spacing w:val="-11"/>
        </w:rPr>
      </w:pPr>
      <w:del w:id="214" w:author="Simona Niedvarė" w:date="2023-11-14T13:50:00Z">
        <w:r w:rsidDel="0062075A">
          <w:delText>30</w:delText>
        </w:r>
      </w:del>
      <w:ins w:id="215" w:author="Simona Niedvarė" w:date="2023-11-14T13:50:00Z">
        <w:r w:rsidR="0062075A">
          <w:t>29</w:t>
        </w:r>
      </w:ins>
      <w:r>
        <w:t xml:space="preserve">. Komisijos sprendimai priimami balsuojant posėdyje dalyvaujančių komisijos narių balsų dauguma. Kai komisijos narių balsai pasiskirsto po lygiai, lemiamas yra komisijos pirmininko, o jo nesant – pirmininko pavaduotojo balsas. </w:t>
      </w:r>
    </w:p>
    <w:p w14:paraId="15518A43" w14:textId="672E4004" w:rsidR="0038086A" w:rsidRDefault="001E2DCF">
      <w:pPr>
        <w:shd w:val="clear" w:color="auto" w:fill="FFFFFF"/>
        <w:tabs>
          <w:tab w:val="left" w:pos="1205"/>
          <w:tab w:val="left" w:pos="1247"/>
        </w:tabs>
        <w:ind w:firstLine="851"/>
        <w:jc w:val="both"/>
        <w:rPr>
          <w:spacing w:val="-11"/>
        </w:rPr>
      </w:pPr>
      <w:del w:id="216" w:author="Simona Niedvarė" w:date="2023-11-14T13:50:00Z">
        <w:r w:rsidDel="0062075A">
          <w:delText>31</w:delText>
        </w:r>
      </w:del>
      <w:ins w:id="217" w:author="Simona Niedvarė" w:date="2023-11-14T13:50:00Z">
        <w:r w:rsidR="0062075A">
          <w:t>30</w:t>
        </w:r>
      </w:ins>
      <w:r>
        <w:t xml:space="preserve">. </w:t>
      </w:r>
      <w:r>
        <w:t>Komisijos sprendimai įforminami protokolu, kurį pasirašo komisijos pirmininkas ir sekretorius. Protokolai parengiami ne vėliau kaip per 7 darbo dienas po komisijos posėdžio.</w:t>
      </w:r>
    </w:p>
    <w:p w14:paraId="7431D77F" w14:textId="3A345EFE" w:rsidR="0038086A" w:rsidRDefault="001E2DCF">
      <w:pPr>
        <w:shd w:val="clear" w:color="auto" w:fill="FFFFFF"/>
        <w:tabs>
          <w:tab w:val="left" w:pos="1205"/>
          <w:tab w:val="left" w:pos="1247"/>
        </w:tabs>
        <w:ind w:firstLine="851"/>
        <w:jc w:val="both"/>
      </w:pPr>
      <w:del w:id="218" w:author="Simona Niedvarė" w:date="2023-11-14T13:51:00Z">
        <w:r w:rsidDel="0062075A">
          <w:delText>32</w:delText>
        </w:r>
      </w:del>
      <w:ins w:id="219" w:author="Simona Niedvarė" w:date="2023-11-14T13:51:00Z">
        <w:r w:rsidR="0062075A">
          <w:t>31</w:t>
        </w:r>
      </w:ins>
      <w:r>
        <w:rPr>
          <w:spacing w:val="-13"/>
        </w:rPr>
        <w:t xml:space="preserve">. </w:t>
      </w:r>
      <w:r>
        <w:rPr>
          <w:spacing w:val="-1"/>
        </w:rPr>
        <w:t>Komisijos nariai turi teisę dėl paraiškos finansavimo prašyti pateikti papil</w:t>
      </w:r>
      <w:r>
        <w:rPr>
          <w:spacing w:val="-1"/>
        </w:rPr>
        <w:t xml:space="preserve">domos informacijos, jei kyla neaiškumų, pareikšti atskirąją nuomonę, kuri </w:t>
      </w:r>
      <w:r>
        <w:t>pridedama prie posėdžio protokolo.</w:t>
      </w:r>
    </w:p>
    <w:p w14:paraId="372514F4" w14:textId="69BC4A40" w:rsidR="0038086A" w:rsidRDefault="001E2DCF">
      <w:pPr>
        <w:shd w:val="clear" w:color="auto" w:fill="FFFFFF"/>
        <w:tabs>
          <w:tab w:val="left" w:pos="567"/>
          <w:tab w:val="left" w:pos="709"/>
          <w:tab w:val="left" w:pos="1247"/>
        </w:tabs>
        <w:ind w:firstLine="851"/>
        <w:jc w:val="both"/>
        <w:rPr>
          <w:spacing w:val="-1"/>
        </w:rPr>
      </w:pPr>
      <w:del w:id="220" w:author="Simona Niedvarė" w:date="2023-11-14T13:51:00Z">
        <w:r w:rsidDel="0062075A">
          <w:rPr>
            <w:spacing w:val="-1"/>
          </w:rPr>
          <w:delText>33</w:delText>
        </w:r>
      </w:del>
      <w:ins w:id="221" w:author="Simona Niedvarė" w:date="2023-11-14T13:51:00Z">
        <w:r w:rsidR="0062075A">
          <w:rPr>
            <w:spacing w:val="-1"/>
          </w:rPr>
          <w:t>32</w:t>
        </w:r>
      </w:ins>
      <w:r>
        <w:rPr>
          <w:spacing w:val="-1"/>
        </w:rPr>
        <w:t>. Paraiškų vertinimas susideda iš šių dalių:</w:t>
      </w:r>
    </w:p>
    <w:p w14:paraId="24A1AB2F" w14:textId="5AE599F9" w:rsidR="0038086A" w:rsidRDefault="001E2DCF">
      <w:pPr>
        <w:shd w:val="clear" w:color="auto" w:fill="FFFFFF"/>
        <w:tabs>
          <w:tab w:val="left" w:pos="567"/>
          <w:tab w:val="left" w:pos="709"/>
          <w:tab w:val="left" w:pos="1247"/>
        </w:tabs>
        <w:ind w:firstLine="851"/>
        <w:jc w:val="both"/>
        <w:rPr>
          <w:spacing w:val="-1"/>
        </w:rPr>
      </w:pPr>
      <w:del w:id="222" w:author="Simona Niedvarė" w:date="2023-11-14T13:51:00Z">
        <w:r w:rsidDel="0062075A">
          <w:rPr>
            <w:spacing w:val="-1"/>
          </w:rPr>
          <w:delText>33</w:delText>
        </w:r>
      </w:del>
      <w:ins w:id="223" w:author="Simona Niedvarė" w:date="2023-11-14T13:51:00Z">
        <w:r w:rsidR="0062075A">
          <w:rPr>
            <w:spacing w:val="-1"/>
          </w:rPr>
          <w:t>32</w:t>
        </w:r>
      </w:ins>
      <w:r>
        <w:rPr>
          <w:spacing w:val="-1"/>
        </w:rPr>
        <w:t>.1. formaliųjų kriterijų vertinimo;</w:t>
      </w:r>
    </w:p>
    <w:p w14:paraId="6930FC0B" w14:textId="2D1FB170" w:rsidR="0038086A" w:rsidRDefault="001E2DCF">
      <w:pPr>
        <w:shd w:val="clear" w:color="auto" w:fill="FFFFFF"/>
        <w:tabs>
          <w:tab w:val="left" w:pos="567"/>
          <w:tab w:val="left" w:pos="709"/>
          <w:tab w:val="left" w:pos="1247"/>
        </w:tabs>
        <w:ind w:firstLine="851"/>
        <w:jc w:val="both"/>
        <w:rPr>
          <w:spacing w:val="-1"/>
        </w:rPr>
      </w:pPr>
      <w:del w:id="224" w:author="Simona Niedvarė" w:date="2023-11-14T13:51:00Z">
        <w:r w:rsidDel="0062075A">
          <w:rPr>
            <w:spacing w:val="-1"/>
          </w:rPr>
          <w:delText>33</w:delText>
        </w:r>
      </w:del>
      <w:ins w:id="225" w:author="Simona Niedvarė" w:date="2023-11-14T13:51:00Z">
        <w:r w:rsidR="0062075A">
          <w:rPr>
            <w:spacing w:val="-1"/>
          </w:rPr>
          <w:t>32</w:t>
        </w:r>
      </w:ins>
      <w:r>
        <w:rPr>
          <w:spacing w:val="-1"/>
        </w:rPr>
        <w:t>.2. paraiškos turinio ir lėšų planavimo vertinimo;</w:t>
      </w:r>
    </w:p>
    <w:p w14:paraId="17422743" w14:textId="3DD77FF0" w:rsidR="0038086A" w:rsidRDefault="001E2DCF">
      <w:pPr>
        <w:shd w:val="clear" w:color="auto" w:fill="FFFFFF"/>
        <w:tabs>
          <w:tab w:val="left" w:pos="567"/>
          <w:tab w:val="left" w:pos="709"/>
          <w:tab w:val="left" w:pos="1247"/>
        </w:tabs>
        <w:ind w:firstLine="851"/>
        <w:jc w:val="both"/>
        <w:rPr>
          <w:spacing w:val="-1"/>
        </w:rPr>
      </w:pPr>
      <w:del w:id="226" w:author="Simona Niedvarė" w:date="2023-11-14T13:51:00Z">
        <w:r w:rsidDel="0062075A">
          <w:rPr>
            <w:spacing w:val="-1"/>
          </w:rPr>
          <w:delText>33</w:delText>
        </w:r>
      </w:del>
      <w:ins w:id="227" w:author="Simona Niedvarė" w:date="2023-11-14T13:51:00Z">
        <w:r w:rsidR="0062075A">
          <w:rPr>
            <w:spacing w:val="-1"/>
          </w:rPr>
          <w:t>32</w:t>
        </w:r>
      </w:ins>
      <w:r>
        <w:rPr>
          <w:spacing w:val="-1"/>
        </w:rPr>
        <w:t xml:space="preserve">.3. </w:t>
      </w:r>
      <w:del w:id="228" w:author="Simona Niedvarė" w:date="2023-11-14T14:30:00Z">
        <w:r w:rsidR="0035789A" w:rsidDel="0035789A">
          <w:rPr>
            <w:spacing w:val="-1"/>
          </w:rPr>
          <w:delText xml:space="preserve">jaunimo </w:delText>
        </w:r>
      </w:del>
      <w:r>
        <w:rPr>
          <w:spacing w:val="-1"/>
        </w:rPr>
        <w:t>iniciatyvų konkurso paraiškų vertinimo, kuris apibrėžiamas Nuostatų VIII skyriuje.</w:t>
      </w:r>
    </w:p>
    <w:p w14:paraId="5FE8F314" w14:textId="6085471B" w:rsidR="0038086A" w:rsidRDefault="001E2DCF">
      <w:pPr>
        <w:shd w:val="clear" w:color="auto" w:fill="FFFFFF"/>
        <w:tabs>
          <w:tab w:val="left" w:pos="1205"/>
          <w:tab w:val="left" w:pos="1247"/>
        </w:tabs>
        <w:ind w:firstLine="851"/>
        <w:jc w:val="both"/>
      </w:pPr>
      <w:del w:id="229" w:author="Simona Niedvarė" w:date="2023-11-14T13:51:00Z">
        <w:r w:rsidDel="0062075A">
          <w:delText>34</w:delText>
        </w:r>
      </w:del>
      <w:ins w:id="230" w:author="Simona Niedvarė" w:date="2023-11-14T13:51:00Z">
        <w:r w:rsidR="0062075A">
          <w:t>33</w:t>
        </w:r>
      </w:ins>
      <w:r>
        <w:t>. Konkurso organizatorius, patikrinęs paraišką su visais jos priedais, gali pareikalauti pareiškėjo pateikti papildomų dokumentų, patvirtinančių arba patik</w:t>
      </w:r>
      <w:r>
        <w:t>slinančių paraiškoje pateiktą informaciją (gali būti tikslinama viskas, išskyrus projekto, veiklos programos ar iniciatyvos turinį ir lėšas).</w:t>
      </w:r>
    </w:p>
    <w:p w14:paraId="06C239E2" w14:textId="2E9D1AA3" w:rsidR="0038086A" w:rsidRDefault="001E2DCF">
      <w:pPr>
        <w:shd w:val="clear" w:color="auto" w:fill="FFFFFF"/>
        <w:tabs>
          <w:tab w:val="left" w:pos="1205"/>
          <w:tab w:val="left" w:pos="1247"/>
        </w:tabs>
        <w:ind w:firstLine="851"/>
        <w:jc w:val="both"/>
      </w:pPr>
      <w:del w:id="231" w:author="Simona Niedvarė" w:date="2023-11-14T13:51:00Z">
        <w:r w:rsidDel="0062075A">
          <w:delText>35</w:delText>
        </w:r>
      </w:del>
      <w:ins w:id="232" w:author="Simona Niedvarė" w:date="2023-11-14T13:51:00Z">
        <w:r w:rsidR="0062075A">
          <w:t>34</w:t>
        </w:r>
      </w:ins>
      <w:r>
        <w:t>. Pareiškėjo ir paraiškos atitiktį formaliesiems kriterijams vertina konkurso organizatorius, kuris užpildo Sa</w:t>
      </w:r>
      <w:r>
        <w:t>vivaldybės administracijos direktoriaus įsakymu patvirtintą formaliųjų kriterijų įvertinimo formą.</w:t>
      </w:r>
    </w:p>
    <w:p w14:paraId="643350FE" w14:textId="2B41517A" w:rsidR="0038086A" w:rsidRDefault="001E2DCF">
      <w:pPr>
        <w:shd w:val="clear" w:color="auto" w:fill="FFFFFF"/>
        <w:tabs>
          <w:tab w:val="left" w:pos="1205"/>
          <w:tab w:val="left" w:pos="1247"/>
        </w:tabs>
        <w:ind w:firstLine="851"/>
        <w:jc w:val="both"/>
      </w:pPr>
      <w:del w:id="233" w:author="Simona Niedvarė" w:date="2023-11-14T13:51:00Z">
        <w:r w:rsidDel="0062075A">
          <w:delText>36</w:delText>
        </w:r>
      </w:del>
      <w:ins w:id="234" w:author="Simona Niedvarė" w:date="2023-11-14T13:51:00Z">
        <w:r w:rsidR="0062075A">
          <w:t>35</w:t>
        </w:r>
      </w:ins>
      <w:r>
        <w:t>. Formaliuosius reikalavimus atitinkančios paraiškos ne vėliau kaip per 7 darbo dienas nuo konkurso pabaigos yra perduodamos komisijai įvertinti.</w:t>
      </w:r>
    </w:p>
    <w:p w14:paraId="1FB6FB77" w14:textId="125B6894" w:rsidR="0038086A" w:rsidRDefault="001E2DCF">
      <w:pPr>
        <w:shd w:val="clear" w:color="auto" w:fill="FFFFFF"/>
        <w:tabs>
          <w:tab w:val="left" w:pos="1205"/>
          <w:tab w:val="left" w:pos="1247"/>
        </w:tabs>
        <w:ind w:firstLine="851"/>
        <w:jc w:val="both"/>
      </w:pPr>
      <w:del w:id="235" w:author="Simona Niedvarė" w:date="2023-11-14T13:51:00Z">
        <w:r w:rsidDel="0062075A">
          <w:delText>37</w:delText>
        </w:r>
      </w:del>
      <w:ins w:id="236" w:author="Simona Niedvarė" w:date="2023-11-14T13:51:00Z">
        <w:r w:rsidR="0062075A">
          <w:t>36</w:t>
        </w:r>
      </w:ins>
      <w:r>
        <w:t>. P</w:t>
      </w:r>
      <w:r>
        <w:t xml:space="preserve">araiškų turinį ir lėšų planavimą vertina komisija. </w:t>
      </w:r>
    </w:p>
    <w:p w14:paraId="49D9B9E1" w14:textId="7A5C90A1" w:rsidR="0038086A" w:rsidRDefault="001E2DCF">
      <w:pPr>
        <w:shd w:val="clear" w:color="auto" w:fill="FFFFFF"/>
        <w:tabs>
          <w:tab w:val="left" w:pos="1205"/>
          <w:tab w:val="left" w:pos="1247"/>
        </w:tabs>
        <w:ind w:firstLine="851"/>
        <w:jc w:val="both"/>
      </w:pPr>
      <w:del w:id="237" w:author="Simona Niedvarė" w:date="2023-11-14T13:51:00Z">
        <w:r w:rsidDel="0062075A">
          <w:delText>38</w:delText>
        </w:r>
      </w:del>
      <w:ins w:id="238" w:author="Simona Niedvarė" w:date="2023-11-14T13:51:00Z">
        <w:r w:rsidR="0062075A">
          <w:t>37</w:t>
        </w:r>
      </w:ins>
      <w:r>
        <w:t xml:space="preserve">. Paraiškos turi būti įvertintos per 20 darbo dienų nuo paskutinės nustatytos dokumentų pateikimo dienos, </w:t>
      </w:r>
      <w:del w:id="239" w:author="Simona Niedvarė" w:date="2023-11-14T14:30:00Z">
        <w:r w:rsidR="0035789A" w:rsidDel="0035789A">
          <w:delText xml:space="preserve">jaunimo </w:delText>
        </w:r>
      </w:del>
      <w:r>
        <w:t>iniciatyvų konkurse – per 10 darbo dienų nuo paraiškos registracijos dienos. Komisijos</w:t>
      </w:r>
      <w:r>
        <w:t xml:space="preserve"> pirmininkas, atsižvelgdamas į gautų </w:t>
      </w:r>
      <w:del w:id="240" w:author="Simona Niedvarė" w:date="2023-11-14T14:30:00Z">
        <w:r w:rsidDel="0035789A">
          <w:delText>p</w:delText>
        </w:r>
        <w:r w:rsidR="0035789A" w:rsidDel="0035789A">
          <w:delText>rojektų</w:delText>
        </w:r>
        <w:r w:rsidDel="0035789A">
          <w:delText xml:space="preserve"> </w:delText>
        </w:r>
      </w:del>
      <w:ins w:id="241" w:author="Simona Niedvarė" w:date="2023-11-14T14:30:00Z">
        <w:r w:rsidR="0035789A">
          <w:t xml:space="preserve">paraiškų </w:t>
        </w:r>
      </w:ins>
      <w:r>
        <w:t>skaičių ir apimtis, gali terminą pratęsti iki 30 darbo dienų.</w:t>
      </w:r>
    </w:p>
    <w:p w14:paraId="40BCC8AD" w14:textId="1B241B40" w:rsidR="0038086A" w:rsidRDefault="001E2DCF">
      <w:pPr>
        <w:shd w:val="clear" w:color="auto" w:fill="FFFFFF"/>
        <w:tabs>
          <w:tab w:val="left" w:pos="1205"/>
          <w:tab w:val="left" w:pos="1247"/>
        </w:tabs>
        <w:ind w:firstLine="851"/>
        <w:jc w:val="both"/>
      </w:pPr>
      <w:del w:id="242" w:author="Simona Niedvarė" w:date="2023-11-14T13:51:00Z">
        <w:r w:rsidDel="0062075A">
          <w:delText>39</w:delText>
        </w:r>
      </w:del>
      <w:ins w:id="243" w:author="Simona Niedvarė" w:date="2023-11-14T13:51:00Z">
        <w:r w:rsidR="0062075A">
          <w:t>38</w:t>
        </w:r>
      </w:ins>
      <w:r>
        <w:t>. Paraiškas vertina komisijos nariai pagal nustatytus vertinimo kriterijus, atskirai pildydami Savivaldybės administracijos direktoriau</w:t>
      </w:r>
      <w:r>
        <w:t xml:space="preserve">s patvirtintos formos </w:t>
      </w:r>
      <w:r>
        <w:rPr>
          <w:spacing w:val="-1"/>
        </w:rPr>
        <w:t xml:space="preserve">paraiškos </w:t>
      </w:r>
      <w:r>
        <w:t xml:space="preserve">vertinimo anketas. </w:t>
      </w:r>
    </w:p>
    <w:p w14:paraId="256B69D1" w14:textId="1B3F5542" w:rsidR="0038086A" w:rsidRDefault="001E2DCF">
      <w:pPr>
        <w:suppressAutoHyphens/>
        <w:ind w:firstLine="851"/>
        <w:jc w:val="both"/>
        <w:rPr>
          <w:rFonts w:eastAsia="Calibri" w:cs="Calibri"/>
          <w:kern w:val="2"/>
          <w:lang w:eastAsia="ar-SA"/>
        </w:rPr>
      </w:pPr>
      <w:del w:id="244" w:author="Simona Niedvarė" w:date="2023-11-14T13:51:00Z">
        <w:r w:rsidDel="0062075A">
          <w:rPr>
            <w:rFonts w:eastAsia="Calibri" w:cs="Calibri"/>
            <w:kern w:val="2"/>
          </w:rPr>
          <w:delText>40</w:delText>
        </w:r>
      </w:del>
      <w:ins w:id="245" w:author="Simona Niedvarė" w:date="2023-11-14T13:51:00Z">
        <w:r w:rsidR="0062075A">
          <w:rPr>
            <w:rFonts w:eastAsia="Calibri" w:cs="Calibri"/>
            <w:kern w:val="2"/>
          </w:rPr>
          <w:t>39</w:t>
        </w:r>
      </w:ins>
      <w:r>
        <w:rPr>
          <w:rFonts w:eastAsia="Calibri" w:cs="Calibri"/>
          <w:kern w:val="2"/>
        </w:rPr>
        <w:t xml:space="preserve">. Komisijos narys vertinimo anketoje taip pat nurodo paraiškos privalumus ir trūkumus, pateikia išvadą dėl finansavimo, siūlymus dėl atskirų veiklų, išlaidų nefinansavimo, jei jos prieštarauja </w:t>
      </w:r>
      <w:r>
        <w:rPr>
          <w:rFonts w:eastAsia="Calibri" w:cs="Calibri"/>
          <w:kern w:val="2"/>
        </w:rPr>
        <w:t>Nuostatuose nustatytiems reikalavimams, neatitinka paraiškoje numatytų tikslų.</w:t>
      </w:r>
    </w:p>
    <w:p w14:paraId="24C75004" w14:textId="2124E602" w:rsidR="0038086A" w:rsidRDefault="001E2DCF">
      <w:pPr>
        <w:suppressAutoHyphens/>
        <w:ind w:firstLine="851"/>
        <w:jc w:val="both"/>
        <w:rPr>
          <w:rFonts w:eastAsia="Calibri" w:cs="Calibri"/>
          <w:kern w:val="2"/>
        </w:rPr>
      </w:pPr>
      <w:del w:id="246" w:author="Simona Niedvarė" w:date="2023-11-14T13:52:00Z">
        <w:r w:rsidDel="0062075A">
          <w:rPr>
            <w:rFonts w:eastAsia="Calibri" w:cs="Calibri"/>
            <w:kern w:val="2"/>
            <w:lang w:eastAsia="ar-SA"/>
          </w:rPr>
          <w:delText>41</w:delText>
        </w:r>
      </w:del>
      <w:ins w:id="247" w:author="Simona Niedvarė" w:date="2023-11-14T13:52:00Z">
        <w:r w:rsidR="0062075A">
          <w:rPr>
            <w:rFonts w:eastAsia="Calibri" w:cs="Calibri"/>
            <w:kern w:val="2"/>
            <w:lang w:eastAsia="ar-SA"/>
          </w:rPr>
          <w:t>40</w:t>
        </w:r>
      </w:ins>
      <w:r>
        <w:rPr>
          <w:rFonts w:eastAsia="Calibri" w:cs="Calibri"/>
          <w:kern w:val="2"/>
          <w:lang w:eastAsia="ar-SA"/>
        </w:rPr>
        <w:t xml:space="preserve">. </w:t>
      </w:r>
      <w:r>
        <w:rPr>
          <w:rFonts w:eastAsia="Calibri" w:cs="Calibri"/>
          <w:kern w:val="2"/>
        </w:rPr>
        <w:t xml:space="preserve">Jei dalis </w:t>
      </w:r>
      <w:del w:id="248" w:author="Simona Niedvarė" w:date="2023-11-14T14:31:00Z">
        <w:r w:rsidR="0035789A" w:rsidDel="0035789A">
          <w:rPr>
            <w:rFonts w:eastAsia="Calibri" w:cs="Calibri"/>
            <w:kern w:val="2"/>
          </w:rPr>
          <w:delText xml:space="preserve">projekto </w:delText>
        </w:r>
      </w:del>
      <w:r>
        <w:rPr>
          <w:rFonts w:eastAsia="Calibri" w:cs="Calibri"/>
          <w:kern w:val="2"/>
        </w:rPr>
        <w:t>sąmatoje numatytų išlaidų yra nepagrįstos, nėra akivaizdaus šių išlaidų būtinumo numatytoms veikloms įgyvendinti arba išlaidos priskiriamos prie netinka</w:t>
      </w:r>
      <w:r>
        <w:rPr>
          <w:rFonts w:eastAsia="Calibri" w:cs="Calibri"/>
          <w:kern w:val="2"/>
        </w:rPr>
        <w:t>mų finansuoti, komisijos nariai gali siūlyti sumažinti sąmatoje numatytas išlaidas, išbraukiant netinkamas ar nepagrįstas išlaidas arba sumažinant prašomų išlaidų sumą.</w:t>
      </w:r>
    </w:p>
    <w:p w14:paraId="0D55822C" w14:textId="14B0239B" w:rsidR="0038086A" w:rsidRDefault="001E2DCF">
      <w:pPr>
        <w:shd w:val="clear" w:color="auto" w:fill="FFFFFF"/>
        <w:tabs>
          <w:tab w:val="left" w:pos="1205"/>
          <w:tab w:val="left" w:pos="1247"/>
        </w:tabs>
        <w:ind w:firstLine="851"/>
        <w:jc w:val="both"/>
        <w:rPr>
          <w:lang w:eastAsia="ar-SA"/>
        </w:rPr>
      </w:pPr>
      <w:del w:id="249" w:author="Simona Niedvarė" w:date="2023-11-14T13:52:00Z">
        <w:r w:rsidDel="0062075A">
          <w:rPr>
            <w:lang w:eastAsia="ar-SA"/>
          </w:rPr>
          <w:delText>42</w:delText>
        </w:r>
      </w:del>
      <w:ins w:id="250" w:author="Simona Niedvarė" w:date="2023-11-14T13:52:00Z">
        <w:r w:rsidR="0062075A">
          <w:rPr>
            <w:lang w:eastAsia="ar-SA"/>
          </w:rPr>
          <w:t>41</w:t>
        </w:r>
      </w:ins>
      <w:r>
        <w:rPr>
          <w:lang w:eastAsia="ar-SA"/>
        </w:rPr>
        <w:t>. Galimybę gauti finansavimą turi</w:t>
      </w:r>
      <w:r w:rsidR="0035789A">
        <w:rPr>
          <w:lang w:eastAsia="ar-SA"/>
        </w:rPr>
        <w:t xml:space="preserve"> </w:t>
      </w:r>
      <w:del w:id="251" w:author="Simona Niedvarė" w:date="2023-11-14T14:32:00Z">
        <w:r w:rsidR="0035789A" w:rsidDel="0035789A">
          <w:rPr>
            <w:lang w:eastAsia="ar-SA"/>
          </w:rPr>
          <w:delText>projektai</w:delText>
        </w:r>
      </w:del>
      <w:ins w:id="252" w:author="Simona Niedvarė" w:date="2023-11-14T14:32:00Z">
        <w:r w:rsidR="0035789A">
          <w:rPr>
            <w:lang w:eastAsia="ar-SA"/>
          </w:rPr>
          <w:t>paraiškos</w:t>
        </w:r>
      </w:ins>
      <w:r>
        <w:rPr>
          <w:lang w:eastAsia="ar-SA"/>
        </w:rPr>
        <w:t xml:space="preserve">, </w:t>
      </w:r>
      <w:del w:id="253" w:author="Simona Niedvarė" w:date="2023-11-14T14:32:00Z">
        <w:r w:rsidDel="0035789A">
          <w:rPr>
            <w:lang w:eastAsia="ar-SA"/>
          </w:rPr>
          <w:delText>kuri</w:delText>
        </w:r>
        <w:r w:rsidR="0035789A" w:rsidDel="0035789A">
          <w:rPr>
            <w:lang w:eastAsia="ar-SA"/>
          </w:rPr>
          <w:delText>e</w:delText>
        </w:r>
        <w:r w:rsidDel="0035789A">
          <w:rPr>
            <w:lang w:eastAsia="ar-SA"/>
          </w:rPr>
          <w:delText xml:space="preserve"> </w:delText>
        </w:r>
      </w:del>
      <w:ins w:id="254" w:author="Simona Niedvarė" w:date="2023-11-14T14:32:00Z">
        <w:r w:rsidR="0035789A">
          <w:rPr>
            <w:lang w:eastAsia="ar-SA"/>
          </w:rPr>
          <w:t xml:space="preserve">kurios </w:t>
        </w:r>
      </w:ins>
      <w:r>
        <w:rPr>
          <w:lang w:eastAsia="ar-SA"/>
        </w:rPr>
        <w:t>surinko daugiaus</w:t>
      </w:r>
      <w:r>
        <w:rPr>
          <w:lang w:eastAsia="ar-SA"/>
        </w:rPr>
        <w:t xml:space="preserve">ia komisijos narių vertinimo vidurkio balų ir </w:t>
      </w:r>
      <w:ins w:id="255" w:author="JAUNIUS VASILEVIČIUS" w:date="2023-11-13T15:51:00Z">
        <w:r>
          <w:rPr>
            <w:lang w:eastAsia="ar-SA"/>
          </w:rPr>
          <w:t>kurioms</w:t>
        </w:r>
      </w:ins>
      <w:del w:id="256" w:author="JAUNIUS VASILEVIČIUS" w:date="2023-11-13T15:51:00Z">
        <w:r>
          <w:rPr>
            <w:lang w:eastAsia="ar-SA"/>
          </w:rPr>
          <w:delText>kuriems</w:delText>
        </w:r>
      </w:del>
      <w:r>
        <w:rPr>
          <w:lang w:eastAsia="ar-SA"/>
        </w:rPr>
        <w:t xml:space="preserve"> užteko konkursui įgyvendinti numatytų savivaldybės biudžeto lėšų.</w:t>
      </w:r>
    </w:p>
    <w:p w14:paraId="246F87DC" w14:textId="2E593D41" w:rsidR="0038086A" w:rsidRDefault="001E2DCF">
      <w:pPr>
        <w:shd w:val="clear" w:color="auto" w:fill="FFFFFF"/>
        <w:tabs>
          <w:tab w:val="left" w:pos="1205"/>
          <w:tab w:val="left" w:pos="1247"/>
        </w:tabs>
        <w:ind w:firstLine="851"/>
        <w:jc w:val="both"/>
      </w:pPr>
      <w:del w:id="257" w:author="Simona Niedvarė" w:date="2023-11-14T13:52:00Z">
        <w:r w:rsidDel="0062075A">
          <w:rPr>
            <w:lang w:eastAsia="ar-SA"/>
          </w:rPr>
          <w:delText>43</w:delText>
        </w:r>
      </w:del>
      <w:ins w:id="258" w:author="Simona Niedvarė" w:date="2023-11-14T13:52:00Z">
        <w:r w:rsidR="0062075A">
          <w:rPr>
            <w:lang w:eastAsia="ar-SA"/>
          </w:rPr>
          <w:t>42</w:t>
        </w:r>
      </w:ins>
      <w:r>
        <w:rPr>
          <w:lang w:eastAsia="ar-SA"/>
        </w:rPr>
        <w:t xml:space="preserve">. Paraiškos, surinkusios mažiau nei pusę maksimalaus balų skaičiaus </w:t>
      </w:r>
      <w:r>
        <w:t>komisijos narių įvertinimo vidurkio,</w:t>
      </w:r>
      <w:r>
        <w:rPr>
          <w:lang w:eastAsia="ar-SA"/>
        </w:rPr>
        <w:t xml:space="preserve"> – nefinansuojamos. Paraiškos, surinkusios daugiau kaip pusę maksimalaus balų skaičiaus komisijos narių įvertinimo vidurkio, bet nefinansuotos dėl lėšų trūkumo, yra įtraukiamos į rezervinių paraiškų sąrašą. </w:t>
      </w:r>
      <w:r>
        <w:t>Paraiškoms iš rezervinių paraiškų sąrašo finansav</w:t>
      </w:r>
      <w:r>
        <w:t xml:space="preserve">imas gali būti skirtas Nuostatų </w:t>
      </w:r>
      <w:del w:id="259" w:author="Simona Niedvarė" w:date="2023-11-14T13:52:00Z">
        <w:r w:rsidDel="008E5043">
          <w:delText xml:space="preserve">53 </w:delText>
        </w:r>
      </w:del>
      <w:ins w:id="260" w:author="Simona Niedvarė" w:date="2023-11-14T13:52:00Z">
        <w:r w:rsidR="008E5043">
          <w:t xml:space="preserve">52 </w:t>
        </w:r>
      </w:ins>
      <w:r>
        <w:t xml:space="preserve">punkte nustatyta tvarka. Jei </w:t>
      </w:r>
      <w:r>
        <w:rPr>
          <w:spacing w:val="-1"/>
        </w:rPr>
        <w:t>paraiškos</w:t>
      </w:r>
      <w:r>
        <w:t xml:space="preserve"> pagal turinį ir prioritetą įvertinamos vienodai, pirmenybė teikiama socialiniams pilietiniams projektams</w:t>
      </w:r>
      <w:ins w:id="261" w:author="Simona Niedvarė" w:date="2023-11-14T14:32:00Z">
        <w:r w:rsidR="00C4399D">
          <w:t>, veiklos programoms ar iniciatyvoms.</w:t>
        </w:r>
      </w:ins>
    </w:p>
    <w:p w14:paraId="65BBCD66" w14:textId="24552569" w:rsidR="0038086A" w:rsidRDefault="001E2DCF" w:rsidP="0062075A">
      <w:pPr>
        <w:shd w:val="clear" w:color="auto" w:fill="FFFFFF"/>
        <w:tabs>
          <w:tab w:val="left" w:pos="1205"/>
          <w:tab w:val="left" w:pos="1247"/>
        </w:tabs>
        <w:ind w:firstLine="851"/>
        <w:jc w:val="both"/>
      </w:pPr>
      <w:del w:id="262" w:author="Simona Niedvarė" w:date="2023-11-14T13:52:00Z">
        <w:r w:rsidDel="0062075A">
          <w:delText>44</w:delText>
        </w:r>
      </w:del>
      <w:ins w:id="263" w:author="Simona Niedvarė" w:date="2023-11-14T13:52:00Z">
        <w:r w:rsidR="0062075A">
          <w:t>43</w:t>
        </w:r>
      </w:ins>
      <w:r>
        <w:t xml:space="preserve">. Komisija turi teisę reikalauti </w:t>
      </w:r>
      <w:r>
        <w:t>papildomų dokumentų ar medžiagos, kai paraiškoje pateikta informacija yra netiksli ar klaidinga.</w:t>
      </w:r>
    </w:p>
    <w:p w14:paraId="70C3B105" w14:textId="19C668BC" w:rsidR="0038086A" w:rsidRDefault="001E2DCF">
      <w:pPr>
        <w:shd w:val="clear" w:color="auto" w:fill="FFFFFF"/>
        <w:tabs>
          <w:tab w:val="left" w:pos="1205"/>
          <w:tab w:val="left" w:pos="1247"/>
        </w:tabs>
        <w:ind w:firstLine="851"/>
        <w:jc w:val="both"/>
      </w:pPr>
      <w:del w:id="264" w:author="Simona Niedvarė" w:date="2023-11-14T13:52:00Z">
        <w:r w:rsidDel="008E5043">
          <w:delText>45</w:delText>
        </w:r>
      </w:del>
      <w:ins w:id="265" w:author="Simona Niedvarė" w:date="2023-11-14T13:52:00Z">
        <w:r w:rsidR="008E5043">
          <w:t>44</w:t>
        </w:r>
      </w:ins>
      <w:r>
        <w:t>. Pareiškėjai, kurių paraiškos buvo atmestos ar jiems neskirta lėšų, el. paštu informuojami apie sprendimą, nurodoma atmetimo ar lėšų neskyrimo priežastis.</w:t>
      </w:r>
      <w:r>
        <w:t xml:space="preserve"> </w:t>
      </w:r>
    </w:p>
    <w:p w14:paraId="1E6B0D65" w14:textId="48DF0FD8" w:rsidR="0038086A" w:rsidRDefault="001E2DCF">
      <w:pPr>
        <w:shd w:val="clear" w:color="auto" w:fill="FFFFFF"/>
        <w:tabs>
          <w:tab w:val="left" w:pos="1247"/>
          <w:tab w:val="left" w:pos="1368"/>
        </w:tabs>
        <w:ind w:firstLine="851"/>
        <w:jc w:val="both"/>
      </w:pPr>
      <w:del w:id="266" w:author="Simona Niedvarė" w:date="2023-11-14T13:52:00Z">
        <w:r w:rsidDel="008E5043">
          <w:delText>46</w:delText>
        </w:r>
      </w:del>
      <w:ins w:id="267" w:author="Simona Niedvarė" w:date="2023-11-14T13:52:00Z">
        <w:r w:rsidR="008E5043">
          <w:t>45</w:t>
        </w:r>
      </w:ins>
      <w:r>
        <w:t xml:space="preserve">. Komisijai priėmus sprendimą skirti finansavimą ir tai patvirtinus Savivaldybės administracijos direktoriaus įsakymu, tarp pareiškėjo ir Savivaldybės administracijos ne vėliau kaip per 15 kalendorinių dienų nuo dienos, kai pareiškėjas buvo raštu </w:t>
      </w:r>
      <w:r>
        <w:t>informuotas apie priimtą sprendimą skirti lėšų pateiktam projektui, veiklos programai ar iniciatyvai, pasirašoma savivaldybės biudžeto lėšų naudojimo sutartis, kurios forma patvirtinta Savivaldybės administracijos direktoriaus įsakymu.</w:t>
      </w:r>
    </w:p>
    <w:p w14:paraId="0BEDA9D8" w14:textId="7E3F9DA4" w:rsidR="0038086A" w:rsidRDefault="001E2DCF">
      <w:pPr>
        <w:shd w:val="clear" w:color="auto" w:fill="FFFFFF"/>
        <w:tabs>
          <w:tab w:val="left" w:pos="1214"/>
          <w:tab w:val="left" w:pos="1247"/>
        </w:tabs>
        <w:ind w:firstLine="851"/>
        <w:jc w:val="both"/>
      </w:pPr>
      <w:del w:id="268" w:author="Simona Niedvarė" w:date="2023-11-14T13:52:00Z">
        <w:r w:rsidDel="008E5043">
          <w:delText>47</w:delText>
        </w:r>
      </w:del>
      <w:ins w:id="269" w:author="Simona Niedvarė" w:date="2023-11-14T13:52:00Z">
        <w:r w:rsidR="008E5043">
          <w:t>46</w:t>
        </w:r>
      </w:ins>
      <w:r>
        <w:t>. Savivaldybės b</w:t>
      </w:r>
      <w:r>
        <w:t>iudžeto lėšų naudojimo sutartis pasirašoma vienu egzemplioriumi ir pasirašoma kvalifikuotu elektroniniu parašu. Jeigu sutartis pasirašoma rašytiniu parašu, sudaroma dviem egzemplioriais, kurių vienas perduodamas Savivaldybės administracijos Apskaitos skyri</w:t>
      </w:r>
      <w:r>
        <w:t xml:space="preserve">ui, kitas – pareiškėjui. Sutartį pasirašo Savivaldybės administracijos direktorius arba kitas </w:t>
      </w:r>
      <w:ins w:id="270" w:author="JAUNIUS VASILEVIČIUS" w:date="2023-11-13T15:51:00Z">
        <w:r>
          <w:t xml:space="preserve">jo </w:t>
        </w:r>
      </w:ins>
      <w:r>
        <w:t xml:space="preserve">įgaliotas asmuo ir asmuo, turintis teisę veikti </w:t>
      </w:r>
      <w:r>
        <w:rPr>
          <w:spacing w:val="-1"/>
        </w:rPr>
        <w:t>pareiškėjo</w:t>
      </w:r>
      <w:r>
        <w:t xml:space="preserve"> vardu. </w:t>
      </w:r>
    </w:p>
    <w:p w14:paraId="37998841" w14:textId="43A328AE" w:rsidR="0038086A" w:rsidRDefault="001E2DCF">
      <w:pPr>
        <w:suppressAutoHyphens/>
        <w:ind w:firstLine="851"/>
        <w:jc w:val="both"/>
        <w:rPr>
          <w:lang w:eastAsia="ar-SA"/>
        </w:rPr>
      </w:pPr>
      <w:del w:id="271" w:author="Simona Niedvarė" w:date="2023-11-14T13:53:00Z">
        <w:r w:rsidDel="008E5043">
          <w:rPr>
            <w:lang w:eastAsia="ar-SA"/>
          </w:rPr>
          <w:delText>48</w:delText>
        </w:r>
      </w:del>
      <w:ins w:id="272" w:author="Simona Niedvarė" w:date="2023-11-14T13:53:00Z">
        <w:r w:rsidR="008E5043">
          <w:rPr>
            <w:lang w:eastAsia="ar-SA"/>
          </w:rPr>
          <w:t>47</w:t>
        </w:r>
      </w:ins>
      <w:r>
        <w:rPr>
          <w:lang w:eastAsia="ar-SA"/>
        </w:rPr>
        <w:t xml:space="preserve">. Pareiškėjui nesudarius sutarties per Nuostatų </w:t>
      </w:r>
      <w:del w:id="273" w:author="Simona Niedvarė" w:date="2023-11-14T13:53:00Z">
        <w:r w:rsidDel="008E5043">
          <w:rPr>
            <w:lang w:eastAsia="ar-SA"/>
          </w:rPr>
          <w:delText xml:space="preserve">46 </w:delText>
        </w:r>
      </w:del>
      <w:ins w:id="274" w:author="Simona Niedvarė" w:date="2023-11-14T13:53:00Z">
        <w:r w:rsidR="008E5043">
          <w:rPr>
            <w:lang w:eastAsia="ar-SA"/>
          </w:rPr>
          <w:t xml:space="preserve">45 </w:t>
        </w:r>
      </w:ins>
      <w:r>
        <w:rPr>
          <w:lang w:eastAsia="ar-SA"/>
        </w:rPr>
        <w:t>punkte numatytą terminą, atsisakiu</w:t>
      </w:r>
      <w:r>
        <w:rPr>
          <w:lang w:eastAsia="ar-SA"/>
        </w:rPr>
        <w:t xml:space="preserve">s dalies lėšų ar nutraukus sutartį ir grąžinus nepanaudotas lėšas, komisijos siūlymu ir </w:t>
      </w:r>
      <w:r>
        <w:t>Savivaldybės</w:t>
      </w:r>
      <w:r>
        <w:rPr>
          <w:lang w:eastAsia="ar-SA"/>
        </w:rPr>
        <w:t xml:space="preserve"> administracijos direktoriaus sprendimu lėšos eilės tvarka gali būti skiriamos paraiškoms, esančioms rezervinių paraiškų sąraše. Prieš priimdama tokį sprend</w:t>
      </w:r>
      <w:r>
        <w:rPr>
          <w:lang w:eastAsia="ar-SA"/>
        </w:rPr>
        <w:t>imą, komisija gali paprašyti pareiškėjo pateikti papildomus ar patikslinti pateiktus dokumentus.</w:t>
      </w:r>
    </w:p>
    <w:p w14:paraId="180CF5B7" w14:textId="6F74C8D5" w:rsidR="0038086A" w:rsidRDefault="001E2DCF">
      <w:pPr>
        <w:shd w:val="clear" w:color="auto" w:fill="FFFFFF"/>
        <w:tabs>
          <w:tab w:val="left" w:pos="1214"/>
          <w:tab w:val="left" w:pos="1247"/>
        </w:tabs>
        <w:ind w:firstLine="851"/>
        <w:jc w:val="both"/>
        <w:rPr>
          <w:spacing w:val="-11"/>
        </w:rPr>
      </w:pPr>
      <w:del w:id="275" w:author="Simona Niedvarė" w:date="2023-11-14T13:53:00Z">
        <w:r w:rsidDel="008A5CE8">
          <w:rPr>
            <w:spacing w:val="-1"/>
          </w:rPr>
          <w:delText>49</w:delText>
        </w:r>
      </w:del>
      <w:ins w:id="276" w:author="Simona Niedvarė" w:date="2023-11-14T13:53:00Z">
        <w:r w:rsidR="008A5CE8">
          <w:rPr>
            <w:spacing w:val="-1"/>
          </w:rPr>
          <w:t>48</w:t>
        </w:r>
      </w:ins>
      <w:r>
        <w:rPr>
          <w:spacing w:val="-1"/>
        </w:rPr>
        <w:t xml:space="preserve">. Tuo atveju, kai priimamas sprendimas skirti dalį paraiškoje prašomų lėšų, prieš sudarant sutartį, komisija raštu informuoja pareiškėją apie jai skirtų lėšų dydį, nurodo patikslinti sąmatą, </w:t>
      </w:r>
      <w:r>
        <w:t>priemonių ir (ar) veiklų planą. Pareiškėjas patikslina sąmatą, pr</w:t>
      </w:r>
      <w:r>
        <w:t xml:space="preserve">iemonių ir (ar) veiklų planą, nurodo, kokia apimtimi bus vykdomas </w:t>
      </w:r>
      <w:r>
        <w:rPr>
          <w:spacing w:val="-1"/>
        </w:rPr>
        <w:t xml:space="preserve">projektas, </w:t>
      </w:r>
      <w:ins w:id="277" w:author="Simona Niedvarė" w:date="2023-11-14T14:33:00Z">
        <w:r w:rsidR="0011136F">
          <w:rPr>
            <w:spacing w:val="-1"/>
          </w:rPr>
          <w:t xml:space="preserve">veiklos programa ar iniciatyva </w:t>
        </w:r>
      </w:ins>
      <w:r>
        <w:t xml:space="preserve">aiškiai nustatydamas </w:t>
      </w:r>
      <w:r>
        <w:rPr>
          <w:spacing w:val="-1"/>
        </w:rPr>
        <w:t>privalomus atlikti darbus, surengti renginius, suteikti paslaugas ir kt.</w:t>
      </w:r>
      <w:del w:id="278" w:author="Simona Niedvarė" w:date="2023-11-14T14:34:00Z">
        <w:r w:rsidR="00BE378A" w:rsidDel="00BE378A">
          <w:rPr>
            <w:spacing w:val="-1"/>
          </w:rPr>
          <w:delText xml:space="preserve"> įgyvendinant projektą</w:delText>
        </w:r>
      </w:del>
      <w:r>
        <w:rPr>
          <w:spacing w:val="-1"/>
        </w:rPr>
        <w:t>, patvirtina, kad priimtas sprend</w:t>
      </w:r>
      <w:r>
        <w:rPr>
          <w:spacing w:val="-1"/>
        </w:rPr>
        <w:t>imas skirti dalį lėšų neturės neigiamos įtakos įgyvendinant</w:t>
      </w:r>
      <w:r w:rsidR="00BE378A">
        <w:rPr>
          <w:spacing w:val="-1"/>
        </w:rPr>
        <w:t xml:space="preserve"> </w:t>
      </w:r>
      <w:del w:id="279" w:author="Simona Niedvarė" w:date="2023-11-14T14:34:00Z">
        <w:r w:rsidR="00BE378A" w:rsidDel="00BE378A">
          <w:rPr>
            <w:spacing w:val="-1"/>
          </w:rPr>
          <w:delText>projekte</w:delText>
        </w:r>
        <w:r w:rsidDel="00BE378A">
          <w:rPr>
            <w:spacing w:val="-1"/>
          </w:rPr>
          <w:delText xml:space="preserve"> </w:delText>
        </w:r>
      </w:del>
      <w:r>
        <w:rPr>
          <w:spacing w:val="-1"/>
        </w:rPr>
        <w:t xml:space="preserve">numatytus tikslus, apie </w:t>
      </w:r>
      <w:r>
        <w:t>patikslinimus per 3 darbo dienas raštu praneša komisijos sekretoriui, kuris informaciją pateikia komisijai įvertinti.</w:t>
      </w:r>
    </w:p>
    <w:p w14:paraId="443B27A0" w14:textId="759BD832" w:rsidR="0038086A" w:rsidRDefault="001E2DCF">
      <w:pPr>
        <w:shd w:val="clear" w:color="auto" w:fill="FFFFFF"/>
        <w:tabs>
          <w:tab w:val="left" w:pos="1214"/>
          <w:tab w:val="left" w:pos="1247"/>
        </w:tabs>
        <w:ind w:firstLine="851"/>
        <w:jc w:val="both"/>
      </w:pPr>
      <w:del w:id="280" w:author="Simona Niedvarė" w:date="2023-11-14T13:53:00Z">
        <w:r w:rsidDel="008A5CE8">
          <w:rPr>
            <w:spacing w:val="-1"/>
          </w:rPr>
          <w:delText>50</w:delText>
        </w:r>
      </w:del>
      <w:ins w:id="281" w:author="Simona Niedvarė" w:date="2023-11-14T13:53:00Z">
        <w:r w:rsidR="008A5CE8">
          <w:rPr>
            <w:spacing w:val="-1"/>
          </w:rPr>
          <w:t>49</w:t>
        </w:r>
      </w:ins>
      <w:r>
        <w:rPr>
          <w:spacing w:val="-1"/>
        </w:rPr>
        <w:t>. Informacija apie pateiktas, atrinktas i</w:t>
      </w:r>
      <w:r>
        <w:rPr>
          <w:spacing w:val="-1"/>
        </w:rPr>
        <w:t xml:space="preserve">r neatitikusias reikalavimų paraiškas ir finansavimo skyrimą skelbiama Savivaldybės </w:t>
      </w:r>
      <w:r>
        <w:t xml:space="preserve">interneto svetainėje (www.panevezys.lt) </w:t>
      </w:r>
      <w:r>
        <w:rPr>
          <w:spacing w:val="-1"/>
        </w:rPr>
        <w:t>per 5 darbo dienas nuo Savivaldybės administracijos direktoriaus įsakymo dėl lėšų skyrimo pasirašymo</w:t>
      </w:r>
      <w:r>
        <w:t xml:space="preserve">. </w:t>
      </w:r>
    </w:p>
    <w:p w14:paraId="2C6BFD2B" w14:textId="77777777" w:rsidR="0038086A" w:rsidRDefault="0038086A">
      <w:pPr>
        <w:shd w:val="clear" w:color="auto" w:fill="FFFFFF"/>
        <w:tabs>
          <w:tab w:val="left" w:pos="1214"/>
          <w:tab w:val="left" w:pos="1247"/>
        </w:tabs>
        <w:jc w:val="center"/>
        <w:rPr>
          <w:spacing w:val="-11"/>
        </w:rPr>
      </w:pPr>
    </w:p>
    <w:p w14:paraId="45DC1E82" w14:textId="77777777" w:rsidR="0038086A" w:rsidRDefault="001E2DCF">
      <w:pPr>
        <w:shd w:val="clear" w:color="auto" w:fill="FFFFFF"/>
        <w:tabs>
          <w:tab w:val="left" w:pos="1247"/>
        </w:tabs>
        <w:jc w:val="center"/>
        <w:rPr>
          <w:b/>
          <w:bCs/>
          <w:spacing w:val="-1"/>
        </w:rPr>
      </w:pPr>
      <w:r>
        <w:rPr>
          <w:b/>
          <w:bCs/>
          <w:spacing w:val="-1"/>
        </w:rPr>
        <w:t>V SKYRIUS</w:t>
      </w:r>
    </w:p>
    <w:p w14:paraId="288B2A6F" w14:textId="77777777" w:rsidR="0038086A" w:rsidRDefault="001E2DCF">
      <w:pPr>
        <w:shd w:val="clear" w:color="auto" w:fill="FFFFFF"/>
        <w:tabs>
          <w:tab w:val="left" w:pos="1247"/>
        </w:tabs>
        <w:jc w:val="center"/>
        <w:rPr>
          <w:b/>
          <w:bCs/>
          <w:spacing w:val="-1"/>
        </w:rPr>
      </w:pPr>
      <w:r>
        <w:rPr>
          <w:b/>
          <w:bCs/>
          <w:spacing w:val="-1"/>
        </w:rPr>
        <w:t>FINANSAVIMAS, VYKD</w:t>
      </w:r>
      <w:r>
        <w:rPr>
          <w:b/>
          <w:bCs/>
          <w:spacing w:val="-1"/>
        </w:rPr>
        <w:t>YMAS IR KONTROLĖ</w:t>
      </w:r>
    </w:p>
    <w:p w14:paraId="7DE7A98E" w14:textId="77777777" w:rsidR="0038086A" w:rsidRDefault="0038086A">
      <w:pPr>
        <w:shd w:val="clear" w:color="auto" w:fill="FFFFFF"/>
        <w:tabs>
          <w:tab w:val="left" w:pos="1247"/>
        </w:tabs>
        <w:jc w:val="center"/>
        <w:rPr>
          <w:b/>
          <w:bCs/>
          <w:spacing w:val="-1"/>
        </w:rPr>
      </w:pPr>
    </w:p>
    <w:p w14:paraId="3B60A67F" w14:textId="74A34E97" w:rsidR="0038086A" w:rsidRDefault="001E2DCF">
      <w:pPr>
        <w:tabs>
          <w:tab w:val="left" w:pos="1134"/>
        </w:tabs>
        <w:ind w:firstLine="851"/>
        <w:jc w:val="both"/>
      </w:pPr>
      <w:del w:id="282" w:author="Simona Niedvarė" w:date="2023-11-14T13:53:00Z">
        <w:r w:rsidDel="008A5CE8">
          <w:delText>51</w:delText>
        </w:r>
      </w:del>
      <w:ins w:id="283" w:author="Simona Niedvarė" w:date="2023-11-14T13:53:00Z">
        <w:r w:rsidR="008A5CE8">
          <w:t>50</w:t>
        </w:r>
      </w:ins>
      <w:r>
        <w:t xml:space="preserve">. Tinkamos </w:t>
      </w:r>
      <w:r>
        <w:rPr>
          <w:spacing w:val="-1"/>
        </w:rPr>
        <w:t>projekto</w:t>
      </w:r>
      <w:r>
        <w:t xml:space="preserve"> išlaidos turi </w:t>
      </w:r>
      <w:r>
        <w:rPr>
          <w:spacing w:val="-2"/>
        </w:rPr>
        <w:t>būti tiesiogiai susijusios su paraiškoje</w:t>
      </w:r>
      <w:r>
        <w:t xml:space="preserve"> </w:t>
      </w:r>
      <w:r>
        <w:rPr>
          <w:spacing w:val="-2"/>
        </w:rPr>
        <w:t xml:space="preserve">numatytomis veiklomis ir būtinos </w:t>
      </w:r>
      <w:r>
        <w:rPr>
          <w:spacing w:val="-1"/>
        </w:rPr>
        <w:t>projektui, veiklos programai ar iniciatyvai</w:t>
      </w:r>
      <w:r>
        <w:rPr>
          <w:spacing w:val="-2"/>
        </w:rPr>
        <w:t xml:space="preserve"> vykdyti, pagrįstos pagal </w:t>
      </w:r>
      <w:del w:id="284" w:author="Simona Niedvarė" w:date="2023-11-14T14:36:00Z">
        <w:r w:rsidR="00BE378A" w:rsidDel="00BE378A">
          <w:rPr>
            <w:spacing w:val="-2"/>
          </w:rPr>
          <w:delText xml:space="preserve">projekto </w:delText>
        </w:r>
      </w:del>
      <w:r>
        <w:t>įgyvendinimo eigą ir planą, išlaidų pobūdį ir ki</w:t>
      </w:r>
      <w:r>
        <w:t>ekį:</w:t>
      </w:r>
    </w:p>
    <w:p w14:paraId="05E01DFF" w14:textId="3F78C631" w:rsidR="0038086A" w:rsidRDefault="001E2DCF">
      <w:pPr>
        <w:tabs>
          <w:tab w:val="left" w:pos="1134"/>
        </w:tabs>
        <w:ind w:firstLine="851"/>
        <w:jc w:val="both"/>
      </w:pPr>
      <w:del w:id="285" w:author="Simona Niedvarė" w:date="2023-11-14T13:53:00Z">
        <w:r w:rsidDel="00B65AD3">
          <w:delText>51</w:delText>
        </w:r>
      </w:del>
      <w:ins w:id="286" w:author="Simona Niedvarė" w:date="2023-11-14T13:53:00Z">
        <w:r w:rsidR="00B65AD3">
          <w:t>50</w:t>
        </w:r>
      </w:ins>
      <w:r>
        <w:t xml:space="preserve">.1. išlaidos laikomos tinkamomis </w:t>
      </w:r>
      <w:r>
        <w:rPr>
          <w:spacing w:val="-1"/>
        </w:rPr>
        <w:t xml:space="preserve">finansuoti, jei jos patirtos nuo sutarties pasirašymo dienos </w:t>
      </w:r>
      <w:r>
        <w:t>iki sutartyje numatytos datos;</w:t>
      </w:r>
    </w:p>
    <w:p w14:paraId="01EB7A89" w14:textId="494A0278" w:rsidR="0038086A" w:rsidRDefault="001E2DCF">
      <w:pPr>
        <w:tabs>
          <w:tab w:val="left" w:pos="1134"/>
        </w:tabs>
        <w:ind w:firstLine="851"/>
        <w:jc w:val="both"/>
      </w:pPr>
      <w:del w:id="287" w:author="Simona Niedvarė" w:date="2023-11-14T13:53:00Z">
        <w:r w:rsidDel="00B65AD3">
          <w:delText>51</w:delText>
        </w:r>
      </w:del>
      <w:ins w:id="288" w:author="Simona Niedvarė" w:date="2023-11-14T13:53:00Z">
        <w:r w:rsidR="00B65AD3">
          <w:t>50</w:t>
        </w:r>
      </w:ins>
      <w:r>
        <w:t>.2. jei vykdant projektą</w:t>
      </w:r>
      <w:ins w:id="289" w:author="Simona Niedvarė" w:date="2023-11-14T14:37:00Z">
        <w:r w:rsidR="00BE378A">
          <w:t>, veiklos programą ar iniciatyvą</w:t>
        </w:r>
      </w:ins>
      <w:r>
        <w:t>, keičiasi išlaidų rūšis ar suma, pareiškėjas gali kreiptis su</w:t>
      </w:r>
      <w:r>
        <w:t xml:space="preserve"> raštišku motyvuotu prašymu į Savivaldybės administracijos direktorių. Sutarties pakeitimai ir papildymai įforminami rašytiniu šalių susitarimu, kuris yra neatskiriama sutarties dalis. Nuo pasirašytos susitarimo dienos galima naudoti lėšas pagal naują fina</w:t>
      </w:r>
      <w:r>
        <w:t>nsavimo išlaidų sąmatą.</w:t>
      </w:r>
    </w:p>
    <w:p w14:paraId="41C88467" w14:textId="19B77A8F" w:rsidR="0038086A" w:rsidRDefault="001E2DCF">
      <w:pPr>
        <w:shd w:val="clear" w:color="auto" w:fill="FFFFFF"/>
        <w:tabs>
          <w:tab w:val="left" w:pos="1214"/>
          <w:tab w:val="left" w:pos="1247"/>
        </w:tabs>
        <w:ind w:firstLine="851"/>
        <w:jc w:val="both"/>
      </w:pPr>
      <w:del w:id="290" w:author="Simona Niedvarė" w:date="2023-11-14T13:54:00Z">
        <w:r w:rsidDel="00B65AD3">
          <w:rPr>
            <w:spacing w:val="-1"/>
          </w:rPr>
          <w:delText>52</w:delText>
        </w:r>
      </w:del>
      <w:ins w:id="291" w:author="Simona Niedvarė" w:date="2023-11-14T13:54:00Z">
        <w:r w:rsidR="00B65AD3">
          <w:rPr>
            <w:spacing w:val="-1"/>
          </w:rPr>
          <w:t>51</w:t>
        </w:r>
      </w:ins>
      <w:r>
        <w:rPr>
          <w:spacing w:val="-1"/>
        </w:rPr>
        <w:t xml:space="preserve">. Pareiškėjas gautas savivaldybės biudžeto lėšas privalo laikyti banko sąskaitoje, įvertindamas savivaldybės biudžeto lėšų laikymo, naudojimo ir saugojimo rizikos veiksnius, </w:t>
      </w:r>
      <w:r>
        <w:rPr>
          <w:spacing w:val="-2"/>
        </w:rPr>
        <w:t>naudoti tik savivaldybės biudžeto lėšų naudojimo sutar</w:t>
      </w:r>
      <w:r>
        <w:rPr>
          <w:spacing w:val="-2"/>
        </w:rPr>
        <w:t xml:space="preserve">tyje ir patvirtintoje lėšų sąmatoje nurodytai </w:t>
      </w:r>
      <w:r>
        <w:t>veiklai vykdyti.</w:t>
      </w:r>
    </w:p>
    <w:p w14:paraId="448C4AD2" w14:textId="47936FFF" w:rsidR="0038086A" w:rsidRDefault="001E2DCF">
      <w:pPr>
        <w:tabs>
          <w:tab w:val="left" w:pos="993"/>
          <w:tab w:val="left" w:pos="1276"/>
        </w:tabs>
        <w:ind w:firstLine="851"/>
        <w:jc w:val="both"/>
        <w:rPr>
          <w:lang w:eastAsia="en-GB"/>
        </w:rPr>
      </w:pPr>
      <w:del w:id="292" w:author="Simona Niedvarė" w:date="2023-11-14T13:54:00Z">
        <w:r w:rsidDel="00B65AD3">
          <w:rPr>
            <w:lang w:eastAsia="en-GB"/>
          </w:rPr>
          <w:delText>53</w:delText>
        </w:r>
      </w:del>
      <w:ins w:id="293" w:author="Simona Niedvarė" w:date="2023-11-14T13:54:00Z">
        <w:r w:rsidR="00B65AD3">
          <w:rPr>
            <w:lang w:eastAsia="en-GB"/>
          </w:rPr>
          <w:t>52</w:t>
        </w:r>
      </w:ins>
      <w:r>
        <w:rPr>
          <w:lang w:eastAsia="en-GB"/>
        </w:rPr>
        <w:t>. Pareiškėjas, pasirašęs sutartį, privalo:</w:t>
      </w:r>
    </w:p>
    <w:p w14:paraId="551F3E3E" w14:textId="24D30214" w:rsidR="0038086A" w:rsidRDefault="001E2DCF">
      <w:pPr>
        <w:ind w:firstLine="851"/>
        <w:jc w:val="both"/>
      </w:pPr>
      <w:del w:id="294" w:author="Simona Niedvarė" w:date="2023-11-14T13:54:00Z">
        <w:r w:rsidDel="00B65AD3">
          <w:delText>53</w:delText>
        </w:r>
      </w:del>
      <w:ins w:id="295" w:author="Simona Niedvarė" w:date="2023-11-14T13:54:00Z">
        <w:r w:rsidR="00B65AD3">
          <w:t>52</w:t>
        </w:r>
      </w:ins>
      <w:r>
        <w:t xml:space="preserve">.1. pasibaigus kiekvienam ketvirčiui iki ateinančio mėnesio 10 dienos (pasibaigus metams – iki kitų metų sausio 5 d.) pateikti Apskaitos skyriui išlaidų sąmatos vykdymo ketvirtines ataskaitas ir </w:t>
      </w:r>
      <w:del w:id="296" w:author="Simona Niedvarė" w:date="2023-11-14T14:38:00Z">
        <w:r w:rsidR="00BE378A" w:rsidDel="00BE378A">
          <w:delText>buhalterinės</w:delText>
        </w:r>
        <w:r w:rsidDel="00BE378A">
          <w:delText xml:space="preserve"> </w:delText>
        </w:r>
      </w:del>
      <w:ins w:id="297" w:author="Simona Niedvarė" w:date="2023-11-14T14:38:00Z">
        <w:r w:rsidR="00BE378A">
          <w:t xml:space="preserve">finansinės </w:t>
        </w:r>
      </w:ins>
      <w:r>
        <w:t>apskaitos dokumentų, pagrindžiančių l</w:t>
      </w:r>
      <w:r>
        <w:t>ėšų panaudojimą, suvestines pagal formą Nr. 2, patvirtintą Lietuvos Respublikos finansų ministro 2008 m. gruodžio 31 d. įsakymu Nr. 1K-465 „Dėl Valstybės ir savivaldybių biudžetinių įstaigų ir kitų subjektų žemesniojo lygio biudžeto vykdymo ataskaitų sudar</w:t>
      </w:r>
      <w:r>
        <w:t>ymo taisyklių ir formų patvirtinimo“ (aktuali redakcija);</w:t>
      </w:r>
    </w:p>
    <w:p w14:paraId="2AA3B634" w14:textId="76122C7F" w:rsidR="0038086A" w:rsidRDefault="001E2DCF">
      <w:pPr>
        <w:tabs>
          <w:tab w:val="left" w:pos="1134"/>
        </w:tabs>
        <w:ind w:firstLine="851"/>
        <w:jc w:val="both"/>
      </w:pPr>
      <w:del w:id="298" w:author="Simona Niedvarė" w:date="2023-11-14T13:54:00Z">
        <w:r w:rsidDel="00B65AD3">
          <w:delText>53</w:delText>
        </w:r>
      </w:del>
      <w:ins w:id="299" w:author="Simona Niedvarė" w:date="2023-11-14T13:54:00Z">
        <w:r w:rsidR="00B65AD3">
          <w:t>52</w:t>
        </w:r>
      </w:ins>
      <w:r>
        <w:t xml:space="preserve">.2. pasibaigus kalendoriniams metams iki sausio </w:t>
      </w:r>
      <w:del w:id="300" w:author="Simona Niedvarė" w:date="2023-11-14T14:38:00Z">
        <w:r w:rsidR="00BE378A" w:rsidDel="00BE378A">
          <w:delText>5</w:delText>
        </w:r>
        <w:r w:rsidDel="00BE378A">
          <w:delText xml:space="preserve"> </w:delText>
        </w:r>
      </w:del>
      <w:ins w:id="301" w:author="Simona Niedvarė" w:date="2023-11-14T14:38:00Z">
        <w:r w:rsidR="00BE378A">
          <w:t xml:space="preserve">10 </w:t>
        </w:r>
      </w:ins>
      <w:r>
        <w:t xml:space="preserve">d. pateikti konkurso organizatoriui detalią Savivaldybės administracijos direktoriaus patvirtintą projekto, veiklos programos ar iniciatyvos </w:t>
      </w:r>
      <w:r>
        <w:t>įvykdymo ataskaitą, dalyvių sąrašus su parašais, atsiliepimų apie įgyvendintą projektą</w:t>
      </w:r>
      <w:ins w:id="302" w:author="Simona Niedvarė" w:date="2023-11-14T14:39:00Z">
        <w:r w:rsidR="00BE378A">
          <w:t>, veiklos programą ar iniciatyvą</w:t>
        </w:r>
      </w:ins>
      <w:r>
        <w:t xml:space="preserve"> spaudoje kopijas ir vaizdinę medžiagą, kitą prašomą informaciją, skirtą lėšų panaudojimo teisėtumui nustatyti;</w:t>
      </w:r>
    </w:p>
    <w:p w14:paraId="6591AF06" w14:textId="2756733F" w:rsidR="0038086A" w:rsidRDefault="001E2DCF">
      <w:pPr>
        <w:tabs>
          <w:tab w:val="left" w:pos="1134"/>
        </w:tabs>
        <w:ind w:firstLine="851"/>
        <w:jc w:val="both"/>
      </w:pPr>
      <w:del w:id="303" w:author="Simona Niedvarė" w:date="2023-11-14T13:54:00Z">
        <w:r w:rsidDel="00B65AD3">
          <w:delText>53</w:delText>
        </w:r>
      </w:del>
      <w:ins w:id="304" w:author="Simona Niedvarė" w:date="2023-11-14T13:54:00Z">
        <w:r w:rsidR="00B65AD3">
          <w:t>52</w:t>
        </w:r>
      </w:ins>
      <w:r>
        <w:t xml:space="preserve">.3. </w:t>
      </w:r>
      <w:r>
        <w:rPr>
          <w:szCs w:val="20"/>
        </w:rPr>
        <w:t xml:space="preserve">Savivaldybės </w:t>
      </w:r>
      <w:r>
        <w:rPr>
          <w:szCs w:val="20"/>
        </w:rPr>
        <w:t>administracijai paprašius, pateikti visą informaciją, susijusią su projekto</w:t>
      </w:r>
      <w:ins w:id="305" w:author="Simona Niedvarė" w:date="2023-11-14T14:39:00Z">
        <w:r w:rsidR="00BE378A">
          <w:rPr>
            <w:szCs w:val="20"/>
          </w:rPr>
          <w:t>, veiklos programos ar iniciatyvos</w:t>
        </w:r>
      </w:ins>
      <w:r>
        <w:rPr>
          <w:szCs w:val="20"/>
        </w:rPr>
        <w:t xml:space="preserve"> vykdymu ir (ar) lėšų panaudojimu</w:t>
      </w:r>
      <w:ins w:id="306" w:author="JAUNIUS VASILEVIČIUS" w:date="2023-11-13T15:51:00Z">
        <w:r>
          <w:rPr>
            <w:szCs w:val="20"/>
          </w:rPr>
          <w:t>;</w:t>
        </w:r>
      </w:ins>
      <w:del w:id="307" w:author="JAUNIUS VASILEVIČIUS" w:date="2023-11-13T15:51:00Z">
        <w:r>
          <w:rPr>
            <w:szCs w:val="20"/>
          </w:rPr>
          <w:delText>.</w:delText>
        </w:r>
      </w:del>
    </w:p>
    <w:p w14:paraId="20F4539F" w14:textId="00F62A54" w:rsidR="0038086A" w:rsidRDefault="009D448F" w:rsidP="009D448F">
      <w:pPr>
        <w:tabs>
          <w:tab w:val="left" w:pos="1134"/>
        </w:tabs>
        <w:ind w:firstLine="851"/>
        <w:jc w:val="both"/>
      </w:pPr>
      <w:ins w:id="308" w:author="Simona Niedvarė" w:date="2023-11-14T14:40:00Z">
        <w:r>
          <w:rPr>
            <w:szCs w:val="20"/>
          </w:rPr>
          <w:t>52.4. įgyvendinant projektą,</w:t>
        </w:r>
        <w:r>
          <w:t xml:space="preserve"> </w:t>
        </w:r>
        <w:r>
          <w:rPr>
            <w:szCs w:val="20"/>
          </w:rPr>
          <w:t>veiklos programą ar iniciatyvą nukrypimai tarp finansavimo išlaidų sąmatoje numatytų išlaidų rūšių (eilučių) leidžiami iki 10 proc. nuo eilutės išlaidų dydžio.</w:t>
        </w:r>
      </w:ins>
    </w:p>
    <w:p w14:paraId="5838B774" w14:textId="6EDB5DE6" w:rsidR="0038086A" w:rsidRDefault="001E2DCF">
      <w:pPr>
        <w:tabs>
          <w:tab w:val="left" w:pos="1134"/>
        </w:tabs>
        <w:ind w:firstLine="851"/>
        <w:jc w:val="both"/>
      </w:pPr>
      <w:del w:id="309" w:author="Simona Niedvarė" w:date="2023-11-14T13:55:00Z">
        <w:r w:rsidDel="00B65AD3">
          <w:delText>54</w:delText>
        </w:r>
      </w:del>
      <w:ins w:id="310" w:author="Simona Niedvarė" w:date="2023-11-14T13:55:00Z">
        <w:r w:rsidR="00B65AD3">
          <w:t>53</w:t>
        </w:r>
      </w:ins>
      <w:r>
        <w:t>. Pareiškėjas turi grąžinti į savivaldybės biudžetą lėšas, kurios buvo pervestos, tačiau nepanaudotos projektui</w:t>
      </w:r>
      <w:ins w:id="311" w:author="Simona Niedvarė" w:date="2023-11-14T14:41:00Z">
        <w:r w:rsidR="00345EEA">
          <w:t>, veiklos programai ar iniciatyvai</w:t>
        </w:r>
      </w:ins>
      <w:r>
        <w:t xml:space="preserve"> įgyvendinti, panaudotos ne p</w:t>
      </w:r>
      <w:r>
        <w:t>agal paskirtį (Apskaitos skyrius nustatė esminių sutarties pažeidimų arba paaiškėjo, kad buvo pateikta klaidinga ar neteisinga informacija), iki einamųjų metų gruodžio 31 d., tačiau ne vėliau kaip per 10 darbo dienų nustačius faktą apie nepanaudotas</w:t>
      </w:r>
      <w:r w:rsidR="00345EEA">
        <w:t xml:space="preserve"> </w:t>
      </w:r>
      <w:del w:id="312" w:author="Simona Niedvarė" w:date="2023-11-14T14:41:00Z">
        <w:r w:rsidR="00345EEA" w:rsidDel="00345EEA">
          <w:delText>projektui</w:delText>
        </w:r>
        <w:r w:rsidDel="00345EEA">
          <w:delText xml:space="preserve"> į</w:delText>
        </w:r>
      </w:del>
      <w:del w:id="313" w:author="JAUNIUS VASILEVIČIUS" w:date="2023-11-13T15:51:00Z">
        <w:r>
          <w:delText xml:space="preserve">gyvendinti </w:delText>
        </w:r>
      </w:del>
      <w:r>
        <w:t>arba panaudotas ne pagal paskirtį lėšas.</w:t>
      </w:r>
    </w:p>
    <w:p w14:paraId="12E2BBEE" w14:textId="43D9F8FE" w:rsidR="0038086A" w:rsidRDefault="001E2DCF">
      <w:pPr>
        <w:tabs>
          <w:tab w:val="left" w:pos="1134"/>
        </w:tabs>
        <w:ind w:firstLine="851"/>
        <w:jc w:val="both"/>
      </w:pPr>
      <w:del w:id="314" w:author="Simona Niedvarė" w:date="2023-11-14T13:55:00Z">
        <w:r w:rsidDel="00B65AD3">
          <w:delText>55</w:delText>
        </w:r>
      </w:del>
      <w:ins w:id="315" w:author="Simona Niedvarė" w:date="2023-11-14T13:55:00Z">
        <w:r w:rsidR="00B65AD3">
          <w:t>54</w:t>
        </w:r>
      </w:ins>
      <w:r>
        <w:t xml:space="preserve">. Jeigu, gavus įgyvendinimo ataskaitą, paaiškėja, kad </w:t>
      </w:r>
      <w:r>
        <w:rPr>
          <w:spacing w:val="-1"/>
        </w:rPr>
        <w:t>pareiškėjas</w:t>
      </w:r>
      <w:r>
        <w:t xml:space="preserve"> gautas lėšas panaudojo ne pagal paskirtį ir jų negrąžino, lėšos išieškomos įstatymų nustatyta tvarka ir </w:t>
      </w:r>
      <w:r>
        <w:rPr>
          <w:spacing w:val="-1"/>
        </w:rPr>
        <w:t>pareiškėjas</w:t>
      </w:r>
      <w:r>
        <w:rPr>
          <w:spacing w:val="-17"/>
        </w:rPr>
        <w:t xml:space="preserve"> </w:t>
      </w:r>
      <w:r>
        <w:t>3 metus nuo a</w:t>
      </w:r>
      <w:r>
        <w:t>teinančių metų sausio 1 d. praranda teisę dalyvauti konkurse.</w:t>
      </w:r>
    </w:p>
    <w:p w14:paraId="1F504452" w14:textId="4746B7F2" w:rsidR="0038086A" w:rsidRDefault="001E2DCF">
      <w:pPr>
        <w:shd w:val="clear" w:color="auto" w:fill="FFFFFF"/>
        <w:tabs>
          <w:tab w:val="left" w:pos="1247"/>
          <w:tab w:val="left" w:pos="1276"/>
        </w:tabs>
        <w:ind w:firstLine="851"/>
        <w:jc w:val="both"/>
      </w:pPr>
      <w:del w:id="316" w:author="Simona Niedvarė" w:date="2023-11-14T13:55:00Z">
        <w:r w:rsidDel="00B65AD3">
          <w:delText>56</w:delText>
        </w:r>
      </w:del>
      <w:ins w:id="317" w:author="Simona Niedvarė" w:date="2023-11-14T13:55:00Z">
        <w:r w:rsidR="00B65AD3">
          <w:t>55</w:t>
        </w:r>
      </w:ins>
      <w:r>
        <w:t>. Komisija ir Apskaitos skyrius pareiškėjams teikia visą reikalingą dalykinę ir metodinę pagalbą, susijusią su projektų, veiklos programų ar iniciatyvų įgyvendinimu.</w:t>
      </w:r>
    </w:p>
    <w:p w14:paraId="6559D3BB" w14:textId="4BF8E76B" w:rsidR="0038086A" w:rsidRDefault="001E2DCF">
      <w:pPr>
        <w:shd w:val="clear" w:color="auto" w:fill="FFFFFF"/>
        <w:tabs>
          <w:tab w:val="left" w:pos="1247"/>
          <w:tab w:val="left" w:pos="1276"/>
        </w:tabs>
        <w:ind w:firstLine="851"/>
        <w:jc w:val="both"/>
      </w:pPr>
      <w:del w:id="318" w:author="Simona Niedvarė" w:date="2023-11-14T13:55:00Z">
        <w:r w:rsidDel="00B65AD3">
          <w:rPr>
            <w:lang w:eastAsia="lt-LT"/>
          </w:rPr>
          <w:delText>57</w:delText>
        </w:r>
      </w:del>
      <w:ins w:id="319" w:author="Simona Niedvarė" w:date="2023-11-14T13:55:00Z">
        <w:r w:rsidR="00B65AD3">
          <w:rPr>
            <w:lang w:eastAsia="lt-LT"/>
          </w:rPr>
          <w:t>56</w:t>
        </w:r>
      </w:ins>
      <w:r>
        <w:rPr>
          <w:lang w:eastAsia="lt-LT"/>
        </w:rPr>
        <w:t xml:space="preserve">. Papildomą projekto, veiklos programos ar iniciatyvos finansavimą gali sudaryti privataus sektoriaus, pareiškėjo skirtos lėšos (pvz., surinktas narystės mokestis, gauta gyventojų pajamų mokesčio parama) ir kt. </w:t>
      </w:r>
      <w:r>
        <w:t xml:space="preserve">Pareiškėjas prie programos įgyvendinimo taip </w:t>
      </w:r>
      <w:r>
        <w:t xml:space="preserve">pat gali prisidėti nepiniginiu nuosavu įnašu – programos veiklą vykdančių asmenų savanoriška veikla (jei galima įrodyti savanorių dirbtą laiką). </w:t>
      </w:r>
    </w:p>
    <w:p w14:paraId="421C93E3" w14:textId="3B0B97EB" w:rsidR="0038086A" w:rsidRDefault="001E2DCF">
      <w:pPr>
        <w:shd w:val="clear" w:color="auto" w:fill="FFFFFF"/>
        <w:tabs>
          <w:tab w:val="left" w:pos="1247"/>
          <w:tab w:val="left" w:pos="1276"/>
        </w:tabs>
        <w:ind w:firstLine="851"/>
        <w:jc w:val="both"/>
      </w:pPr>
      <w:del w:id="320" w:author="Simona Niedvarė" w:date="2023-11-14T13:55:00Z">
        <w:r w:rsidDel="00B65AD3">
          <w:delText>58</w:delText>
        </w:r>
      </w:del>
      <w:ins w:id="321" w:author="Simona Niedvarė" w:date="2023-11-14T13:55:00Z">
        <w:r w:rsidR="00B65AD3">
          <w:t>57</w:t>
        </w:r>
      </w:ins>
      <w:r>
        <w:t>. Prisidėjimas savanorišku darbu gali sudaryti ne daugiau kaip 15 proc. papildomo finansavimo vertės.</w:t>
      </w:r>
      <w:r>
        <w:rPr>
          <w:lang w:eastAsia="lt-LT"/>
        </w:rPr>
        <w:t xml:space="preserve"> Skai</w:t>
      </w:r>
      <w:r>
        <w:rPr>
          <w:lang w:eastAsia="lt-LT"/>
        </w:rPr>
        <w:t xml:space="preserve">čiuojant prisidėjimo savanoriška veikla vertę, remiamasi Lietuvos Respublikos patvirtintu minimaliojo valandinio atlygio dydžiu. </w:t>
      </w:r>
    </w:p>
    <w:p w14:paraId="5D6234F8" w14:textId="6A092EF9" w:rsidR="0038086A" w:rsidRDefault="001E2DCF">
      <w:pPr>
        <w:shd w:val="clear" w:color="auto" w:fill="FFFFFF"/>
        <w:tabs>
          <w:tab w:val="left" w:pos="1247"/>
          <w:tab w:val="left" w:pos="1276"/>
        </w:tabs>
        <w:ind w:firstLine="851"/>
        <w:jc w:val="both"/>
        <w:rPr>
          <w:lang w:eastAsia="lt-LT"/>
        </w:rPr>
      </w:pPr>
      <w:del w:id="322" w:author="Simona Niedvarė" w:date="2023-11-14T13:55:00Z">
        <w:r w:rsidDel="00B65AD3">
          <w:rPr>
            <w:lang w:eastAsia="lt-LT"/>
          </w:rPr>
          <w:delText>59</w:delText>
        </w:r>
      </w:del>
      <w:ins w:id="323" w:author="Simona Niedvarė" w:date="2023-11-14T13:55:00Z">
        <w:r w:rsidR="00B65AD3">
          <w:rPr>
            <w:lang w:eastAsia="lt-LT"/>
          </w:rPr>
          <w:t>58</w:t>
        </w:r>
      </w:ins>
      <w:r>
        <w:rPr>
          <w:lang w:eastAsia="lt-LT"/>
        </w:rPr>
        <w:t xml:space="preserve">. </w:t>
      </w:r>
      <w:r>
        <w:t xml:space="preserve">Savanoriška veikla yra pripažįstama kaip papildomas finansavimas, jeigu yra pateikiami tai įrodantys dokumentai. </w:t>
      </w:r>
      <w:r>
        <w:rPr>
          <w:lang w:eastAsia="lt-LT"/>
        </w:rPr>
        <w:t>Pareišk</w:t>
      </w:r>
      <w:r>
        <w:rPr>
          <w:lang w:eastAsia="lt-LT"/>
        </w:rPr>
        <w:t>ėjas privalo su savanoriu sudaryti savanoriškos veiklos sutartį, tinkamai vesti savanoriškos veiklos apskaitos žurnalą, kuriame būtų nurodyta savanorio vardas ir pavardė, informacija apie atliktos veiklos pobūdį ir rezultatą, veiklos trukmė ir kita aktuali</w:t>
      </w:r>
      <w:r>
        <w:rPr>
          <w:lang w:eastAsia="lt-LT"/>
        </w:rPr>
        <w:t xml:space="preserve"> informacija. Savanoriškos veiklos įvykdymas turi būti įforminamas perdavimo–priėmimo aktu. </w:t>
      </w:r>
    </w:p>
    <w:p w14:paraId="1B96EF34" w14:textId="557F191D" w:rsidR="0038086A" w:rsidRDefault="001E2DCF">
      <w:pPr>
        <w:shd w:val="clear" w:color="auto" w:fill="FFFFFF"/>
        <w:tabs>
          <w:tab w:val="left" w:pos="1247"/>
          <w:tab w:val="left" w:pos="1276"/>
        </w:tabs>
        <w:ind w:firstLine="851"/>
        <w:jc w:val="both"/>
      </w:pPr>
      <w:del w:id="324" w:author="Simona Niedvarė" w:date="2023-11-14T13:56:00Z">
        <w:r w:rsidDel="008F63B0">
          <w:rPr>
            <w:lang w:eastAsia="lt-LT"/>
          </w:rPr>
          <w:delText>60</w:delText>
        </w:r>
      </w:del>
      <w:ins w:id="325" w:author="Simona Niedvarė" w:date="2023-11-14T13:56:00Z">
        <w:r w:rsidR="008F63B0">
          <w:rPr>
            <w:lang w:eastAsia="lt-LT"/>
          </w:rPr>
          <w:t>59</w:t>
        </w:r>
      </w:ins>
      <w:r>
        <w:rPr>
          <w:lang w:eastAsia="lt-LT"/>
        </w:rPr>
        <w:t>. Projektų, veiklos programų ir iniciatyvų stebėseną gali vykdyti komisijos nariai ir komisijos sekretorius. Stebėsena atliekama veiklų įgyvendinimo laikotarpi</w:t>
      </w:r>
      <w:r>
        <w:rPr>
          <w:lang w:eastAsia="lt-LT"/>
        </w:rPr>
        <w:t xml:space="preserve">u, užpildant Savivaldybės administracijos direktoriaus įsakymu patvirtintą stebėsenos formą. </w:t>
      </w:r>
    </w:p>
    <w:p w14:paraId="086360F5" w14:textId="77777777" w:rsidR="0038086A" w:rsidRDefault="0038086A">
      <w:pPr>
        <w:shd w:val="clear" w:color="auto" w:fill="FFFFFF"/>
        <w:tabs>
          <w:tab w:val="left" w:pos="1214"/>
          <w:tab w:val="left" w:pos="1247"/>
        </w:tabs>
        <w:jc w:val="center"/>
      </w:pPr>
    </w:p>
    <w:p w14:paraId="678B39EB" w14:textId="77777777" w:rsidR="0038086A" w:rsidRDefault="001E2DCF">
      <w:pPr>
        <w:shd w:val="clear" w:color="auto" w:fill="FFFFFF"/>
        <w:tabs>
          <w:tab w:val="left" w:pos="1247"/>
          <w:tab w:val="left" w:pos="1276"/>
        </w:tabs>
        <w:jc w:val="center"/>
        <w:rPr>
          <w:b/>
        </w:rPr>
      </w:pPr>
      <w:r>
        <w:rPr>
          <w:b/>
        </w:rPr>
        <w:t>VI SKYRIUS</w:t>
      </w:r>
    </w:p>
    <w:p w14:paraId="342C64A3" w14:textId="1A7A3EA9" w:rsidR="000B75D5" w:rsidRPr="005274A3" w:rsidRDefault="000B75D5" w:rsidP="000B75D5">
      <w:pPr>
        <w:shd w:val="clear" w:color="auto" w:fill="FFFFFF"/>
        <w:tabs>
          <w:tab w:val="left" w:pos="1247"/>
          <w:tab w:val="left" w:pos="1276"/>
        </w:tabs>
        <w:jc w:val="center"/>
        <w:rPr>
          <w:b/>
        </w:rPr>
      </w:pPr>
      <w:bookmarkStart w:id="326" w:name="_Hlk150865336"/>
      <w:del w:id="327" w:author="Simona Niedvarė" w:date="2023-11-14T14:42:00Z">
        <w:r w:rsidDel="00AE7EB4">
          <w:rPr>
            <w:b/>
          </w:rPr>
          <w:delText xml:space="preserve">PANEVĖŽIO MIESTO </w:delText>
        </w:r>
      </w:del>
      <w:r w:rsidRPr="005274A3">
        <w:rPr>
          <w:b/>
        </w:rPr>
        <w:t xml:space="preserve">JAUNIMO IR SU JAUNIMU DIRBANČIŲ ORGANIZACIJŲ PROJEKTŲ </w:t>
      </w:r>
      <w:del w:id="328" w:author="Simona Niedvarė" w:date="2023-11-14T14:42:00Z">
        <w:r w:rsidDel="000B75D5">
          <w:rPr>
            <w:b/>
          </w:rPr>
          <w:delText>KONKURSAS</w:delText>
        </w:r>
      </w:del>
      <w:ins w:id="329" w:author="Simona Niedvarė" w:date="2023-11-14T14:42:00Z">
        <w:r>
          <w:rPr>
            <w:b/>
          </w:rPr>
          <w:t>FINANSAVIMAS</w:t>
        </w:r>
      </w:ins>
      <w:del w:id="330" w:author="Simona Niedvarė" w:date="2023-11-14T14:42:00Z">
        <w:r w:rsidDel="000B75D5">
          <w:rPr>
            <w:b/>
          </w:rPr>
          <w:delText xml:space="preserve"> </w:delText>
        </w:r>
      </w:del>
    </w:p>
    <w:bookmarkEnd w:id="326"/>
    <w:p w14:paraId="3E2A6C9D" w14:textId="77777777" w:rsidR="0038086A" w:rsidRDefault="0038086A">
      <w:pPr>
        <w:jc w:val="center"/>
      </w:pPr>
    </w:p>
    <w:p w14:paraId="7C958B30" w14:textId="77935D61" w:rsidR="0038086A" w:rsidRDefault="001E2DCF">
      <w:pPr>
        <w:ind w:firstLine="851"/>
        <w:jc w:val="both"/>
      </w:pPr>
      <w:del w:id="331" w:author="Simona Niedvarė" w:date="2023-11-14T13:56:00Z">
        <w:r w:rsidDel="008F63B0">
          <w:delText>61</w:delText>
        </w:r>
      </w:del>
      <w:ins w:id="332" w:author="Simona Niedvarė" w:date="2023-11-14T13:56:00Z">
        <w:r w:rsidR="008F63B0">
          <w:t>60</w:t>
        </w:r>
      </w:ins>
      <w:r>
        <w:t xml:space="preserve">. Projektai turi būti skirti Panevėžio miesto </w:t>
      </w:r>
      <w:r>
        <w:t>jaunimui.</w:t>
      </w:r>
    </w:p>
    <w:p w14:paraId="1009AD92" w14:textId="4C82F8B4" w:rsidR="0038086A" w:rsidRDefault="001E2DCF">
      <w:pPr>
        <w:ind w:firstLine="851"/>
        <w:jc w:val="both"/>
      </w:pPr>
      <w:del w:id="333" w:author="Simona Niedvarė" w:date="2023-11-14T13:56:00Z">
        <w:r w:rsidDel="008F63B0">
          <w:delText>62</w:delText>
        </w:r>
      </w:del>
      <w:ins w:id="334" w:author="Simona Niedvarė" w:date="2023-11-14T13:56:00Z">
        <w:r w:rsidR="008F63B0">
          <w:t>61</w:t>
        </w:r>
      </w:ins>
      <w:r>
        <w:t>. Projektais siekiama įgyvendinti konkursų tikslus ir uždavinius, numatytus Nuostatų 6 ir 7 punktuose.</w:t>
      </w:r>
    </w:p>
    <w:p w14:paraId="5E547AB3" w14:textId="45B262FA" w:rsidR="0038086A" w:rsidRDefault="001E2DCF">
      <w:pPr>
        <w:ind w:firstLine="851"/>
        <w:jc w:val="both"/>
      </w:pPr>
      <w:del w:id="335" w:author="Simona Niedvarė" w:date="2023-11-14T13:56:00Z">
        <w:r w:rsidDel="008F63B0">
          <w:delText>63</w:delText>
        </w:r>
      </w:del>
      <w:ins w:id="336" w:author="Simona Niedvarė" w:date="2023-11-14T13:56:00Z">
        <w:r w:rsidR="008F63B0">
          <w:t>62</w:t>
        </w:r>
      </w:ins>
      <w:r>
        <w:t xml:space="preserve">. Paraiškas šiam konkursui gali teikti jaunimo organizacijos, su jaunimu dirbančios organizacijos ir neformalios jaunimo grupės. </w:t>
      </w:r>
    </w:p>
    <w:p w14:paraId="69F41BDD" w14:textId="44E601C6" w:rsidR="0038086A" w:rsidRDefault="001E2DCF">
      <w:pPr>
        <w:ind w:firstLine="851"/>
        <w:jc w:val="both"/>
      </w:pPr>
      <w:del w:id="337" w:author="Simona Niedvarė" w:date="2023-11-14T13:56:00Z">
        <w:r w:rsidDel="008F63B0">
          <w:delText>64</w:delText>
        </w:r>
      </w:del>
      <w:ins w:id="338" w:author="Simona Niedvarė" w:date="2023-11-14T13:56:00Z">
        <w:r w:rsidR="008F63B0">
          <w:t>63</w:t>
        </w:r>
      </w:ins>
      <w:r>
        <w:t xml:space="preserve">. Didžiausia suma, skiriama jaunimo arba su jaunimu dirbančios organizacijos, neformalios jaunimo grupės projektui, – 2 000 Eur, mažiausia suma – 600 Eur. </w:t>
      </w:r>
    </w:p>
    <w:p w14:paraId="54DDCA45" w14:textId="6C9B9012" w:rsidR="0038086A" w:rsidRDefault="001E2DCF">
      <w:pPr>
        <w:ind w:firstLine="851"/>
        <w:jc w:val="both"/>
      </w:pPr>
      <w:del w:id="339" w:author="Simona Niedvarė" w:date="2023-11-14T13:56:00Z">
        <w:r w:rsidDel="008F63B0">
          <w:delText>65</w:delText>
        </w:r>
      </w:del>
      <w:ins w:id="340" w:author="Simona Niedvarė" w:date="2023-11-14T13:56:00Z">
        <w:r w:rsidR="008F63B0">
          <w:t>64</w:t>
        </w:r>
      </w:ins>
      <w:r>
        <w:t>. Pareiškėjai, norintys dalyvauti konkurse, turi pildyti Savivaldybės administracijos direktoria</w:t>
      </w:r>
      <w:r>
        <w:t xml:space="preserve">us įsakymu patvirtintą projekto paraišką. </w:t>
      </w:r>
    </w:p>
    <w:p w14:paraId="5BA5A2DD" w14:textId="1E70E389" w:rsidR="0038086A" w:rsidRDefault="001E2DCF">
      <w:pPr>
        <w:ind w:firstLine="851"/>
        <w:jc w:val="both"/>
        <w:rPr>
          <w:rFonts w:eastAsia="Calibri"/>
          <w:lang w:eastAsia="x-none"/>
        </w:rPr>
      </w:pPr>
      <w:del w:id="341" w:author="Simona Niedvarė" w:date="2023-11-14T13:56:00Z">
        <w:r w:rsidDel="008F63B0">
          <w:rPr>
            <w:rFonts w:eastAsia="Calibri"/>
            <w:lang w:eastAsia="x-none"/>
          </w:rPr>
          <w:delText>66</w:delText>
        </w:r>
      </w:del>
      <w:ins w:id="342" w:author="Simona Niedvarė" w:date="2023-11-14T13:56:00Z">
        <w:r w:rsidR="008F63B0">
          <w:rPr>
            <w:rFonts w:eastAsia="Calibri"/>
            <w:lang w:eastAsia="x-none"/>
          </w:rPr>
          <w:t>65</w:t>
        </w:r>
      </w:ins>
      <w:r>
        <w:rPr>
          <w:rFonts w:eastAsia="Calibri"/>
          <w:lang w:eastAsia="x-none"/>
        </w:rPr>
        <w:t>. Savivaldybė finansuoja ne daugiau kaip 90 proc. projekto biudžeto lėšų. Pareiškėjas privalo nurodyti kitus projekto finansavimo šaltinius.</w:t>
      </w:r>
    </w:p>
    <w:p w14:paraId="7C65E467" w14:textId="040CBFDA" w:rsidR="0038086A" w:rsidRDefault="001E2DCF">
      <w:pPr>
        <w:ind w:firstLine="851"/>
        <w:jc w:val="both"/>
      </w:pPr>
      <w:del w:id="343" w:author="Simona Niedvarė" w:date="2023-11-14T13:56:00Z">
        <w:r w:rsidDel="008F63B0">
          <w:delText>67</w:delText>
        </w:r>
      </w:del>
      <w:ins w:id="344" w:author="Simona Niedvarė" w:date="2023-11-14T13:56:00Z">
        <w:r w:rsidR="008F63B0">
          <w:t>66</w:t>
        </w:r>
      </w:ins>
      <w:r>
        <w:t xml:space="preserve">. Ne mažiau kaip </w:t>
      </w:r>
      <w:r>
        <w:rPr>
          <w:vertAlign w:val="superscript"/>
        </w:rPr>
        <w:t>2</w:t>
      </w:r>
      <w:r>
        <w:t>/</w:t>
      </w:r>
      <w:r>
        <w:rPr>
          <w:vertAlign w:val="subscript"/>
        </w:rPr>
        <w:t>3</w:t>
      </w:r>
      <w:r>
        <w:t xml:space="preserve"> projekto dalyvių turi būti jauni žmonės.</w:t>
      </w:r>
    </w:p>
    <w:p w14:paraId="6BF847BD" w14:textId="7D8E42AD" w:rsidR="0038086A" w:rsidRDefault="001E2DCF">
      <w:pPr>
        <w:ind w:firstLine="851"/>
        <w:jc w:val="both"/>
      </w:pPr>
      <w:del w:id="345" w:author="Simona Niedvarė" w:date="2023-11-14T13:56:00Z">
        <w:r w:rsidDel="008F63B0">
          <w:delText>68</w:delText>
        </w:r>
      </w:del>
      <w:ins w:id="346" w:author="Simona Niedvarė" w:date="2023-11-14T13:56:00Z">
        <w:r w:rsidR="008F63B0">
          <w:t>67</w:t>
        </w:r>
      </w:ins>
      <w:r>
        <w:t xml:space="preserve">. Neformalios jaunimo grupės paraišką teikia per nevyriausybines organizacijas arba biudžetines įstaigas, vykdančias veiklą Panevėžio mieste. Neformalios jaunimo grupės turi pateikti nevyriausybinės organizacijos ar biudžetinės įstaigos bendradarbiavimo </w:t>
      </w:r>
      <w:r>
        <w:t xml:space="preserve">susitarimą vykdyti </w:t>
      </w:r>
      <w:ins w:id="347" w:author="JAUNIUS VASILEVIČIUS" w:date="2023-11-13T15:51:00Z">
        <w:r>
          <w:t>ir</w:t>
        </w:r>
      </w:ins>
      <w:del w:id="348" w:author="JAUNIUS VASILEVIČIUS" w:date="2023-11-13T15:51:00Z">
        <w:r>
          <w:delText>bei</w:delText>
        </w:r>
      </w:del>
      <w:r>
        <w:t xml:space="preserve"> globoti projektą.</w:t>
      </w:r>
    </w:p>
    <w:p w14:paraId="2EE51579" w14:textId="257E1DA0" w:rsidR="0038086A" w:rsidRDefault="001E2DCF">
      <w:pPr>
        <w:ind w:firstLine="851"/>
        <w:jc w:val="both"/>
      </w:pPr>
      <w:del w:id="349" w:author="Simona Niedvarė" w:date="2023-11-14T13:56:00Z">
        <w:r w:rsidDel="008F63B0">
          <w:delText>69</w:delText>
        </w:r>
      </w:del>
      <w:ins w:id="350" w:author="Simona Niedvarė" w:date="2023-11-14T13:56:00Z">
        <w:r w:rsidR="008F63B0">
          <w:t>68</w:t>
        </w:r>
      </w:ins>
      <w:r>
        <w:t>. Neformalios jaunimo grupės, su jaunimu dirbančios organizacijos ir jaunimo organizacijos gali teikti paraiškas iki skelbime nurodytos dienos. Konkursas projektams finansuoti skelbiamas kartą per metus, einam</w:t>
      </w:r>
      <w:r>
        <w:t>ųjų metų pradžioje.</w:t>
      </w:r>
    </w:p>
    <w:p w14:paraId="25758785" w14:textId="73EA3CB8" w:rsidR="0038086A" w:rsidRDefault="001E2DCF">
      <w:pPr>
        <w:shd w:val="clear" w:color="auto" w:fill="FFFFFF"/>
        <w:tabs>
          <w:tab w:val="left" w:pos="1214"/>
          <w:tab w:val="left" w:pos="1247"/>
        </w:tabs>
        <w:ind w:firstLine="851"/>
        <w:jc w:val="both"/>
      </w:pPr>
      <w:del w:id="351" w:author="Simona Niedvarė" w:date="2023-11-14T13:56:00Z">
        <w:r w:rsidDel="008F63B0">
          <w:delText>70</w:delText>
        </w:r>
      </w:del>
      <w:ins w:id="352" w:author="Simona Niedvarė" w:date="2023-11-14T13:56:00Z">
        <w:r w:rsidR="008F63B0">
          <w:t>69</w:t>
        </w:r>
      </w:ins>
      <w:r>
        <w:t>. Įgyvendinant projektą:</w:t>
      </w:r>
    </w:p>
    <w:p w14:paraId="28DCB483" w14:textId="5EEDF235" w:rsidR="0038086A" w:rsidRDefault="001E2DCF">
      <w:pPr>
        <w:tabs>
          <w:tab w:val="left" w:pos="993"/>
          <w:tab w:val="left" w:pos="1276"/>
        </w:tabs>
        <w:ind w:firstLine="851"/>
        <w:jc w:val="both"/>
        <w:rPr>
          <w:lang w:eastAsia="en-GB"/>
        </w:rPr>
      </w:pPr>
      <w:del w:id="353" w:author="Simona Niedvarė" w:date="2023-11-14T13:56:00Z">
        <w:r w:rsidDel="008F63B0">
          <w:rPr>
            <w:lang w:eastAsia="en-GB"/>
          </w:rPr>
          <w:delText>70</w:delText>
        </w:r>
      </w:del>
      <w:ins w:id="354" w:author="Simona Niedvarė" w:date="2023-11-14T13:56:00Z">
        <w:r w:rsidR="008F63B0">
          <w:rPr>
            <w:lang w:eastAsia="en-GB"/>
          </w:rPr>
          <w:t>69</w:t>
        </w:r>
      </w:ins>
      <w:r>
        <w:rPr>
          <w:lang w:eastAsia="en-GB"/>
        </w:rPr>
        <w:t xml:space="preserve">.1. </w:t>
      </w:r>
      <w:r>
        <w:rPr>
          <w:spacing w:val="-1"/>
          <w:lang w:eastAsia="en-GB"/>
        </w:rPr>
        <w:t xml:space="preserve">pareiškėjo indėlis </w:t>
      </w:r>
      <w:r>
        <w:rPr>
          <w:lang w:eastAsia="en-GB"/>
        </w:rPr>
        <w:t>į projektą turi būti ne mažesnis kaip 10 proc. bendrųjų projekto išlaidų;</w:t>
      </w:r>
    </w:p>
    <w:p w14:paraId="3605CC19" w14:textId="5F00F66E" w:rsidR="0038086A" w:rsidRDefault="001E2DCF">
      <w:pPr>
        <w:tabs>
          <w:tab w:val="left" w:pos="993"/>
          <w:tab w:val="left" w:pos="1276"/>
        </w:tabs>
        <w:ind w:firstLine="851"/>
        <w:jc w:val="both"/>
        <w:rPr>
          <w:lang w:eastAsia="en-GB"/>
        </w:rPr>
      </w:pPr>
      <w:del w:id="355" w:author="Simona Niedvarė" w:date="2023-11-14T13:56:00Z">
        <w:r w:rsidDel="008F63B0">
          <w:rPr>
            <w:lang w:eastAsia="en-GB"/>
          </w:rPr>
          <w:delText>70</w:delText>
        </w:r>
      </w:del>
      <w:ins w:id="356" w:author="Simona Niedvarė" w:date="2023-11-14T13:56:00Z">
        <w:r w:rsidR="008F63B0">
          <w:rPr>
            <w:lang w:eastAsia="en-GB"/>
          </w:rPr>
          <w:t>69</w:t>
        </w:r>
      </w:ins>
      <w:r>
        <w:rPr>
          <w:lang w:eastAsia="en-GB"/>
        </w:rPr>
        <w:t xml:space="preserve">.2. įgyvendinę projektą pareiškėjai atsiskaito Nuostatų </w:t>
      </w:r>
      <w:del w:id="357" w:author="Simona Niedvarė" w:date="2023-11-14T13:57:00Z">
        <w:r w:rsidDel="008F63B0">
          <w:rPr>
            <w:lang w:eastAsia="en-GB"/>
          </w:rPr>
          <w:delText xml:space="preserve">53 </w:delText>
        </w:r>
      </w:del>
      <w:ins w:id="358" w:author="Simona Niedvarė" w:date="2023-11-14T13:57:00Z">
        <w:r w:rsidR="008F63B0">
          <w:rPr>
            <w:lang w:eastAsia="en-GB"/>
          </w:rPr>
          <w:t xml:space="preserve">52 </w:t>
        </w:r>
      </w:ins>
      <w:r>
        <w:rPr>
          <w:lang w:eastAsia="en-GB"/>
        </w:rPr>
        <w:t>punkte numatyta tvarka.</w:t>
      </w:r>
    </w:p>
    <w:p w14:paraId="1773B200" w14:textId="643FC6F3" w:rsidR="0038086A" w:rsidRDefault="001E2DCF">
      <w:pPr>
        <w:tabs>
          <w:tab w:val="left" w:pos="900"/>
        </w:tabs>
        <w:ind w:firstLine="851"/>
        <w:jc w:val="both"/>
        <w:rPr>
          <w:rFonts w:eastAsia="Calibri"/>
        </w:rPr>
      </w:pPr>
      <w:del w:id="359" w:author="Simona Niedvarė" w:date="2023-11-14T13:57:00Z">
        <w:r w:rsidDel="008F63B0">
          <w:rPr>
            <w:rFonts w:eastAsia="Calibri"/>
          </w:rPr>
          <w:delText>71</w:delText>
        </w:r>
      </w:del>
      <w:ins w:id="360" w:author="Simona Niedvarė" w:date="2023-11-14T13:57:00Z">
        <w:r w:rsidR="008F63B0">
          <w:rPr>
            <w:rFonts w:eastAsia="Calibri"/>
          </w:rPr>
          <w:t>70</w:t>
        </w:r>
      </w:ins>
      <w:r>
        <w:rPr>
          <w:rFonts w:eastAsia="Calibri"/>
        </w:rPr>
        <w:t xml:space="preserve">. </w:t>
      </w:r>
      <w:r>
        <w:t>Tinkamomis</w:t>
      </w:r>
      <w:r>
        <w:t xml:space="preserve"> finansuoti laikomos šios išlaidos:</w:t>
      </w:r>
    </w:p>
    <w:p w14:paraId="4C807873" w14:textId="0BABA069" w:rsidR="0038086A" w:rsidRDefault="001E2DCF">
      <w:pPr>
        <w:tabs>
          <w:tab w:val="left" w:pos="900"/>
        </w:tabs>
        <w:ind w:firstLine="851"/>
        <w:jc w:val="both"/>
        <w:rPr>
          <w:rFonts w:eastAsia="Calibri"/>
        </w:rPr>
      </w:pPr>
      <w:del w:id="361" w:author="Simona Niedvarė" w:date="2023-11-14T13:57:00Z">
        <w:r w:rsidDel="008F63B0">
          <w:rPr>
            <w:rFonts w:eastAsia="Calibri"/>
          </w:rPr>
          <w:delText>71</w:delText>
        </w:r>
      </w:del>
      <w:ins w:id="362" w:author="Simona Niedvarė" w:date="2023-11-14T13:57:00Z">
        <w:r w:rsidR="008F63B0">
          <w:rPr>
            <w:rFonts w:eastAsia="Calibri"/>
          </w:rPr>
          <w:t>70</w:t>
        </w:r>
      </w:ins>
      <w:r>
        <w:rPr>
          <w:rFonts w:eastAsia="Calibri"/>
        </w:rPr>
        <w:t>.1</w:t>
      </w:r>
      <w:r>
        <w:t>. ryšio paslaugos (pvz., interneto, pašto, fiksuoto ir (ar) mobiliojo telefono ryšio (neviršijant 15 Eur vienam vykdytojui per mėnesį);</w:t>
      </w:r>
    </w:p>
    <w:p w14:paraId="7799B46F" w14:textId="0FBFD73A" w:rsidR="0038086A" w:rsidRDefault="001E2DCF">
      <w:pPr>
        <w:tabs>
          <w:tab w:val="left" w:pos="900"/>
        </w:tabs>
        <w:ind w:firstLine="851"/>
        <w:jc w:val="both"/>
        <w:rPr>
          <w:rFonts w:eastAsia="Calibri"/>
        </w:rPr>
      </w:pPr>
      <w:del w:id="363" w:author="Simona Niedvarė" w:date="2023-11-14T13:57:00Z">
        <w:r w:rsidDel="008F63B0">
          <w:rPr>
            <w:rFonts w:eastAsia="Calibri"/>
          </w:rPr>
          <w:delText>71</w:delText>
        </w:r>
      </w:del>
      <w:ins w:id="364" w:author="Simona Niedvarė" w:date="2023-11-14T13:57:00Z">
        <w:r w:rsidR="008F63B0">
          <w:rPr>
            <w:rFonts w:eastAsia="Calibri"/>
          </w:rPr>
          <w:t>70</w:t>
        </w:r>
      </w:ins>
      <w:r>
        <w:rPr>
          <w:rFonts w:eastAsia="Calibri"/>
        </w:rPr>
        <w:t>.2</w:t>
      </w:r>
      <w:r>
        <w:t>. transporto išlaikymas (pvz., degalai, tepalai, transporto priemonės nu</w:t>
      </w:r>
      <w:r>
        <w:t>oma be vairuotojo);</w:t>
      </w:r>
    </w:p>
    <w:p w14:paraId="5EABEC4D" w14:textId="14A8037E" w:rsidR="0038086A" w:rsidRDefault="001E2DCF">
      <w:pPr>
        <w:tabs>
          <w:tab w:val="left" w:pos="900"/>
        </w:tabs>
        <w:ind w:firstLine="851"/>
        <w:jc w:val="both"/>
        <w:rPr>
          <w:rFonts w:eastAsia="Calibri"/>
        </w:rPr>
      </w:pPr>
      <w:del w:id="365" w:author="Simona Niedvarė" w:date="2023-11-14T13:57:00Z">
        <w:r w:rsidDel="008F63B0">
          <w:rPr>
            <w:rFonts w:eastAsia="Calibri"/>
          </w:rPr>
          <w:delText>71</w:delText>
        </w:r>
      </w:del>
      <w:ins w:id="366" w:author="Simona Niedvarė" w:date="2023-11-14T13:57:00Z">
        <w:r w:rsidR="008F63B0">
          <w:rPr>
            <w:rFonts w:eastAsia="Calibri"/>
          </w:rPr>
          <w:t>70</w:t>
        </w:r>
      </w:ins>
      <w:r>
        <w:t>.3. išlaidos projektui įgyvendinti reikalingoms prekėms įsigyti (pvz., kanceliarinės, ūkio prekės, maisto produktai);</w:t>
      </w:r>
    </w:p>
    <w:p w14:paraId="0495280F" w14:textId="1017698F" w:rsidR="0038086A" w:rsidRDefault="001E2DCF">
      <w:pPr>
        <w:tabs>
          <w:tab w:val="left" w:pos="900"/>
        </w:tabs>
        <w:ind w:firstLine="851"/>
        <w:jc w:val="both"/>
        <w:rPr>
          <w:rFonts w:eastAsia="Calibri"/>
        </w:rPr>
      </w:pPr>
      <w:del w:id="367" w:author="Simona Niedvarė" w:date="2023-11-14T13:57:00Z">
        <w:r w:rsidDel="008F63B0">
          <w:rPr>
            <w:rFonts w:eastAsia="Calibri"/>
          </w:rPr>
          <w:delText>71</w:delText>
        </w:r>
      </w:del>
      <w:ins w:id="368" w:author="Simona Niedvarė" w:date="2023-11-14T13:57:00Z">
        <w:r w:rsidR="008F63B0">
          <w:rPr>
            <w:rFonts w:eastAsia="Calibri"/>
          </w:rPr>
          <w:t>70</w:t>
        </w:r>
      </w:ins>
      <w:r>
        <w:rPr>
          <w:rFonts w:eastAsia="Calibri"/>
        </w:rPr>
        <w:t>.4</w:t>
      </w:r>
      <w:r>
        <w:t>. nuomos išlaidos, skirtos projekto veikloms vykdyti (pvz., organizacinės technikos, patalpų renginiams nuom</w:t>
      </w:r>
      <w:r>
        <w:t>a, buveinės nuoma);</w:t>
      </w:r>
    </w:p>
    <w:p w14:paraId="692E7202" w14:textId="21620410" w:rsidR="0038086A" w:rsidRDefault="001E2DCF">
      <w:pPr>
        <w:tabs>
          <w:tab w:val="left" w:pos="900"/>
        </w:tabs>
        <w:ind w:firstLine="851"/>
        <w:jc w:val="both"/>
      </w:pPr>
      <w:del w:id="369" w:author="Simona Niedvarė" w:date="2023-11-14T13:57:00Z">
        <w:r w:rsidDel="008F63B0">
          <w:rPr>
            <w:rFonts w:eastAsia="Calibri"/>
          </w:rPr>
          <w:delText>71</w:delText>
        </w:r>
      </w:del>
      <w:ins w:id="370" w:author="Simona Niedvarė" w:date="2023-11-14T13:57:00Z">
        <w:r w:rsidR="008F63B0">
          <w:rPr>
            <w:rFonts w:eastAsia="Calibri"/>
          </w:rPr>
          <w:t>70</w:t>
        </w:r>
      </w:ins>
      <w:r>
        <w:rPr>
          <w:rFonts w:eastAsia="Calibri"/>
        </w:rPr>
        <w:t>.5</w:t>
      </w:r>
      <w:r>
        <w:t xml:space="preserve">. pareiškėjo buveinės komunalinės paslaugos (pvz., elektros, vandens, šildymo išlaidos); </w:t>
      </w:r>
    </w:p>
    <w:p w14:paraId="35D89729" w14:textId="464E5F32" w:rsidR="0038086A" w:rsidRDefault="001E2DCF">
      <w:pPr>
        <w:tabs>
          <w:tab w:val="left" w:pos="900"/>
        </w:tabs>
        <w:ind w:firstLine="851"/>
        <w:jc w:val="both"/>
      </w:pPr>
      <w:del w:id="371" w:author="Simona Niedvarė" w:date="2023-11-14T13:57:00Z">
        <w:r w:rsidDel="008F63B0">
          <w:delText>71</w:delText>
        </w:r>
      </w:del>
      <w:ins w:id="372" w:author="Simona Niedvarė" w:date="2023-11-14T13:57:00Z">
        <w:r w:rsidR="008F63B0">
          <w:t>70</w:t>
        </w:r>
      </w:ins>
      <w:r>
        <w:t xml:space="preserve">.6. išlaidos projektui įgyvendinti reikalingoms paslaugoms įsigyti: </w:t>
      </w:r>
    </w:p>
    <w:p w14:paraId="512BD0F7" w14:textId="161AB7F5" w:rsidR="0038086A" w:rsidRDefault="001E2DCF">
      <w:pPr>
        <w:tabs>
          <w:tab w:val="left" w:pos="900"/>
        </w:tabs>
        <w:ind w:firstLine="851"/>
        <w:jc w:val="both"/>
      </w:pPr>
      <w:del w:id="373" w:author="Simona Niedvarė" w:date="2023-11-14T13:57:00Z">
        <w:r w:rsidDel="008F63B0">
          <w:delText>71</w:delText>
        </w:r>
      </w:del>
      <w:ins w:id="374" w:author="Simona Niedvarė" w:date="2023-11-14T13:57:00Z">
        <w:r w:rsidR="008F63B0">
          <w:t>70</w:t>
        </w:r>
      </w:ins>
      <w:r>
        <w:t>.6.1. paslaugos, teikiamos pagal autorines, paslaugų sutartis</w:t>
      </w:r>
      <w:ins w:id="375" w:author="JAUNIUS VASILEVIČIUS" w:date="2023-11-13T15:51:00Z">
        <w:r>
          <w:t xml:space="preserve"> (</w:t>
        </w:r>
      </w:ins>
      <w:del w:id="376" w:author="JAUNIUS VASILEVIČIUS" w:date="2023-11-13T15:51:00Z">
        <w:r>
          <w:delText xml:space="preserve">, </w:delText>
        </w:r>
      </w:del>
      <w:r>
        <w:t xml:space="preserve">pvz., </w:t>
      </w:r>
      <w:ins w:id="377" w:author="JAUNIUS VASILEVIČIUS" w:date="2023-11-13T15:51:00Z">
        <w:r>
          <w:t>lektorių</w:t>
        </w:r>
      </w:ins>
      <w:del w:id="378" w:author="JAUNIUS VASILEVIČIUS" w:date="2023-11-13T15:51:00Z">
        <w:r>
          <w:delText>lektoriai</w:delText>
        </w:r>
      </w:del>
      <w:r>
        <w:t xml:space="preserve">, mokymų </w:t>
      </w:r>
      <w:ins w:id="379" w:author="JAUNIUS VASILEVIČIUS" w:date="2023-11-13T15:51:00Z">
        <w:r>
          <w:t>vadovų paslaugos)</w:t>
        </w:r>
      </w:ins>
      <w:del w:id="380" w:author="JAUNIUS VASILEVIČIUS" w:date="2023-11-13T15:51:00Z">
        <w:r>
          <w:delText>vadovai</w:delText>
        </w:r>
      </w:del>
      <w:r>
        <w:t>;</w:t>
      </w:r>
    </w:p>
    <w:p w14:paraId="18FC821A" w14:textId="7225D0FE" w:rsidR="0038086A" w:rsidRDefault="001E2DCF">
      <w:pPr>
        <w:tabs>
          <w:tab w:val="left" w:pos="900"/>
        </w:tabs>
        <w:ind w:firstLine="851"/>
        <w:jc w:val="both"/>
      </w:pPr>
      <w:del w:id="381" w:author="Simona Niedvarė" w:date="2023-11-14T13:57:00Z">
        <w:r w:rsidDel="008F63B0">
          <w:delText>71</w:delText>
        </w:r>
      </w:del>
      <w:ins w:id="382" w:author="Simona Niedvarė" w:date="2023-11-14T13:57:00Z">
        <w:r w:rsidR="008F63B0">
          <w:t>70</w:t>
        </w:r>
      </w:ins>
      <w:r>
        <w:t>.6.2. maitinimo paslaugos Lietuvos Respublikos teritorijoje (ne daugiau kaip 12 Eur 1 asmeniui per dieną);</w:t>
      </w:r>
    </w:p>
    <w:p w14:paraId="2A17E847" w14:textId="0A7A8D49" w:rsidR="0038086A" w:rsidRDefault="001E2DCF">
      <w:pPr>
        <w:tabs>
          <w:tab w:val="left" w:pos="900"/>
        </w:tabs>
        <w:ind w:firstLine="851"/>
        <w:jc w:val="both"/>
      </w:pPr>
      <w:del w:id="383" w:author="Simona Niedvarė" w:date="2023-11-14T13:57:00Z">
        <w:r w:rsidDel="008F63B0">
          <w:delText>71</w:delText>
        </w:r>
      </w:del>
      <w:ins w:id="384" w:author="Simona Niedvarė" w:date="2023-11-14T13:57:00Z">
        <w:r w:rsidR="008F63B0">
          <w:t>70</w:t>
        </w:r>
      </w:ins>
      <w:r>
        <w:t xml:space="preserve">.6.3. apgyvendinimo paslaugos Lietuvos Respublikos teritorijoje (ne daugiau kaip </w:t>
      </w:r>
      <w:r>
        <w:t>25 Eur 1 asmeniui per parą);</w:t>
      </w:r>
    </w:p>
    <w:p w14:paraId="7236B48C" w14:textId="01AF0E17" w:rsidR="0038086A" w:rsidRDefault="001E2DCF">
      <w:pPr>
        <w:tabs>
          <w:tab w:val="left" w:pos="900"/>
        </w:tabs>
        <w:ind w:firstLine="851"/>
        <w:jc w:val="both"/>
      </w:pPr>
      <w:del w:id="385" w:author="Simona Niedvarė" w:date="2023-11-14T13:57:00Z">
        <w:r w:rsidDel="008F63B0">
          <w:delText>71</w:delText>
        </w:r>
      </w:del>
      <w:ins w:id="386" w:author="Simona Niedvarė" w:date="2023-11-14T13:57:00Z">
        <w:r w:rsidR="008F63B0">
          <w:t>70</w:t>
        </w:r>
      </w:ins>
      <w:r>
        <w:t>.6.4. projekto viešinimas (pvz., lankstinukų gamybos paslaugų, straipsnių spaudoje, televizijos reportažų pirkimas);</w:t>
      </w:r>
    </w:p>
    <w:p w14:paraId="37B94703" w14:textId="59B839A4" w:rsidR="0038086A" w:rsidRDefault="001E2DCF">
      <w:pPr>
        <w:tabs>
          <w:tab w:val="left" w:pos="900"/>
        </w:tabs>
        <w:ind w:firstLine="851"/>
        <w:jc w:val="both"/>
      </w:pPr>
      <w:del w:id="387" w:author="Simona Niedvarė" w:date="2023-11-14T13:57:00Z">
        <w:r w:rsidDel="008F63B0">
          <w:delText>71</w:delText>
        </w:r>
      </w:del>
      <w:ins w:id="388" w:author="Simona Niedvarė" w:date="2023-11-14T13:57:00Z">
        <w:r w:rsidR="008F63B0">
          <w:t>70</w:t>
        </w:r>
      </w:ins>
      <w:r>
        <w:t xml:space="preserve">.6.5. transporto paslaugos (pvz., autobuso ar viešojo transporto bilietai, </w:t>
      </w:r>
      <w:r>
        <w:rPr>
          <w:shd w:val="clear" w:color="auto" w:fill="FFFFFF"/>
        </w:rPr>
        <w:t xml:space="preserve">transporto priemonės nuoma </w:t>
      </w:r>
      <w:r>
        <w:rPr>
          <w:shd w:val="clear" w:color="auto" w:fill="FFFFFF"/>
        </w:rPr>
        <w:t>su vairuotoju ir kt.</w:t>
      </w:r>
      <w:r>
        <w:t>);</w:t>
      </w:r>
    </w:p>
    <w:p w14:paraId="59E60426" w14:textId="600EA60E" w:rsidR="0038086A" w:rsidRDefault="001E2DCF">
      <w:pPr>
        <w:tabs>
          <w:tab w:val="left" w:pos="900"/>
        </w:tabs>
        <w:ind w:firstLine="851"/>
        <w:jc w:val="both"/>
      </w:pPr>
      <w:del w:id="389" w:author="Simona Niedvarė" w:date="2023-11-14T13:57:00Z">
        <w:r w:rsidDel="008F63B0">
          <w:delText>71</w:delText>
        </w:r>
      </w:del>
      <w:ins w:id="390" w:author="Simona Niedvarė" w:date="2023-11-14T13:57:00Z">
        <w:r w:rsidR="008F63B0">
          <w:t>70</w:t>
        </w:r>
      </w:ins>
      <w:r>
        <w:t xml:space="preserve">.6.6. kitos paslaugos, kurios yra būtinos siekiant įgyvendinti numatytas projekto veiklas, bet nepatenka į Nuostatų </w:t>
      </w:r>
      <w:del w:id="391" w:author="Simona Niedvarė" w:date="2023-11-14T13:58:00Z">
        <w:r w:rsidDel="008F63B0">
          <w:delText>71</w:delText>
        </w:r>
      </w:del>
      <w:ins w:id="392" w:author="Simona Niedvarė" w:date="2023-11-14T13:58:00Z">
        <w:r w:rsidR="008F63B0">
          <w:t>70</w:t>
        </w:r>
      </w:ins>
      <w:r>
        <w:t>.6.1–</w:t>
      </w:r>
      <w:del w:id="393" w:author="Simona Niedvarė" w:date="2023-11-14T13:58:00Z">
        <w:r w:rsidDel="008F63B0">
          <w:delText>71</w:delText>
        </w:r>
      </w:del>
      <w:ins w:id="394" w:author="Simona Niedvarė" w:date="2023-11-14T13:58:00Z">
        <w:r w:rsidR="008F63B0">
          <w:t>70</w:t>
        </w:r>
      </w:ins>
      <w:r>
        <w:t>.6.5 papunkčiuose nurodytas išlaidų rūšis.</w:t>
      </w:r>
    </w:p>
    <w:p w14:paraId="6839F946" w14:textId="33B8038D" w:rsidR="0038086A" w:rsidRDefault="001E2DCF">
      <w:pPr>
        <w:tabs>
          <w:tab w:val="left" w:pos="900"/>
        </w:tabs>
        <w:ind w:firstLine="851"/>
        <w:jc w:val="both"/>
      </w:pPr>
      <w:del w:id="395" w:author="Simona Niedvarė" w:date="2023-11-14T13:57:00Z">
        <w:r w:rsidDel="008F63B0">
          <w:rPr>
            <w:lang w:eastAsia="en-GB"/>
          </w:rPr>
          <w:delText>72</w:delText>
        </w:r>
      </w:del>
      <w:ins w:id="396" w:author="Simona Niedvarė" w:date="2023-11-14T13:57:00Z">
        <w:r w:rsidR="008F63B0">
          <w:rPr>
            <w:lang w:eastAsia="en-GB"/>
          </w:rPr>
          <w:t>71</w:t>
        </w:r>
      </w:ins>
      <w:r>
        <w:rPr>
          <w:lang w:eastAsia="en-GB"/>
        </w:rPr>
        <w:t>.</w:t>
      </w:r>
      <w:r>
        <w:t xml:space="preserve"> Netinkamomis finansuoti laikomos šios išlaidos:</w:t>
      </w:r>
    </w:p>
    <w:p w14:paraId="131CD99C" w14:textId="45DE837F" w:rsidR="0038086A" w:rsidRDefault="001E2DCF">
      <w:pPr>
        <w:tabs>
          <w:tab w:val="left" w:pos="900"/>
        </w:tabs>
        <w:ind w:firstLine="851"/>
        <w:jc w:val="both"/>
      </w:pPr>
      <w:del w:id="397" w:author="Simona Niedvarė" w:date="2023-11-14T13:58:00Z">
        <w:r w:rsidDel="008F63B0">
          <w:delText>72</w:delText>
        </w:r>
      </w:del>
      <w:ins w:id="398" w:author="Simona Niedvarė" w:date="2023-11-14T13:58:00Z">
        <w:r w:rsidR="008F63B0">
          <w:t>71</w:t>
        </w:r>
      </w:ins>
      <w:r>
        <w:t xml:space="preserve">.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w:t>
      </w:r>
      <w:r>
        <w:rPr>
          <w:lang w:eastAsia="lt-LT"/>
        </w:rPr>
        <w:t>4 „Dėl minimalios ilgalaikio materialiojo turto vertės nustatymo ir ilgalaikio turto nusidėvėjimo (amortizacijos) minimalių ir maksimalių ekonominių normatyvų viešojo sektoriaus subjektams patvirtinimo“, įsigijimo išlaidos</w:t>
      </w:r>
      <w:r>
        <w:t>;</w:t>
      </w:r>
    </w:p>
    <w:p w14:paraId="54D4EDB8" w14:textId="231BDBF5" w:rsidR="0038086A" w:rsidRDefault="001E2DCF">
      <w:pPr>
        <w:tabs>
          <w:tab w:val="left" w:pos="900"/>
        </w:tabs>
        <w:ind w:firstLine="851"/>
        <w:jc w:val="both"/>
      </w:pPr>
      <w:del w:id="399" w:author="Simona Niedvarė" w:date="2023-11-14T13:58:00Z">
        <w:r w:rsidDel="008F63B0">
          <w:delText>72</w:delText>
        </w:r>
      </w:del>
      <w:ins w:id="400" w:author="Simona Niedvarė" w:date="2023-11-14T13:58:00Z">
        <w:r w:rsidR="008F63B0">
          <w:t>71</w:t>
        </w:r>
      </w:ins>
      <w:r>
        <w:t>.2. statinių ir (arba) pasta</w:t>
      </w:r>
      <w:r>
        <w:t>tų, patalpų statybos, rekonstrukcijos, kapitalinio ir (arba) einamojo remonto išlaidos, aplinkos tvarkymo išlaidos;</w:t>
      </w:r>
    </w:p>
    <w:p w14:paraId="07B08097" w14:textId="085E433E" w:rsidR="0038086A" w:rsidRDefault="001E2DCF">
      <w:pPr>
        <w:tabs>
          <w:tab w:val="left" w:pos="900"/>
        </w:tabs>
        <w:ind w:firstLine="851"/>
        <w:jc w:val="both"/>
      </w:pPr>
      <w:del w:id="401" w:author="Simona Niedvarė" w:date="2023-11-14T13:58:00Z">
        <w:r w:rsidDel="008F63B0">
          <w:delText>72</w:delText>
        </w:r>
      </w:del>
      <w:ins w:id="402" w:author="Simona Niedvarė" w:date="2023-11-14T13:58:00Z">
        <w:r w:rsidR="008F63B0">
          <w:t>71</w:t>
        </w:r>
      </w:ins>
      <w:r>
        <w:t>.3. išlaidos, susijusios su veikla, vykdyta iki pateikiant paraišką ir iki pasirašant sutartį, pvz., paraiškos rengimo išlaidos ir pan.;</w:t>
      </w:r>
    </w:p>
    <w:p w14:paraId="1941E50B" w14:textId="34BF0CEB" w:rsidR="0038086A" w:rsidRDefault="001E2DCF">
      <w:pPr>
        <w:tabs>
          <w:tab w:val="left" w:pos="900"/>
        </w:tabs>
        <w:ind w:firstLine="851"/>
        <w:jc w:val="both"/>
      </w:pPr>
      <w:del w:id="403" w:author="Simona Niedvarė" w:date="2023-11-14T13:58:00Z">
        <w:r w:rsidDel="008F63B0">
          <w:delText>72</w:delText>
        </w:r>
      </w:del>
      <w:ins w:id="404" w:author="Simona Niedvarė" w:date="2023-11-14T13:58:00Z">
        <w:r w:rsidR="008F63B0">
          <w:t>71</w:t>
        </w:r>
      </w:ins>
      <w:r>
        <w:t>.4. išlaidos pareiškėjo įsiskolinimams padengti;</w:t>
      </w:r>
    </w:p>
    <w:p w14:paraId="0FFC95B7" w14:textId="17AD3CE4" w:rsidR="0038086A" w:rsidRDefault="001E2DCF">
      <w:pPr>
        <w:tabs>
          <w:tab w:val="left" w:pos="900"/>
        </w:tabs>
        <w:ind w:firstLine="851"/>
        <w:jc w:val="both"/>
      </w:pPr>
      <w:del w:id="405" w:author="Simona Niedvarė" w:date="2023-11-14T13:58:00Z">
        <w:r w:rsidDel="008F63B0">
          <w:delText>72</w:delText>
        </w:r>
      </w:del>
      <w:ins w:id="406" w:author="Simona Niedvarė" w:date="2023-11-14T13:58:00Z">
        <w:r w:rsidR="008F63B0">
          <w:t>71</w:t>
        </w:r>
      </w:ins>
      <w:r>
        <w:t>.5. kitos tiesiogiai su projekto įgyvendinimu ir konkurso tikslais nesusijusios išlaidos.</w:t>
      </w:r>
    </w:p>
    <w:p w14:paraId="6808423A" w14:textId="77777777" w:rsidR="0038086A" w:rsidRDefault="0038086A">
      <w:pPr>
        <w:jc w:val="center"/>
        <w:rPr>
          <w:b/>
          <w:caps/>
        </w:rPr>
      </w:pPr>
    </w:p>
    <w:p w14:paraId="1FE1A67B" w14:textId="77777777" w:rsidR="0038086A" w:rsidRDefault="001E2DCF">
      <w:pPr>
        <w:jc w:val="center"/>
        <w:rPr>
          <w:b/>
          <w:caps/>
        </w:rPr>
      </w:pPr>
      <w:r>
        <w:rPr>
          <w:b/>
          <w:caps/>
        </w:rPr>
        <w:t>VII SKYRIUS</w:t>
      </w:r>
    </w:p>
    <w:p w14:paraId="2EBC7661" w14:textId="6715CDBB" w:rsidR="0038086A" w:rsidRDefault="00B809A8">
      <w:pPr>
        <w:jc w:val="center"/>
        <w:rPr>
          <w:b/>
          <w:caps/>
        </w:rPr>
      </w:pPr>
      <w:del w:id="407" w:author="Simona Niedvarė" w:date="2023-11-14T14:43:00Z">
        <w:r w:rsidDel="00B809A8">
          <w:rPr>
            <w:b/>
            <w:caps/>
          </w:rPr>
          <w:delText xml:space="preserve">panevėžio miesto </w:delText>
        </w:r>
      </w:del>
      <w:r>
        <w:rPr>
          <w:b/>
          <w:caps/>
        </w:rPr>
        <w:t xml:space="preserve">jaunimo ir su jaunimu dirbančių organizacijų VEIKLOS PROGRAMŲ </w:t>
      </w:r>
      <w:ins w:id="408" w:author="Simona Niedvarė" w:date="2023-11-14T14:43:00Z">
        <w:r>
          <w:rPr>
            <w:b/>
            <w:caps/>
          </w:rPr>
          <w:t>FINANSAVIMAS</w:t>
        </w:r>
      </w:ins>
      <w:del w:id="409" w:author="Simona Niedvarė" w:date="2023-11-14T14:43:00Z">
        <w:r w:rsidDel="00B809A8">
          <w:rPr>
            <w:b/>
            <w:caps/>
          </w:rPr>
          <w:delText>konkursas</w:delText>
        </w:r>
      </w:del>
    </w:p>
    <w:p w14:paraId="0F163BD6" w14:textId="77777777" w:rsidR="0038086A" w:rsidRDefault="0038086A">
      <w:pPr>
        <w:tabs>
          <w:tab w:val="left" w:pos="851"/>
        </w:tabs>
        <w:jc w:val="center"/>
        <w:rPr>
          <w:b/>
        </w:rPr>
      </w:pPr>
    </w:p>
    <w:p w14:paraId="630236FD" w14:textId="0B86B7CF" w:rsidR="0038086A" w:rsidRDefault="001E2DCF">
      <w:pPr>
        <w:tabs>
          <w:tab w:val="left" w:pos="851"/>
        </w:tabs>
        <w:ind w:firstLine="851"/>
        <w:jc w:val="both"/>
      </w:pPr>
      <w:del w:id="410" w:author="Simona Niedvarė" w:date="2023-11-14T13:58:00Z">
        <w:r w:rsidDel="00485993">
          <w:delText>73</w:delText>
        </w:r>
      </w:del>
      <w:ins w:id="411" w:author="Simona Niedvarė" w:date="2023-11-14T13:58:00Z">
        <w:r w:rsidR="00485993">
          <w:t>72</w:t>
        </w:r>
      </w:ins>
      <w:r>
        <w:t>. Veiklos programos (toliau – programa) turi būti skirtos Panevėžio miesto jaunimui.</w:t>
      </w:r>
    </w:p>
    <w:p w14:paraId="6704753A" w14:textId="218875AE" w:rsidR="0038086A" w:rsidRDefault="001E2DCF">
      <w:pPr>
        <w:tabs>
          <w:tab w:val="left" w:pos="851"/>
        </w:tabs>
        <w:ind w:firstLine="851"/>
        <w:jc w:val="both"/>
      </w:pPr>
      <w:del w:id="412" w:author="Simona Niedvarė" w:date="2023-11-14T13:58:00Z">
        <w:r w:rsidDel="00485993">
          <w:delText>74</w:delText>
        </w:r>
      </w:del>
      <w:ins w:id="413" w:author="Simona Niedvarė" w:date="2023-11-14T13:58:00Z">
        <w:r w:rsidR="00485993">
          <w:t>73</w:t>
        </w:r>
      </w:ins>
      <w:r>
        <w:t>. Programomis siekiama įgyvendinti konkursų tikslus ir uždavinius, numatytus Nuostatų 6 ir 7 punktuose.</w:t>
      </w:r>
    </w:p>
    <w:p w14:paraId="311232CC" w14:textId="4831B710" w:rsidR="0038086A" w:rsidRDefault="001E2DCF">
      <w:pPr>
        <w:tabs>
          <w:tab w:val="left" w:pos="851"/>
        </w:tabs>
        <w:ind w:firstLine="851"/>
        <w:jc w:val="both"/>
      </w:pPr>
      <w:del w:id="414" w:author="Simona Niedvarė" w:date="2023-11-14T13:59:00Z">
        <w:r w:rsidDel="00485993">
          <w:delText>75</w:delText>
        </w:r>
      </w:del>
      <w:ins w:id="415" w:author="Simona Niedvarė" w:date="2023-11-14T13:59:00Z">
        <w:r w:rsidR="00485993">
          <w:t>74</w:t>
        </w:r>
      </w:ins>
      <w:r>
        <w:t>. Dėl finansavimo konkuruos programos, kurio</w:t>
      </w:r>
      <w:r>
        <w:t>mis bus siekiama įgyvendinti nuolatinę ir tęstinę jaunimo ir su jaunimu dirbančios organizacijos veiklą, konkurso tikslus ir uždavinius. Pareiškėjai, pretenduojantys gauti finansavimą, privalo atitikti šiuos minimalius reikalavimus:</w:t>
      </w:r>
    </w:p>
    <w:p w14:paraId="22339833" w14:textId="6F4C528F" w:rsidR="0038086A" w:rsidRDefault="001E2DCF">
      <w:pPr>
        <w:tabs>
          <w:tab w:val="left" w:pos="851"/>
        </w:tabs>
        <w:ind w:firstLine="851"/>
        <w:jc w:val="both"/>
        <w:rPr>
          <w:ins w:id="416" w:author="Simona Niedvarė" w:date="2023-11-14T14:43:00Z"/>
        </w:rPr>
      </w:pPr>
      <w:del w:id="417" w:author="Simona Niedvarė" w:date="2023-11-14T13:59:00Z">
        <w:r w:rsidDel="00485993">
          <w:delText>75</w:delText>
        </w:r>
      </w:del>
      <w:ins w:id="418" w:author="Simona Niedvarė" w:date="2023-11-14T13:59:00Z">
        <w:r w:rsidR="00485993">
          <w:t>74</w:t>
        </w:r>
      </w:ins>
      <w:r>
        <w:t>.1. pareiškėjas yra</w:t>
      </w:r>
      <w:r>
        <w:t xml:space="preserve"> jaunimo arba dirbanti su jaunimu organizacija;</w:t>
      </w:r>
    </w:p>
    <w:p w14:paraId="77200410" w14:textId="694E30F0" w:rsidR="00B809A8" w:rsidRDefault="00B809A8" w:rsidP="00B809A8">
      <w:pPr>
        <w:tabs>
          <w:tab w:val="left" w:pos="851"/>
        </w:tabs>
        <w:ind w:firstLine="851"/>
        <w:jc w:val="both"/>
      </w:pPr>
      <w:ins w:id="419" w:author="Simona Niedvarė" w:date="2023-11-14T14:43:00Z">
        <w:r>
          <w:t>74.2. pareiškėjas vienija bent 5 jaunimo ar su jaunimu dirbančias organizacijas;</w:t>
        </w:r>
      </w:ins>
    </w:p>
    <w:p w14:paraId="51971863" w14:textId="7CF2F222" w:rsidR="0038086A" w:rsidRDefault="001E2DCF">
      <w:pPr>
        <w:tabs>
          <w:tab w:val="left" w:pos="851"/>
        </w:tabs>
        <w:ind w:firstLine="851"/>
        <w:jc w:val="both"/>
      </w:pPr>
      <w:del w:id="420" w:author="Simona Niedvarė" w:date="2023-11-14T13:59:00Z">
        <w:r w:rsidDel="00485993">
          <w:delText>75</w:delText>
        </w:r>
      </w:del>
      <w:ins w:id="421" w:author="Simona Niedvarė" w:date="2023-11-14T13:59:00Z">
        <w:r w:rsidR="00485993">
          <w:t>74</w:t>
        </w:r>
      </w:ins>
      <w:r>
        <w:t>.3. jeigu pareiškėjas ne pirmą kartą dalyvauja konkurse, privalo būti pateikęs visas privalomas pateikti finansines ataskai</w:t>
      </w:r>
      <w:r>
        <w:t>tas;</w:t>
      </w:r>
    </w:p>
    <w:p w14:paraId="2C8F676E" w14:textId="117BB594" w:rsidR="0038086A" w:rsidRDefault="001E2DCF">
      <w:pPr>
        <w:tabs>
          <w:tab w:val="left" w:pos="851"/>
        </w:tabs>
        <w:ind w:firstLine="851"/>
        <w:jc w:val="both"/>
      </w:pPr>
      <w:del w:id="422" w:author="Simona Niedvarė" w:date="2023-11-14T13:59:00Z">
        <w:r w:rsidDel="00485993">
          <w:delText>75</w:delText>
        </w:r>
      </w:del>
      <w:ins w:id="423" w:author="Simona Niedvarė" w:date="2023-11-14T13:59:00Z">
        <w:r w:rsidR="00485993">
          <w:t>74</w:t>
        </w:r>
      </w:ins>
      <w:r>
        <w:t>.4. pareiškėjas yra įregistruotas Lietuvos Respublikos teisės aktų nustatyta tvarka ne mažiau kaip prieš 1 metus ir vykdo savo veiklą Panevėžio mieste;</w:t>
      </w:r>
    </w:p>
    <w:p w14:paraId="147FBC28" w14:textId="1B69295B" w:rsidR="0038086A" w:rsidRDefault="001E2DCF">
      <w:pPr>
        <w:tabs>
          <w:tab w:val="left" w:pos="851"/>
        </w:tabs>
        <w:ind w:firstLine="851"/>
        <w:jc w:val="both"/>
      </w:pPr>
      <w:del w:id="424" w:author="Simona Niedvarė" w:date="2023-11-14T13:59:00Z">
        <w:r w:rsidDel="00485993">
          <w:delText>75</w:delText>
        </w:r>
      </w:del>
      <w:ins w:id="425" w:author="Simona Niedvarė" w:date="2023-11-14T13:59:00Z">
        <w:r w:rsidR="00485993">
          <w:t>74</w:t>
        </w:r>
      </w:ins>
      <w:r>
        <w:rPr>
          <w:rFonts w:eastAsia="Calibri"/>
        </w:rPr>
        <w:t xml:space="preserve">.5. suplanuotos veiklos atitinka pareiškėjo </w:t>
      </w:r>
      <w:r>
        <w:t>strateginiame veiklos plane suformuluotą misiją</w:t>
      </w:r>
      <w:r>
        <w:t xml:space="preserve"> ir (ar) strateginius tikslus.</w:t>
      </w:r>
    </w:p>
    <w:p w14:paraId="0362122B" w14:textId="133C1224" w:rsidR="0038086A" w:rsidRDefault="001E2DCF">
      <w:pPr>
        <w:tabs>
          <w:tab w:val="left" w:pos="851"/>
        </w:tabs>
        <w:ind w:firstLine="851"/>
        <w:jc w:val="both"/>
      </w:pPr>
      <w:del w:id="426" w:author="Simona Niedvarė" w:date="2023-11-14T13:59:00Z">
        <w:r w:rsidDel="00485993">
          <w:delText>76</w:delText>
        </w:r>
      </w:del>
      <w:ins w:id="427" w:author="Simona Niedvarė" w:date="2023-11-14T13:59:00Z">
        <w:r w:rsidR="00485993">
          <w:t>75</w:t>
        </w:r>
      </w:ins>
      <w:r>
        <w:t xml:space="preserve">. Ne mažiau kaip </w:t>
      </w:r>
      <w:r>
        <w:rPr>
          <w:vertAlign w:val="superscript"/>
        </w:rPr>
        <w:t>1</w:t>
      </w:r>
      <w:r>
        <w:t>/</w:t>
      </w:r>
      <w:r>
        <w:rPr>
          <w:vertAlign w:val="subscript"/>
        </w:rPr>
        <w:t>2</w:t>
      </w:r>
      <w:r>
        <w:t xml:space="preserve"> programos dalyvių turi būti jauni žmonės.</w:t>
      </w:r>
    </w:p>
    <w:p w14:paraId="645FA19C" w14:textId="0581F7B1" w:rsidR="0038086A" w:rsidRDefault="001E2DCF">
      <w:pPr>
        <w:tabs>
          <w:tab w:val="left" w:pos="851"/>
        </w:tabs>
        <w:ind w:firstLine="851"/>
        <w:jc w:val="both"/>
      </w:pPr>
      <w:del w:id="428" w:author="Simona Niedvarė" w:date="2023-11-14T13:59:00Z">
        <w:r w:rsidDel="00485993">
          <w:delText>77</w:delText>
        </w:r>
      </w:del>
      <w:ins w:id="429" w:author="Simona Niedvarė" w:date="2023-11-14T13:59:00Z">
        <w:r w:rsidR="00485993">
          <w:t>76</w:t>
        </w:r>
      </w:ins>
      <w:r>
        <w:t>. Pareiškėjai turi pildyti Savivaldybės administracijos direktoriaus įsakymu patvirtintą programos paraišką.</w:t>
      </w:r>
    </w:p>
    <w:p w14:paraId="43C7BB08" w14:textId="2B5BA5CA" w:rsidR="0038086A" w:rsidRDefault="001E2DCF">
      <w:pPr>
        <w:tabs>
          <w:tab w:val="left" w:pos="851"/>
        </w:tabs>
        <w:ind w:firstLine="851"/>
        <w:jc w:val="both"/>
      </w:pPr>
      <w:del w:id="430" w:author="Simona Niedvarė" w:date="2023-11-14T14:01:00Z">
        <w:r w:rsidDel="00963F08">
          <w:delText>78</w:delText>
        </w:r>
      </w:del>
      <w:ins w:id="431" w:author="Simona Niedvarė" w:date="2023-11-14T14:01:00Z">
        <w:r w:rsidR="00963F08">
          <w:t>77</w:t>
        </w:r>
      </w:ins>
      <w:r>
        <w:t xml:space="preserve">. Didžiausia suma, skiriama programai, – </w:t>
      </w:r>
      <w:del w:id="432" w:author="Simona Niedvarė" w:date="2023-11-14T14:44:00Z">
        <w:r w:rsidR="00B809A8" w:rsidDel="00B809A8">
          <w:delText>3</w:delText>
        </w:r>
        <w:r w:rsidDel="00B809A8">
          <w:delText xml:space="preserve"> </w:delText>
        </w:r>
      </w:del>
      <w:ins w:id="433" w:author="Simona Niedvarė" w:date="2023-11-14T14:44:00Z">
        <w:r w:rsidR="00B809A8">
          <w:t xml:space="preserve">4 </w:t>
        </w:r>
      </w:ins>
      <w:r>
        <w:t>000 Eur.</w:t>
      </w:r>
    </w:p>
    <w:p w14:paraId="605F082F" w14:textId="71A54FA5" w:rsidR="0038086A" w:rsidRDefault="001E2DCF">
      <w:pPr>
        <w:tabs>
          <w:tab w:val="left" w:pos="851"/>
        </w:tabs>
        <w:ind w:firstLine="851"/>
        <w:jc w:val="both"/>
      </w:pPr>
      <w:del w:id="434" w:author="Simona Niedvarė" w:date="2023-11-14T14:01:00Z">
        <w:r w:rsidDel="00963F08">
          <w:delText>79</w:delText>
        </w:r>
      </w:del>
      <w:ins w:id="435" w:author="Simona Niedvarė" w:date="2023-11-14T14:01:00Z">
        <w:r w:rsidR="00963F08">
          <w:t>78</w:t>
        </w:r>
      </w:ins>
      <w:r>
        <w:t>. Savivaldybė finansuoja ne daugiau kaip 70 proc. visos programos biudžeto lėšų. Pareiškėjas privalo nurodyti kitus programos finansavimo šaltinius.</w:t>
      </w:r>
    </w:p>
    <w:p w14:paraId="38C9CA97" w14:textId="3D96A460" w:rsidR="0038086A" w:rsidRDefault="001E2DCF">
      <w:pPr>
        <w:tabs>
          <w:tab w:val="left" w:pos="851"/>
        </w:tabs>
        <w:ind w:firstLine="851"/>
        <w:jc w:val="both"/>
        <w:rPr>
          <w:rFonts w:eastAsia="Calibri"/>
        </w:rPr>
      </w:pPr>
      <w:del w:id="436" w:author="Simona Niedvarė" w:date="2023-11-14T14:01:00Z">
        <w:r w:rsidDel="00963F08">
          <w:delText>80</w:delText>
        </w:r>
      </w:del>
      <w:ins w:id="437" w:author="Simona Niedvarė" w:date="2023-11-14T14:01:00Z">
        <w:r w:rsidR="00963F08">
          <w:t>79</w:t>
        </w:r>
      </w:ins>
      <w:r>
        <w:t>. Pareiškėjai, kurių programoms vykdyti skirtas finansavimas, privalo</w:t>
      </w:r>
      <w:r>
        <w:rPr>
          <w:rFonts w:eastAsia="Calibri"/>
        </w:rPr>
        <w:t>:</w:t>
      </w:r>
    </w:p>
    <w:p w14:paraId="306DE2B1" w14:textId="4FEDEA92" w:rsidR="0038086A" w:rsidRDefault="001E2DCF">
      <w:pPr>
        <w:tabs>
          <w:tab w:val="left" w:pos="851"/>
        </w:tabs>
        <w:ind w:firstLine="851"/>
        <w:jc w:val="both"/>
      </w:pPr>
      <w:del w:id="438" w:author="Simona Niedvarė" w:date="2023-11-14T14:01:00Z">
        <w:r w:rsidDel="00963F08">
          <w:rPr>
            <w:lang w:eastAsia="lt-LT"/>
          </w:rPr>
          <w:delText>80</w:delText>
        </w:r>
      </w:del>
      <w:ins w:id="439" w:author="Simona Niedvarė" w:date="2023-11-14T14:01:00Z">
        <w:r w:rsidR="00963F08">
          <w:rPr>
            <w:lang w:eastAsia="lt-LT"/>
          </w:rPr>
          <w:t>79</w:t>
        </w:r>
      </w:ins>
      <w:r>
        <w:rPr>
          <w:lang w:eastAsia="lt-LT"/>
        </w:rPr>
        <w:t>.1. į progr</w:t>
      </w:r>
      <w:r>
        <w:rPr>
          <w:lang w:eastAsia="lt-LT"/>
        </w:rPr>
        <w:t>amos veiklas tiesiogiai įtraukti ne mažiau kaip 50 individualių jaunų žmonių (</w:t>
      </w:r>
      <w:r>
        <w:t>neskaičiuojant, kiek kartų žmogus apsilankė programos veiklose)</w:t>
      </w:r>
      <w:r>
        <w:rPr>
          <w:lang w:eastAsia="lt-LT"/>
        </w:rPr>
        <w:t>;</w:t>
      </w:r>
    </w:p>
    <w:p w14:paraId="029E5FFE" w14:textId="55E32574" w:rsidR="0038086A" w:rsidRDefault="001E2DCF">
      <w:pPr>
        <w:tabs>
          <w:tab w:val="left" w:pos="851"/>
        </w:tabs>
        <w:ind w:firstLine="851"/>
        <w:jc w:val="both"/>
      </w:pPr>
      <w:del w:id="440" w:author="Simona Niedvarė" w:date="2023-11-14T14:01:00Z">
        <w:r w:rsidDel="00963F08">
          <w:delText>80</w:delText>
        </w:r>
      </w:del>
      <w:ins w:id="441" w:author="Simona Niedvarė" w:date="2023-11-14T14:01:00Z">
        <w:r w:rsidR="00963F08">
          <w:t>79</w:t>
        </w:r>
      </w:ins>
      <w:r>
        <w:rPr>
          <w:lang w:eastAsia="lt-LT"/>
        </w:rPr>
        <w:t>.2. pritraukti ne mažiau kaip 30 proc. visos programai įgyvendinti metams reikalingos finansavimo sumos;</w:t>
      </w:r>
    </w:p>
    <w:p w14:paraId="10D555E3" w14:textId="5BCAB2FC" w:rsidR="0038086A" w:rsidRDefault="001E2DCF">
      <w:pPr>
        <w:tabs>
          <w:tab w:val="left" w:pos="851"/>
        </w:tabs>
        <w:ind w:firstLine="851"/>
        <w:jc w:val="both"/>
        <w:rPr>
          <w:rFonts w:eastAsia="Calibri"/>
        </w:rPr>
      </w:pPr>
      <w:del w:id="442" w:author="Simona Niedvarė" w:date="2023-11-14T14:01:00Z">
        <w:r w:rsidDel="00963F08">
          <w:delText>80</w:delText>
        </w:r>
      </w:del>
      <w:ins w:id="443" w:author="Simona Niedvarė" w:date="2023-11-14T14:01:00Z">
        <w:r w:rsidR="00963F08">
          <w:t>79</w:t>
        </w:r>
      </w:ins>
      <w:r>
        <w:rPr>
          <w:rFonts w:eastAsia="Calibri"/>
        </w:rPr>
        <w:t>.3. konkrečiomis priemonėmis prisidėti prie jaunimo</w:t>
      </w:r>
      <w:r>
        <w:t xml:space="preserve"> </w:t>
      </w:r>
      <w:r>
        <w:rPr>
          <w:rFonts w:eastAsia="Calibri"/>
        </w:rPr>
        <w:t>savanoriškos veiklos savivaldybėje įgyvendinimo;</w:t>
      </w:r>
    </w:p>
    <w:p w14:paraId="634CAB4C" w14:textId="310C4D35" w:rsidR="0038086A" w:rsidRDefault="001E2DCF">
      <w:pPr>
        <w:tabs>
          <w:tab w:val="left" w:pos="851"/>
        </w:tabs>
        <w:ind w:firstLine="851"/>
        <w:jc w:val="both"/>
        <w:rPr>
          <w:rFonts w:eastAsia="Calibri"/>
        </w:rPr>
      </w:pPr>
      <w:del w:id="444" w:author="Simona Niedvarė" w:date="2023-11-14T14:01:00Z">
        <w:r w:rsidDel="00963F08">
          <w:rPr>
            <w:rFonts w:eastAsia="Calibri"/>
          </w:rPr>
          <w:delText>80</w:delText>
        </w:r>
      </w:del>
      <w:ins w:id="445" w:author="Simona Niedvarė" w:date="2023-11-14T14:01:00Z">
        <w:r w:rsidR="00963F08">
          <w:rPr>
            <w:rFonts w:eastAsia="Calibri"/>
          </w:rPr>
          <w:t>79</w:t>
        </w:r>
      </w:ins>
      <w:r>
        <w:rPr>
          <w:rFonts w:eastAsia="Calibri"/>
        </w:rPr>
        <w:t xml:space="preserve">.4. </w:t>
      </w:r>
      <w:r>
        <w:rPr>
          <w:lang w:eastAsia="lt-LT"/>
        </w:rPr>
        <w:t xml:space="preserve">viešinti programą, kad tikslinės grupės ir visuomenė daugiau sužinotų apie programos tikslus, eigą ir jos rezultatus. </w:t>
      </w:r>
    </w:p>
    <w:p w14:paraId="0F547E8B" w14:textId="4D60B7B7" w:rsidR="0038086A" w:rsidRDefault="001E2DCF">
      <w:pPr>
        <w:tabs>
          <w:tab w:val="left" w:pos="900"/>
        </w:tabs>
        <w:ind w:firstLine="851"/>
        <w:jc w:val="both"/>
        <w:rPr>
          <w:rFonts w:eastAsia="Calibri"/>
        </w:rPr>
      </w:pPr>
      <w:del w:id="446" w:author="Simona Niedvarė" w:date="2023-11-14T14:01:00Z">
        <w:r w:rsidDel="00963F08">
          <w:delText>81</w:delText>
        </w:r>
      </w:del>
      <w:ins w:id="447" w:author="Simona Niedvarė" w:date="2023-11-14T14:01:00Z">
        <w:r w:rsidR="00963F08">
          <w:t>80</w:t>
        </w:r>
      </w:ins>
      <w:r>
        <w:t xml:space="preserve">. </w:t>
      </w:r>
      <w:r>
        <w:rPr>
          <w:rFonts w:eastAsia="Calibri"/>
        </w:rPr>
        <w:t>Teorinio mokymo semina</w:t>
      </w:r>
      <w:r>
        <w:rPr>
          <w:rFonts w:eastAsia="Calibri"/>
        </w:rPr>
        <w:t xml:space="preserve">rų, sporto varžybų, kultūros ir meno, politinių ir religinių renginių </w:t>
      </w:r>
      <w:r>
        <w:rPr>
          <w:spacing w:val="-1"/>
        </w:rPr>
        <w:t>a</w:t>
      </w:r>
      <w:r>
        <w:t>k</w:t>
      </w:r>
      <w:r>
        <w:rPr>
          <w:spacing w:val="-1"/>
        </w:rPr>
        <w:t>a</w:t>
      </w:r>
      <w:r>
        <w:t>d</w:t>
      </w:r>
      <w:r>
        <w:rPr>
          <w:spacing w:val="-1"/>
        </w:rPr>
        <w:t>e</w:t>
      </w:r>
      <w:r>
        <w:t>m</w:t>
      </w:r>
      <w:r>
        <w:rPr>
          <w:spacing w:val="1"/>
        </w:rPr>
        <w:t>i</w:t>
      </w:r>
      <w:r>
        <w:t>n</w:t>
      </w:r>
      <w:r>
        <w:rPr>
          <w:spacing w:val="-1"/>
        </w:rPr>
        <w:t>ė</w:t>
      </w:r>
      <w:r>
        <w:t>ms</w:t>
      </w:r>
      <w:r>
        <w:rPr>
          <w:spacing w:val="10"/>
        </w:rPr>
        <w:t xml:space="preserve"> </w:t>
      </w:r>
      <w:r>
        <w:t>ir p</w:t>
      </w:r>
      <w:r>
        <w:rPr>
          <w:spacing w:val="-1"/>
        </w:rPr>
        <w:t>r</w:t>
      </w:r>
      <w:r>
        <w:t>o</w:t>
      </w:r>
      <w:r>
        <w:rPr>
          <w:spacing w:val="-1"/>
        </w:rPr>
        <w:t>fe</w:t>
      </w:r>
      <w:r>
        <w:t>sinėms</w:t>
      </w:r>
      <w:r>
        <w:rPr>
          <w:spacing w:val="2"/>
        </w:rPr>
        <w:t xml:space="preserve"> </w:t>
      </w:r>
      <w:r>
        <w:rPr>
          <w:spacing w:val="1"/>
        </w:rPr>
        <w:t>ž</w:t>
      </w:r>
      <w:r>
        <w:t>in</w:t>
      </w:r>
      <w:r>
        <w:rPr>
          <w:spacing w:val="1"/>
        </w:rPr>
        <w:t>i</w:t>
      </w:r>
      <w:r>
        <w:t>oms</w:t>
      </w:r>
      <w:r>
        <w:rPr>
          <w:spacing w:val="2"/>
        </w:rPr>
        <w:t xml:space="preserve"> </w:t>
      </w:r>
      <w:r>
        <w:rPr>
          <w:spacing w:val="-1"/>
        </w:rPr>
        <w:t>a</w:t>
      </w:r>
      <w:r>
        <w:t>r p</w:t>
      </w:r>
      <w:r>
        <w:rPr>
          <w:spacing w:val="-1"/>
        </w:rPr>
        <w:t>a</w:t>
      </w:r>
      <w:r>
        <w:t>t</w:t>
      </w:r>
      <w:r>
        <w:rPr>
          <w:spacing w:val="1"/>
        </w:rPr>
        <w:t>i</w:t>
      </w:r>
      <w:r>
        <w:t>r</w:t>
      </w:r>
      <w:r>
        <w:rPr>
          <w:spacing w:val="-2"/>
        </w:rPr>
        <w:t>č</w:t>
      </w:r>
      <w:r>
        <w:t>iai</w:t>
      </w:r>
      <w:r>
        <w:rPr>
          <w:spacing w:val="1"/>
        </w:rPr>
        <w:t xml:space="preserve"> </w:t>
      </w:r>
      <w:r>
        <w:t>į</w:t>
      </w:r>
      <w:r>
        <w:rPr>
          <w:spacing w:val="5"/>
        </w:rPr>
        <w:t>g</w:t>
      </w:r>
      <w:r>
        <w:rPr>
          <w:spacing w:val="-7"/>
        </w:rPr>
        <w:t>y</w:t>
      </w:r>
      <w:r>
        <w:t>t</w:t>
      </w:r>
      <w:r>
        <w:rPr>
          <w:spacing w:val="1"/>
        </w:rPr>
        <w:t>i</w:t>
      </w:r>
      <w:r>
        <w:rPr>
          <w:rFonts w:eastAsia="Calibri"/>
        </w:rPr>
        <w:t xml:space="preserve"> skirtų renginių</w:t>
      </w:r>
      <w:r>
        <w:t xml:space="preserve"> </w:t>
      </w:r>
      <w:r>
        <w:rPr>
          <w:rFonts w:eastAsia="Calibri"/>
        </w:rPr>
        <w:t>organizavimas gali būti tik priemonė programos tikslams pasiekti, tačiau ne pagrindinis programos tikslas, uždavinys</w:t>
      </w:r>
      <w:r>
        <w:rPr>
          <w:rFonts w:eastAsia="Calibri"/>
        </w:rPr>
        <w:t xml:space="preserve"> ir (ar) rezultatas.</w:t>
      </w:r>
    </w:p>
    <w:p w14:paraId="37875E9B" w14:textId="2099C04D" w:rsidR="0038086A" w:rsidRDefault="001E2DCF">
      <w:pPr>
        <w:tabs>
          <w:tab w:val="left" w:pos="900"/>
        </w:tabs>
        <w:ind w:firstLine="851"/>
        <w:jc w:val="both"/>
        <w:rPr>
          <w:rFonts w:eastAsia="Calibri"/>
        </w:rPr>
      </w:pPr>
      <w:del w:id="448" w:author="Simona Niedvarė" w:date="2023-11-14T14:01:00Z">
        <w:r w:rsidDel="00963F08">
          <w:rPr>
            <w:rFonts w:eastAsia="Calibri"/>
          </w:rPr>
          <w:delText>82</w:delText>
        </w:r>
      </w:del>
      <w:ins w:id="449" w:author="Simona Niedvarė" w:date="2023-11-14T14:01:00Z">
        <w:r w:rsidR="00963F08">
          <w:rPr>
            <w:rFonts w:eastAsia="Calibri"/>
          </w:rPr>
          <w:t>81</w:t>
        </w:r>
      </w:ins>
      <w:r>
        <w:t>. Programos veiklos gali būti vykdomos tik Lietuvos Respublikos teritorijoje.</w:t>
      </w:r>
    </w:p>
    <w:p w14:paraId="5F453E6B" w14:textId="0D24300F" w:rsidR="0038086A" w:rsidRDefault="001E2DCF">
      <w:pPr>
        <w:tabs>
          <w:tab w:val="left" w:pos="900"/>
        </w:tabs>
        <w:ind w:firstLine="851"/>
        <w:jc w:val="both"/>
        <w:rPr>
          <w:rFonts w:eastAsia="Calibri"/>
        </w:rPr>
      </w:pPr>
      <w:del w:id="450" w:author="Simona Niedvarė" w:date="2023-11-14T14:02:00Z">
        <w:r w:rsidDel="00963F08">
          <w:rPr>
            <w:rFonts w:eastAsia="Calibri"/>
          </w:rPr>
          <w:delText>83</w:delText>
        </w:r>
      </w:del>
      <w:ins w:id="451" w:author="Simona Niedvarė" w:date="2023-11-14T14:02:00Z">
        <w:r w:rsidR="00963F08">
          <w:rPr>
            <w:rFonts w:eastAsia="Calibri"/>
          </w:rPr>
          <w:t>82</w:t>
        </w:r>
      </w:ins>
      <w:r>
        <w:rPr>
          <w:rFonts w:eastAsia="Calibri"/>
        </w:rPr>
        <w:t xml:space="preserve">. Konkursui teikiamų programų vykdytojams keliama sąlyga – ne mažiau kaip </w:t>
      </w:r>
      <w:r>
        <w:rPr>
          <w:rFonts w:eastAsia="Calibri"/>
          <w:vertAlign w:val="superscript"/>
        </w:rPr>
        <w:t>2</w:t>
      </w:r>
      <w:r>
        <w:rPr>
          <w:rFonts w:eastAsia="Calibri"/>
        </w:rPr>
        <w:t>/</w:t>
      </w:r>
      <w:r>
        <w:rPr>
          <w:rFonts w:eastAsia="Calibri"/>
          <w:vertAlign w:val="subscript"/>
        </w:rPr>
        <w:t>3</w:t>
      </w:r>
      <w:r>
        <w:rPr>
          <w:rFonts w:eastAsia="Calibri"/>
        </w:rPr>
        <w:t xml:space="preserve"> vykdytojų turi būti jauni žmonės.</w:t>
      </w:r>
    </w:p>
    <w:p w14:paraId="7E786E1A" w14:textId="1CE13F26" w:rsidR="0038086A" w:rsidRDefault="001E2DCF">
      <w:pPr>
        <w:tabs>
          <w:tab w:val="left" w:pos="900"/>
        </w:tabs>
        <w:ind w:firstLine="851"/>
        <w:jc w:val="both"/>
        <w:rPr>
          <w:rFonts w:eastAsia="Calibri"/>
        </w:rPr>
      </w:pPr>
      <w:del w:id="452" w:author="Simona Niedvarė" w:date="2023-11-14T14:02:00Z">
        <w:r w:rsidDel="00963F08">
          <w:rPr>
            <w:rFonts w:eastAsia="Calibri"/>
          </w:rPr>
          <w:delText>84</w:delText>
        </w:r>
      </w:del>
      <w:ins w:id="453" w:author="Simona Niedvarė" w:date="2023-11-14T14:02:00Z">
        <w:r w:rsidR="00963F08">
          <w:rPr>
            <w:rFonts w:eastAsia="Calibri"/>
          </w:rPr>
          <w:t>83</w:t>
        </w:r>
      </w:ins>
      <w:r>
        <w:rPr>
          <w:rFonts w:eastAsia="Calibri"/>
        </w:rPr>
        <w:t xml:space="preserve">. </w:t>
      </w:r>
      <w:r>
        <w:t xml:space="preserve">Tinkamomis finansuoti laikomos </w:t>
      </w:r>
      <w:r>
        <w:t>šios išlaidos:</w:t>
      </w:r>
    </w:p>
    <w:p w14:paraId="6D24D67A" w14:textId="6CF4E46A" w:rsidR="0038086A" w:rsidRDefault="001E2DCF">
      <w:pPr>
        <w:tabs>
          <w:tab w:val="left" w:pos="900"/>
        </w:tabs>
        <w:ind w:firstLine="851"/>
        <w:jc w:val="both"/>
        <w:rPr>
          <w:rFonts w:eastAsia="Calibri"/>
        </w:rPr>
      </w:pPr>
      <w:del w:id="454" w:author="Simona Niedvarė" w:date="2023-11-14T14:02:00Z">
        <w:r w:rsidDel="00963F08">
          <w:rPr>
            <w:rFonts w:eastAsia="Calibri"/>
          </w:rPr>
          <w:delText>84</w:delText>
        </w:r>
      </w:del>
      <w:ins w:id="455" w:author="Simona Niedvarė" w:date="2023-11-14T14:02:00Z">
        <w:r w:rsidR="00963F08">
          <w:rPr>
            <w:rFonts w:eastAsia="Calibri"/>
          </w:rPr>
          <w:t>83</w:t>
        </w:r>
      </w:ins>
      <w:r>
        <w:rPr>
          <w:rFonts w:eastAsia="Calibri"/>
        </w:rPr>
        <w:t xml:space="preserve">.1. su </w:t>
      </w:r>
      <w:r>
        <w:t>programos vykdymu susijusių asmenų darbo užmokestis, įskaitant valstybinio socialinio draudimo įmokas ir įmokas į Garantinį fondą (ne daugiau kaip 30 procentų visos programai įgyvendinti skirtos savivaldybės biudžeto lėšų sumos);</w:t>
      </w:r>
    </w:p>
    <w:p w14:paraId="3944EA0D" w14:textId="5203D75B" w:rsidR="0038086A" w:rsidRDefault="001E2DCF">
      <w:pPr>
        <w:tabs>
          <w:tab w:val="left" w:pos="900"/>
        </w:tabs>
        <w:ind w:firstLine="851"/>
        <w:jc w:val="both"/>
        <w:rPr>
          <w:rFonts w:eastAsia="Calibri"/>
        </w:rPr>
      </w:pPr>
      <w:del w:id="456" w:author="Simona Niedvarė" w:date="2023-11-14T14:02:00Z">
        <w:r w:rsidDel="00963F08">
          <w:rPr>
            <w:rFonts w:eastAsia="Calibri"/>
          </w:rPr>
          <w:delText>84</w:delText>
        </w:r>
      </w:del>
      <w:ins w:id="457" w:author="Simona Niedvarė" w:date="2023-11-14T14:02:00Z">
        <w:r w:rsidR="00963F08">
          <w:rPr>
            <w:rFonts w:eastAsia="Calibri"/>
          </w:rPr>
          <w:t>83</w:t>
        </w:r>
      </w:ins>
      <w:r>
        <w:t>.2. ryšio paslaugos (pvz., interneto, pašto, fiksuoto ir (ar) mobiliojo telefono ryšio (neviršijant 15 Eur vienam vykdytojui per mėnesį);</w:t>
      </w:r>
    </w:p>
    <w:p w14:paraId="23D3C593" w14:textId="798B827F" w:rsidR="0038086A" w:rsidRDefault="001E2DCF">
      <w:pPr>
        <w:tabs>
          <w:tab w:val="left" w:pos="900"/>
        </w:tabs>
        <w:ind w:firstLine="851"/>
        <w:jc w:val="both"/>
        <w:rPr>
          <w:rFonts w:eastAsia="Calibri"/>
        </w:rPr>
      </w:pPr>
      <w:del w:id="458" w:author="Simona Niedvarė" w:date="2023-11-14T14:02:00Z">
        <w:r w:rsidDel="00963F08">
          <w:rPr>
            <w:rFonts w:eastAsia="Calibri"/>
          </w:rPr>
          <w:delText>84</w:delText>
        </w:r>
      </w:del>
      <w:ins w:id="459" w:author="Simona Niedvarė" w:date="2023-11-14T14:02:00Z">
        <w:r w:rsidR="00963F08">
          <w:rPr>
            <w:rFonts w:eastAsia="Calibri"/>
          </w:rPr>
          <w:t>83</w:t>
        </w:r>
      </w:ins>
      <w:r>
        <w:t>.3. transporto išlaikymas (pvz., degalai, tepalai, transporto priemonės nuoma be vairuotojo);</w:t>
      </w:r>
    </w:p>
    <w:p w14:paraId="0E4F4B82" w14:textId="6D552476" w:rsidR="0038086A" w:rsidRDefault="001E2DCF">
      <w:pPr>
        <w:tabs>
          <w:tab w:val="left" w:pos="900"/>
        </w:tabs>
        <w:ind w:firstLine="851"/>
        <w:jc w:val="both"/>
        <w:rPr>
          <w:rFonts w:eastAsia="Calibri"/>
        </w:rPr>
      </w:pPr>
      <w:del w:id="460" w:author="Simona Niedvarė" w:date="2023-11-14T14:02:00Z">
        <w:r w:rsidDel="00963F08">
          <w:rPr>
            <w:rFonts w:eastAsia="Calibri"/>
          </w:rPr>
          <w:delText>84</w:delText>
        </w:r>
      </w:del>
      <w:ins w:id="461" w:author="Simona Niedvarė" w:date="2023-11-14T14:02:00Z">
        <w:r w:rsidR="00963F08">
          <w:rPr>
            <w:rFonts w:eastAsia="Calibri"/>
          </w:rPr>
          <w:t>83</w:t>
        </w:r>
      </w:ins>
      <w:r>
        <w:t>.4. išlaidos</w:t>
      </w:r>
      <w:r>
        <w:t xml:space="preserve"> programai įgyvendinti reikalingoms prekėms įsigyti (pvz., kanceliarinės, ūkio prekės, maisto produktai);</w:t>
      </w:r>
    </w:p>
    <w:p w14:paraId="1310690F" w14:textId="1E1A0B13" w:rsidR="0038086A" w:rsidRDefault="001E2DCF">
      <w:pPr>
        <w:tabs>
          <w:tab w:val="left" w:pos="900"/>
        </w:tabs>
        <w:ind w:firstLine="851"/>
        <w:jc w:val="both"/>
        <w:rPr>
          <w:rFonts w:eastAsia="Calibri"/>
        </w:rPr>
      </w:pPr>
      <w:del w:id="462" w:author="Simona Niedvarė" w:date="2023-11-14T14:02:00Z">
        <w:r w:rsidDel="00963F08">
          <w:rPr>
            <w:rFonts w:eastAsia="Calibri"/>
          </w:rPr>
          <w:delText>84</w:delText>
        </w:r>
      </w:del>
      <w:ins w:id="463" w:author="Simona Niedvarė" w:date="2023-11-14T14:02:00Z">
        <w:r w:rsidR="00963F08">
          <w:rPr>
            <w:rFonts w:eastAsia="Calibri"/>
          </w:rPr>
          <w:t>83</w:t>
        </w:r>
      </w:ins>
      <w:r>
        <w:t>.5. nuomos išlaidos, skirtos programos veikloms vykdyti (pvz., organizacinės technikos, patalpų renginiams nuoma, buveinės nuoma);</w:t>
      </w:r>
    </w:p>
    <w:p w14:paraId="779B2C14" w14:textId="6EDD4FDB" w:rsidR="0038086A" w:rsidRDefault="001E2DCF">
      <w:pPr>
        <w:tabs>
          <w:tab w:val="left" w:pos="900"/>
        </w:tabs>
        <w:ind w:firstLine="851"/>
        <w:jc w:val="both"/>
      </w:pPr>
      <w:del w:id="464" w:author="Simona Niedvarė" w:date="2023-11-14T14:02:00Z">
        <w:r w:rsidDel="00963F08">
          <w:rPr>
            <w:rFonts w:eastAsia="Calibri"/>
          </w:rPr>
          <w:delText>84</w:delText>
        </w:r>
      </w:del>
      <w:ins w:id="465" w:author="Simona Niedvarė" w:date="2023-11-14T14:02:00Z">
        <w:r w:rsidR="00963F08">
          <w:rPr>
            <w:rFonts w:eastAsia="Calibri"/>
          </w:rPr>
          <w:t>83</w:t>
        </w:r>
      </w:ins>
      <w:r>
        <w:t xml:space="preserve">.6. pareiškėjo buveinės komunalinės paslaugos (pvz., elektros, vandens, šildymo išlaidos); </w:t>
      </w:r>
    </w:p>
    <w:p w14:paraId="16F6EDFC" w14:textId="2A87739A" w:rsidR="0038086A" w:rsidRDefault="001E2DCF">
      <w:pPr>
        <w:tabs>
          <w:tab w:val="left" w:pos="900"/>
        </w:tabs>
        <w:ind w:firstLine="851"/>
        <w:jc w:val="both"/>
      </w:pPr>
      <w:del w:id="466" w:author="Simona Niedvarė" w:date="2023-11-14T14:02:00Z">
        <w:r w:rsidDel="00963F08">
          <w:delText>84</w:delText>
        </w:r>
      </w:del>
      <w:ins w:id="467" w:author="Simona Niedvarė" w:date="2023-11-14T14:02:00Z">
        <w:r w:rsidR="00963F08">
          <w:t>83</w:t>
        </w:r>
      </w:ins>
      <w:r>
        <w:t xml:space="preserve">.7. išlaidos programai įgyvendinti reikalingoms paslaugoms įsigyti: </w:t>
      </w:r>
    </w:p>
    <w:p w14:paraId="1A14939F" w14:textId="2C421B19" w:rsidR="0038086A" w:rsidRDefault="001E2DCF">
      <w:pPr>
        <w:tabs>
          <w:tab w:val="left" w:pos="900"/>
        </w:tabs>
        <w:ind w:firstLine="851"/>
        <w:jc w:val="both"/>
      </w:pPr>
      <w:del w:id="468" w:author="Simona Niedvarė" w:date="2023-11-14T14:02:00Z">
        <w:r w:rsidDel="00963F08">
          <w:delText>84</w:delText>
        </w:r>
      </w:del>
      <w:ins w:id="469" w:author="Simona Niedvarė" w:date="2023-11-14T14:02:00Z">
        <w:r w:rsidR="00963F08">
          <w:t>83</w:t>
        </w:r>
      </w:ins>
      <w:r>
        <w:t>.7.1. paslaugos, teikiamos pagal autorines, paslaugų sutartis</w:t>
      </w:r>
      <w:ins w:id="470" w:author="JAUNIUS VASILEVIČIUS" w:date="2023-11-13T15:51:00Z">
        <w:r>
          <w:t xml:space="preserve"> (</w:t>
        </w:r>
      </w:ins>
      <w:del w:id="471" w:author="JAUNIUS VASILEVIČIUS" w:date="2023-11-13T15:51:00Z">
        <w:r>
          <w:delText xml:space="preserve">, </w:delText>
        </w:r>
      </w:del>
      <w:r>
        <w:t xml:space="preserve">pvz., </w:t>
      </w:r>
      <w:ins w:id="472" w:author="JAUNIUS VASILEVIČIUS" w:date="2023-11-13T15:51:00Z">
        <w:r>
          <w:t>lektorių</w:t>
        </w:r>
      </w:ins>
      <w:del w:id="473" w:author="JAUNIUS VASILEVIČIUS" w:date="2023-11-13T15:51:00Z">
        <w:r>
          <w:delText>lektoria</w:delText>
        </w:r>
        <w:r>
          <w:delText>i</w:delText>
        </w:r>
      </w:del>
      <w:r>
        <w:t xml:space="preserve">, mokymų </w:t>
      </w:r>
      <w:ins w:id="474" w:author="JAUNIUS VASILEVIČIUS" w:date="2023-11-13T15:51:00Z">
        <w:r>
          <w:t>vadovų paslaugos)</w:t>
        </w:r>
      </w:ins>
      <w:del w:id="475" w:author="JAUNIUS VASILEVIČIUS" w:date="2023-11-13T15:51:00Z">
        <w:r>
          <w:delText>vadovai</w:delText>
        </w:r>
      </w:del>
      <w:r>
        <w:t>;</w:t>
      </w:r>
    </w:p>
    <w:p w14:paraId="227001A5" w14:textId="66030E00" w:rsidR="0038086A" w:rsidRDefault="001E2DCF">
      <w:pPr>
        <w:tabs>
          <w:tab w:val="left" w:pos="900"/>
        </w:tabs>
        <w:ind w:firstLine="851"/>
        <w:jc w:val="both"/>
      </w:pPr>
      <w:del w:id="476" w:author="Simona Niedvarė" w:date="2023-11-14T14:02:00Z">
        <w:r w:rsidDel="00963F08">
          <w:delText>84</w:delText>
        </w:r>
      </w:del>
      <w:ins w:id="477" w:author="Simona Niedvarė" w:date="2023-11-14T14:02:00Z">
        <w:r w:rsidR="00963F08">
          <w:t>83</w:t>
        </w:r>
      </w:ins>
      <w:r>
        <w:t>.7.2. maitinimo paslaugos Lietuvos Respublikos teritorijoje (ne daugiau kaip 12 Eur 1 asmeniui per dieną);</w:t>
      </w:r>
    </w:p>
    <w:p w14:paraId="3DFBEA56" w14:textId="7354C62F" w:rsidR="0038086A" w:rsidRDefault="001E2DCF">
      <w:pPr>
        <w:tabs>
          <w:tab w:val="left" w:pos="900"/>
        </w:tabs>
        <w:ind w:firstLine="851"/>
        <w:jc w:val="both"/>
      </w:pPr>
      <w:del w:id="478" w:author="Simona Niedvarė" w:date="2023-11-14T14:02:00Z">
        <w:r w:rsidDel="00963F08">
          <w:delText>84</w:delText>
        </w:r>
      </w:del>
      <w:ins w:id="479" w:author="Simona Niedvarė" w:date="2023-11-14T14:02:00Z">
        <w:r w:rsidR="00963F08">
          <w:t>83</w:t>
        </w:r>
      </w:ins>
      <w:r>
        <w:t>.7.3. apgyvendinimo paslaugos Lietuvos Respublikos teritorijoje (ne daugiau kaip 25 Eur 1 asmeniui per pa</w:t>
      </w:r>
      <w:r>
        <w:t>rą);</w:t>
      </w:r>
    </w:p>
    <w:p w14:paraId="0459C574" w14:textId="6EF23F2C" w:rsidR="0038086A" w:rsidRDefault="001E2DCF">
      <w:pPr>
        <w:tabs>
          <w:tab w:val="left" w:pos="900"/>
        </w:tabs>
        <w:ind w:firstLine="851"/>
        <w:jc w:val="both"/>
      </w:pPr>
      <w:del w:id="480" w:author="Simona Niedvarė" w:date="2023-11-14T14:02:00Z">
        <w:r w:rsidDel="00963F08">
          <w:delText>84</w:delText>
        </w:r>
      </w:del>
      <w:ins w:id="481" w:author="Simona Niedvarė" w:date="2023-11-14T14:02:00Z">
        <w:r w:rsidR="00963F08">
          <w:t>83</w:t>
        </w:r>
      </w:ins>
      <w:r>
        <w:t>.7.4. programos viešinimas (pvz., lankstinukų gamybos paslaugų, straipsnių spaudoje, televizijos reportažų pirkimas);</w:t>
      </w:r>
    </w:p>
    <w:p w14:paraId="02F8AF50" w14:textId="4183DEDE" w:rsidR="0038086A" w:rsidRDefault="001E2DCF">
      <w:pPr>
        <w:tabs>
          <w:tab w:val="left" w:pos="900"/>
        </w:tabs>
        <w:ind w:firstLine="851"/>
        <w:jc w:val="both"/>
      </w:pPr>
      <w:del w:id="482" w:author="Simona Niedvarė" w:date="2023-11-14T14:02:00Z">
        <w:r w:rsidDel="00963F08">
          <w:delText>84</w:delText>
        </w:r>
      </w:del>
      <w:ins w:id="483" w:author="Simona Niedvarė" w:date="2023-11-14T14:02:00Z">
        <w:r w:rsidR="00963F08">
          <w:t>83</w:t>
        </w:r>
      </w:ins>
      <w:r>
        <w:t xml:space="preserve">.7.5. transporto paslaugos (pvz., autobuso ar viešojo transporto bilietai, </w:t>
      </w:r>
      <w:r>
        <w:rPr>
          <w:shd w:val="clear" w:color="auto" w:fill="FFFFFF"/>
        </w:rPr>
        <w:t>transporto priemonės nuoma su vairuotoju ir kt.</w:t>
      </w:r>
      <w:r>
        <w:t>);</w:t>
      </w:r>
    </w:p>
    <w:p w14:paraId="196A3E12" w14:textId="23344A68" w:rsidR="0038086A" w:rsidRDefault="001E2DCF">
      <w:pPr>
        <w:tabs>
          <w:tab w:val="left" w:pos="900"/>
        </w:tabs>
        <w:ind w:firstLine="851"/>
        <w:jc w:val="both"/>
      </w:pPr>
      <w:del w:id="484" w:author="Simona Niedvarė" w:date="2023-11-14T14:02:00Z">
        <w:r w:rsidDel="00963F08">
          <w:delText>84</w:delText>
        </w:r>
      </w:del>
      <w:ins w:id="485" w:author="Simona Niedvarė" w:date="2023-11-14T14:02:00Z">
        <w:r w:rsidR="00963F08">
          <w:t>83</w:t>
        </w:r>
      </w:ins>
      <w:r>
        <w:t xml:space="preserve">.7.6. kitos paslaugos, kurios yra būtinos siekiant įgyvendinti numatytas programos veiklas, bet nepatenka į Nuostatų </w:t>
      </w:r>
      <w:del w:id="486" w:author="Simona Niedvarė" w:date="2023-11-14T14:03:00Z">
        <w:r w:rsidDel="00963F08">
          <w:delText>84</w:delText>
        </w:r>
      </w:del>
      <w:ins w:id="487" w:author="Simona Niedvarė" w:date="2023-11-14T14:03:00Z">
        <w:r w:rsidR="00963F08">
          <w:t>83</w:t>
        </w:r>
      </w:ins>
      <w:r>
        <w:t>.7.1–</w:t>
      </w:r>
      <w:del w:id="488" w:author="Simona Niedvarė" w:date="2023-11-14T14:03:00Z">
        <w:r w:rsidDel="00963F08">
          <w:delText>84</w:delText>
        </w:r>
      </w:del>
      <w:ins w:id="489" w:author="Simona Niedvarė" w:date="2023-11-14T14:03:00Z">
        <w:r w:rsidR="00963F08">
          <w:t>83</w:t>
        </w:r>
      </w:ins>
      <w:r>
        <w:t>.7.5 papunkčiuose nurodytas išlaidų rūšis.</w:t>
      </w:r>
    </w:p>
    <w:p w14:paraId="1BDC0040" w14:textId="5418DF91" w:rsidR="0038086A" w:rsidRDefault="001E2DCF">
      <w:pPr>
        <w:tabs>
          <w:tab w:val="left" w:pos="900"/>
        </w:tabs>
        <w:ind w:firstLine="851"/>
        <w:jc w:val="both"/>
      </w:pPr>
      <w:del w:id="490" w:author="Simona Niedvarė" w:date="2023-11-14T14:02:00Z">
        <w:r w:rsidDel="00963F08">
          <w:delText>85</w:delText>
        </w:r>
      </w:del>
      <w:ins w:id="491" w:author="Simona Niedvarė" w:date="2023-11-14T14:02:00Z">
        <w:r w:rsidR="00963F08">
          <w:t>84</w:t>
        </w:r>
      </w:ins>
      <w:r>
        <w:t>. Netinkamomis finansuoti laikomos šios išlaidos:</w:t>
      </w:r>
    </w:p>
    <w:p w14:paraId="62025B35" w14:textId="698B9CF2" w:rsidR="0038086A" w:rsidRDefault="001E2DCF">
      <w:pPr>
        <w:tabs>
          <w:tab w:val="left" w:pos="900"/>
        </w:tabs>
        <w:ind w:firstLine="851"/>
        <w:jc w:val="both"/>
      </w:pPr>
      <w:del w:id="492" w:author="Simona Niedvarė" w:date="2023-11-14T14:02:00Z">
        <w:r w:rsidDel="00963F08">
          <w:delText>85</w:delText>
        </w:r>
      </w:del>
      <w:ins w:id="493" w:author="Simona Niedvarė" w:date="2023-11-14T14:02:00Z">
        <w:r w:rsidR="00963F08">
          <w:t>84</w:t>
        </w:r>
      </w:ins>
      <w:r>
        <w:t xml:space="preserve">.1. ilgalaikio materialiojo turto, </w:t>
      </w:r>
      <w:r>
        <w:rPr>
          <w:lang w:eastAsia="lt-LT"/>
        </w:rPr>
        <w:t xml:space="preserve">kaip jis apibrėžtas </w:t>
      </w:r>
      <w:r>
        <w:t xml:space="preserve">Lietuvos Respublikos pridėtinės vertės mokesčio įstatyme, </w:t>
      </w:r>
      <w:r>
        <w:rPr>
          <w:lang w:eastAsia="lt-LT"/>
        </w:rPr>
        <w:t>kurio vertė 500 (penki šimtai) Eur ir didesnė,</w:t>
      </w:r>
      <w:r>
        <w:t xml:space="preserve"> kaip tai </w:t>
      </w:r>
      <w:r>
        <w:rPr>
          <w:lang w:eastAsia="lt-LT"/>
        </w:rPr>
        <w:t>reglamentuoja Lietuvos Respublikos Vyriausybės 2009 m. birželio 10 d. nutarimas Nr. 564</w:t>
      </w:r>
      <w:r>
        <w:rPr>
          <w:lang w:eastAsia="lt-LT"/>
        </w:rPr>
        <w:t xml:space="preserve"> „Dėl minimalios ilgalaikio materialiojo turto vertės nustatymo ir ilgalaikio turto nusidėvėjimo (amortizacijos) minimalių ir maksimalių ekonominių normatyvų viešojo sektoriaus subjektams patvirtinimo“, įsigijimo išlaidos</w:t>
      </w:r>
      <w:r>
        <w:t>;</w:t>
      </w:r>
    </w:p>
    <w:p w14:paraId="0F71F6CB" w14:textId="2E02DF0E" w:rsidR="0038086A" w:rsidRDefault="001E2DCF">
      <w:pPr>
        <w:tabs>
          <w:tab w:val="left" w:pos="900"/>
        </w:tabs>
        <w:ind w:firstLine="851"/>
        <w:jc w:val="both"/>
      </w:pPr>
      <w:del w:id="494" w:author="Simona Niedvarė" w:date="2023-11-14T14:03:00Z">
        <w:r w:rsidDel="00963F08">
          <w:delText>85</w:delText>
        </w:r>
      </w:del>
      <w:ins w:id="495" w:author="Simona Niedvarė" w:date="2023-11-14T14:03:00Z">
        <w:r w:rsidR="00963F08">
          <w:t>84</w:t>
        </w:r>
      </w:ins>
      <w:r>
        <w:t xml:space="preserve">.2. statinių ir (arba) </w:t>
      </w:r>
      <w:r>
        <w:t>pastatų, patalpų statybos, rekonstrukcijos, kapitalinio ir (arba) einamojo remonto išlaidos, aplinkos tvarkymo išlaidos;</w:t>
      </w:r>
    </w:p>
    <w:p w14:paraId="22158ADC" w14:textId="2C5ACC4A" w:rsidR="0038086A" w:rsidRDefault="001E2DCF">
      <w:pPr>
        <w:tabs>
          <w:tab w:val="left" w:pos="900"/>
        </w:tabs>
        <w:ind w:firstLine="851"/>
        <w:jc w:val="both"/>
      </w:pPr>
      <w:del w:id="496" w:author="Simona Niedvarė" w:date="2023-11-14T14:03:00Z">
        <w:r w:rsidDel="00963F08">
          <w:delText>85</w:delText>
        </w:r>
      </w:del>
      <w:ins w:id="497" w:author="Simona Niedvarė" w:date="2023-11-14T14:03:00Z">
        <w:r w:rsidR="00963F08">
          <w:t>84</w:t>
        </w:r>
      </w:ins>
      <w:r>
        <w:t xml:space="preserve">.3. išlaidos, susijusios su veikla, vykdyta iki pateikiant paraišką ir iki pasirašant sutartį, pvz., paraiškos rengimo išlaidos ir </w:t>
      </w:r>
      <w:r>
        <w:t>pan.;</w:t>
      </w:r>
    </w:p>
    <w:p w14:paraId="2F7CEDD8" w14:textId="5580DAFA" w:rsidR="0038086A" w:rsidRDefault="001E2DCF">
      <w:pPr>
        <w:tabs>
          <w:tab w:val="left" w:pos="900"/>
        </w:tabs>
        <w:ind w:firstLine="851"/>
        <w:jc w:val="both"/>
      </w:pPr>
      <w:del w:id="498" w:author="Simona Niedvarė" w:date="2023-11-14T14:03:00Z">
        <w:r w:rsidDel="00963F08">
          <w:delText>85</w:delText>
        </w:r>
      </w:del>
      <w:ins w:id="499" w:author="Simona Niedvarė" w:date="2023-11-14T14:03:00Z">
        <w:r w:rsidR="00963F08">
          <w:t>84</w:t>
        </w:r>
      </w:ins>
      <w:r>
        <w:t>.4. išlaidos pareiškėjo įsiskolinimams padengti;</w:t>
      </w:r>
    </w:p>
    <w:p w14:paraId="66BD3BBA" w14:textId="67000F39" w:rsidR="0038086A" w:rsidRDefault="001E2DCF">
      <w:pPr>
        <w:tabs>
          <w:tab w:val="left" w:pos="900"/>
        </w:tabs>
        <w:ind w:firstLine="851"/>
        <w:jc w:val="both"/>
      </w:pPr>
      <w:del w:id="500" w:author="Simona Niedvarė" w:date="2023-11-14T14:03:00Z">
        <w:r w:rsidDel="00963F08">
          <w:delText>85</w:delText>
        </w:r>
      </w:del>
      <w:ins w:id="501" w:author="Simona Niedvarė" w:date="2023-11-14T14:03:00Z">
        <w:r w:rsidR="00963F08">
          <w:t>84</w:t>
        </w:r>
      </w:ins>
      <w:r>
        <w:t>.5. kitos tiesiogiai su programos įgyvendinimu ir konkurso tikslais nesusijusios išlaidos.</w:t>
      </w:r>
    </w:p>
    <w:p w14:paraId="04A93A9F" w14:textId="58A9F517" w:rsidR="0038086A" w:rsidRDefault="001E2DCF">
      <w:pPr>
        <w:tabs>
          <w:tab w:val="left" w:pos="993"/>
          <w:tab w:val="left" w:pos="1276"/>
        </w:tabs>
        <w:ind w:firstLine="851"/>
        <w:jc w:val="both"/>
        <w:rPr>
          <w:lang w:eastAsia="en-GB"/>
        </w:rPr>
      </w:pPr>
      <w:del w:id="502" w:author="Simona Niedvarė" w:date="2023-11-14T14:03:00Z">
        <w:r w:rsidDel="00963F08">
          <w:rPr>
            <w:lang w:eastAsia="en-GB"/>
          </w:rPr>
          <w:delText>86</w:delText>
        </w:r>
      </w:del>
      <w:ins w:id="503" w:author="Simona Niedvarė" w:date="2023-11-14T14:03:00Z">
        <w:r w:rsidR="00963F08">
          <w:rPr>
            <w:lang w:eastAsia="en-GB"/>
          </w:rPr>
          <w:t>85</w:t>
        </w:r>
      </w:ins>
      <w:r>
        <w:rPr>
          <w:lang w:eastAsia="en-GB"/>
        </w:rPr>
        <w:t xml:space="preserve">. Įgyvendinę programą pareiškėjai atsiskaito Nuostatų </w:t>
      </w:r>
      <w:del w:id="504" w:author="Simona Niedvarė" w:date="2023-11-14T14:03:00Z">
        <w:r w:rsidDel="00963F08">
          <w:rPr>
            <w:lang w:eastAsia="en-GB"/>
          </w:rPr>
          <w:delText xml:space="preserve">53 </w:delText>
        </w:r>
      </w:del>
      <w:ins w:id="505" w:author="Simona Niedvarė" w:date="2023-11-14T14:03:00Z">
        <w:r w:rsidR="00963F08">
          <w:rPr>
            <w:lang w:eastAsia="en-GB"/>
          </w:rPr>
          <w:t>52</w:t>
        </w:r>
      </w:ins>
      <w:r>
        <w:rPr>
          <w:lang w:eastAsia="en-GB"/>
        </w:rPr>
        <w:t>punkte numatyta tvarka.</w:t>
      </w:r>
    </w:p>
    <w:p w14:paraId="6B3A9663" w14:textId="77777777" w:rsidR="0038086A" w:rsidRDefault="0038086A">
      <w:pPr>
        <w:shd w:val="clear" w:color="auto" w:fill="FFFFFF"/>
        <w:tabs>
          <w:tab w:val="left" w:pos="1247"/>
          <w:tab w:val="left" w:pos="1276"/>
        </w:tabs>
        <w:jc w:val="center"/>
      </w:pPr>
    </w:p>
    <w:p w14:paraId="41A84FBF" w14:textId="77777777" w:rsidR="0038086A" w:rsidRDefault="001E2DCF">
      <w:pPr>
        <w:jc w:val="center"/>
        <w:rPr>
          <w:b/>
          <w:caps/>
        </w:rPr>
      </w:pPr>
      <w:r>
        <w:rPr>
          <w:b/>
          <w:caps/>
        </w:rPr>
        <w:t>VIII SKYRIUS</w:t>
      </w:r>
    </w:p>
    <w:p w14:paraId="71082EEC" w14:textId="7C844AF8" w:rsidR="0038086A" w:rsidRDefault="00B809A8">
      <w:pPr>
        <w:jc w:val="center"/>
        <w:rPr>
          <w:b/>
          <w:caps/>
        </w:rPr>
      </w:pPr>
      <w:del w:id="506" w:author="Simona Niedvarė" w:date="2023-11-14T14:44:00Z">
        <w:r w:rsidDel="00B809A8">
          <w:rPr>
            <w:b/>
          </w:rPr>
          <w:delText xml:space="preserve">PANEVĖŽIO MIESTO </w:delText>
        </w:r>
      </w:del>
      <w:r>
        <w:rPr>
          <w:b/>
        </w:rPr>
        <w:t xml:space="preserve">JAUNIMO INICIATYVŲ </w:t>
      </w:r>
      <w:del w:id="507" w:author="Simona Niedvarė" w:date="2023-11-14T14:45:00Z">
        <w:r w:rsidDel="00B809A8">
          <w:rPr>
            <w:b/>
          </w:rPr>
          <w:delText xml:space="preserve">SKATINIMO </w:delText>
        </w:r>
      </w:del>
      <w:del w:id="508" w:author="Simona Niedvarė" w:date="2023-11-14T14:44:00Z">
        <w:r w:rsidDel="00B809A8">
          <w:rPr>
            <w:b/>
          </w:rPr>
          <w:delText>KONKURSAS</w:delText>
        </w:r>
      </w:del>
      <w:ins w:id="509" w:author="Simona Niedvarė" w:date="2023-11-14T14:45:00Z">
        <w:r>
          <w:rPr>
            <w:b/>
          </w:rPr>
          <w:t>FINANSAVIMAS</w:t>
        </w:r>
      </w:ins>
    </w:p>
    <w:p w14:paraId="61FCFA16" w14:textId="77777777" w:rsidR="0038086A" w:rsidRDefault="0038086A">
      <w:pPr>
        <w:jc w:val="center"/>
        <w:rPr>
          <w:b/>
          <w:caps/>
        </w:rPr>
      </w:pPr>
    </w:p>
    <w:p w14:paraId="4112FCA0" w14:textId="7B4B6942" w:rsidR="0038086A" w:rsidRDefault="001E2DCF">
      <w:pPr>
        <w:ind w:firstLine="851"/>
        <w:jc w:val="both"/>
      </w:pPr>
      <w:del w:id="510" w:author="Simona Niedvarė" w:date="2023-11-14T14:03:00Z">
        <w:r w:rsidDel="00D62CC4">
          <w:delText>87</w:delText>
        </w:r>
      </w:del>
      <w:ins w:id="511" w:author="Simona Niedvarė" w:date="2023-11-14T14:03:00Z">
        <w:r w:rsidR="00D62CC4">
          <w:t>8</w:t>
        </w:r>
      </w:ins>
      <w:ins w:id="512" w:author="Simona Niedvarė" w:date="2023-11-14T14:04:00Z">
        <w:r w:rsidR="00D62CC4">
          <w:t>6</w:t>
        </w:r>
      </w:ins>
      <w:r>
        <w:t xml:space="preserve">. </w:t>
      </w:r>
      <w:del w:id="513" w:author="Simona Niedvarė" w:date="2023-11-14T14:45:00Z">
        <w:r w:rsidR="003E7989" w:rsidDel="003E7989">
          <w:delText xml:space="preserve">Jaunimo </w:delText>
        </w:r>
      </w:del>
      <w:del w:id="514" w:author="Simona Niedvarė" w:date="2023-11-14T14:46:00Z">
        <w:r w:rsidR="003E7989" w:rsidDel="003E7989">
          <w:delText>i</w:delText>
        </w:r>
      </w:del>
      <w:ins w:id="515" w:author="Simona Niedvarė" w:date="2023-11-14T14:46:00Z">
        <w:r w:rsidR="003E7989">
          <w:t>I</w:t>
        </w:r>
      </w:ins>
      <w:r>
        <w:t xml:space="preserve">niciatyvos </w:t>
      </w:r>
      <w:del w:id="516" w:author="Simona Niedvarė" w:date="2023-11-14T14:45:00Z">
        <w:r w:rsidR="003E7989" w:rsidDel="003E7989">
          <w:delText xml:space="preserve">(toliau – iniciatyva) </w:delText>
        </w:r>
      </w:del>
      <w:r>
        <w:t>turi būti skirtos Panevėžio miesto jaunimui.</w:t>
      </w:r>
    </w:p>
    <w:p w14:paraId="10726FC7" w14:textId="2894674C" w:rsidR="0038086A" w:rsidRDefault="001E2DCF">
      <w:pPr>
        <w:ind w:firstLine="851"/>
        <w:jc w:val="both"/>
      </w:pPr>
      <w:del w:id="517" w:author="Simona Niedvarė" w:date="2023-11-14T14:04:00Z">
        <w:r w:rsidDel="00D62CC4">
          <w:delText>88</w:delText>
        </w:r>
      </w:del>
      <w:ins w:id="518" w:author="Simona Niedvarė" w:date="2023-11-14T14:04:00Z">
        <w:r w:rsidR="00D62CC4">
          <w:t>87</w:t>
        </w:r>
      </w:ins>
      <w:r>
        <w:t xml:space="preserve">. Iniciatyvomis siekiama įgyvendinti konkursų tikslus ir uždavinius, numatytus Nuostatų 6 </w:t>
      </w:r>
      <w:r>
        <w:t>ir 7 punktuose.</w:t>
      </w:r>
    </w:p>
    <w:p w14:paraId="1136DD1E" w14:textId="09BA4524" w:rsidR="0038086A" w:rsidRDefault="001E2DCF">
      <w:pPr>
        <w:ind w:firstLine="851"/>
        <w:jc w:val="both"/>
      </w:pPr>
      <w:del w:id="519" w:author="Simona Niedvarė" w:date="2023-11-14T14:04:00Z">
        <w:r w:rsidDel="00D62CC4">
          <w:delText>89</w:delText>
        </w:r>
      </w:del>
      <w:ins w:id="520" w:author="Simona Niedvarė" w:date="2023-11-14T14:04:00Z">
        <w:r w:rsidR="00D62CC4">
          <w:t>88</w:t>
        </w:r>
      </w:ins>
      <w:r>
        <w:t>. Reikalavimai iniciatyvų turiniui:</w:t>
      </w:r>
    </w:p>
    <w:p w14:paraId="00CD87BE" w14:textId="17D663F6" w:rsidR="0038086A" w:rsidRDefault="001E2DCF">
      <w:pPr>
        <w:ind w:firstLine="851"/>
        <w:jc w:val="both"/>
      </w:pPr>
      <w:del w:id="521" w:author="Simona Niedvarė" w:date="2023-11-14T14:04:00Z">
        <w:r w:rsidDel="00D62CC4">
          <w:delText xml:space="preserve">89.1. </w:delText>
        </w:r>
      </w:del>
      <w:del w:id="522" w:author="Simona Niedvarė" w:date="2023-11-14T08:57:00Z">
        <w:r w:rsidDel="004B552A">
          <w:delText xml:space="preserve">konkursui teikiama iniciatyva gali būti siekiama bendradarbiauti su kitomis valstybinėmis, nevyriausybinėmis ir </w:delText>
        </w:r>
        <w:r w:rsidRPr="004B552A" w:rsidDel="004B552A">
          <w:delText>pelno</w:delText>
        </w:r>
        <w:r w:rsidDel="004B552A">
          <w:rPr>
            <w:color w:val="FF0000"/>
          </w:rPr>
          <w:delText xml:space="preserve"> </w:delText>
        </w:r>
        <w:r w:rsidDel="004B552A">
          <w:delText>organizacijomis, dirbančiomis iniciatyvai naudingose srityse. Iniciatyvos pa</w:delText>
        </w:r>
        <w:r w:rsidDel="004B552A">
          <w:delText>raiškoje turi būti aiškiai nurodytas esamas ar numatomas bendradarbiavimas ir pateiktos bendradarbiavimo sutarčių ar kitų dokumentų, pagrindžiančių bendradarbiavimą, kopijos;</w:delText>
        </w:r>
      </w:del>
    </w:p>
    <w:p w14:paraId="67DD2E35" w14:textId="48278987" w:rsidR="0038086A" w:rsidRDefault="001E2DCF">
      <w:pPr>
        <w:ind w:firstLine="851"/>
        <w:jc w:val="both"/>
      </w:pPr>
      <w:del w:id="523" w:author="Simona Niedvarė" w:date="2023-11-14T14:04:00Z">
        <w:r w:rsidDel="00D62CC4">
          <w:delText>89.2.</w:delText>
        </w:r>
      </w:del>
      <w:ins w:id="524" w:author="Simona Niedvarė" w:date="2023-11-14T14:04:00Z">
        <w:r w:rsidR="00D62CC4">
          <w:t>88.1.</w:t>
        </w:r>
      </w:ins>
      <w:r>
        <w:t xml:space="preserve"> ne mažiau kaip </w:t>
      </w:r>
      <w:r>
        <w:rPr>
          <w:vertAlign w:val="superscript"/>
        </w:rPr>
        <w:t>2</w:t>
      </w:r>
      <w:r>
        <w:t>/</w:t>
      </w:r>
      <w:r>
        <w:rPr>
          <w:vertAlign w:val="subscript"/>
        </w:rPr>
        <w:t>3</w:t>
      </w:r>
      <w:r>
        <w:t xml:space="preserve"> iniciatyvos dalyvių turi būti jauni žmonės;</w:t>
      </w:r>
    </w:p>
    <w:p w14:paraId="2B428B36" w14:textId="28001EF6" w:rsidR="0038086A" w:rsidRDefault="001E2DCF">
      <w:pPr>
        <w:ind w:firstLine="851"/>
        <w:jc w:val="both"/>
      </w:pPr>
      <w:del w:id="525" w:author="Simona Niedvarė" w:date="2023-11-14T14:04:00Z">
        <w:r w:rsidDel="00D62CC4">
          <w:delText>89.3.</w:delText>
        </w:r>
      </w:del>
      <w:ins w:id="526" w:author="Simona Niedvarė" w:date="2023-11-14T14:04:00Z">
        <w:r w:rsidR="00D62CC4">
          <w:t>88.2.</w:t>
        </w:r>
      </w:ins>
      <w:r>
        <w:t xml:space="preserve"> iniciatyvos apimtis, planuojamas rezultatas, iniciatyvos sąmata ir išlaidos privalo būti aiškiai nurodytos;</w:t>
      </w:r>
    </w:p>
    <w:p w14:paraId="32E36166" w14:textId="48578939" w:rsidR="0038086A" w:rsidRDefault="001E2DCF">
      <w:pPr>
        <w:ind w:firstLine="851"/>
        <w:jc w:val="both"/>
      </w:pPr>
      <w:del w:id="527" w:author="Simona Niedvarė" w:date="2023-11-14T14:04:00Z">
        <w:r w:rsidDel="00D62CC4">
          <w:delText>89.4</w:delText>
        </w:r>
      </w:del>
      <w:ins w:id="528" w:author="Simona Niedvarė" w:date="2023-11-14T14:04:00Z">
        <w:r w:rsidR="00D62CC4">
          <w:t>88.3</w:t>
        </w:r>
      </w:ins>
      <w:r>
        <w:t>. iniciatyva privalo būti įgyvendinama Panevėžio mieste;</w:t>
      </w:r>
    </w:p>
    <w:p w14:paraId="581C442B" w14:textId="19D520E0" w:rsidR="0038086A" w:rsidRDefault="001E2DCF">
      <w:pPr>
        <w:ind w:firstLine="851"/>
        <w:jc w:val="both"/>
      </w:pPr>
      <w:del w:id="529" w:author="Simona Niedvarė" w:date="2023-11-14T14:05:00Z">
        <w:r w:rsidDel="00D62CC4">
          <w:delText>89.5.</w:delText>
        </w:r>
      </w:del>
      <w:ins w:id="530" w:author="Simona Niedvarė" w:date="2023-11-14T14:05:00Z">
        <w:r w:rsidR="00D62CC4">
          <w:t>88.4.</w:t>
        </w:r>
      </w:ins>
      <w:r>
        <w:t xml:space="preserve"> panevėžiečiai turi sudaryti ne mažiau kaip </w:t>
      </w:r>
      <w:r>
        <w:rPr>
          <w:vertAlign w:val="superscript"/>
        </w:rPr>
        <w:t>2</w:t>
      </w:r>
      <w:r>
        <w:t>/</w:t>
      </w:r>
      <w:r>
        <w:rPr>
          <w:vertAlign w:val="subscript"/>
        </w:rPr>
        <w:t>3</w:t>
      </w:r>
      <w:r>
        <w:t xml:space="preserve"> iniciatyvos dalyvių. </w:t>
      </w:r>
    </w:p>
    <w:p w14:paraId="4F7015B7" w14:textId="49B1DD73" w:rsidR="0038086A" w:rsidRDefault="001E2DCF">
      <w:pPr>
        <w:ind w:firstLine="851"/>
        <w:jc w:val="both"/>
      </w:pPr>
      <w:del w:id="531" w:author="Simona Niedvarė" w:date="2023-11-14T14:05:00Z">
        <w:r w:rsidDel="00D62CC4">
          <w:delText>90.</w:delText>
        </w:r>
      </w:del>
      <w:ins w:id="532" w:author="Simona Niedvarė" w:date="2023-11-14T14:05:00Z">
        <w:r w:rsidR="00D62CC4">
          <w:t>89.</w:t>
        </w:r>
      </w:ins>
      <w:r>
        <w:t xml:space="preserve"> Iniciatyvų konkurso paraiškų teikimo tvarka:</w:t>
      </w:r>
    </w:p>
    <w:p w14:paraId="19FDDD22" w14:textId="45755557" w:rsidR="0038086A" w:rsidRDefault="001E2DCF">
      <w:pPr>
        <w:ind w:firstLine="851"/>
        <w:jc w:val="both"/>
      </w:pPr>
      <w:del w:id="533" w:author="Simona Niedvarė" w:date="2023-11-14T14:05:00Z">
        <w:r w:rsidDel="00B40E43">
          <w:delText>90</w:delText>
        </w:r>
      </w:del>
      <w:ins w:id="534" w:author="Simona Niedvarė" w:date="2023-11-14T14:05:00Z">
        <w:r w:rsidR="00B40E43">
          <w:t>89</w:t>
        </w:r>
      </w:ins>
      <w:r>
        <w:t>.1. iniciatyvų konkursas skelbiamas viešai Savivaldybės interneto svetainėje (www.panevezys.lt);</w:t>
      </w:r>
    </w:p>
    <w:p w14:paraId="3B19180D" w14:textId="714E4A9F" w:rsidR="0038086A" w:rsidRDefault="001E2DCF">
      <w:pPr>
        <w:ind w:firstLine="851"/>
        <w:jc w:val="both"/>
      </w:pPr>
      <w:del w:id="535" w:author="Simona Niedvarė" w:date="2023-11-14T14:05:00Z">
        <w:r w:rsidDel="00B40E43">
          <w:delText>90</w:delText>
        </w:r>
      </w:del>
      <w:ins w:id="536" w:author="Simona Niedvarė" w:date="2023-11-14T14:05:00Z">
        <w:r w:rsidR="00B40E43">
          <w:t>89</w:t>
        </w:r>
      </w:ins>
      <w:r>
        <w:t>.2. paraiškos gali būti teikiamos visus metus po savivaldybės biudžeto patvirtinimo;</w:t>
      </w:r>
    </w:p>
    <w:p w14:paraId="4CBC7520" w14:textId="25C02820" w:rsidR="0038086A" w:rsidRDefault="001E2DCF">
      <w:pPr>
        <w:ind w:firstLine="851"/>
        <w:jc w:val="both"/>
      </w:pPr>
      <w:del w:id="537" w:author="Simona Niedvarė" w:date="2023-11-14T14:05:00Z">
        <w:r w:rsidDel="00B40E43">
          <w:delText>90</w:delText>
        </w:r>
      </w:del>
      <w:ins w:id="538" w:author="Simona Niedvarė" w:date="2023-11-14T14:05:00Z">
        <w:r w:rsidR="00B40E43">
          <w:t>89</w:t>
        </w:r>
      </w:ins>
      <w:r>
        <w:t xml:space="preserve">.3. konkursas vyksta tol, kol savivaldybės biudžete yra lėšų, numatytų </w:t>
      </w:r>
      <w:del w:id="539" w:author="Simona Niedvarė" w:date="2023-11-14T14:47:00Z">
        <w:r w:rsidR="003E7989" w:rsidDel="003E7989">
          <w:delText xml:space="preserve">jaunimo </w:delText>
        </w:r>
      </w:del>
      <w:r>
        <w:t>iniciatyvoms finansuoti;</w:t>
      </w:r>
    </w:p>
    <w:p w14:paraId="74E6349F" w14:textId="4EF2E3FA" w:rsidR="0038086A" w:rsidRDefault="001E2DCF">
      <w:pPr>
        <w:ind w:firstLine="851"/>
        <w:jc w:val="both"/>
      </w:pPr>
      <w:del w:id="540" w:author="Simona Niedvarė" w:date="2023-11-14T14:05:00Z">
        <w:r w:rsidDel="00B40E43">
          <w:delText>90</w:delText>
        </w:r>
      </w:del>
      <w:ins w:id="541" w:author="Simona Niedvarė" w:date="2023-11-14T14:05:00Z">
        <w:r w:rsidR="00B40E43">
          <w:t>89</w:t>
        </w:r>
      </w:ins>
      <w:r>
        <w:t xml:space="preserve">.4. paraiškas iniciatyvai finansuoti gali teikti jaunimo ir su jaunimu dirbančios organizacijos, neformalios jaunimo grupės. Neformalios jaunimo </w:t>
      </w:r>
      <w:r>
        <w:t>grupės paraiškas teikia per nevyriausybines organizacijas arba biudžetines įstaigas, vykdančias veiklą Panevėžio mieste;</w:t>
      </w:r>
    </w:p>
    <w:p w14:paraId="3E7DBC76" w14:textId="42991164" w:rsidR="0038086A" w:rsidRDefault="001E2DCF">
      <w:pPr>
        <w:ind w:firstLine="851"/>
        <w:jc w:val="both"/>
      </w:pPr>
      <w:del w:id="542" w:author="Simona Niedvarė" w:date="2023-11-14T14:05:00Z">
        <w:r w:rsidDel="00B40E43">
          <w:delText>90</w:delText>
        </w:r>
      </w:del>
      <w:ins w:id="543" w:author="Simona Niedvarė" w:date="2023-11-14T14:05:00Z">
        <w:r w:rsidR="00B40E43">
          <w:t>89</w:t>
        </w:r>
      </w:ins>
      <w:r>
        <w:t>.5. konkursui teikiama Savivaldybės administracijos direktoriaus įsakymu patvirtinta ir tinkamai užpildyta paraiškos dalyvauti Pane</w:t>
      </w:r>
      <w:r>
        <w:t xml:space="preserve">vėžio miesto savivaldybės </w:t>
      </w:r>
      <w:del w:id="544" w:author="Simona Niedvarė" w:date="2023-11-14T14:47:00Z">
        <w:r w:rsidR="003E7989" w:rsidDel="003E7989">
          <w:delText xml:space="preserve">jaunimo </w:delText>
        </w:r>
      </w:del>
      <w:r>
        <w:t>iniciatyvų konkurse forma ir kiti papildomi dokumentai, jei pareiškėjas mano esant tikslinga juos pateikti. Paraiška ir kiti dokumentai pateikiami Nuostatų III skyriuje numatyta tvarka;</w:t>
      </w:r>
    </w:p>
    <w:p w14:paraId="78B3C8B7" w14:textId="07D4FFD2" w:rsidR="0038086A" w:rsidRDefault="001E2DCF">
      <w:pPr>
        <w:ind w:firstLine="851"/>
        <w:jc w:val="both"/>
      </w:pPr>
      <w:del w:id="545" w:author="Simona Niedvarė" w:date="2023-11-14T14:06:00Z">
        <w:r w:rsidDel="00B40E43">
          <w:delText>90</w:delText>
        </w:r>
      </w:del>
      <w:ins w:id="546" w:author="Simona Niedvarė" w:date="2023-11-14T14:06:00Z">
        <w:r w:rsidR="00B40E43">
          <w:t>89</w:t>
        </w:r>
      </w:ins>
      <w:r>
        <w:t>.6. konkursui pateikti dokumenta</w:t>
      </w:r>
      <w:r>
        <w:t>i pareiškėjui negrąžinami.</w:t>
      </w:r>
    </w:p>
    <w:p w14:paraId="24280A1F" w14:textId="421FE4A8" w:rsidR="0038086A" w:rsidRDefault="001E2DCF">
      <w:pPr>
        <w:ind w:firstLine="851"/>
        <w:jc w:val="both"/>
      </w:pPr>
      <w:del w:id="547" w:author="Simona Niedvarė" w:date="2023-11-14T14:06:00Z">
        <w:r w:rsidDel="00B40E43">
          <w:delText>91</w:delText>
        </w:r>
      </w:del>
      <w:ins w:id="548" w:author="Simona Niedvarė" w:date="2023-11-14T14:06:00Z">
        <w:r w:rsidR="00B40E43">
          <w:t>90</w:t>
        </w:r>
      </w:ins>
      <w:r>
        <w:t>. Iniciatyva gali būti Savivaldybės finansuojama iki 100 proc. prašomų lėšų, bet ne daugiau negu 450 Eur vienai iniciatyvai.</w:t>
      </w:r>
    </w:p>
    <w:p w14:paraId="2F1901A2" w14:textId="6C765667" w:rsidR="0038086A" w:rsidRDefault="001E2DCF">
      <w:pPr>
        <w:ind w:firstLine="851"/>
        <w:jc w:val="both"/>
      </w:pPr>
      <w:del w:id="549" w:author="Simona Niedvarė" w:date="2023-11-14T14:06:00Z">
        <w:r w:rsidDel="00B40E43">
          <w:delText>92</w:delText>
        </w:r>
      </w:del>
      <w:ins w:id="550" w:author="Simona Niedvarė" w:date="2023-11-14T14:06:00Z">
        <w:r w:rsidR="00B40E43">
          <w:t>91</w:t>
        </w:r>
      </w:ins>
      <w:r>
        <w:t>. Iniciatyvų vertinimas:</w:t>
      </w:r>
    </w:p>
    <w:p w14:paraId="6D606A6E" w14:textId="4F4E04F6" w:rsidR="0038086A" w:rsidRDefault="001E2DCF">
      <w:pPr>
        <w:ind w:firstLine="851"/>
        <w:jc w:val="both"/>
      </w:pPr>
      <w:del w:id="551" w:author="Simona Niedvarė" w:date="2023-11-14T14:06:00Z">
        <w:r w:rsidDel="00B40E43">
          <w:delText>92</w:delText>
        </w:r>
      </w:del>
      <w:ins w:id="552" w:author="Simona Niedvarė" w:date="2023-11-14T14:06:00Z">
        <w:r w:rsidR="00B40E43">
          <w:t>91</w:t>
        </w:r>
      </w:ins>
      <w:r>
        <w:t xml:space="preserve">.1. po paraiškos gavimo konkurso organizatorius per 5 darbo dienas </w:t>
      </w:r>
      <w:r>
        <w:t>atlieka formaliųjų kriterijų vertinimą. Tikrinama, ar paraiška atitinka šiuos formalius konkurso reikalavimus:</w:t>
      </w:r>
    </w:p>
    <w:p w14:paraId="26E00236" w14:textId="50CDDC45" w:rsidR="0038086A" w:rsidRDefault="001E2DCF">
      <w:pPr>
        <w:ind w:firstLine="851"/>
        <w:jc w:val="both"/>
      </w:pPr>
      <w:del w:id="553" w:author="Simona Niedvarė" w:date="2023-11-14T14:06:00Z">
        <w:r w:rsidDel="00B40E43">
          <w:delText>92</w:delText>
        </w:r>
      </w:del>
      <w:ins w:id="554" w:author="Simona Niedvarė" w:date="2023-11-14T14:06:00Z">
        <w:r w:rsidR="00B40E43">
          <w:t>91</w:t>
        </w:r>
      </w:ins>
      <w:r>
        <w:t>.1.1. ar pareiškėjas yra jaunimo arba su jaunimu dirbanti organizacija;</w:t>
      </w:r>
    </w:p>
    <w:p w14:paraId="7AC19C05" w14:textId="472897DA" w:rsidR="0038086A" w:rsidRDefault="001E2DCF">
      <w:pPr>
        <w:ind w:firstLine="851"/>
        <w:jc w:val="both"/>
      </w:pPr>
      <w:del w:id="555" w:author="Simona Niedvarė" w:date="2023-11-14T14:06:00Z">
        <w:r w:rsidDel="00B40E43">
          <w:delText>92</w:delText>
        </w:r>
      </w:del>
      <w:ins w:id="556" w:author="Simona Niedvarė" w:date="2023-11-14T14:06:00Z">
        <w:r w:rsidR="00B40E43">
          <w:t>91</w:t>
        </w:r>
      </w:ins>
      <w:r>
        <w:t xml:space="preserve">.1.2. ar pateiktos visos reikalingos </w:t>
      </w:r>
      <w:del w:id="557" w:author="Simona Niedvarė" w:date="2023-11-14T14:47:00Z">
        <w:r w:rsidR="003E7989" w:rsidDel="003E7989">
          <w:delText>jaunimo</w:delText>
        </w:r>
      </w:del>
      <w:r w:rsidR="003E7989">
        <w:t xml:space="preserve"> </w:t>
      </w:r>
      <w:r>
        <w:t xml:space="preserve">iniciatyvų, vykdytų </w:t>
      </w:r>
      <w:r>
        <w:t>savivaldybės biudžeto lėšomis, pastarųjų dvejų metų ataskaitos, jei iniciatyvos buvo vykdytos;</w:t>
      </w:r>
    </w:p>
    <w:p w14:paraId="708B53D0" w14:textId="57653B86" w:rsidR="0038086A" w:rsidRDefault="001E2DCF">
      <w:pPr>
        <w:ind w:firstLine="851"/>
        <w:jc w:val="both"/>
      </w:pPr>
      <w:del w:id="558" w:author="Simona Niedvarė" w:date="2023-11-14T14:06:00Z">
        <w:r w:rsidDel="00B40E43">
          <w:delText>92</w:delText>
        </w:r>
      </w:del>
      <w:ins w:id="559" w:author="Simona Niedvarė" w:date="2023-11-14T14:06:00Z">
        <w:r w:rsidR="00B40E43">
          <w:t>91</w:t>
        </w:r>
      </w:ins>
      <w:r>
        <w:t>.1.3. ar pateikta tinkamos formos paraiška;</w:t>
      </w:r>
    </w:p>
    <w:p w14:paraId="2C1B5743" w14:textId="38AB0982" w:rsidR="0038086A" w:rsidRDefault="001E2DCF">
      <w:pPr>
        <w:ind w:firstLine="851"/>
        <w:jc w:val="both"/>
      </w:pPr>
      <w:del w:id="560" w:author="Simona Niedvarė" w:date="2023-11-14T14:06:00Z">
        <w:r w:rsidDel="00B40E43">
          <w:delText>92</w:delText>
        </w:r>
      </w:del>
      <w:ins w:id="561" w:author="Simona Niedvarė" w:date="2023-11-14T14:06:00Z">
        <w:r w:rsidR="00B40E43">
          <w:t>91</w:t>
        </w:r>
      </w:ins>
      <w:r>
        <w:t>.1.4. ar yra visi paraiškoje nurodyti priedai;</w:t>
      </w:r>
    </w:p>
    <w:p w14:paraId="2FEF7331" w14:textId="4FE0A16F" w:rsidR="0038086A" w:rsidRDefault="001E2DCF">
      <w:pPr>
        <w:ind w:firstLine="851"/>
        <w:jc w:val="both"/>
      </w:pPr>
      <w:del w:id="562" w:author="Simona Niedvarė" w:date="2023-11-14T14:06:00Z">
        <w:r w:rsidDel="00B40E43">
          <w:delText>92</w:delText>
        </w:r>
      </w:del>
      <w:ins w:id="563" w:author="Simona Niedvarė" w:date="2023-11-14T14:06:00Z">
        <w:r w:rsidR="00B40E43">
          <w:t>91</w:t>
        </w:r>
      </w:ins>
      <w:r>
        <w:t>.2. per 5 darbo dienas nuo paraiškų pateikimo termino paba</w:t>
      </w:r>
      <w:r>
        <w:t xml:space="preserve">igos konkurso organizatorius išsiunčia pareiškėjams, kurių paraiškos neatitinka Nuostatų </w:t>
      </w:r>
      <w:del w:id="564" w:author="Simona Niedvarė" w:date="2023-11-14T14:06:00Z">
        <w:r w:rsidDel="00B40E43">
          <w:delText>89</w:delText>
        </w:r>
      </w:del>
      <w:ins w:id="565" w:author="Simona Niedvarė" w:date="2023-11-14T14:06:00Z">
        <w:r w:rsidR="00B40E43">
          <w:t>88</w:t>
        </w:r>
      </w:ins>
      <w:r>
        <w:t xml:space="preserve">, </w:t>
      </w:r>
      <w:del w:id="566" w:author="Simona Niedvarė" w:date="2023-11-14T14:06:00Z">
        <w:r w:rsidDel="00B40E43">
          <w:delText xml:space="preserve">90 </w:delText>
        </w:r>
      </w:del>
      <w:ins w:id="567" w:author="Simona Niedvarė" w:date="2023-11-14T14:06:00Z">
        <w:r w:rsidR="00B40E43">
          <w:t xml:space="preserve">89 </w:t>
        </w:r>
      </w:ins>
      <w:r>
        <w:t>punktų reikalavimų, pranešimus, juose nurodo paraiškų trūkumus. Pranešimai siunčiami el. paštu, nurodytu paraiškoje. Pareiškėjai per 3 darbo dienas nuo ele</w:t>
      </w:r>
      <w:r>
        <w:t>ktroninio laiško išsiuntimo gali pateikti trūkstamus dokumentus Nuostatuose nustatyta tvarka el. paštu;</w:t>
      </w:r>
    </w:p>
    <w:p w14:paraId="1022EE14" w14:textId="22BDB6AC" w:rsidR="0038086A" w:rsidRDefault="001E2DCF">
      <w:pPr>
        <w:ind w:firstLine="851"/>
        <w:jc w:val="both"/>
      </w:pPr>
      <w:del w:id="568" w:author="Simona Niedvarė" w:date="2023-11-14T14:06:00Z">
        <w:r w:rsidDel="00B40E43">
          <w:delText>92</w:delText>
        </w:r>
      </w:del>
      <w:ins w:id="569" w:author="Simona Niedvarė" w:date="2023-11-14T14:06:00Z">
        <w:r w:rsidR="00B40E43">
          <w:t>91</w:t>
        </w:r>
      </w:ins>
      <w:r>
        <w:t>.3. paraiškos, neatitikusios reikalavimų, toliau nevertinamos;</w:t>
      </w:r>
    </w:p>
    <w:p w14:paraId="27142F7D" w14:textId="17350C2D" w:rsidR="0038086A" w:rsidRDefault="001E2DCF">
      <w:pPr>
        <w:ind w:firstLine="851"/>
        <w:jc w:val="both"/>
      </w:pPr>
      <w:del w:id="570" w:author="Simona Niedvarė" w:date="2023-11-14T14:06:00Z">
        <w:r w:rsidDel="00B40E43">
          <w:delText>92</w:delText>
        </w:r>
      </w:del>
      <w:ins w:id="571" w:author="Simona Niedvarė" w:date="2023-11-14T14:06:00Z">
        <w:r w:rsidR="00B40E43">
          <w:t>91</w:t>
        </w:r>
      </w:ins>
      <w:r>
        <w:t>.4. komisija paraiškų turinį ir lėšas turi įvertinti per 10 darbo dienų nuo parai</w:t>
      </w:r>
      <w:r>
        <w:t xml:space="preserve">škos registracijos dienos. Komisija iniciatyvų paraiškas vertina užpildydama </w:t>
      </w:r>
      <w:del w:id="572" w:author="Simona Niedvarė" w:date="2023-11-14T14:48:00Z">
        <w:r w:rsidR="003E7989" w:rsidDel="003E7989">
          <w:delText xml:space="preserve">jaunimo </w:delText>
        </w:r>
      </w:del>
      <w:r>
        <w:t>iniciatyvų vertinimo formą, patvirtintą Savivaldybės administracijos direktoriaus įsakymu. Komisijos darbas organizuojamas Nuostatų IV skyriuje numatyta tvarka.</w:t>
      </w:r>
    </w:p>
    <w:p w14:paraId="4C6E870E" w14:textId="551E22F8" w:rsidR="0038086A" w:rsidRDefault="001E2DCF">
      <w:pPr>
        <w:ind w:firstLine="851"/>
        <w:jc w:val="both"/>
      </w:pPr>
      <w:del w:id="573" w:author="Simona Niedvarė" w:date="2023-11-14T14:07:00Z">
        <w:r w:rsidDel="00B40E43">
          <w:delText>93</w:delText>
        </w:r>
      </w:del>
      <w:ins w:id="574" w:author="Simona Niedvarė" w:date="2023-11-14T14:07:00Z">
        <w:r w:rsidR="00B40E43">
          <w:t>92</w:t>
        </w:r>
      </w:ins>
      <w:r>
        <w:t xml:space="preserve">. Įgyvendinę </w:t>
      </w:r>
      <w:del w:id="575" w:author="Simona Niedvarė" w:date="2023-11-14T14:48:00Z">
        <w:r w:rsidR="003E7989" w:rsidDel="003E7989">
          <w:delText>jaunimo</w:delText>
        </w:r>
      </w:del>
      <w:r w:rsidR="003E7989">
        <w:t xml:space="preserve"> </w:t>
      </w:r>
      <w:r>
        <w:t xml:space="preserve">iniciatyvą pareiškėjai atsiskaito Nuostatų </w:t>
      </w:r>
      <w:del w:id="576" w:author="Simona Niedvarė" w:date="2023-11-14T14:07:00Z">
        <w:r w:rsidDel="00B40E43">
          <w:delText xml:space="preserve">53 </w:delText>
        </w:r>
      </w:del>
      <w:ins w:id="577" w:author="Simona Niedvarė" w:date="2023-11-14T14:07:00Z">
        <w:r w:rsidR="00B40E43">
          <w:t xml:space="preserve">52 </w:t>
        </w:r>
      </w:ins>
      <w:r>
        <w:t>punkte numatyta tvarka.</w:t>
      </w:r>
    </w:p>
    <w:p w14:paraId="47400A37" w14:textId="77777777" w:rsidR="0038086A" w:rsidRDefault="0038086A">
      <w:pPr>
        <w:jc w:val="center"/>
      </w:pPr>
    </w:p>
    <w:p w14:paraId="7ED4A98E" w14:textId="77777777" w:rsidR="0038086A" w:rsidRDefault="001E2DCF">
      <w:pPr>
        <w:shd w:val="clear" w:color="auto" w:fill="FFFFFF"/>
        <w:tabs>
          <w:tab w:val="left" w:pos="1247"/>
        </w:tabs>
        <w:jc w:val="center"/>
        <w:rPr>
          <w:b/>
          <w:bCs/>
        </w:rPr>
      </w:pPr>
      <w:r>
        <w:rPr>
          <w:b/>
          <w:bCs/>
        </w:rPr>
        <w:t>IX SKYRIUS</w:t>
      </w:r>
    </w:p>
    <w:p w14:paraId="3F79BB06" w14:textId="77777777" w:rsidR="0038086A" w:rsidRDefault="001E2DCF">
      <w:pPr>
        <w:shd w:val="clear" w:color="auto" w:fill="FFFFFF"/>
        <w:tabs>
          <w:tab w:val="left" w:pos="1247"/>
        </w:tabs>
        <w:jc w:val="center"/>
        <w:rPr>
          <w:b/>
          <w:bCs/>
        </w:rPr>
      </w:pPr>
      <w:r>
        <w:rPr>
          <w:b/>
          <w:bCs/>
        </w:rPr>
        <w:t>BAIGIAMOSIOS NUOSTATOS</w:t>
      </w:r>
    </w:p>
    <w:p w14:paraId="3C08BA8F" w14:textId="77777777" w:rsidR="0038086A" w:rsidRDefault="0038086A">
      <w:pPr>
        <w:shd w:val="clear" w:color="auto" w:fill="FFFFFF"/>
        <w:tabs>
          <w:tab w:val="left" w:pos="1247"/>
        </w:tabs>
        <w:jc w:val="center"/>
      </w:pPr>
    </w:p>
    <w:p w14:paraId="35E9D093" w14:textId="63FFD70A" w:rsidR="0038086A" w:rsidRDefault="001E2DCF">
      <w:pPr>
        <w:shd w:val="clear" w:color="auto" w:fill="FFFFFF"/>
        <w:tabs>
          <w:tab w:val="left" w:pos="1219"/>
          <w:tab w:val="left" w:pos="1247"/>
        </w:tabs>
        <w:ind w:firstLine="851"/>
        <w:jc w:val="both"/>
      </w:pPr>
      <w:del w:id="578" w:author="Simona Niedvarė" w:date="2023-11-14T14:07:00Z">
        <w:r w:rsidDel="0047257B">
          <w:delText>94</w:delText>
        </w:r>
      </w:del>
      <w:ins w:id="579" w:author="Simona Niedvarė" w:date="2023-11-14T14:07:00Z">
        <w:r w:rsidR="0047257B">
          <w:t>93</w:t>
        </w:r>
      </w:ins>
      <w:r>
        <w:t xml:space="preserve">. Pareiškėjai, gavę finansavimą ir pasirašę sutartį, turi viešinti projektus, </w:t>
      </w:r>
      <w:ins w:id="580" w:author="Simona Niedvarė" w:date="2023-11-14T14:48:00Z">
        <w:r w:rsidR="007E3376">
          <w:t xml:space="preserve">veiklos </w:t>
        </w:r>
      </w:ins>
      <w:r>
        <w:t>programas, iniciatyvas, kad tikslinė</w:t>
      </w:r>
      <w:r>
        <w:t xml:space="preserve">s grupės ir visuomenė daugiau sužinotų apie </w:t>
      </w:r>
      <w:del w:id="581" w:author="Simona Niedvarė" w:date="2023-11-14T14:49:00Z">
        <w:r w:rsidR="007E3376" w:rsidDel="007E3376">
          <w:delText>projektų</w:delText>
        </w:r>
        <w:r w:rsidDel="007E3376">
          <w:delText xml:space="preserve"> </w:delText>
        </w:r>
      </w:del>
      <w:ins w:id="582" w:author="Simona Niedvarė" w:date="2023-11-14T14:49:00Z">
        <w:r w:rsidR="007E3376">
          <w:t xml:space="preserve">jų </w:t>
        </w:r>
      </w:ins>
      <w:r>
        <w:t>tikslus, eigą ir rezultatus. Viešindami projektus</w:t>
      </w:r>
      <w:ins w:id="583" w:author="Simona Niedvarė" w:date="2023-11-14T14:49:00Z">
        <w:r w:rsidR="007E3376">
          <w:t>, veiklos programas ar iniciatyvas</w:t>
        </w:r>
      </w:ins>
      <w:r>
        <w:t xml:space="preserve"> pareiškėjai turi nurodyti, kad Savivaldybė skyrė lėšų iš savivaldybės biudžeto. </w:t>
      </w:r>
    </w:p>
    <w:p w14:paraId="65F35BF6" w14:textId="1356B880" w:rsidR="0038086A" w:rsidRDefault="001E2DCF">
      <w:pPr>
        <w:shd w:val="clear" w:color="auto" w:fill="FFFFFF"/>
        <w:tabs>
          <w:tab w:val="left" w:pos="1219"/>
          <w:tab w:val="left" w:pos="1247"/>
        </w:tabs>
        <w:ind w:firstLine="851"/>
        <w:jc w:val="both"/>
      </w:pPr>
      <w:del w:id="584" w:author="Simona Niedvarė" w:date="2023-11-14T14:07:00Z">
        <w:r w:rsidDel="0047257B">
          <w:delText>95</w:delText>
        </w:r>
      </w:del>
      <w:ins w:id="585" w:author="Simona Niedvarė" w:date="2023-11-14T14:07:00Z">
        <w:r w:rsidR="0047257B">
          <w:t>94</w:t>
        </w:r>
      </w:ins>
      <w:r>
        <w:t>. Už skirtų lėšų tinkamą panaud</w:t>
      </w:r>
      <w:r>
        <w:t>ojimą, darbų apimčių ir kokybinių parametrų įvykdymą, veiklos ir finansinių ataskaitų pateikimą atsako projekto</w:t>
      </w:r>
      <w:ins w:id="586" w:author="Simona Niedvarė" w:date="2023-11-14T14:49:00Z">
        <w:r w:rsidR="007E3376">
          <w:t>, veiklos programos ar iniciatyvos</w:t>
        </w:r>
      </w:ins>
      <w:r>
        <w:t xml:space="preserve"> vadovas.</w:t>
      </w:r>
    </w:p>
    <w:p w14:paraId="441BCDED" w14:textId="04BCAB6D" w:rsidR="0038086A" w:rsidRDefault="001E2DCF">
      <w:pPr>
        <w:shd w:val="clear" w:color="auto" w:fill="FFFFFF"/>
        <w:tabs>
          <w:tab w:val="left" w:pos="1219"/>
          <w:tab w:val="left" w:pos="1247"/>
        </w:tabs>
        <w:ind w:firstLine="851"/>
        <w:jc w:val="both"/>
      </w:pPr>
      <w:del w:id="587" w:author="Simona Niedvarė" w:date="2023-11-14T14:07:00Z">
        <w:r w:rsidDel="0047257B">
          <w:delText>96</w:delText>
        </w:r>
      </w:del>
      <w:ins w:id="588" w:author="Simona Niedvarė" w:date="2023-11-14T14:07:00Z">
        <w:r w:rsidR="0047257B">
          <w:t>95</w:t>
        </w:r>
      </w:ins>
      <w:r>
        <w:t xml:space="preserve">. Už informacijos ir pateiktų duomenų tikslumą, gautų lėšų Apskaitos tvarkymą </w:t>
      </w:r>
      <w:r>
        <w:rPr>
          <w:spacing w:val="-1"/>
        </w:rPr>
        <w:t>pareiškėjai</w:t>
      </w:r>
      <w:r>
        <w:t xml:space="preserve"> atsako </w:t>
      </w:r>
      <w:r>
        <w:t>Lietuvos Respublikos įstatymų nustatyta tvarka.</w:t>
      </w:r>
    </w:p>
    <w:p w14:paraId="79B7C39A" w14:textId="0DA5B85C" w:rsidR="0038086A" w:rsidRDefault="001E2DCF">
      <w:pPr>
        <w:shd w:val="clear" w:color="auto" w:fill="FFFFFF"/>
        <w:tabs>
          <w:tab w:val="left" w:pos="1247"/>
        </w:tabs>
        <w:ind w:firstLine="851"/>
        <w:jc w:val="both"/>
        <w:rPr>
          <w:spacing w:val="-1"/>
        </w:rPr>
      </w:pPr>
      <w:del w:id="589" w:author="Simona Niedvarė" w:date="2023-11-14T14:07:00Z">
        <w:r w:rsidDel="0047257B">
          <w:rPr>
            <w:spacing w:val="-1"/>
          </w:rPr>
          <w:delText>97</w:delText>
        </w:r>
      </w:del>
      <w:ins w:id="590" w:author="Simona Niedvarė" w:date="2023-11-14T14:07:00Z">
        <w:r w:rsidR="0047257B">
          <w:rPr>
            <w:spacing w:val="-1"/>
          </w:rPr>
          <w:t>96</w:t>
        </w:r>
      </w:ins>
      <w:r>
        <w:rPr>
          <w:spacing w:val="-1"/>
        </w:rPr>
        <w:t xml:space="preserve">. Sprendimas dėl lėšų skyrimo gali būti apskundžiamas Lietuvos Respublikos įstatymų </w:t>
      </w:r>
      <w:r>
        <w:t>nustatyta tvarka.</w:t>
      </w:r>
    </w:p>
    <w:p w14:paraId="19D7E83A" w14:textId="0398757F" w:rsidR="0038086A" w:rsidRDefault="001E2DCF">
      <w:pPr>
        <w:shd w:val="clear" w:color="auto" w:fill="FFFFFF"/>
        <w:tabs>
          <w:tab w:val="left" w:pos="1238"/>
        </w:tabs>
        <w:ind w:firstLine="851"/>
        <w:jc w:val="both"/>
      </w:pPr>
      <w:del w:id="591" w:author="Simona Niedvarė" w:date="2023-11-14T14:07:00Z">
        <w:r w:rsidDel="0047257B">
          <w:delText>98</w:delText>
        </w:r>
      </w:del>
      <w:ins w:id="592" w:author="Simona Niedvarė" w:date="2023-11-14T14:07:00Z">
        <w:r w:rsidR="0047257B">
          <w:t>97</w:t>
        </w:r>
      </w:ins>
      <w:r>
        <w:t>. Savivaldybės kontrolės ir audito tarnyba turi teisę atlikti lėšų panaudojimo teisėtumo auditą.</w:t>
      </w:r>
    </w:p>
    <w:p w14:paraId="0AF4C786" w14:textId="114F48A3" w:rsidR="0038086A" w:rsidRDefault="001E2DCF">
      <w:pPr>
        <w:shd w:val="clear" w:color="auto" w:fill="FFFFFF"/>
        <w:tabs>
          <w:tab w:val="left" w:pos="1238"/>
        </w:tabs>
        <w:ind w:firstLine="851"/>
        <w:jc w:val="both"/>
        <w:rPr>
          <w:ins w:id="593" w:author="Simona Niedvarė" w:date="2023-11-15T15:32:00Z"/>
        </w:rPr>
      </w:pPr>
      <w:del w:id="594" w:author="Simona Niedvarė" w:date="2023-11-14T14:07:00Z">
        <w:r w:rsidDel="0047257B">
          <w:delText>99</w:delText>
        </w:r>
      </w:del>
      <w:ins w:id="595" w:author="Simona Niedvarė" w:date="2023-11-14T14:07:00Z">
        <w:r w:rsidR="0047257B">
          <w:t>98</w:t>
        </w:r>
      </w:ins>
      <w:r>
        <w:t>. Nuostatus įgyvendinantys subjektai už padarytus pažeidimus atsako teisės aktų nustatyta tvarka.</w:t>
      </w:r>
    </w:p>
    <w:p w14:paraId="769CA610" w14:textId="0BD8F61B" w:rsidR="00AD728E" w:rsidRDefault="00AD728E" w:rsidP="00AD728E">
      <w:pPr>
        <w:shd w:val="clear" w:color="auto" w:fill="FFFFFF"/>
        <w:tabs>
          <w:tab w:val="left" w:pos="1238"/>
        </w:tabs>
        <w:ind w:firstLine="851"/>
        <w:jc w:val="both"/>
        <w:rPr>
          <w:ins w:id="596" w:author="Simona Niedvarė" w:date="2023-11-15T15:32:00Z"/>
        </w:rPr>
      </w:pPr>
      <w:ins w:id="597" w:author="Simona Niedvarė" w:date="2023-11-15T15:32:00Z">
        <w:r>
          <w:t>99.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kurie reglamentuoja asmens duomenų apsaugą ir saugumą.</w:t>
        </w:r>
      </w:ins>
    </w:p>
    <w:p w14:paraId="729BA4CD" w14:textId="08D1B2B8" w:rsidR="00AD728E" w:rsidRDefault="00AD728E" w:rsidP="00AD728E">
      <w:pPr>
        <w:shd w:val="clear" w:color="auto" w:fill="FFFFFF"/>
        <w:tabs>
          <w:tab w:val="left" w:pos="1238"/>
        </w:tabs>
        <w:ind w:firstLine="851"/>
        <w:jc w:val="both"/>
        <w:rPr>
          <w:ins w:id="598" w:author="Simona Niedvarė" w:date="2023-11-15T15:32:00Z"/>
        </w:rPr>
      </w:pPr>
      <w:ins w:id="599" w:author="Simona Niedvarė" w:date="2023-11-15T15:32:00Z">
        <w:r>
          <w:t>100. Dokumentai, kuriuose yra asmens duomenų, tvarkomi ir saugomi, vadovaujantis Bendrųjų dokumentų saugojimo terminų rodyklėmis, patvirtintomis Lietuvos vyriausiojo archyvaro 2011 m. kovo 9 d. įsakymu Nr. V-100 „Dėl Bendrųjų dokumentų saugojimo terminų rodyklės patvirtinimo“. Asmens duomenys gali būti saugomi ilgiau, jei tai būtina pagal teisės aktus ar ginč</w:t>
        </w:r>
      </w:ins>
      <w:ins w:id="600" w:author="Simona Niedvarė" w:date="2023-11-15T16:24:00Z">
        <w:r w:rsidR="006B3E7E">
          <w:t>ui</w:t>
        </w:r>
      </w:ins>
      <w:ins w:id="601" w:author="Simona Niedvarė" w:date="2023-11-15T15:32:00Z">
        <w:r>
          <w:t>, skund</w:t>
        </w:r>
      </w:ins>
      <w:ins w:id="602" w:author="Simona Niedvarė" w:date="2023-11-15T16:24:00Z">
        <w:r w:rsidR="006B3E7E">
          <w:t>ui išspr</w:t>
        </w:r>
      </w:ins>
      <w:ins w:id="603" w:author="Simona Niedvarė" w:date="2023-11-15T16:25:00Z">
        <w:r w:rsidR="006B3E7E">
          <w:t>ęsti.</w:t>
        </w:r>
      </w:ins>
    </w:p>
    <w:p w14:paraId="2BEB2F65" w14:textId="61967429" w:rsidR="00AD728E" w:rsidRDefault="00AD728E" w:rsidP="00AD728E">
      <w:pPr>
        <w:shd w:val="clear" w:color="auto" w:fill="FFFFFF"/>
        <w:tabs>
          <w:tab w:val="left" w:pos="1238"/>
        </w:tabs>
        <w:ind w:firstLine="851"/>
        <w:jc w:val="both"/>
      </w:pPr>
      <w:ins w:id="604" w:author="Simona Niedvarė" w:date="2023-11-15T15:32:00Z">
        <w:r>
          <w:t xml:space="preserve">101. </w:t>
        </w:r>
      </w:ins>
      <w:ins w:id="605" w:author="Simona Niedvarė" w:date="2023-11-15T16:25:00Z">
        <w:r w:rsidR="006B3E7E">
          <w:t>Šie Nuostatai gali būti keičiami ar pripažįstami netekusiais galios Savivaldybės tarybos sprendimu.</w:t>
        </w:r>
      </w:ins>
    </w:p>
    <w:p w14:paraId="6B9719F9" w14:textId="77777777" w:rsidR="0038086A" w:rsidRDefault="0038086A">
      <w:pPr>
        <w:shd w:val="clear" w:color="auto" w:fill="FFFFFF"/>
        <w:tabs>
          <w:tab w:val="left" w:pos="1238"/>
        </w:tabs>
        <w:ind w:firstLine="851"/>
        <w:jc w:val="both"/>
      </w:pPr>
    </w:p>
    <w:p w14:paraId="1ECC4B70" w14:textId="77777777" w:rsidR="0038086A" w:rsidRDefault="001E2DCF">
      <w:pPr>
        <w:widowControl w:val="0"/>
        <w:tabs>
          <w:tab w:val="left" w:pos="5070"/>
          <w:tab w:val="left" w:pos="5366"/>
          <w:tab w:val="left" w:pos="6771"/>
          <w:tab w:val="left" w:pos="7363"/>
        </w:tabs>
        <w:jc w:val="center"/>
      </w:pPr>
      <w:r>
        <w:t>________________</w:t>
      </w:r>
    </w:p>
    <w:p w14:paraId="1E76C368" w14:textId="77777777" w:rsidR="0038086A" w:rsidRDefault="0038086A">
      <w:pPr>
        <w:widowControl w:val="0"/>
        <w:tabs>
          <w:tab w:val="left" w:pos="5070"/>
          <w:tab w:val="left" w:pos="5366"/>
          <w:tab w:val="left" w:pos="6771"/>
          <w:tab w:val="left" w:pos="7363"/>
        </w:tabs>
        <w:jc w:val="center"/>
      </w:pPr>
    </w:p>
    <w:sectPr w:rsidR="0038086A">
      <w:headerReference w:type="default" r:id="rId7"/>
      <w:pgSz w:w="11906" w:h="16838"/>
      <w:pgMar w:top="1134" w:right="707" w:bottom="851"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FDFB" w14:textId="77777777" w:rsidR="00876062" w:rsidRDefault="00876062">
      <w:r>
        <w:separator/>
      </w:r>
    </w:p>
  </w:endnote>
  <w:endnote w:type="continuationSeparator" w:id="0">
    <w:p w14:paraId="7E22929E" w14:textId="77777777" w:rsidR="00876062" w:rsidRDefault="008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CG Times">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0F68" w14:textId="77777777" w:rsidR="00876062" w:rsidRDefault="00876062">
      <w:r>
        <w:separator/>
      </w:r>
    </w:p>
  </w:footnote>
  <w:footnote w:type="continuationSeparator" w:id="0">
    <w:p w14:paraId="732AACCF" w14:textId="77777777" w:rsidR="00876062" w:rsidRDefault="00876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847B" w14:textId="77777777" w:rsidR="0038086A" w:rsidRDefault="001E2DCF">
    <w:pPr>
      <w:pStyle w:val="Antrats"/>
      <w:jc w:val="center"/>
    </w:pPr>
    <w:r>
      <w:fldChar w:fldCharType="begin"/>
    </w:r>
    <w:r>
      <w:instrText>PAGE</w:instrText>
    </w:r>
    <w:r>
      <w:fldChar w:fldCharType="separate"/>
    </w:r>
    <w:r>
      <w:rPr>
        <w:noProof/>
      </w:rPr>
      <w:t>2</w:t>
    </w:r>
    <w: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Niedvarė">
    <w15:presenceInfo w15:providerId="AD" w15:userId="S-1-5-21-1614895754-688789844-839522115-1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A"/>
    <w:rsid w:val="00004141"/>
    <w:rsid w:val="000B75D5"/>
    <w:rsid w:val="000C517A"/>
    <w:rsid w:val="0011136F"/>
    <w:rsid w:val="001E2DCF"/>
    <w:rsid w:val="00345EEA"/>
    <w:rsid w:val="0035789A"/>
    <w:rsid w:val="0038086A"/>
    <w:rsid w:val="003E7989"/>
    <w:rsid w:val="0047257B"/>
    <w:rsid w:val="00485993"/>
    <w:rsid w:val="0048758D"/>
    <w:rsid w:val="004B552A"/>
    <w:rsid w:val="0062075A"/>
    <w:rsid w:val="006A31BE"/>
    <w:rsid w:val="006B3E7E"/>
    <w:rsid w:val="007E3376"/>
    <w:rsid w:val="00800F37"/>
    <w:rsid w:val="0080775A"/>
    <w:rsid w:val="00823767"/>
    <w:rsid w:val="00876062"/>
    <w:rsid w:val="0089142C"/>
    <w:rsid w:val="008A5CE8"/>
    <w:rsid w:val="008B3DF8"/>
    <w:rsid w:val="008E5043"/>
    <w:rsid w:val="008F63B0"/>
    <w:rsid w:val="0090232B"/>
    <w:rsid w:val="00963F08"/>
    <w:rsid w:val="0099607A"/>
    <w:rsid w:val="009D448F"/>
    <w:rsid w:val="00A815C1"/>
    <w:rsid w:val="00AD728E"/>
    <w:rsid w:val="00AE7EB4"/>
    <w:rsid w:val="00B30073"/>
    <w:rsid w:val="00B40E43"/>
    <w:rsid w:val="00B65AD3"/>
    <w:rsid w:val="00B809A8"/>
    <w:rsid w:val="00BE378A"/>
    <w:rsid w:val="00C4399D"/>
    <w:rsid w:val="00C577D2"/>
    <w:rsid w:val="00D62CC4"/>
    <w:rsid w:val="00D86125"/>
    <w:rsid w:val="00E22C06"/>
    <w:rsid w:val="00E42231"/>
    <w:rsid w:val="00F02B25"/>
    <w:rsid w:val="00F6110C"/>
    <w:rsid w:val="00FC024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ECCC"/>
  <w15:docId w15:val="{77128D11-466F-40B6-8243-84D111A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qFormat/>
    <w:rsid w:val="00B45466"/>
    <w:rPr>
      <w:rFonts w:ascii="Cambria" w:eastAsia="Times New Roman" w:hAnsi="Cambria" w:cs="Times New Roman"/>
      <w:b/>
      <w:bCs/>
      <w:kern w:val="2"/>
      <w:sz w:val="32"/>
      <w:szCs w:val="32"/>
      <w:lang w:eastAsia="en-US"/>
    </w:rPr>
  </w:style>
  <w:style w:type="character" w:customStyle="1" w:styleId="Antrat2Diagrama">
    <w:name w:val="Antraštė 2 Diagrama"/>
    <w:link w:val="Antrat2"/>
    <w:uiPriority w:val="9"/>
    <w:qFormat/>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qFormat/>
    <w:rsid w:val="004F3DD7"/>
    <w:rPr>
      <w:rFonts w:ascii="Arial" w:eastAsia="Times New Roman" w:hAnsi="Arial"/>
      <w:b/>
      <w:bCs/>
      <w:sz w:val="26"/>
      <w:szCs w:val="26"/>
      <w:lang w:eastAsia="en-US"/>
    </w:rPr>
  </w:style>
  <w:style w:type="character" w:customStyle="1" w:styleId="Antrat4Diagrama">
    <w:name w:val="Antraštė 4 Diagrama"/>
    <w:link w:val="Antrat4"/>
    <w:uiPriority w:val="9"/>
    <w:qFormat/>
    <w:rsid w:val="00AB2767"/>
    <w:rPr>
      <w:rFonts w:ascii="Times New Roman" w:eastAsia="Batang" w:hAnsi="Times New Roman"/>
      <w:b/>
      <w:bCs/>
      <w:sz w:val="28"/>
      <w:szCs w:val="28"/>
    </w:rPr>
  </w:style>
  <w:style w:type="character" w:customStyle="1" w:styleId="Antrat6Diagrama">
    <w:name w:val="Antraštė 6 Diagrama"/>
    <w:link w:val="Antrat6"/>
    <w:semiHidden/>
    <w:qFormat/>
    <w:rsid w:val="006E7E04"/>
    <w:rPr>
      <w:rFonts w:ascii="Cambria" w:eastAsia="Times New Roman" w:hAnsi="Cambria"/>
      <w:i/>
      <w:iCs/>
      <w:color w:val="243F60"/>
      <w:sz w:val="24"/>
      <w:szCs w:val="22"/>
      <w:lang w:eastAsia="en-US"/>
    </w:rPr>
  </w:style>
  <w:style w:type="character" w:customStyle="1" w:styleId="Antrat7Diagrama">
    <w:name w:val="Antraštė 7 Diagrama"/>
    <w:link w:val="Antrat7"/>
    <w:qFormat/>
    <w:rsid w:val="000E5239"/>
    <w:rPr>
      <w:rFonts w:ascii="Times New Roman" w:eastAsia="Times New Roman" w:hAnsi="Times New Roman" w:cs="Times New Roman"/>
      <w:sz w:val="24"/>
      <w:szCs w:val="24"/>
      <w:lang w:eastAsia="lt-LT"/>
    </w:rPr>
  </w:style>
  <w:style w:type="character" w:customStyle="1" w:styleId="DebesliotekstasDiagrama">
    <w:name w:val="Debesėlio tekstas Diagrama"/>
    <w:link w:val="Debesliotekstas"/>
    <w:qFormat/>
    <w:rsid w:val="008354D5"/>
    <w:rPr>
      <w:rFonts w:ascii="Tahoma" w:eastAsia="Times New Roman" w:hAnsi="Tahoma" w:cs="Tahoma"/>
      <w:sz w:val="16"/>
      <w:szCs w:val="16"/>
    </w:rPr>
  </w:style>
  <w:style w:type="character" w:customStyle="1" w:styleId="AntratsDiagrama">
    <w:name w:val="Antraštės Diagrama"/>
    <w:link w:val="Antrats"/>
    <w:uiPriority w:val="99"/>
    <w:qFormat/>
    <w:rsid w:val="00D57F27"/>
    <w:rPr>
      <w:rFonts w:ascii="Times New Roman" w:eastAsia="Times New Roman" w:hAnsi="Times New Roman" w:cs="Times New Roman"/>
      <w:sz w:val="24"/>
      <w:szCs w:val="24"/>
    </w:rPr>
  </w:style>
  <w:style w:type="character" w:customStyle="1" w:styleId="PoratDiagrama">
    <w:name w:val="Poraštė Diagrama"/>
    <w:link w:val="Porat"/>
    <w:uiPriority w:val="99"/>
    <w:qFormat/>
    <w:rsid w:val="00D57F27"/>
    <w:rPr>
      <w:rFonts w:ascii="Times New Roman" w:eastAsia="Times New Roman" w:hAnsi="Times New Roman" w:cs="Times New Roman"/>
      <w:sz w:val="24"/>
      <w:szCs w:val="24"/>
    </w:rPr>
  </w:style>
  <w:style w:type="character" w:customStyle="1" w:styleId="Pagrindinistekstas2Diagrama">
    <w:name w:val="Pagrindinis tekstas 2 Diagrama"/>
    <w:link w:val="Pagrindinistekstas2"/>
    <w:qFormat/>
    <w:rsid w:val="000E5239"/>
    <w:rPr>
      <w:rFonts w:ascii="Times New Roman" w:eastAsia="Times New Roman" w:hAnsi="Times New Roman" w:cs="Times New Roman"/>
      <w:b/>
      <w:caps/>
      <w:szCs w:val="20"/>
      <w:lang w:eastAsia="lt-LT"/>
    </w:rPr>
  </w:style>
  <w:style w:type="character" w:customStyle="1" w:styleId="Pagrindiniotekstotrauka2Diagrama">
    <w:name w:val="Pagrindinio teksto įtrauka 2 Diagrama"/>
    <w:link w:val="Pagrindiniotekstotrauka2"/>
    <w:uiPriority w:val="99"/>
    <w:semiHidden/>
    <w:qFormat/>
    <w:rsid w:val="00AB2767"/>
    <w:rPr>
      <w:rFonts w:ascii="Times New Roman" w:eastAsia="Times New Roman" w:hAnsi="Times New Roman"/>
      <w:sz w:val="24"/>
      <w:szCs w:val="24"/>
      <w:lang w:eastAsia="en-US"/>
    </w:rPr>
  </w:style>
  <w:style w:type="character" w:customStyle="1" w:styleId="PagrindinistekstasDiagrama">
    <w:name w:val="Pagrindinis tekstas Diagrama"/>
    <w:link w:val="Pagrindinistekstas"/>
    <w:qFormat/>
    <w:rsid w:val="00AB2767"/>
    <w:rPr>
      <w:rFonts w:ascii="TimesLT" w:eastAsia="Batang" w:hAnsi="TimesLT"/>
      <w:sz w:val="24"/>
    </w:rPr>
  </w:style>
  <w:style w:type="character" w:styleId="Puslapionumeris">
    <w:name w:val="page number"/>
    <w:basedOn w:val="Numatytasispastraiposriftas"/>
    <w:qFormat/>
    <w:rsid w:val="00AB2767"/>
  </w:style>
  <w:style w:type="character" w:customStyle="1" w:styleId="PuslapioinaostekstasDiagrama">
    <w:name w:val="Puslapio išnašos tekstas Diagrama"/>
    <w:link w:val="Puslapioinaostekstas"/>
    <w:qFormat/>
    <w:rsid w:val="00AB2767"/>
    <w:rPr>
      <w:rFonts w:ascii="Times New Roman" w:eastAsia="Batang" w:hAnsi="Times New Roman"/>
    </w:rPr>
  </w:style>
  <w:style w:type="character" w:customStyle="1" w:styleId="Pagrindinistekstas3Diagrama">
    <w:name w:val="Pagrindinis tekstas 3 Diagrama"/>
    <w:link w:val="Pagrindinistekstas3"/>
    <w:uiPriority w:val="99"/>
    <w:qFormat/>
    <w:rsid w:val="00AB2767"/>
    <w:rPr>
      <w:rFonts w:ascii="Times New Roman" w:eastAsia="Batang" w:hAnsi="Times New Roman"/>
      <w:sz w:val="16"/>
      <w:szCs w:val="16"/>
      <w:lang w:val="en-AU" w:eastAsia="en-US"/>
    </w:rPr>
  </w:style>
  <w:style w:type="character" w:customStyle="1" w:styleId="PaantratDiagrama">
    <w:name w:val="Paantraštė Diagrama"/>
    <w:link w:val="Paantrat"/>
    <w:qFormat/>
    <w:rsid w:val="00B45466"/>
    <w:rPr>
      <w:rFonts w:ascii="Cambria" w:eastAsia="Times New Roman" w:hAnsi="Cambria"/>
      <w:sz w:val="24"/>
      <w:szCs w:val="24"/>
      <w:lang w:val="x-none" w:eastAsia="en-US"/>
    </w:rPr>
  </w:style>
  <w:style w:type="character" w:customStyle="1" w:styleId="InternetLink">
    <w:name w:val="Internet Link"/>
    <w:uiPriority w:val="99"/>
    <w:rsid w:val="00DA1224"/>
    <w:rPr>
      <w:color w:val="0000FF"/>
      <w:u w:val="single"/>
    </w:rPr>
  </w:style>
  <w:style w:type="character" w:styleId="Komentaronuoroda">
    <w:name w:val="annotation reference"/>
    <w:uiPriority w:val="99"/>
    <w:semiHidden/>
    <w:unhideWhenUsed/>
    <w:qFormat/>
    <w:rsid w:val="006F712E"/>
    <w:rPr>
      <w:sz w:val="16"/>
      <w:szCs w:val="16"/>
    </w:rPr>
  </w:style>
  <w:style w:type="character" w:customStyle="1" w:styleId="KomentarotekstasDiagrama">
    <w:name w:val="Komentaro tekstas Diagrama"/>
    <w:link w:val="Komentarotekstas"/>
    <w:qFormat/>
    <w:rsid w:val="006F712E"/>
    <w:rPr>
      <w:rFonts w:ascii="Times New Roman" w:eastAsia="Times New Roman" w:hAnsi="Times New Roman"/>
      <w:lang w:eastAsia="en-US"/>
    </w:rPr>
  </w:style>
  <w:style w:type="character" w:customStyle="1" w:styleId="KomentarotemaDiagrama">
    <w:name w:val="Komentaro tema Diagrama"/>
    <w:link w:val="Komentarotema"/>
    <w:uiPriority w:val="99"/>
    <w:semiHidden/>
    <w:qFormat/>
    <w:rsid w:val="006F712E"/>
    <w:rPr>
      <w:rFonts w:ascii="Times New Roman" w:eastAsia="Times New Roman" w:hAnsi="Times New Roman"/>
      <w:b/>
      <w:bCs/>
      <w:lang w:eastAsia="en-US"/>
    </w:rPr>
  </w:style>
  <w:style w:type="character" w:customStyle="1" w:styleId="PaprastasistekstasDiagrama">
    <w:name w:val="Paprastasis tekstas Diagrama"/>
    <w:link w:val="Paprastasistekstas"/>
    <w:uiPriority w:val="99"/>
    <w:qFormat/>
    <w:rsid w:val="003B693F"/>
    <w:rPr>
      <w:rFonts w:ascii="Times New Roman" w:hAnsi="Times New Roman"/>
      <w:sz w:val="21"/>
      <w:szCs w:val="21"/>
      <w:lang w:val="x-none" w:eastAsia="x-none"/>
    </w:rPr>
  </w:style>
  <w:style w:type="character" w:customStyle="1" w:styleId="PagrindiniotekstotraukaDiagrama">
    <w:name w:val="Pagrindinio teksto įtrauka Diagrama"/>
    <w:link w:val="Pagrindiniotekstotrauka"/>
    <w:uiPriority w:val="99"/>
    <w:semiHidden/>
    <w:qFormat/>
    <w:rsid w:val="004F3DD7"/>
    <w:rPr>
      <w:rFonts w:ascii="Times New Roman" w:eastAsia="Times New Roman" w:hAnsi="Times New Roman"/>
      <w:sz w:val="24"/>
      <w:szCs w:val="24"/>
      <w:lang w:eastAsia="en-US"/>
    </w:rPr>
  </w:style>
  <w:style w:type="character" w:customStyle="1" w:styleId="Style3">
    <w:name w:val="Style3"/>
    <w:uiPriority w:val="99"/>
    <w:qFormat/>
    <w:rsid w:val="00456B31"/>
    <w:rPr>
      <w:rFonts w:ascii="Times New Roman" w:hAnsi="Times New Roman"/>
      <w:sz w:val="24"/>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styleId="Debesliotekstas">
    <w:name w:val="Balloon Text"/>
    <w:basedOn w:val="prastasis"/>
    <w:link w:val="DebesliotekstasDiagrama"/>
    <w:unhideWhenUsed/>
    <w:qFormat/>
    <w:rsid w:val="008354D5"/>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D57F27"/>
    <w:pPr>
      <w:tabs>
        <w:tab w:val="center" w:pos="4819"/>
        <w:tab w:val="right" w:pos="9638"/>
      </w:tabs>
    </w:pPr>
  </w:style>
  <w:style w:type="paragraph" w:styleId="Porat">
    <w:name w:val="footer"/>
    <w:basedOn w:val="prastasis"/>
    <w:link w:val="PoratDiagrama"/>
    <w:uiPriority w:val="99"/>
    <w:unhideWhenUsed/>
    <w:rsid w:val="00D57F27"/>
    <w:pPr>
      <w:tabs>
        <w:tab w:val="center" w:pos="4819"/>
        <w:tab w:val="right" w:pos="9638"/>
      </w:tabs>
    </w:pPr>
  </w:style>
  <w:style w:type="paragraph" w:styleId="Pagrindinistekstas2">
    <w:name w:val="Body Text 2"/>
    <w:basedOn w:val="prastasis"/>
    <w:link w:val="Pagrindinistekstas2Diagrama"/>
    <w:qFormat/>
    <w:rsid w:val="000E5239"/>
    <w:pPr>
      <w:jc w:val="center"/>
    </w:pPr>
    <w:rPr>
      <w:b/>
      <w:caps/>
      <w:sz w:val="22"/>
      <w:szCs w:val="20"/>
      <w:lang w:eastAsia="lt-LT"/>
    </w:rPr>
  </w:style>
  <w:style w:type="paragraph" w:customStyle="1" w:styleId="bodytext">
    <w:name w:val="bodytext"/>
    <w:basedOn w:val="prastasis"/>
    <w:qFormat/>
    <w:rsid w:val="000E5239"/>
    <w:pPr>
      <w:spacing w:beforeAutospacing="1"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qFormat/>
    <w:rsid w:val="00AB2767"/>
    <w:pPr>
      <w:spacing w:after="120" w:line="480" w:lineRule="auto"/>
      <w:ind w:left="283"/>
    </w:pPr>
  </w:style>
  <w:style w:type="paragraph" w:customStyle="1" w:styleId="Hyperlink1">
    <w:name w:val="Hyperlink1"/>
    <w:basedOn w:val="prastasis"/>
    <w:uiPriority w:val="99"/>
    <w:qFormat/>
    <w:rsid w:val="00AB2767"/>
    <w:pPr>
      <w:suppressAutoHyphens/>
      <w:spacing w:line="295" w:lineRule="auto"/>
      <w:ind w:firstLine="312"/>
      <w:jc w:val="both"/>
    </w:pPr>
    <w:rPr>
      <w:color w:val="000000"/>
      <w:sz w:val="20"/>
      <w:szCs w:val="20"/>
    </w:rPr>
  </w:style>
  <w:style w:type="paragraph" w:styleId="Literatrossraoantrat">
    <w:name w:val="toa heading"/>
    <w:basedOn w:val="prastasis"/>
    <w:next w:val="prastasis"/>
    <w:qFormat/>
    <w:rsid w:val="00AB2767"/>
    <w:pPr>
      <w:tabs>
        <w:tab w:val="left" w:pos="9000"/>
        <w:tab w:val="right" w:pos="9360"/>
      </w:tabs>
      <w:suppressAutoHyphens/>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paragraph" w:styleId="Pagrindinistekstas3">
    <w:name w:val="Body Text 3"/>
    <w:basedOn w:val="prastasis"/>
    <w:link w:val="Pagrindinistekstas3Diagrama"/>
    <w:uiPriority w:val="99"/>
    <w:qFormat/>
    <w:rsid w:val="00AB2767"/>
    <w:pPr>
      <w:spacing w:after="120"/>
    </w:pPr>
    <w:rPr>
      <w:rFonts w:eastAsia="Batang"/>
      <w:sz w:val="16"/>
      <w:szCs w:val="16"/>
      <w:lang w:val="en-AU"/>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paragraph" w:styleId="Komentarotekstas">
    <w:name w:val="annotation text"/>
    <w:basedOn w:val="prastasis"/>
    <w:link w:val="KomentarotekstasDiagrama"/>
    <w:unhideWhenUsed/>
    <w:qFormat/>
    <w:rsid w:val="006F712E"/>
    <w:rPr>
      <w:sz w:val="20"/>
      <w:szCs w:val="20"/>
    </w:rPr>
  </w:style>
  <w:style w:type="paragraph" w:styleId="Komentarotema">
    <w:name w:val="annotation subject"/>
    <w:basedOn w:val="Komentarotekstas"/>
    <w:next w:val="Komentarotekstas"/>
    <w:link w:val="KomentarotemaDiagrama"/>
    <w:uiPriority w:val="99"/>
    <w:semiHidden/>
    <w:unhideWhenUsed/>
    <w:qFormat/>
    <w:rsid w:val="006F712E"/>
    <w:rPr>
      <w:b/>
      <w:bC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qFormat/>
    <w:rsid w:val="003B693F"/>
    <w:pPr>
      <w:ind w:firstLine="851"/>
      <w:jc w:val="both"/>
    </w:pPr>
    <w:rPr>
      <w:rFonts w:eastAsia="Calibri"/>
      <w:sz w:val="21"/>
      <w:szCs w:val="21"/>
      <w:shd w:val="clear" w:color="auto" w:fill="FFFF00"/>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paragraph" w:customStyle="1" w:styleId="CentrBold">
    <w:name w:val="CentrBold"/>
    <w:basedOn w:val="prastasis"/>
    <w:qFormat/>
    <w:rsid w:val="004F3DD7"/>
    <w:pPr>
      <w:keepLines/>
      <w:suppressAutoHyphens/>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qFormat/>
    <w:rsid w:val="004F3DD7"/>
    <w:pPr>
      <w:suppressAutoHyphens/>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qFormat/>
    <w:rsid w:val="006E7E04"/>
    <w:pPr>
      <w:tabs>
        <w:tab w:val="left" w:pos="9000"/>
        <w:tab w:val="right" w:pos="9360"/>
      </w:tabs>
      <w:suppressAutoHyphens/>
    </w:pPr>
    <w:rPr>
      <w:rFonts w:ascii="CG Times" w:hAnsi="CG Times"/>
      <w:sz w:val="20"/>
      <w:szCs w:val="20"/>
      <w:lang w:eastAsia="ar-SA"/>
    </w:rPr>
  </w:style>
  <w:style w:type="paragraph" w:styleId="Pataisymai">
    <w:name w:val="Revision"/>
    <w:uiPriority w:val="99"/>
    <w:semiHidden/>
    <w:qFormat/>
    <w:rsid w:val="00E46896"/>
    <w:rPr>
      <w:rFonts w:ascii="Times New Roman" w:eastAsia="Times New Roman" w:hAnsi="Times New Roman"/>
      <w:sz w:val="24"/>
      <w:szCs w:val="24"/>
      <w:lang w:eastAsia="en-US"/>
    </w:rPr>
  </w:style>
  <w:style w:type="table" w:styleId="Lentelstinklelis">
    <w:name w:val="Table Grid"/>
    <w:basedOn w:val="prastojilentel"/>
    <w:uiPriority w:val="59"/>
    <w:rsid w:val="0044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9E7B-243C-4153-8AEB-486E2A0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972</Words>
  <Characters>18225</Characters>
  <Application>Microsoft Office Word</Application>
  <DocSecurity>4</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91</dc:subject>
  <dc:creator>PANEVĖŽIO MIESTO TARYBA</dc:creator>
  <dc:description/>
  <cp:lastModifiedBy>Diana Brazdžiunienė</cp:lastModifiedBy>
  <cp:revision>2</cp:revision>
  <cp:lastPrinted>2023-01-02T12:00:00Z</cp:lastPrinted>
  <dcterms:created xsi:type="dcterms:W3CDTF">2023-11-16T06:11:00Z</dcterms:created>
  <dcterms:modified xsi:type="dcterms:W3CDTF">2023-11-16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16-11-24</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